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10BC0" w14:textId="125AE00B" w:rsidR="002A6B50" w:rsidRPr="004415CD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4415CD">
        <w:rPr>
          <w:rFonts w:ascii="Arial" w:hAnsi="Arial" w:cs="Arial"/>
          <w:b/>
          <w:sz w:val="28"/>
          <w:szCs w:val="28"/>
        </w:rPr>
        <w:t>Poznámky k účtovnej závierke</w:t>
      </w:r>
    </w:p>
    <w:p w14:paraId="3CCC69D7" w14:textId="0C6C5A11" w:rsidR="002A6B50" w:rsidRPr="004415CD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4415CD">
        <w:rPr>
          <w:rFonts w:ascii="Arial" w:hAnsi="Arial" w:cs="Arial"/>
          <w:b/>
          <w:sz w:val="28"/>
          <w:szCs w:val="28"/>
        </w:rPr>
        <w:t>zostavenej k </w:t>
      </w:r>
      <w:bookmarkStart w:id="0" w:name="EntityDateEnd"/>
      <w:r w:rsidR="00FA73B8" w:rsidRPr="004415CD">
        <w:rPr>
          <w:rFonts w:ascii="Arial" w:hAnsi="Arial" w:cs="Arial"/>
          <w:b/>
          <w:sz w:val="28"/>
          <w:szCs w:val="28"/>
        </w:rPr>
        <w:t xml:space="preserve">31.decembru </w:t>
      </w:r>
      <w:r w:rsidR="004121FD">
        <w:rPr>
          <w:rFonts w:ascii="Arial" w:hAnsi="Arial" w:cs="Arial"/>
          <w:b/>
          <w:sz w:val="28"/>
          <w:szCs w:val="28"/>
        </w:rPr>
        <w:t>2016</w:t>
      </w:r>
      <w:bookmarkEnd w:id="0"/>
      <w:r w:rsidR="007B49BC" w:rsidRPr="004415CD">
        <w:rPr>
          <w:rFonts w:ascii="Arial" w:hAnsi="Arial" w:cs="Arial"/>
          <w:b/>
          <w:sz w:val="28"/>
          <w:szCs w:val="28"/>
        </w:rPr>
        <w:t xml:space="preserve"> </w:t>
      </w:r>
    </w:p>
    <w:p w14:paraId="09053394" w14:textId="77777777" w:rsidR="00A3677A" w:rsidRPr="004415CD" w:rsidRDefault="00A3677A" w:rsidP="00D0669C">
      <w:pPr>
        <w:pStyle w:val="odstavec"/>
      </w:pPr>
    </w:p>
    <w:p w14:paraId="27985968" w14:textId="77777777" w:rsidR="00A3677A" w:rsidRPr="004415CD" w:rsidRDefault="00A3677A" w:rsidP="00D0669C">
      <w:pPr>
        <w:pStyle w:val="odstavec"/>
      </w:pPr>
    </w:p>
    <w:p w14:paraId="1AAABDCE" w14:textId="77777777" w:rsidR="002A6B50" w:rsidRPr="004415CD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4415CD">
        <w:rPr>
          <w:rFonts w:ascii="Arial" w:hAnsi="Arial"/>
        </w:rPr>
        <w:t>ZÁKLADNÉ INFORMÁCIE</w:t>
      </w:r>
    </w:p>
    <w:p w14:paraId="23404534" w14:textId="77777777" w:rsidR="002A6B50" w:rsidRPr="004415CD" w:rsidRDefault="006A14AA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4415CD">
        <w:rPr>
          <w:rFonts w:ascii="Arial" w:hAnsi="Arial"/>
        </w:rPr>
        <w:t>Obchodné meno a sídlo</w:t>
      </w:r>
    </w:p>
    <w:p w14:paraId="73ABACA9" w14:textId="77777777" w:rsidR="00177442" w:rsidRPr="004415CD" w:rsidRDefault="00177442" w:rsidP="00D0669C">
      <w:pPr>
        <w:pStyle w:val="odstavec"/>
        <w:rPr>
          <w:rStyle w:val="ra"/>
        </w:rPr>
      </w:pPr>
      <w:r w:rsidRPr="004415CD">
        <w:rPr>
          <w:rStyle w:val="ra"/>
        </w:rPr>
        <w:t xml:space="preserve">Makita s.r.o. </w:t>
      </w:r>
    </w:p>
    <w:p w14:paraId="1C0BC842" w14:textId="77777777" w:rsidR="00074520" w:rsidRPr="004415CD" w:rsidRDefault="00DD33E7" w:rsidP="00D0669C">
      <w:pPr>
        <w:pStyle w:val="odstavec"/>
      </w:pPr>
      <w:proofErr w:type="spellStart"/>
      <w:r w:rsidRPr="004415CD">
        <w:t>Jegorovova</w:t>
      </w:r>
      <w:proofErr w:type="spellEnd"/>
      <w:r w:rsidRPr="004415CD">
        <w:t xml:space="preserve"> 35</w:t>
      </w:r>
    </w:p>
    <w:p w14:paraId="0B0E3F02" w14:textId="77777777" w:rsidR="00074520" w:rsidRPr="004415CD" w:rsidRDefault="00DD33E7" w:rsidP="00D0669C">
      <w:pPr>
        <w:pStyle w:val="odstavec"/>
      </w:pPr>
      <w:r w:rsidRPr="004415CD">
        <w:t>974 01 Banská Bystrica</w:t>
      </w:r>
    </w:p>
    <w:p w14:paraId="3C93D797" w14:textId="77777777" w:rsidR="00074520" w:rsidRPr="004415CD" w:rsidRDefault="00074520" w:rsidP="00D0669C">
      <w:pPr>
        <w:pStyle w:val="odstavec"/>
      </w:pPr>
    </w:p>
    <w:p w14:paraId="0EC2879C" w14:textId="77777777" w:rsidR="00A3677A" w:rsidRPr="004415CD" w:rsidRDefault="005125E4" w:rsidP="00D0669C">
      <w:pPr>
        <w:pStyle w:val="body"/>
      </w:pPr>
      <w:r w:rsidRPr="004415CD">
        <w:t xml:space="preserve">Spoločnosť </w:t>
      </w:r>
      <w:r w:rsidR="00DD33E7" w:rsidRPr="004415CD">
        <w:t xml:space="preserve">Makita s.r.o. </w:t>
      </w:r>
      <w:r w:rsidR="001A02BF" w:rsidRPr="004415CD">
        <w:t xml:space="preserve">(ďalej len „Spoločnosť“) bola založená </w:t>
      </w:r>
      <w:r w:rsidR="00DD33E7" w:rsidRPr="004415CD">
        <w:t>21.</w:t>
      </w:r>
      <w:r w:rsidR="00177442" w:rsidRPr="004415CD">
        <w:t xml:space="preserve"> júla </w:t>
      </w:r>
      <w:r w:rsidR="00DD33E7" w:rsidRPr="004415CD">
        <w:t>2003</w:t>
      </w:r>
      <w:r w:rsidR="001A02BF" w:rsidRPr="004415CD">
        <w:t xml:space="preserve"> a do </w:t>
      </w:r>
      <w:r w:rsidR="00DD5F18" w:rsidRPr="004415CD">
        <w:t>O</w:t>
      </w:r>
      <w:r w:rsidR="001A02BF" w:rsidRPr="004415CD">
        <w:t xml:space="preserve">bchodného registra bola zapísaná </w:t>
      </w:r>
      <w:r w:rsidR="00FD4EB8" w:rsidRPr="004415CD">
        <w:t xml:space="preserve">11. augusta </w:t>
      </w:r>
      <w:r w:rsidR="00DD33E7" w:rsidRPr="004415CD">
        <w:t>2003</w:t>
      </w:r>
      <w:r w:rsidR="00FF1879" w:rsidRPr="004415CD">
        <w:t xml:space="preserve"> </w:t>
      </w:r>
      <w:r w:rsidR="001A02BF" w:rsidRPr="004415CD">
        <w:t>(O</w:t>
      </w:r>
      <w:r w:rsidR="00DD33E7" w:rsidRPr="004415CD">
        <w:t>bchodný register Okresného súdu</w:t>
      </w:r>
      <w:r w:rsidR="001A02BF" w:rsidRPr="004415CD">
        <w:t xml:space="preserve"> </w:t>
      </w:r>
      <w:r w:rsidR="00DD33E7" w:rsidRPr="004415CD">
        <w:t>Banská Bystrica</w:t>
      </w:r>
      <w:r w:rsidR="001A02BF" w:rsidRPr="004415CD">
        <w:t xml:space="preserve">, </w:t>
      </w:r>
      <w:r w:rsidR="002A6B50" w:rsidRPr="004415CD">
        <w:t xml:space="preserve">oddiel </w:t>
      </w:r>
      <w:proofErr w:type="spellStart"/>
      <w:r w:rsidR="00DD33E7" w:rsidRPr="004415CD">
        <w:t>Sro</w:t>
      </w:r>
      <w:proofErr w:type="spellEnd"/>
      <w:r w:rsidR="001A02BF" w:rsidRPr="004415CD">
        <w:t xml:space="preserve">, vložka </w:t>
      </w:r>
      <w:r w:rsidR="00314E35" w:rsidRPr="004415CD">
        <w:t xml:space="preserve">č. </w:t>
      </w:r>
      <w:r w:rsidR="00DD33E7" w:rsidRPr="004415CD">
        <w:t>8525/S</w:t>
      </w:r>
      <w:r w:rsidR="001A02BF" w:rsidRPr="004415CD">
        <w:t>).</w:t>
      </w:r>
    </w:p>
    <w:p w14:paraId="57D937A6" w14:textId="77777777" w:rsidR="00A3677A" w:rsidRPr="004415CD" w:rsidRDefault="00A3677A" w:rsidP="00D0669C">
      <w:pPr>
        <w:pStyle w:val="odstavec"/>
      </w:pPr>
    </w:p>
    <w:p w14:paraId="4338BC30" w14:textId="77777777" w:rsidR="002A6B50" w:rsidRPr="004415CD" w:rsidRDefault="001A02BF" w:rsidP="00FB6F88">
      <w:pPr>
        <w:pStyle w:val="Nadpis2"/>
        <w:keepNext w:val="0"/>
        <w:suppressAutoHyphens/>
        <w:rPr>
          <w:rFonts w:ascii="Arial" w:hAnsi="Arial"/>
        </w:rPr>
      </w:pPr>
      <w:r w:rsidRPr="004415CD">
        <w:rPr>
          <w:rFonts w:ascii="Arial" w:hAnsi="Arial"/>
        </w:rPr>
        <w:t xml:space="preserve">Hlavné činnosti Spoločnosti podľa výpisu z </w:t>
      </w:r>
      <w:r w:rsidR="00DD5F18" w:rsidRPr="004415CD">
        <w:rPr>
          <w:rFonts w:ascii="Arial" w:hAnsi="Arial"/>
        </w:rPr>
        <w:t>O</w:t>
      </w:r>
      <w:r w:rsidRPr="004415CD">
        <w:rPr>
          <w:rFonts w:ascii="Arial" w:hAnsi="Arial"/>
        </w:rPr>
        <w:t>bchodného registra</w:t>
      </w:r>
    </w:p>
    <w:p w14:paraId="729851F4" w14:textId="77777777" w:rsidR="00A3677A" w:rsidRPr="004415CD" w:rsidRDefault="001A02BF" w:rsidP="00FD4EB8">
      <w:pPr>
        <w:pStyle w:val="odstavec"/>
        <w:tabs>
          <w:tab w:val="left" w:pos="709"/>
        </w:tabs>
        <w:ind w:left="709" w:hanging="283"/>
      </w:pPr>
      <w:r w:rsidRPr="004415CD">
        <w:t>-</w:t>
      </w:r>
      <w:r w:rsidR="00DD33E7" w:rsidRPr="004415CD">
        <w:t xml:space="preserve"> </w:t>
      </w:r>
      <w:r w:rsidR="00FD4EB8" w:rsidRPr="004415CD">
        <w:tab/>
      </w:r>
      <w:r w:rsidR="00DD33E7" w:rsidRPr="004415CD">
        <w:t>kúpa tovaru na účely jeho predaja konečnému spotrebiteľovi (maloobchod) v rozsahu voľnej živnosti</w:t>
      </w:r>
      <w:r w:rsidR="00687512" w:rsidRPr="004415CD">
        <w:t>,</w:t>
      </w:r>
    </w:p>
    <w:p w14:paraId="588CF9A5" w14:textId="77777777" w:rsidR="00A3677A" w:rsidRPr="004415CD" w:rsidRDefault="001A02BF" w:rsidP="00FD4EB8">
      <w:pPr>
        <w:pStyle w:val="odstavec"/>
        <w:tabs>
          <w:tab w:val="left" w:pos="709"/>
        </w:tabs>
        <w:ind w:left="709" w:hanging="283"/>
      </w:pPr>
      <w:r w:rsidRPr="004415CD">
        <w:t>-</w:t>
      </w:r>
      <w:r w:rsidR="001C23D4" w:rsidRPr="004415CD">
        <w:t xml:space="preserve"> </w:t>
      </w:r>
      <w:r w:rsidR="00FD4EB8" w:rsidRPr="004415CD">
        <w:tab/>
      </w:r>
      <w:r w:rsidR="001C23D4" w:rsidRPr="004415CD">
        <w:t>kúpa tovaru na účely jeho predaja iným prevádzkovateľom živnosti (veľkoobchod) v rozsahu voľnej živnosti</w:t>
      </w:r>
      <w:r w:rsidR="00687512" w:rsidRPr="004415CD">
        <w:t>,</w:t>
      </w:r>
    </w:p>
    <w:p w14:paraId="33522075" w14:textId="77777777" w:rsidR="00A3677A" w:rsidRPr="004415CD" w:rsidRDefault="001A02BF" w:rsidP="00FD4EB8">
      <w:pPr>
        <w:pStyle w:val="odstavec"/>
        <w:tabs>
          <w:tab w:val="left" w:pos="709"/>
        </w:tabs>
        <w:ind w:left="709" w:hanging="283"/>
      </w:pPr>
      <w:r w:rsidRPr="004415CD">
        <w:t>-</w:t>
      </w:r>
      <w:r w:rsidR="001C23D4" w:rsidRPr="004415CD">
        <w:t xml:space="preserve"> </w:t>
      </w:r>
      <w:r w:rsidR="00FD4EB8" w:rsidRPr="004415CD">
        <w:tab/>
      </w:r>
      <w:r w:rsidR="001C23D4" w:rsidRPr="004415CD">
        <w:t>sprostredkovanie obchodu a služieb v rozsahu voľnej živnosti</w:t>
      </w:r>
      <w:r w:rsidR="00687512" w:rsidRPr="004415CD">
        <w:t>,</w:t>
      </w:r>
    </w:p>
    <w:p w14:paraId="70B40975" w14:textId="77777777" w:rsidR="001C23D4" w:rsidRPr="004415CD" w:rsidRDefault="001C23D4" w:rsidP="00FD4EB8">
      <w:pPr>
        <w:pStyle w:val="odstavec"/>
        <w:tabs>
          <w:tab w:val="left" w:pos="709"/>
        </w:tabs>
        <w:ind w:left="709" w:hanging="283"/>
      </w:pPr>
      <w:r w:rsidRPr="004415CD">
        <w:t xml:space="preserve">- </w:t>
      </w:r>
      <w:r w:rsidR="00FD4EB8" w:rsidRPr="004415CD">
        <w:tab/>
      </w:r>
      <w:r w:rsidRPr="004415CD">
        <w:t>vykonávanie opráv ručného elektrického náradia</w:t>
      </w:r>
      <w:r w:rsidR="00177442" w:rsidRPr="004415CD">
        <w:t>.</w:t>
      </w:r>
    </w:p>
    <w:p w14:paraId="45DBCF5B" w14:textId="77777777" w:rsidR="00A3677A" w:rsidRPr="004415CD" w:rsidRDefault="00A3677A" w:rsidP="00D0669C">
      <w:pPr>
        <w:pStyle w:val="odstavec"/>
      </w:pPr>
    </w:p>
    <w:p w14:paraId="1CAEA7A8" w14:textId="77777777" w:rsidR="002A6B50" w:rsidRPr="004415CD" w:rsidRDefault="006A14AA" w:rsidP="00FB6F88">
      <w:pPr>
        <w:pStyle w:val="Nadpis2"/>
        <w:keepNext w:val="0"/>
        <w:suppressAutoHyphens/>
        <w:rPr>
          <w:rFonts w:ascii="Arial" w:hAnsi="Arial"/>
        </w:rPr>
      </w:pPr>
      <w:r w:rsidRPr="004415CD">
        <w:rPr>
          <w:rFonts w:ascii="Arial" w:hAnsi="Arial"/>
        </w:rPr>
        <w:t>Neobmedzené ručenie</w:t>
      </w:r>
    </w:p>
    <w:p w14:paraId="7362AA73" w14:textId="77777777" w:rsidR="00A154F1" w:rsidRPr="004415CD" w:rsidRDefault="001A02BF" w:rsidP="00D0669C">
      <w:pPr>
        <w:pStyle w:val="body"/>
      </w:pPr>
      <w:r w:rsidRPr="004415CD">
        <w:t>Spoločnosť</w:t>
      </w:r>
      <w:r w:rsidR="00EE035C" w:rsidRPr="004415CD">
        <w:t xml:space="preserve"> nie je</w:t>
      </w:r>
      <w:r w:rsidR="00052D5F" w:rsidRPr="004415CD">
        <w:t xml:space="preserve"> </w:t>
      </w:r>
      <w:r w:rsidRPr="004415CD">
        <w:t>neobmedzene ručiacim spoločníkom v iných účtovných jednotkách</w:t>
      </w:r>
      <w:r w:rsidR="00052D5F" w:rsidRPr="004415CD">
        <w:t xml:space="preserve">. </w:t>
      </w:r>
    </w:p>
    <w:p w14:paraId="2B31F67D" w14:textId="77777777" w:rsidR="00EE035C" w:rsidRPr="004415CD" w:rsidRDefault="00EE035C" w:rsidP="00D0669C">
      <w:pPr>
        <w:pStyle w:val="body"/>
      </w:pPr>
    </w:p>
    <w:p w14:paraId="36C9E4DD" w14:textId="77777777" w:rsidR="002A6B50" w:rsidRPr="004415CD" w:rsidRDefault="005C39C1" w:rsidP="00FB6F88">
      <w:pPr>
        <w:pStyle w:val="Nadpis2"/>
        <w:keepNext w:val="0"/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4415CD">
        <w:rPr>
          <w:rFonts w:ascii="Arial" w:hAnsi="Arial"/>
        </w:rPr>
        <w:t>Počet zamestnancov</w:t>
      </w:r>
    </w:p>
    <w:p w14:paraId="7A5DC8C0" w14:textId="77777777" w:rsidR="00FA73B8" w:rsidRPr="004415CD" w:rsidRDefault="00FA73B8" w:rsidP="00D0669C">
      <w:pPr>
        <w:pStyle w:val="odstavec"/>
      </w:pPr>
      <w:bookmarkStart w:id="1" w:name="FWT_NUMBER_OF_EMPLOYEES"/>
      <w:r w:rsidRPr="004415CD"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6"/>
        <w:gridCol w:w="2172"/>
        <w:gridCol w:w="2172"/>
      </w:tblGrid>
      <w:tr w:rsidR="00FA73B8" w:rsidRPr="004415CD" w14:paraId="1C0C42FB" w14:textId="77777777" w:rsidTr="00687512">
        <w:trPr>
          <w:trHeight w:val="227"/>
        </w:trPr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B5F1D" w14:textId="77777777" w:rsidR="00FA73B8" w:rsidRPr="004415CD" w:rsidRDefault="00FA7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RANGE!B3:D6"/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2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ACD4FF" w14:textId="5CE39E71" w:rsidR="00FA73B8" w:rsidRPr="004415CD" w:rsidRDefault="00FA7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172349">
              <w:rPr>
                <w:rFonts w:ascii="Arial" w:hAnsi="Arial" w:cs="Arial"/>
                <w:b/>
                <w:bCs/>
                <w:sz w:val="18"/>
                <w:szCs w:val="18"/>
              </w:rPr>
              <w:t>31.12.</w:t>
            </w:r>
            <w:r w:rsidR="004121F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3FF0C" w14:textId="24CF44DD" w:rsidR="00FA73B8" w:rsidRPr="004415CD" w:rsidRDefault="00FA73B8" w:rsidP="003C7C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4121F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FA73B8" w:rsidRPr="004415CD" w14:paraId="5989C2B5" w14:textId="77777777" w:rsidTr="00687512">
        <w:trPr>
          <w:trHeight w:val="227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265F0" w14:textId="77777777" w:rsidR="00FA73B8" w:rsidRPr="004415CD" w:rsidRDefault="00FA73B8" w:rsidP="00687512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D57FE" w14:textId="58B3487A" w:rsidR="00FA73B8" w:rsidRPr="004415CD" w:rsidRDefault="00EE035C" w:rsidP="001A6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3</w:t>
            </w:r>
            <w:r w:rsidR="00902DB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580C5" w14:textId="7783C216" w:rsidR="00FA73B8" w:rsidRPr="004415CD" w:rsidRDefault="00EE035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3</w:t>
            </w:r>
            <w:r w:rsidR="00902DB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A73B8" w:rsidRPr="004415CD" w14:paraId="29245448" w14:textId="77777777" w:rsidTr="00687512">
        <w:trPr>
          <w:trHeight w:val="227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F7BFD" w14:textId="77777777" w:rsidR="00FA73B8" w:rsidRPr="004415CD" w:rsidRDefault="00FA73B8" w:rsidP="00687512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45168" w14:textId="4FB1D4EA" w:rsidR="00FA73B8" w:rsidRPr="004415CD" w:rsidRDefault="00EE035C" w:rsidP="001A6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3</w:t>
            </w:r>
            <w:r w:rsidR="00902DB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3DAF8" w14:textId="5A383100" w:rsidR="00FA73B8" w:rsidRPr="004415CD" w:rsidRDefault="00EE035C" w:rsidP="001723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3</w:t>
            </w:r>
            <w:r w:rsidR="00902DB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A73B8" w:rsidRPr="004415CD" w14:paraId="6271F800" w14:textId="77777777" w:rsidTr="00687512">
        <w:trPr>
          <w:trHeight w:val="227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20F1E" w14:textId="77777777" w:rsidR="00FA73B8" w:rsidRPr="004415CD" w:rsidRDefault="00FA73B8" w:rsidP="00687512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ADE3F" w14:textId="77777777" w:rsidR="00FA73B8" w:rsidRPr="004415CD" w:rsidRDefault="00EE03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CE38A" w14:textId="77777777" w:rsidR="00FA73B8" w:rsidRPr="004415CD" w:rsidRDefault="00EE03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49441428" w14:textId="77777777" w:rsidR="00EF5330" w:rsidRPr="004415CD" w:rsidRDefault="00EF5330" w:rsidP="00D0669C">
      <w:pPr>
        <w:pStyle w:val="odstavec"/>
      </w:pPr>
    </w:p>
    <w:bookmarkEnd w:id="1"/>
    <w:p w14:paraId="53C61B8C" w14:textId="77777777" w:rsidR="00FB6F88" w:rsidRPr="004415CD" w:rsidRDefault="00FB6F88" w:rsidP="00D0669C">
      <w:pPr>
        <w:pStyle w:val="body"/>
      </w:pPr>
    </w:p>
    <w:p w14:paraId="721B9B9A" w14:textId="77777777" w:rsidR="002A6B50" w:rsidRPr="004415CD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4415CD">
        <w:rPr>
          <w:rFonts w:ascii="Arial" w:hAnsi="Arial"/>
        </w:rPr>
        <w:t>Právny dôvod na zostavenie účtovnej závierky</w:t>
      </w:r>
    </w:p>
    <w:p w14:paraId="282D69AB" w14:textId="136D7A2D" w:rsidR="00A3677A" w:rsidRPr="004415CD" w:rsidRDefault="001A02BF" w:rsidP="00D0669C">
      <w:pPr>
        <w:pStyle w:val="odstavec"/>
      </w:pPr>
      <w:r w:rsidRPr="004415CD">
        <w:t>Účt</w:t>
      </w:r>
      <w:r w:rsidR="00D81FBA" w:rsidRPr="004415CD">
        <w:t xml:space="preserve">ovná závierka Spoločnosti k </w:t>
      </w:r>
      <w:bookmarkStart w:id="3" w:name="EntityDateEnd1"/>
      <w:r w:rsidR="00FA73B8" w:rsidRPr="004415CD">
        <w:t>31.</w:t>
      </w:r>
      <w:r w:rsidR="00177442" w:rsidRPr="004415CD">
        <w:t xml:space="preserve"> </w:t>
      </w:r>
      <w:r w:rsidR="00FA73B8" w:rsidRPr="004415CD">
        <w:t xml:space="preserve">decembru </w:t>
      </w:r>
      <w:r w:rsidR="004121FD">
        <w:t>2016</w:t>
      </w:r>
      <w:bookmarkEnd w:id="3"/>
      <w:r w:rsidR="00D81FBA" w:rsidRPr="004415CD">
        <w:t xml:space="preserve"> </w:t>
      </w:r>
      <w:r w:rsidRPr="004415CD">
        <w:t>je zostavená ako riadna účtovná závierka podľa §</w:t>
      </w:r>
      <w:r w:rsidR="0020476C" w:rsidRPr="004415CD">
        <w:t> </w:t>
      </w:r>
      <w:r w:rsidRPr="004415CD">
        <w:t xml:space="preserve">17 ods. 6 zákona NR SR č. 431/2002 </w:t>
      </w:r>
      <w:proofErr w:type="spellStart"/>
      <w:r w:rsidRPr="004415CD">
        <w:t>Z.z</w:t>
      </w:r>
      <w:proofErr w:type="spellEnd"/>
      <w:r w:rsidRPr="004415CD">
        <w:t xml:space="preserve">. o účtovníctve </w:t>
      </w:r>
      <w:r w:rsidR="00FF1879" w:rsidRPr="004415CD">
        <w:t xml:space="preserve">v znení neskorších predpisov </w:t>
      </w:r>
      <w:r w:rsidRPr="004415CD">
        <w:t xml:space="preserve">(ďalej len „zákon o účtovníctve“) za účtovné obdobie od </w:t>
      </w:r>
      <w:bookmarkStart w:id="4" w:name="EntityDateStart"/>
      <w:r w:rsidR="00FA73B8" w:rsidRPr="004415CD">
        <w:t>1.</w:t>
      </w:r>
      <w:r w:rsidR="00FD4EB8" w:rsidRPr="004415CD">
        <w:t xml:space="preserve"> </w:t>
      </w:r>
      <w:r w:rsidR="00FA73B8" w:rsidRPr="004415CD">
        <w:t xml:space="preserve">januára </w:t>
      </w:r>
      <w:r w:rsidR="004121FD">
        <w:t>2016</w:t>
      </w:r>
      <w:bookmarkEnd w:id="4"/>
      <w:r w:rsidRPr="004415CD">
        <w:t xml:space="preserve"> d</w:t>
      </w:r>
      <w:r w:rsidR="00E61CAB" w:rsidRPr="004415CD">
        <w:t>o</w:t>
      </w:r>
      <w:r w:rsidR="00EA3561" w:rsidRPr="004415CD">
        <w:t xml:space="preserve"> </w:t>
      </w:r>
      <w:bookmarkStart w:id="5" w:name="EntityDateEnd2"/>
      <w:r w:rsidR="00FA73B8" w:rsidRPr="004415CD">
        <w:t>31.</w:t>
      </w:r>
      <w:r w:rsidR="00177442" w:rsidRPr="004415CD">
        <w:t xml:space="preserve"> </w:t>
      </w:r>
      <w:r w:rsidR="00FA73B8" w:rsidRPr="004415CD">
        <w:t xml:space="preserve">decembra </w:t>
      </w:r>
      <w:r w:rsidR="004121FD">
        <w:t>2016</w:t>
      </w:r>
      <w:bookmarkEnd w:id="5"/>
      <w:r w:rsidRPr="004415CD">
        <w:t>.</w:t>
      </w:r>
    </w:p>
    <w:p w14:paraId="713B8F5F" w14:textId="77777777" w:rsidR="002A6B50" w:rsidRPr="004415CD" w:rsidRDefault="002A6B50" w:rsidP="00D0669C">
      <w:pPr>
        <w:pStyle w:val="odstavec"/>
      </w:pPr>
    </w:p>
    <w:p w14:paraId="14F82FF1" w14:textId="77777777" w:rsidR="002A6B50" w:rsidRPr="004415CD" w:rsidRDefault="001A02BF" w:rsidP="007660FC">
      <w:pPr>
        <w:pStyle w:val="Nadpis2"/>
        <w:keepNext w:val="0"/>
        <w:tabs>
          <w:tab w:val="clear" w:pos="425"/>
        </w:tabs>
        <w:suppressAutoHyphens/>
        <w:ind w:left="426"/>
        <w:rPr>
          <w:rFonts w:ascii="Arial" w:hAnsi="Arial"/>
        </w:rPr>
      </w:pPr>
      <w:r w:rsidRPr="004415CD">
        <w:rPr>
          <w:rFonts w:ascii="Arial" w:hAnsi="Arial"/>
        </w:rPr>
        <w:t>Dátum schválenia účtovnej závierky za predchádzajúce účtovné obdobie</w:t>
      </w:r>
    </w:p>
    <w:p w14:paraId="1053F0EB" w14:textId="3B3D4B11" w:rsidR="00A3677A" w:rsidRPr="004415CD" w:rsidRDefault="001A02BF" w:rsidP="00D0669C">
      <w:pPr>
        <w:pStyle w:val="body"/>
      </w:pPr>
      <w:r w:rsidRPr="004415CD">
        <w:t xml:space="preserve">Valné zhromaždenie schválilo </w:t>
      </w:r>
      <w:r w:rsidRPr="005D236D">
        <w:t xml:space="preserve">dňa </w:t>
      </w:r>
      <w:r w:rsidR="00A6438D">
        <w:t>30. júna</w:t>
      </w:r>
      <w:r w:rsidR="005D236D" w:rsidRPr="005D236D">
        <w:t xml:space="preserve"> </w:t>
      </w:r>
      <w:r w:rsidR="004121FD">
        <w:t>201</w:t>
      </w:r>
      <w:r w:rsidR="00A6438D">
        <w:t>6</w:t>
      </w:r>
      <w:r w:rsidR="00EE035C" w:rsidRPr="004415CD">
        <w:t xml:space="preserve"> </w:t>
      </w:r>
      <w:r w:rsidRPr="004415CD">
        <w:t>účtovnú závierku Spoločnosti za predchádzajúce účtovné obdobie.</w:t>
      </w:r>
    </w:p>
    <w:p w14:paraId="7F4E1BF8" w14:textId="77777777" w:rsidR="00A154F1" w:rsidRPr="004415CD" w:rsidRDefault="00A154F1" w:rsidP="00D0669C">
      <w:pPr>
        <w:pStyle w:val="odstavec"/>
      </w:pPr>
    </w:p>
    <w:p w14:paraId="7293E690" w14:textId="77777777" w:rsidR="00A154F1" w:rsidRPr="004415CD" w:rsidRDefault="00A154F1" w:rsidP="00A154F1">
      <w:pPr>
        <w:pStyle w:val="Nadpis2"/>
        <w:rPr>
          <w:rFonts w:ascii="Arial" w:hAnsi="Arial"/>
        </w:rPr>
      </w:pPr>
      <w:r w:rsidRPr="004415CD">
        <w:rPr>
          <w:rFonts w:ascii="Arial" w:hAnsi="Arial"/>
        </w:rPr>
        <w:t>Dátum schválenia audítora Spoločnosti</w:t>
      </w:r>
    </w:p>
    <w:p w14:paraId="2F010AB0" w14:textId="7EB5467D" w:rsidR="00A154F1" w:rsidRPr="004415CD" w:rsidRDefault="00A154F1" w:rsidP="00D0669C">
      <w:pPr>
        <w:pStyle w:val="body"/>
      </w:pPr>
      <w:r w:rsidRPr="004415CD">
        <w:t>Valné zhromaždenie Spoločnosti schválilo dňa</w:t>
      </w:r>
      <w:r w:rsidRPr="004415CD">
        <w:rPr>
          <w:color w:val="FF0000"/>
        </w:rPr>
        <w:t xml:space="preserve"> </w:t>
      </w:r>
      <w:r w:rsidR="00A6438D">
        <w:t>30. júna</w:t>
      </w:r>
      <w:r w:rsidR="005D236D" w:rsidRPr="005D236D">
        <w:t xml:space="preserve"> </w:t>
      </w:r>
      <w:r w:rsidR="004121FD">
        <w:t>201</w:t>
      </w:r>
      <w:r w:rsidR="00D6281C">
        <w:t>6</w:t>
      </w:r>
      <w:r w:rsidR="008F52F6" w:rsidRPr="004415CD">
        <w:t xml:space="preserve"> </w:t>
      </w:r>
      <w:r w:rsidRPr="004415CD">
        <w:t xml:space="preserve">spoločnosť </w:t>
      </w:r>
      <w:proofErr w:type="spellStart"/>
      <w:r w:rsidRPr="004415CD">
        <w:t>PricewaterhouseCoopers</w:t>
      </w:r>
      <w:proofErr w:type="spellEnd"/>
      <w:r w:rsidRPr="004415CD">
        <w:t xml:space="preserve"> Slovensko, s.r.o. ako audítora účtovnej závierky za </w:t>
      </w:r>
      <w:r w:rsidRPr="005D236D">
        <w:t xml:space="preserve">rok </w:t>
      </w:r>
      <w:r w:rsidR="004121FD">
        <w:t>2016</w:t>
      </w:r>
      <w:r w:rsidR="00177442" w:rsidRPr="005D236D">
        <w:t>.</w:t>
      </w:r>
    </w:p>
    <w:p w14:paraId="5603DCD3" w14:textId="77777777" w:rsidR="009D1713" w:rsidRPr="004415CD" w:rsidRDefault="009D1713" w:rsidP="00D0669C">
      <w:pPr>
        <w:pStyle w:val="odstavec"/>
      </w:pPr>
    </w:p>
    <w:p w14:paraId="6D3B7127" w14:textId="77777777" w:rsidR="00AA1847" w:rsidRPr="004415CD" w:rsidRDefault="00AA1847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 w:rsidRPr="004415CD">
        <w:br w:type="page"/>
      </w:r>
    </w:p>
    <w:p w14:paraId="1C70D197" w14:textId="77777777" w:rsidR="002A6B50" w:rsidRPr="004415CD" w:rsidRDefault="001A02BF" w:rsidP="00FB6F88">
      <w:pPr>
        <w:pStyle w:val="Nadpis1"/>
        <w:keepNext w:val="0"/>
        <w:suppressAutoHyphens/>
        <w:rPr>
          <w:rFonts w:ascii="Arial" w:hAnsi="Arial"/>
        </w:rPr>
      </w:pPr>
      <w:r w:rsidRPr="004415CD">
        <w:rPr>
          <w:rFonts w:ascii="Arial" w:hAnsi="Arial"/>
        </w:rPr>
        <w:lastRenderedPageBreak/>
        <w:t xml:space="preserve">ORGÁNY </w:t>
      </w:r>
      <w:r w:rsidR="00314E35" w:rsidRPr="004415CD">
        <w:rPr>
          <w:rFonts w:ascii="Arial" w:hAnsi="Arial"/>
        </w:rPr>
        <w:t>A </w:t>
      </w:r>
      <w:r w:rsidR="002A6B50" w:rsidRPr="004415CD">
        <w:rPr>
          <w:rFonts w:ascii="Arial" w:hAnsi="Arial"/>
        </w:rPr>
        <w:t>SPOLOČNÍCI</w:t>
      </w:r>
      <w:r w:rsidR="00FF1879" w:rsidRPr="004415CD">
        <w:rPr>
          <w:rFonts w:ascii="Arial" w:hAnsi="Arial"/>
        </w:rPr>
        <w:t xml:space="preserve"> </w:t>
      </w:r>
      <w:r w:rsidRPr="004415CD">
        <w:rPr>
          <w:rFonts w:ascii="Arial" w:hAnsi="Arial"/>
        </w:rPr>
        <w:t>SPOLOČNOSTI</w:t>
      </w:r>
    </w:p>
    <w:p w14:paraId="2F256167" w14:textId="77777777" w:rsidR="005D49E9" w:rsidRPr="004415CD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4415CD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3260"/>
        <w:gridCol w:w="3685"/>
      </w:tblGrid>
      <w:tr w:rsidR="00D76F42" w:rsidRPr="004415CD" w14:paraId="7D0FEA05" w14:textId="77777777" w:rsidTr="00FD4EB8">
        <w:trPr>
          <w:cantSplit/>
          <w:trHeight w:val="227"/>
        </w:trPr>
        <w:tc>
          <w:tcPr>
            <w:tcW w:w="2260" w:type="dxa"/>
            <w:tcBorders>
              <w:bottom w:val="single" w:sz="4" w:space="0" w:color="auto"/>
            </w:tcBorders>
          </w:tcPr>
          <w:p w14:paraId="48167433" w14:textId="77777777" w:rsidR="00D76F42" w:rsidRPr="004415CD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2074A2D1" w14:textId="44F225E4" w:rsidR="00D76F42" w:rsidRPr="004415CD" w:rsidRDefault="00D76F42" w:rsidP="00FD4EB8">
            <w:pPr>
              <w:ind w:left="113" w:right="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sz w:val="18"/>
                <w:szCs w:val="18"/>
              </w:rPr>
              <w:t xml:space="preserve">Stav k </w:t>
            </w:r>
            <w:r w:rsidR="00172349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 w:rsidR="004121FD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3597010C" w14:textId="7A8A884F" w:rsidR="00D76F42" w:rsidRPr="004415CD" w:rsidRDefault="00D76F42" w:rsidP="001A681E">
            <w:pPr>
              <w:ind w:left="113" w:right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="004121FD">
              <w:rPr>
                <w:rFonts w:ascii="Arial" w:hAnsi="Arial" w:cs="Arial"/>
                <w:b/>
                <w:iCs/>
                <w:sz w:val="18"/>
                <w:szCs w:val="18"/>
              </w:rPr>
              <w:t>2015</w:t>
            </w:r>
          </w:p>
        </w:tc>
      </w:tr>
      <w:tr w:rsidR="00FD4EB8" w:rsidRPr="004415CD" w14:paraId="1D029849" w14:textId="77777777" w:rsidTr="00FD4EB8">
        <w:trPr>
          <w:cantSplit/>
          <w:trHeight w:val="227"/>
        </w:trPr>
        <w:tc>
          <w:tcPr>
            <w:tcW w:w="2260" w:type="dxa"/>
            <w:vAlign w:val="bottom"/>
          </w:tcPr>
          <w:p w14:paraId="6691B8A7" w14:textId="77777777" w:rsidR="00FD4EB8" w:rsidRPr="004415CD" w:rsidRDefault="00FD4EB8" w:rsidP="00687512">
            <w:pPr>
              <w:pStyle w:val="odstavec"/>
              <w:ind w:left="0"/>
            </w:pPr>
            <w:r w:rsidRPr="004415CD">
              <w:t>Konatelia:</w:t>
            </w:r>
          </w:p>
        </w:tc>
        <w:tc>
          <w:tcPr>
            <w:tcW w:w="3260" w:type="dxa"/>
            <w:vAlign w:val="bottom"/>
          </w:tcPr>
          <w:p w14:paraId="7F65BBCD" w14:textId="77777777" w:rsidR="00FD4EB8" w:rsidRPr="004415CD" w:rsidRDefault="00FD4EB8" w:rsidP="00FD4EB8">
            <w:pPr>
              <w:suppressAutoHyphens/>
              <w:ind w:left="113" w:right="22"/>
              <w:rPr>
                <w:rFonts w:ascii="Arial" w:hAnsi="Arial" w:cs="Arial"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Cs/>
                <w:sz w:val="18"/>
                <w:szCs w:val="18"/>
              </w:rPr>
              <w:t>Nobuo Katamine</w:t>
            </w:r>
          </w:p>
        </w:tc>
        <w:tc>
          <w:tcPr>
            <w:tcW w:w="3685" w:type="dxa"/>
            <w:vAlign w:val="bottom"/>
          </w:tcPr>
          <w:p w14:paraId="7CE29F34" w14:textId="77777777" w:rsidR="00FD4EB8" w:rsidRPr="004415CD" w:rsidRDefault="000E2BE8" w:rsidP="000E2BE8">
            <w:pPr>
              <w:suppressAutoHyphens/>
              <w:ind w:left="113" w:right="22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obou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atamine</w:t>
            </w:r>
          </w:p>
        </w:tc>
      </w:tr>
      <w:tr w:rsidR="00E07B05" w:rsidRPr="004415CD" w14:paraId="6E54B2AD" w14:textId="77777777" w:rsidTr="00FD4EB8">
        <w:trPr>
          <w:cantSplit/>
          <w:trHeight w:val="227"/>
        </w:trPr>
        <w:tc>
          <w:tcPr>
            <w:tcW w:w="2260" w:type="dxa"/>
            <w:vAlign w:val="bottom"/>
          </w:tcPr>
          <w:p w14:paraId="0798EEE2" w14:textId="77777777" w:rsidR="00E07B05" w:rsidRPr="004415CD" w:rsidRDefault="00E07B05" w:rsidP="00687512">
            <w:pPr>
              <w:pStyle w:val="odstavec"/>
              <w:ind w:left="0"/>
            </w:pPr>
          </w:p>
        </w:tc>
        <w:tc>
          <w:tcPr>
            <w:tcW w:w="3260" w:type="dxa"/>
            <w:vAlign w:val="bottom"/>
          </w:tcPr>
          <w:p w14:paraId="1110F6B9" w14:textId="77777777" w:rsidR="00E07B05" w:rsidRPr="004415CD" w:rsidRDefault="00E07B05" w:rsidP="00FD4EB8">
            <w:pPr>
              <w:suppressAutoHyphens/>
              <w:ind w:left="113" w:right="2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14:paraId="52D5C789" w14:textId="77777777" w:rsidR="00E07B05" w:rsidRPr="004415CD" w:rsidRDefault="00E07B05" w:rsidP="00FD4EB8">
            <w:pPr>
              <w:suppressAutoHyphens/>
              <w:ind w:left="113" w:right="2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25783DE" w14:textId="77777777" w:rsidR="00687512" w:rsidRPr="004415CD" w:rsidRDefault="00687512" w:rsidP="00D0669C">
      <w:pPr>
        <w:pStyle w:val="odstavec"/>
      </w:pPr>
    </w:p>
    <w:p w14:paraId="326AC094" w14:textId="77777777" w:rsidR="002A6B50" w:rsidRPr="004415CD" w:rsidRDefault="00EE035C" w:rsidP="00FB6F88">
      <w:pPr>
        <w:pStyle w:val="Nadpis2"/>
        <w:keepNext w:val="0"/>
        <w:suppressAutoHyphens/>
        <w:rPr>
          <w:rFonts w:ascii="Arial" w:hAnsi="Arial"/>
        </w:rPr>
      </w:pPr>
      <w:r w:rsidRPr="004415CD">
        <w:rPr>
          <w:rFonts w:ascii="Arial" w:hAnsi="Arial"/>
        </w:rPr>
        <w:t>Spoločníci</w:t>
      </w:r>
      <w:r w:rsidR="001A02BF" w:rsidRPr="004415CD">
        <w:rPr>
          <w:rFonts w:ascii="Arial" w:hAnsi="Arial"/>
        </w:rPr>
        <w:t xml:space="preserve"> </w:t>
      </w:r>
      <w:r w:rsidRPr="004415CD">
        <w:rPr>
          <w:rFonts w:ascii="Arial" w:hAnsi="Arial"/>
        </w:rPr>
        <w:t>S</w:t>
      </w:r>
      <w:r w:rsidR="001A02BF" w:rsidRPr="004415CD">
        <w:rPr>
          <w:rFonts w:ascii="Arial" w:hAnsi="Arial"/>
        </w:rPr>
        <w:t>poločnosti</w:t>
      </w:r>
    </w:p>
    <w:p w14:paraId="446ABAF1" w14:textId="4DC753EF" w:rsidR="00A3677A" w:rsidRPr="004415CD" w:rsidRDefault="001A02BF" w:rsidP="00D0669C">
      <w:pPr>
        <w:pStyle w:val="odstavec"/>
      </w:pPr>
      <w:r w:rsidRPr="004415CD">
        <w:t xml:space="preserve">Štruktúra </w:t>
      </w:r>
      <w:r w:rsidR="00EE035C" w:rsidRPr="004415CD">
        <w:t>spoločníkov</w:t>
      </w:r>
      <w:r w:rsidRPr="004415CD">
        <w:t xml:space="preserve"> Spoločnosti k</w:t>
      </w:r>
      <w:r w:rsidR="00D81FBA" w:rsidRPr="004415CD">
        <w:t xml:space="preserve"> </w:t>
      </w:r>
      <w:r w:rsidR="00AC7D6D" w:rsidRPr="004415CD">
        <w:fldChar w:fldCharType="begin"/>
      </w:r>
      <w:r w:rsidR="00AC7D6D" w:rsidRPr="004415CD">
        <w:instrText xml:space="preserve"> REF EntityDateEnd1 \h </w:instrText>
      </w:r>
      <w:r w:rsidR="00CE19D0" w:rsidRPr="004415CD">
        <w:instrText xml:space="preserve"> \* MERGEFORMAT </w:instrText>
      </w:r>
      <w:r w:rsidR="00AC7D6D" w:rsidRPr="004415CD">
        <w:fldChar w:fldCharType="separate"/>
      </w:r>
      <w:r w:rsidR="00F31CFD" w:rsidRPr="004415CD">
        <w:t xml:space="preserve">31. decembru </w:t>
      </w:r>
      <w:r w:rsidR="004121FD">
        <w:t>2016</w:t>
      </w:r>
      <w:r w:rsidR="00AC7D6D" w:rsidRPr="004415CD">
        <w:fldChar w:fldCharType="end"/>
      </w:r>
      <w:r w:rsidR="00D81FBA" w:rsidRPr="004415CD">
        <w:t xml:space="preserve"> </w:t>
      </w:r>
      <w:r w:rsidR="00CB663D" w:rsidRPr="004415CD">
        <w:t>a k </w:t>
      </w:r>
      <w:bookmarkStart w:id="6" w:name="EntityDateEndLY"/>
      <w:r w:rsidR="00FA73B8" w:rsidRPr="004415CD">
        <w:t xml:space="preserve">31.decembru </w:t>
      </w:r>
      <w:bookmarkEnd w:id="6"/>
      <w:r w:rsidR="004121FD">
        <w:t>2015</w:t>
      </w:r>
      <w:r w:rsidRPr="004415CD">
        <w:t>:</w:t>
      </w:r>
      <w:r w:rsidR="00CB663D" w:rsidRPr="004415CD">
        <w:t xml:space="preserve"> </w:t>
      </w:r>
    </w:p>
    <w:p w14:paraId="4D928CD6" w14:textId="77777777" w:rsidR="004F7044" w:rsidRPr="004415CD" w:rsidRDefault="004F7044" w:rsidP="00D0669C">
      <w:pPr>
        <w:pStyle w:val="odstavec"/>
      </w:pPr>
      <w:bookmarkStart w:id="7" w:name="FWT_Structure_of_shareholders_1"/>
      <w:r w:rsidRPr="004415CD">
        <w:t xml:space="preserve"> </w:t>
      </w:r>
    </w:p>
    <w:tbl>
      <w:tblPr>
        <w:tblW w:w="917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1660"/>
        <w:gridCol w:w="1660"/>
        <w:gridCol w:w="1660"/>
        <w:gridCol w:w="1660"/>
      </w:tblGrid>
      <w:tr w:rsidR="004F7044" w:rsidRPr="004415CD" w14:paraId="13429C48" w14:textId="77777777" w:rsidTr="00687512">
        <w:trPr>
          <w:trHeight w:val="227"/>
        </w:trPr>
        <w:tc>
          <w:tcPr>
            <w:tcW w:w="2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1CD0E" w14:textId="77777777" w:rsidR="004F7044" w:rsidRPr="004415C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5:F16"/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8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4475C" w14:textId="77777777" w:rsidR="004F7044" w:rsidRPr="004415C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273E1" w14:textId="77777777" w:rsidR="004F7044" w:rsidRPr="004415C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46850" w14:textId="77777777" w:rsidR="004F7044" w:rsidRPr="004415C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4F7044" w:rsidRPr="004415CD" w14:paraId="033597CF" w14:textId="77777777" w:rsidTr="00687512">
        <w:trPr>
          <w:trHeight w:val="227"/>
        </w:trPr>
        <w:tc>
          <w:tcPr>
            <w:tcW w:w="2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23A1D" w14:textId="77777777" w:rsidR="004F7044" w:rsidRPr="004415CD" w:rsidRDefault="004F70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C6113" w14:textId="77777777" w:rsidR="004F7044" w:rsidRPr="004415C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4D72B" w14:textId="77777777" w:rsidR="004F7044" w:rsidRPr="004415C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F481D" w14:textId="77777777" w:rsidR="004F7044" w:rsidRPr="004415CD" w:rsidRDefault="004F70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E62EB" w14:textId="77777777" w:rsidR="004F7044" w:rsidRPr="004415CD" w:rsidRDefault="004F70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7044" w:rsidRPr="004415CD" w14:paraId="00C066C5" w14:textId="77777777" w:rsidTr="00687512">
        <w:trPr>
          <w:trHeight w:val="227"/>
        </w:trPr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D89C9" w14:textId="77777777" w:rsidR="004F7044" w:rsidRPr="004415CD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BB698" w14:textId="77777777" w:rsidR="004F7044" w:rsidRPr="004415CD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8B625" w14:textId="77777777" w:rsidR="004F7044" w:rsidRPr="004415CD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06383" w14:textId="77777777" w:rsidR="004F7044" w:rsidRPr="004415CD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7669A9" w14:textId="77777777" w:rsidR="004F7044" w:rsidRPr="004415CD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FF112C" w:rsidRPr="004415CD" w14:paraId="690ED5E4" w14:textId="77777777" w:rsidTr="00687512">
        <w:trPr>
          <w:trHeight w:val="227"/>
        </w:trPr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6AF1B6" w14:textId="77777777" w:rsidR="00FF112C" w:rsidRPr="004415CD" w:rsidRDefault="00FF1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C7C3BC" w14:textId="77777777" w:rsidR="00FF112C" w:rsidRPr="004415CD" w:rsidRDefault="00FF1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CDD5D" w14:textId="77777777" w:rsidR="00FF112C" w:rsidRPr="004415CD" w:rsidRDefault="00FF1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B4F901" w14:textId="77777777" w:rsidR="00FF112C" w:rsidRPr="004415CD" w:rsidRDefault="00FF1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14207" w14:textId="77777777" w:rsidR="00FF112C" w:rsidRPr="004415CD" w:rsidRDefault="00FF1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044" w:rsidRPr="004415CD" w14:paraId="344873BF" w14:textId="77777777" w:rsidTr="00687512">
        <w:trPr>
          <w:trHeight w:val="227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33608" w14:textId="77777777" w:rsidR="004F7044" w:rsidRPr="004415CD" w:rsidRDefault="00EE035C" w:rsidP="00687512">
            <w:pPr>
              <w:ind w:left="-62" w:firstLine="14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MAKITA INTERNATIONAL EUROPE LIMIT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CC006" w14:textId="77777777" w:rsidR="004F7044" w:rsidRPr="004415CD" w:rsidRDefault="00EE03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F99F2" w14:textId="77777777" w:rsidR="004F7044" w:rsidRPr="004415CD" w:rsidRDefault="00EE03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1A4D1" w14:textId="77777777" w:rsidR="004F7044" w:rsidRPr="004415CD" w:rsidRDefault="00EE03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CBFD7" w14:textId="77777777" w:rsidR="004F7044" w:rsidRPr="004415CD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044" w:rsidRPr="004415CD" w14:paraId="0E5BF148" w14:textId="77777777" w:rsidTr="00687512">
        <w:trPr>
          <w:trHeight w:val="227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D3BA7" w14:textId="77777777" w:rsidR="004F7044" w:rsidRPr="004415CD" w:rsidRDefault="004F7044" w:rsidP="00FD4EB8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366AA1" w14:textId="77777777" w:rsidR="004F7044" w:rsidRPr="004415CD" w:rsidRDefault="00EE03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A59114" w14:textId="77777777" w:rsidR="004F7044" w:rsidRPr="004415CD" w:rsidRDefault="004F7044" w:rsidP="00FD4E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BBB05D" w14:textId="77777777" w:rsidR="004F7044" w:rsidRPr="004415CD" w:rsidRDefault="004F7044" w:rsidP="00FD4E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69C29D" w14:textId="77777777" w:rsidR="004F7044" w:rsidRPr="004415CD" w:rsidRDefault="004F70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8440E60" w14:textId="77777777" w:rsidR="008C2944" w:rsidRPr="004415CD" w:rsidRDefault="008C2944" w:rsidP="00D0669C">
      <w:pPr>
        <w:pStyle w:val="odstavec"/>
      </w:pPr>
    </w:p>
    <w:bookmarkEnd w:id="7"/>
    <w:p w14:paraId="65E8740E" w14:textId="77777777" w:rsidR="00AC5605" w:rsidRPr="004415CD" w:rsidRDefault="00AC5605" w:rsidP="00FB6F88">
      <w:pPr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14:paraId="21B92E9B" w14:textId="77777777" w:rsidR="002A6B50" w:rsidRPr="004415CD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4415CD">
        <w:rPr>
          <w:rFonts w:ascii="Arial" w:hAnsi="Arial"/>
        </w:rPr>
        <w:t>KONSOLIDOVANÝ CELOK</w:t>
      </w:r>
    </w:p>
    <w:p w14:paraId="583DAAE7" w14:textId="77777777" w:rsidR="00A3677A" w:rsidRPr="004415CD" w:rsidRDefault="00DD1079" w:rsidP="004415CD">
      <w:pPr>
        <w:pStyle w:val="odstavec"/>
      </w:pPr>
      <w:r w:rsidRPr="004415CD">
        <w:t xml:space="preserve">Spoločnosť sa zahrňuje do konsolidovanej účtovnej závierky spoločnosti </w:t>
      </w:r>
      <w:r w:rsidR="00EE035C" w:rsidRPr="004415CD">
        <w:t>MAKITA INTERNATIONAL EUROPE LIMITED</w:t>
      </w:r>
      <w:r w:rsidRPr="004415CD">
        <w:t xml:space="preserve">, </w:t>
      </w:r>
      <w:r w:rsidR="004415CD" w:rsidRPr="004415CD">
        <w:t xml:space="preserve">Michigan </w:t>
      </w:r>
      <w:proofErr w:type="spellStart"/>
      <w:r w:rsidR="004415CD" w:rsidRPr="004415CD">
        <w:t>Drive</w:t>
      </w:r>
      <w:proofErr w:type="spellEnd"/>
      <w:r w:rsidR="004415CD" w:rsidRPr="004415CD">
        <w:t xml:space="preserve">, </w:t>
      </w:r>
      <w:proofErr w:type="spellStart"/>
      <w:r w:rsidR="004415CD" w:rsidRPr="004415CD">
        <w:t>Tongwell</w:t>
      </w:r>
      <w:proofErr w:type="spellEnd"/>
      <w:r w:rsidR="004415CD" w:rsidRPr="004415CD">
        <w:t xml:space="preserve"> Milton </w:t>
      </w:r>
      <w:proofErr w:type="spellStart"/>
      <w:r w:rsidR="004415CD" w:rsidRPr="004415CD">
        <w:t>Keynes</w:t>
      </w:r>
      <w:proofErr w:type="spellEnd"/>
      <w:r w:rsidR="004415CD" w:rsidRPr="004415CD">
        <w:t xml:space="preserve">, </w:t>
      </w:r>
      <w:proofErr w:type="spellStart"/>
      <w:r w:rsidR="004415CD" w:rsidRPr="004415CD">
        <w:t>Buckinghamshire</w:t>
      </w:r>
      <w:proofErr w:type="spellEnd"/>
      <w:r w:rsidR="004415CD" w:rsidRPr="004415CD">
        <w:t xml:space="preserve"> MK 15 8JD, Veľká Británia, </w:t>
      </w:r>
      <w:r w:rsidRPr="004415CD">
        <w:t xml:space="preserve">ktorá je súčasťou konsolidovanej účtovnej závierky skupiny </w:t>
      </w:r>
      <w:r w:rsidR="00EE035C" w:rsidRPr="004415CD">
        <w:t>MAKITA</w:t>
      </w:r>
      <w:r w:rsidR="004415CD" w:rsidRPr="004415CD">
        <w:t xml:space="preserve"> CORPORATION</w:t>
      </w:r>
      <w:r w:rsidRPr="004415CD">
        <w:t>. Konsolidovanú účtovnú závierku skupiny zostavuje spoločnosť</w:t>
      </w:r>
      <w:r w:rsidR="00EE035C" w:rsidRPr="004415CD">
        <w:t xml:space="preserve"> </w:t>
      </w:r>
      <w:r w:rsidR="00FD4EB8" w:rsidRPr="004415CD">
        <w:t xml:space="preserve">MAKITA CORPORATION, </w:t>
      </w:r>
      <w:r w:rsidR="004415CD" w:rsidRPr="004415CD">
        <w:br/>
      </w:r>
      <w:r w:rsidR="00FD4EB8" w:rsidRPr="004415CD">
        <w:t xml:space="preserve">3 Chome-11- 8, </w:t>
      </w:r>
      <w:proofErr w:type="spellStart"/>
      <w:r w:rsidR="00FD4EB8" w:rsidRPr="004415CD">
        <w:t>Sumiyoshicho</w:t>
      </w:r>
      <w:proofErr w:type="spellEnd"/>
      <w:r w:rsidR="00FD4EB8" w:rsidRPr="004415CD">
        <w:t xml:space="preserve">, </w:t>
      </w:r>
      <w:proofErr w:type="spellStart"/>
      <w:r w:rsidR="00FD4EB8" w:rsidRPr="004415CD">
        <w:t>Anjo</w:t>
      </w:r>
      <w:proofErr w:type="spellEnd"/>
      <w:r w:rsidR="00FD4EB8" w:rsidRPr="004415CD">
        <w:t xml:space="preserve">, </w:t>
      </w:r>
      <w:proofErr w:type="spellStart"/>
      <w:r w:rsidR="00FD4EB8" w:rsidRPr="004415CD">
        <w:t>Aichi</w:t>
      </w:r>
      <w:proofErr w:type="spellEnd"/>
      <w:r w:rsidR="00FD4EB8" w:rsidRPr="004415CD">
        <w:t xml:space="preserve"> </w:t>
      </w:r>
      <w:proofErr w:type="spellStart"/>
      <w:r w:rsidR="00FD4EB8" w:rsidRPr="004415CD">
        <w:t>Prefecture</w:t>
      </w:r>
      <w:proofErr w:type="spellEnd"/>
      <w:r w:rsidR="00FD4EB8" w:rsidRPr="004415CD">
        <w:t xml:space="preserve"> 446-8502</w:t>
      </w:r>
      <w:r w:rsidR="004415CD" w:rsidRPr="004415CD">
        <w:t>, Japonsko</w:t>
      </w:r>
      <w:r w:rsidRPr="004415CD">
        <w:t>. Tieto konsolidované účtovné závierky možn</w:t>
      </w:r>
      <w:r w:rsidR="00381E9F" w:rsidRPr="004415CD">
        <w:t>o</w:t>
      </w:r>
      <w:r w:rsidRPr="004415CD">
        <w:t xml:space="preserve"> dostať priamo v sídle uvedených spoločností.</w:t>
      </w:r>
    </w:p>
    <w:p w14:paraId="50D23B68" w14:textId="77777777" w:rsidR="00A3677A" w:rsidRPr="004415CD" w:rsidRDefault="00A3677A" w:rsidP="00D0669C">
      <w:pPr>
        <w:pStyle w:val="odstavec"/>
      </w:pPr>
    </w:p>
    <w:p w14:paraId="2C3DD64E" w14:textId="77777777" w:rsidR="00B8631F" w:rsidRPr="004415CD" w:rsidRDefault="00B8631F" w:rsidP="00D0669C">
      <w:pPr>
        <w:pStyle w:val="odstavec"/>
      </w:pPr>
    </w:p>
    <w:p w14:paraId="5B5339CA" w14:textId="77777777" w:rsidR="002A6B50" w:rsidRPr="004415CD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4415CD">
        <w:rPr>
          <w:rFonts w:ascii="Arial" w:hAnsi="Arial"/>
        </w:rPr>
        <w:t>ÚČTOVNÉ METÓDY A VŠEOBECNÉ ÚČTOVNÉ ZÁSADY</w:t>
      </w:r>
    </w:p>
    <w:p w14:paraId="22DCD0DA" w14:textId="77777777" w:rsidR="002A6B50" w:rsidRPr="004415CD" w:rsidRDefault="00DD1079" w:rsidP="002908E9">
      <w:pPr>
        <w:pStyle w:val="abc"/>
      </w:pPr>
      <w:r w:rsidRPr="004415CD">
        <w:t>Východiská pre zostavenie účtovnej závierky</w:t>
      </w:r>
    </w:p>
    <w:p w14:paraId="0C450634" w14:textId="77777777" w:rsidR="00A3677A" w:rsidRPr="004415CD" w:rsidRDefault="00DD1079" w:rsidP="00D0669C">
      <w:pPr>
        <w:pStyle w:val="odstavec"/>
      </w:pPr>
      <w:r w:rsidRPr="004415CD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F0BA58C" w14:textId="77777777" w:rsidR="009D1713" w:rsidRPr="004415CD" w:rsidRDefault="009D1713" w:rsidP="00D0669C">
      <w:pPr>
        <w:pStyle w:val="odstavec"/>
      </w:pPr>
    </w:p>
    <w:p w14:paraId="0CDACF98" w14:textId="77777777" w:rsidR="009D1713" w:rsidRPr="004415CD" w:rsidRDefault="009D1713" w:rsidP="00D0669C">
      <w:pPr>
        <w:pStyle w:val="odstavec"/>
      </w:pPr>
      <w:r w:rsidRPr="004415CD">
        <w:t xml:space="preserve">Účtovníctvo </w:t>
      </w:r>
      <w:r w:rsidR="00164712" w:rsidRPr="004415CD">
        <w:t>Spoločnosť</w:t>
      </w:r>
      <w:r w:rsidRPr="004415CD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415AA4A1" w14:textId="77777777" w:rsidR="009D1713" w:rsidRPr="004415CD" w:rsidRDefault="009D1713" w:rsidP="00D0669C">
      <w:pPr>
        <w:pStyle w:val="odstavec"/>
      </w:pPr>
    </w:p>
    <w:p w14:paraId="4D6A86FC" w14:textId="77777777" w:rsidR="005B6107" w:rsidRPr="004415CD" w:rsidRDefault="005B6107" w:rsidP="00D0669C">
      <w:pPr>
        <w:pStyle w:val="odstavec"/>
      </w:pPr>
      <w:r w:rsidRPr="004415CD">
        <w:t>Peňažné údaje v účtovnej závierke sú uvedené v celých EUR, pokiaľ nie je určené inak.</w:t>
      </w:r>
    </w:p>
    <w:p w14:paraId="0AC94ADD" w14:textId="77777777" w:rsidR="005B6107" w:rsidRPr="004415CD" w:rsidRDefault="005B6107" w:rsidP="00D0669C">
      <w:pPr>
        <w:pStyle w:val="odstavec"/>
      </w:pPr>
    </w:p>
    <w:p w14:paraId="6749C78A" w14:textId="77777777" w:rsidR="00A3677A" w:rsidRPr="004415CD" w:rsidRDefault="00DD1079" w:rsidP="00D0669C">
      <w:pPr>
        <w:pStyle w:val="odstavec"/>
      </w:pPr>
      <w:r w:rsidRPr="004415CD">
        <w:t>Účtovné metódy a všeobecné účtovné zásady Spoločnosť aplikovala konzistentne s predchádzajúcim účtovným ob</w:t>
      </w:r>
      <w:r w:rsidR="006774DA" w:rsidRPr="004415CD">
        <w:t>dobím</w:t>
      </w:r>
      <w:r w:rsidR="00C26F18" w:rsidRPr="004415CD">
        <w:t xml:space="preserve">. </w:t>
      </w:r>
    </w:p>
    <w:p w14:paraId="1478EF5F" w14:textId="77777777" w:rsidR="00DD3944" w:rsidRPr="004415CD" w:rsidRDefault="00DD3944" w:rsidP="00D0669C">
      <w:pPr>
        <w:pStyle w:val="odstavec"/>
      </w:pPr>
    </w:p>
    <w:p w14:paraId="7E83DB1C" w14:textId="77777777" w:rsidR="002A6B50" w:rsidRPr="004415CD" w:rsidRDefault="00DD1079" w:rsidP="002908E9">
      <w:pPr>
        <w:pStyle w:val="abc"/>
      </w:pPr>
      <w:r w:rsidRPr="004415CD">
        <w:t>Dlhodobý nehmotný a dlhodobý hmotný majetok</w:t>
      </w:r>
    </w:p>
    <w:p w14:paraId="2379CBF1" w14:textId="77777777" w:rsidR="004A0F66" w:rsidRPr="004415CD" w:rsidRDefault="00DD1079" w:rsidP="00D0669C">
      <w:pPr>
        <w:pStyle w:val="odstavec"/>
      </w:pPr>
      <w:r w:rsidRPr="004415CD">
        <w:t>Dlhodobý majetok nakupovaný sa oceňuje obstarávacou cenou, ktorá zahrňuje cenu</w:t>
      </w:r>
      <w:r w:rsidR="00297F73" w:rsidRPr="004415CD">
        <w:t>, za ktorú sa majetok obstaral</w:t>
      </w:r>
      <w:r w:rsidR="00264A5C" w:rsidRPr="004415CD">
        <w:t>,</w:t>
      </w:r>
      <w:r w:rsidR="00297F73" w:rsidRPr="004415CD">
        <w:t xml:space="preserve"> </w:t>
      </w:r>
      <w:r w:rsidRPr="004415CD">
        <w:t xml:space="preserve">a náklady súvisiace s obstaraním (clo, prepravu, montáž, poistné a pod.). </w:t>
      </w:r>
    </w:p>
    <w:p w14:paraId="12919F51" w14:textId="77777777" w:rsidR="005E7BD3" w:rsidRPr="004415CD" w:rsidRDefault="005E7BD3" w:rsidP="00D0669C">
      <w:pPr>
        <w:pStyle w:val="odstavec"/>
      </w:pPr>
    </w:p>
    <w:p w14:paraId="779993D4" w14:textId="77777777" w:rsidR="00A3677A" w:rsidRPr="004415CD" w:rsidRDefault="002A6B50" w:rsidP="00D0669C">
      <w:pPr>
        <w:pStyle w:val="odstavec"/>
      </w:pPr>
      <w:r w:rsidRPr="004415CD"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14:paraId="59C92F10" w14:textId="77777777" w:rsidR="00A3677A" w:rsidRPr="004415CD" w:rsidRDefault="00A3677A" w:rsidP="00D0669C">
      <w:pPr>
        <w:pStyle w:val="odstavec"/>
      </w:pPr>
    </w:p>
    <w:p w14:paraId="161F6D2E" w14:textId="77777777" w:rsidR="00FD4EB8" w:rsidRPr="004415CD" w:rsidRDefault="00FD4EB8">
      <w:pPr>
        <w:rPr>
          <w:rFonts w:ascii="Helv" w:hAnsi="Helv" w:cs="Helv"/>
          <w:bCs/>
          <w:iCs/>
          <w:sz w:val="20"/>
          <w:szCs w:val="20"/>
        </w:rPr>
      </w:pPr>
      <w:r w:rsidRPr="004415CD">
        <w:br w:type="page"/>
      </w:r>
    </w:p>
    <w:p w14:paraId="4EAC348F" w14:textId="77777777" w:rsidR="005E7BD3" w:rsidRPr="004415CD" w:rsidRDefault="00EF04E2" w:rsidP="00D0669C">
      <w:pPr>
        <w:pStyle w:val="odstavec"/>
      </w:pPr>
      <w:r w:rsidRPr="004415CD">
        <w:lastRenderedPageBreak/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4415CD">
        <w:t>.</w:t>
      </w:r>
      <w:r w:rsidR="00DD1079" w:rsidRPr="004415CD">
        <w:t xml:space="preserve"> </w:t>
      </w:r>
      <w:r w:rsidR="002A6B50" w:rsidRPr="004415CD">
        <w:t xml:space="preserve">Odpisovať sa začína prvým dňom mesiaca nasledujúceho po uvedení majetku do používania. Nehmotný majetok, ktorého obstarávacia cena (resp. vlastné náklady) neprevýši 2 400 EUR, sa </w:t>
      </w:r>
      <w:r w:rsidR="005E7BD3" w:rsidRPr="004415CD">
        <w:t>nezaraďuje</w:t>
      </w:r>
      <w:r w:rsidR="002A6B50" w:rsidRPr="004415CD">
        <w:t xml:space="preserve"> na účty dlhodobého majetku a odpisuje sa jednorazovo pri uvedení do používania</w:t>
      </w:r>
      <w:r w:rsidR="005E7BD3" w:rsidRPr="004415CD">
        <w:t>.</w:t>
      </w:r>
    </w:p>
    <w:p w14:paraId="3F692A4A" w14:textId="77777777" w:rsidR="00A3677A" w:rsidRPr="004415CD" w:rsidRDefault="002A6B50" w:rsidP="00D0669C">
      <w:pPr>
        <w:pStyle w:val="odstavec"/>
      </w:pPr>
      <w:r w:rsidRPr="004415CD">
        <w:t xml:space="preserve"> </w:t>
      </w:r>
    </w:p>
    <w:p w14:paraId="408838A4" w14:textId="77777777" w:rsidR="00A3677A" w:rsidRPr="004415CD" w:rsidRDefault="00EF04E2" w:rsidP="00D0669C">
      <w:pPr>
        <w:pStyle w:val="odstavec"/>
      </w:pPr>
      <w:r w:rsidRPr="004415CD">
        <w:t>Predpokladaná doba používania, metóda odpisovania a odpisová sadzba sú uvedené v nasledujúcej tabuľke:</w:t>
      </w:r>
    </w:p>
    <w:p w14:paraId="44F1CAAA" w14:textId="77777777" w:rsidR="00A3677A" w:rsidRPr="004415CD" w:rsidRDefault="00A3677A" w:rsidP="00D0669C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4415CD" w14:paraId="30A69E70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0AF8A27E" w14:textId="77777777" w:rsidR="002A6B50" w:rsidRPr="004415CD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F7E813A" w14:textId="77777777" w:rsidR="002A6B50" w:rsidRPr="004415C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4415CD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4415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415CD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3309CE2" w14:textId="77777777" w:rsidR="002A6B50" w:rsidRPr="004415C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4415C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415CD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AFF6C08" w14:textId="77777777" w:rsidR="002A6B50" w:rsidRPr="004415C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63E05841" w14:textId="77777777" w:rsidR="002A6B50" w:rsidRPr="004415C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4415CD" w14:paraId="411990DA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03190CF4" w14:textId="77777777" w:rsidR="002A6B50" w:rsidRPr="004415CD" w:rsidRDefault="00DD1079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</w:tcPr>
          <w:p w14:paraId="73128D15" w14:textId="77777777" w:rsidR="002A6B50" w:rsidRPr="004415CD" w:rsidRDefault="005E7BD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bottom"/>
          </w:tcPr>
          <w:p w14:paraId="29BB516C" w14:textId="77777777" w:rsidR="002A6B50" w:rsidRPr="004415CD" w:rsidRDefault="005E7BD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122F7148" w14:textId="77777777" w:rsidR="002A6B50" w:rsidRPr="004415CD" w:rsidRDefault="005E7BD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DD1079" w:rsidRPr="004415CD" w14:paraId="3913F65E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0CD6CFCB" w14:textId="77777777" w:rsidR="002A6B50" w:rsidRPr="004415CD" w:rsidRDefault="00DD1079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Oceniteľné práva (licencie)</w:t>
            </w:r>
          </w:p>
        </w:tc>
        <w:tc>
          <w:tcPr>
            <w:tcW w:w="1980" w:type="dxa"/>
            <w:vAlign w:val="bottom"/>
          </w:tcPr>
          <w:p w14:paraId="27EE54FF" w14:textId="77777777" w:rsidR="002A6B50" w:rsidRPr="004415CD" w:rsidRDefault="0040664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bottom"/>
          </w:tcPr>
          <w:p w14:paraId="7D3F8197" w14:textId="77777777" w:rsidR="002A6B50" w:rsidRPr="004415CD" w:rsidRDefault="0040664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085B7E96" w14:textId="77777777" w:rsidR="002A6B50" w:rsidRPr="004415CD" w:rsidRDefault="0040664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14:paraId="4DDF3EA0" w14:textId="77777777" w:rsidR="00A3677A" w:rsidRPr="004415CD" w:rsidRDefault="00A3677A" w:rsidP="00D0669C">
      <w:pPr>
        <w:pStyle w:val="odstavec"/>
      </w:pPr>
    </w:p>
    <w:p w14:paraId="08726F19" w14:textId="77777777" w:rsidR="00687512" w:rsidRPr="004415CD" w:rsidRDefault="00687512" w:rsidP="00D0669C">
      <w:pPr>
        <w:pStyle w:val="odstavec"/>
      </w:pPr>
    </w:p>
    <w:p w14:paraId="291CC5EF" w14:textId="77777777" w:rsidR="00406641" w:rsidRPr="004415CD" w:rsidRDefault="00EF04E2" w:rsidP="00D0669C">
      <w:pPr>
        <w:pStyle w:val="odstavec"/>
      </w:pPr>
      <w:r w:rsidRPr="004415CD">
        <w:t xml:space="preserve">Dlhodobý hmotný majetok sa odpisuje podľa odpisového plánu, ktorý bol zostavený na základe predpokladanej doby jeho používania zodpovedajúcej spotrebe </w:t>
      </w:r>
      <w:r w:rsidR="0043369D" w:rsidRPr="004415CD">
        <w:t>budúcich ekonomických úžitkov z </w:t>
      </w:r>
      <w:r w:rsidRPr="004415CD">
        <w:t xml:space="preserve">majetku. </w:t>
      </w:r>
      <w:r w:rsidR="002A6B50" w:rsidRPr="004415CD">
        <w:t xml:space="preserve">Odpisovať sa začína prvým dňom mesiaca nasledujúceho po uvedení majetku do používania. Hmotný majetok, ktorého obstarávacia cena (resp. vlastné náklady) neprevýši 1 700 EUR, sa </w:t>
      </w:r>
      <w:r w:rsidR="00406641" w:rsidRPr="004415CD">
        <w:t>nezaraďuje</w:t>
      </w:r>
      <w:r w:rsidR="002A6B50" w:rsidRPr="004415CD">
        <w:t xml:space="preserve"> na účty dlhodobého majetku a odpisuje sa jednorazovo pri uvedení do používania</w:t>
      </w:r>
      <w:r w:rsidR="00406641" w:rsidRPr="004415CD">
        <w:t>.</w:t>
      </w:r>
    </w:p>
    <w:p w14:paraId="4FE22FF9" w14:textId="77777777" w:rsidR="005D49E9" w:rsidRPr="004415CD" w:rsidRDefault="002A6B50" w:rsidP="00D0669C">
      <w:pPr>
        <w:pStyle w:val="odstavec"/>
      </w:pPr>
      <w:r w:rsidRPr="004415CD">
        <w:t xml:space="preserve"> </w:t>
      </w:r>
    </w:p>
    <w:p w14:paraId="33574E9B" w14:textId="77777777" w:rsidR="00A3677A" w:rsidRPr="004415CD" w:rsidRDefault="00EF04E2" w:rsidP="00D0669C">
      <w:pPr>
        <w:pStyle w:val="odstavec"/>
      </w:pPr>
      <w:r w:rsidRPr="004415CD">
        <w:t>Predpokladaná doba používania, metóda odpisovania a odpisová sadzba sú uvedené v nasledujúcej tabuľke:</w:t>
      </w:r>
    </w:p>
    <w:p w14:paraId="376F6068" w14:textId="77777777" w:rsidR="00A3677A" w:rsidRPr="004415CD" w:rsidRDefault="00A3677A" w:rsidP="00D0669C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4415CD" w14:paraId="0927B1E1" w14:textId="77777777" w:rsidTr="00687512">
        <w:trPr>
          <w:cantSplit/>
          <w:trHeight w:val="227"/>
        </w:trPr>
        <w:tc>
          <w:tcPr>
            <w:tcW w:w="3346" w:type="dxa"/>
            <w:tcBorders>
              <w:bottom w:val="single" w:sz="4" w:space="0" w:color="auto"/>
            </w:tcBorders>
          </w:tcPr>
          <w:p w14:paraId="46D2564A" w14:textId="77777777" w:rsidR="002A6B50" w:rsidRPr="004415CD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E452CED" w14:textId="77777777" w:rsidR="002A6B50" w:rsidRPr="004415CD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4415CD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ED943FC" w14:textId="77777777" w:rsidR="002A6B50" w:rsidRPr="004415CD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4415CD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011E3C1" w14:textId="77777777" w:rsidR="002A6B50" w:rsidRPr="004415CD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095B285A" w14:textId="77777777" w:rsidR="002A6B50" w:rsidRPr="004415CD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4415CD" w14:paraId="1ABBD19A" w14:textId="77777777" w:rsidTr="00687512">
        <w:trPr>
          <w:cantSplit/>
          <w:trHeight w:val="227"/>
        </w:trPr>
        <w:tc>
          <w:tcPr>
            <w:tcW w:w="3346" w:type="dxa"/>
            <w:vAlign w:val="bottom"/>
          </w:tcPr>
          <w:p w14:paraId="52DFCC85" w14:textId="77777777" w:rsidR="002A6B50" w:rsidRPr="004415CD" w:rsidRDefault="00DD1079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6EB5E49A" w14:textId="77777777" w:rsidR="002A6B50" w:rsidRPr="004415CD" w:rsidRDefault="0040664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bottom"/>
          </w:tcPr>
          <w:p w14:paraId="530FE36D" w14:textId="77777777" w:rsidR="002A6B50" w:rsidRPr="004415CD" w:rsidRDefault="0040664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2394B3A0" w14:textId="77777777" w:rsidR="002A6B50" w:rsidRPr="004415CD" w:rsidRDefault="0040664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C117B" w:rsidRPr="004415CD" w14:paraId="4306645E" w14:textId="77777777" w:rsidTr="00687512">
        <w:trPr>
          <w:cantSplit/>
          <w:trHeight w:val="227"/>
        </w:trPr>
        <w:tc>
          <w:tcPr>
            <w:tcW w:w="3346" w:type="dxa"/>
            <w:vAlign w:val="bottom"/>
          </w:tcPr>
          <w:p w14:paraId="3264B792" w14:textId="77777777" w:rsidR="002A6B50" w:rsidRPr="004415CD" w:rsidRDefault="00AC117B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Samostatn</w:t>
            </w:r>
            <w:r w:rsidR="00E17F96" w:rsidRPr="004415CD">
              <w:rPr>
                <w:rFonts w:ascii="Arial" w:hAnsi="Arial" w:cs="Arial"/>
                <w:sz w:val="18"/>
                <w:szCs w:val="18"/>
              </w:rPr>
              <w:t>ý hnuteľný</w:t>
            </w:r>
            <w:r w:rsidRPr="004415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F96" w:rsidRPr="004415CD"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980" w:type="dxa"/>
            <w:vAlign w:val="bottom"/>
          </w:tcPr>
          <w:p w14:paraId="5CE31F79" w14:textId="77777777" w:rsidR="002A6B50" w:rsidRPr="004415CD" w:rsidRDefault="0040664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103B5115" w14:textId="77777777" w:rsidR="002A6B50" w:rsidRPr="004415CD" w:rsidRDefault="0040664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4EA24A3A" w14:textId="77777777" w:rsidR="002A6B50" w:rsidRPr="004415CD" w:rsidRDefault="0040664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DD1079" w:rsidRPr="004415CD" w14:paraId="141E1961" w14:textId="77777777" w:rsidTr="00687512">
        <w:trPr>
          <w:cantSplit/>
          <w:trHeight w:val="227"/>
        </w:trPr>
        <w:tc>
          <w:tcPr>
            <w:tcW w:w="3346" w:type="dxa"/>
            <w:vAlign w:val="bottom"/>
          </w:tcPr>
          <w:p w14:paraId="6745470F" w14:textId="77777777" w:rsidR="002A6B50" w:rsidRPr="004415CD" w:rsidRDefault="00122C5E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4415C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4415CD">
              <w:rPr>
                <w:rFonts w:ascii="Arial" w:hAnsi="Arial" w:cs="Arial"/>
                <w:i/>
                <w:sz w:val="18"/>
                <w:szCs w:val="18"/>
              </w:rPr>
              <w:t>Stroje, prístroje a zariadenia</w:t>
            </w:r>
          </w:p>
        </w:tc>
        <w:tc>
          <w:tcPr>
            <w:tcW w:w="1980" w:type="dxa"/>
            <w:vAlign w:val="bottom"/>
          </w:tcPr>
          <w:p w14:paraId="67C3ED47" w14:textId="77777777" w:rsidR="002A6B50" w:rsidRPr="004415CD" w:rsidRDefault="0040664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4 - 6</w:t>
            </w:r>
          </w:p>
        </w:tc>
        <w:tc>
          <w:tcPr>
            <w:tcW w:w="1980" w:type="dxa"/>
            <w:vAlign w:val="bottom"/>
          </w:tcPr>
          <w:p w14:paraId="6272AD09" w14:textId="77777777" w:rsidR="002A6B50" w:rsidRPr="004415CD" w:rsidRDefault="0040664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64650FDA" w14:textId="77777777" w:rsidR="002A6B50" w:rsidRPr="004415CD" w:rsidRDefault="0040664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25 – 16,67</w:t>
            </w:r>
          </w:p>
        </w:tc>
      </w:tr>
      <w:tr w:rsidR="00DD1079" w:rsidRPr="004415CD" w14:paraId="38217EB4" w14:textId="77777777" w:rsidTr="00687512">
        <w:trPr>
          <w:cantSplit/>
          <w:trHeight w:val="227"/>
        </w:trPr>
        <w:tc>
          <w:tcPr>
            <w:tcW w:w="3346" w:type="dxa"/>
            <w:vAlign w:val="bottom"/>
          </w:tcPr>
          <w:p w14:paraId="61C06964" w14:textId="77777777" w:rsidR="002A6B50" w:rsidRPr="004415CD" w:rsidRDefault="00122C5E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4415C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4415CD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2D980249" w14:textId="77777777" w:rsidR="002A6B50" w:rsidRPr="004415CD" w:rsidRDefault="0040664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3B9C8602" w14:textId="77777777" w:rsidR="002A6B50" w:rsidRPr="004415CD" w:rsidRDefault="0040664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7ECDCC3F" w14:textId="77777777" w:rsidR="002A6B50" w:rsidRPr="004415CD" w:rsidRDefault="0040664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</w:tbl>
    <w:p w14:paraId="780695EE" w14:textId="77777777" w:rsidR="00A3677A" w:rsidRPr="004415CD" w:rsidRDefault="00A3677A" w:rsidP="00D0669C">
      <w:pPr>
        <w:pStyle w:val="odstavec"/>
      </w:pPr>
    </w:p>
    <w:p w14:paraId="2FB2C3CC" w14:textId="77777777" w:rsidR="00687512" w:rsidRPr="004415CD" w:rsidRDefault="00687512" w:rsidP="00D0669C">
      <w:pPr>
        <w:pStyle w:val="odstavec"/>
      </w:pPr>
    </w:p>
    <w:p w14:paraId="780E3828" w14:textId="77777777" w:rsidR="00A3677A" w:rsidRPr="004415CD" w:rsidRDefault="00DD1079" w:rsidP="00D0669C">
      <w:pPr>
        <w:pStyle w:val="odstavec"/>
      </w:pPr>
      <w:r w:rsidRPr="004415CD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548D4892" w14:textId="77777777" w:rsidR="00F938D3" w:rsidRPr="004415CD" w:rsidRDefault="00F938D3" w:rsidP="00D0669C">
      <w:pPr>
        <w:pStyle w:val="odstavec"/>
      </w:pPr>
    </w:p>
    <w:p w14:paraId="4B25F490" w14:textId="77777777" w:rsidR="002A6B50" w:rsidRPr="004415CD" w:rsidRDefault="00DD1079" w:rsidP="002908E9">
      <w:pPr>
        <w:pStyle w:val="abc"/>
      </w:pPr>
      <w:r w:rsidRPr="004415CD">
        <w:t>Zásoby</w:t>
      </w:r>
    </w:p>
    <w:p w14:paraId="0A2404E5" w14:textId="77777777" w:rsidR="00A3677A" w:rsidRPr="004415CD" w:rsidRDefault="00DD1079" w:rsidP="00D0669C">
      <w:pPr>
        <w:pStyle w:val="odstavec"/>
      </w:pPr>
      <w:r w:rsidRPr="004415CD">
        <w:t>Zásoby nakupované sa oceňujú obstarávacou cenou, ktorá zahrňuje cenu</w:t>
      </w:r>
      <w:r w:rsidR="00D96E5A" w:rsidRPr="004415CD">
        <w:t>, za ktorú sa majetok obstaral</w:t>
      </w:r>
      <w:r w:rsidR="0029783C" w:rsidRPr="004415CD">
        <w:t>,</w:t>
      </w:r>
      <w:r w:rsidR="002A4231" w:rsidRPr="004415CD">
        <w:t xml:space="preserve"> </w:t>
      </w:r>
      <w:r w:rsidRPr="004415CD">
        <w:t>a náklady súvisiace s obstaraním (clo, prepravu, poistné, provízie a pod.)</w:t>
      </w:r>
      <w:r w:rsidR="00F91BAD" w:rsidRPr="004415CD">
        <w:t xml:space="preserve"> znížené o zľavy z ceny. Zľava z ceny poskytnutá k už predaným alebo spotrebovaným zásobám sa účtuje ako zníženie nákladov na predané alebo spotrebované zásoby.</w:t>
      </w:r>
      <w:r w:rsidRPr="004415CD">
        <w:t xml:space="preserve"> Spoločnosť účtuje o zásobách spôsobom A tak, ako to definujú postupy účtovania. Úbytok zásob sa účtuje v cene zistenej metódou </w:t>
      </w:r>
      <w:r w:rsidR="002A6B50" w:rsidRPr="004415CD">
        <w:t>váženého aritmetického priemeru</w:t>
      </w:r>
      <w:r w:rsidR="00406641" w:rsidRPr="004415CD">
        <w:t>.</w:t>
      </w:r>
    </w:p>
    <w:p w14:paraId="22DC6ABC" w14:textId="77777777" w:rsidR="00A3677A" w:rsidRPr="004415CD" w:rsidRDefault="00A3677A" w:rsidP="00D0669C">
      <w:pPr>
        <w:pStyle w:val="odstavec"/>
      </w:pPr>
    </w:p>
    <w:p w14:paraId="7CF761D8" w14:textId="77777777" w:rsidR="00FD4EB8" w:rsidRPr="004415CD" w:rsidRDefault="00FD4EB8" w:rsidP="00D0669C">
      <w:pPr>
        <w:pStyle w:val="odstavec"/>
      </w:pPr>
      <w:r w:rsidRPr="004415CD">
        <w:t xml:space="preserve">Ocenenie nadbytočných, zastaraných a </w:t>
      </w:r>
      <w:proofErr w:type="spellStart"/>
      <w:r w:rsidRPr="004415CD">
        <w:t>nízkoobrátkových</w:t>
      </w:r>
      <w:proofErr w:type="spellEnd"/>
      <w:r w:rsidRPr="004415CD">
        <w:t xml:space="preserve"> zásob sa znižuje na nižšiu úžitkovú hodnotu prostredníctvom opravných položiek. Opravnú položku stanovilo vedenie spoločnosti na základe pohybu tovaru. V prípade pohybu príslušenstva, opravná položka sa tvorí vo výške 15% z hodnoty tovaru na sklade k 31. decembru. Pri náhradných dieloch je to 15% z hodnoty tovaru na sklade k 31. decembru. V prípade Demo strojov sa tvorí opravná položka vo výške 100% z ich hodnoty, pretože pri tomto tovare nenastáva žiaden pohyb, keďže ide o vystavený tovar. V prípade strojov sa opravná položka tvorí v rozmedzí od 25-100% v závislosti od frekvencie predaja daného stroja.</w:t>
      </w:r>
    </w:p>
    <w:p w14:paraId="39719A79" w14:textId="77777777" w:rsidR="00FD4EB8" w:rsidRPr="004415CD" w:rsidRDefault="00FD4EB8" w:rsidP="00D0669C">
      <w:pPr>
        <w:pStyle w:val="odstavec"/>
      </w:pPr>
    </w:p>
    <w:p w14:paraId="563FE94D" w14:textId="77777777" w:rsidR="00A3677A" w:rsidRPr="004415CD" w:rsidRDefault="00DD1079" w:rsidP="00D0669C">
      <w:pPr>
        <w:pStyle w:val="odstavec"/>
      </w:pPr>
      <w:r w:rsidRPr="004415CD">
        <w:t xml:space="preserve">Ak </w:t>
      </w:r>
      <w:r w:rsidR="00A04A42" w:rsidRPr="004415CD">
        <w:t xml:space="preserve">sú </w:t>
      </w:r>
      <w:r w:rsidRPr="004415CD">
        <w:t xml:space="preserve">obstarávacia cena </w:t>
      </w:r>
      <w:r w:rsidR="00A04A42" w:rsidRPr="004415CD">
        <w:t xml:space="preserve">alebo </w:t>
      </w:r>
      <w:r w:rsidR="00111C04" w:rsidRPr="004415CD">
        <w:t>v</w:t>
      </w:r>
      <w:r w:rsidRPr="004415CD">
        <w:t xml:space="preserve">lastné náklady zásob vyššie </w:t>
      </w:r>
      <w:r w:rsidR="00E16251" w:rsidRPr="004415CD">
        <w:t>ne</w:t>
      </w:r>
      <w:r w:rsidR="005952C2" w:rsidRPr="004415CD">
        <w:t xml:space="preserve">ž </w:t>
      </w:r>
      <w:r w:rsidRPr="004415CD">
        <w:t>ich čistá realizačná hodnota ku dňu, ku ktorému sa zostavuje účtovná závierka, vytvára sa opravná položka k zásobám vo výške rozdielu medzi ich ocenením v účtovníctve a i</w:t>
      </w:r>
      <w:r w:rsidR="005C39C1" w:rsidRPr="004415CD">
        <w:t>ch čistou realizačnou hodnotou.</w:t>
      </w:r>
      <w:r w:rsidR="00295A1C" w:rsidRPr="004415CD">
        <w:t xml:space="preserve"> Čistá realizačná hodnota je predpokladaná predajná cena zásob znížená o predpokladané náklady na ich d</w:t>
      </w:r>
      <w:r w:rsidR="00E16251" w:rsidRPr="004415CD">
        <w:t>okončenie a náklady súvisiace s </w:t>
      </w:r>
      <w:r w:rsidR="004A0F66" w:rsidRPr="004415CD">
        <w:t>ich predajom.</w:t>
      </w:r>
    </w:p>
    <w:p w14:paraId="6CE6048A" w14:textId="77777777" w:rsidR="00FD4EB8" w:rsidRPr="004415CD" w:rsidRDefault="00FD4EB8">
      <w:pPr>
        <w:rPr>
          <w:rFonts w:ascii="Arial" w:hAnsi="Arial" w:cs="Arial"/>
          <w:b/>
          <w:sz w:val="20"/>
          <w:szCs w:val="20"/>
        </w:rPr>
      </w:pPr>
      <w:r w:rsidRPr="004415CD">
        <w:br w:type="page"/>
      </w:r>
    </w:p>
    <w:p w14:paraId="4F490C9B" w14:textId="77777777" w:rsidR="005D49E9" w:rsidRPr="004415CD" w:rsidRDefault="005C39C1" w:rsidP="002908E9">
      <w:pPr>
        <w:pStyle w:val="abc"/>
      </w:pPr>
      <w:r w:rsidRPr="004415CD">
        <w:lastRenderedPageBreak/>
        <w:t>Pohľadávky</w:t>
      </w:r>
    </w:p>
    <w:p w14:paraId="4075747E" w14:textId="77777777" w:rsidR="00A3677A" w:rsidRPr="004415CD" w:rsidRDefault="00DD1079" w:rsidP="00D0669C">
      <w:pPr>
        <w:pStyle w:val="odstavec"/>
      </w:pPr>
      <w:r w:rsidRPr="004415CD">
        <w:t xml:space="preserve">Pohľadávky sa pri ich vzniku oceňujú ich menovitou </w:t>
      </w:r>
      <w:r w:rsidR="007C6250" w:rsidRPr="004415CD">
        <w:t>hodnotou</w:t>
      </w:r>
      <w:r w:rsidR="00901313" w:rsidRPr="004415CD">
        <w:t xml:space="preserve">. </w:t>
      </w:r>
      <w:r w:rsidRPr="004415CD">
        <w:t>Opravná položka sa vytvára k pochybným a nedobytným pohľadávkam, kde existuje riziko nevymožiteľnosti po</w:t>
      </w:r>
      <w:r w:rsidR="005C39C1" w:rsidRPr="004415CD">
        <w:t>hľadávok.</w:t>
      </w:r>
    </w:p>
    <w:p w14:paraId="7502EBF9" w14:textId="77777777" w:rsidR="00A3677A" w:rsidRPr="004415CD" w:rsidRDefault="00A3677A" w:rsidP="00D0669C">
      <w:pPr>
        <w:pStyle w:val="odstavec"/>
      </w:pPr>
    </w:p>
    <w:p w14:paraId="0C23A65F" w14:textId="77777777" w:rsidR="00A3677A" w:rsidRPr="004415CD" w:rsidRDefault="00DD1079" w:rsidP="00D0669C">
      <w:pPr>
        <w:pStyle w:val="odstavec"/>
      </w:pPr>
      <w:r w:rsidRPr="004415CD">
        <w:t>Ak je zostatková doba splatnosti pohľadávky dlhšia než jeden rok, vytvára sa opravná položka, ktorá predstavuje rozdiel medzi menovitou a súčasnou hodnotou pohľadávky.</w:t>
      </w:r>
      <w:r w:rsidR="004F664C" w:rsidRPr="004415CD">
        <w:t xml:space="preserve"> Súčasná hodnota pohľadávky sa počíta ako súčet súčinov budúcich peňažných príjmov a príslušných diskontných faktorov.</w:t>
      </w:r>
    </w:p>
    <w:p w14:paraId="4EB2482D" w14:textId="77777777" w:rsidR="00A3677A" w:rsidRPr="004415CD" w:rsidRDefault="00A3677A" w:rsidP="00D0669C">
      <w:pPr>
        <w:pStyle w:val="odstavec"/>
      </w:pPr>
    </w:p>
    <w:p w14:paraId="2887D2FF" w14:textId="77777777" w:rsidR="002A6B50" w:rsidRPr="004415CD" w:rsidRDefault="00122C5E" w:rsidP="002908E9">
      <w:pPr>
        <w:pStyle w:val="abc"/>
      </w:pPr>
      <w:r w:rsidRPr="004415CD">
        <w:t>Finančné účty</w:t>
      </w:r>
    </w:p>
    <w:p w14:paraId="7DB642A5" w14:textId="77777777" w:rsidR="00A3677A" w:rsidRPr="004415CD" w:rsidRDefault="0090780E" w:rsidP="00D0669C">
      <w:pPr>
        <w:pStyle w:val="odstavec"/>
        <w:rPr>
          <w:color w:val="00B0F0"/>
        </w:rPr>
      </w:pPr>
      <w:r w:rsidRPr="004415CD">
        <w:t>Finančné účty tvorí peňažná hotovosť</w:t>
      </w:r>
      <w:r w:rsidR="00406641" w:rsidRPr="004415CD">
        <w:t xml:space="preserve"> a</w:t>
      </w:r>
      <w:r w:rsidR="00F618CD" w:rsidRPr="004415CD">
        <w:t xml:space="preserve"> </w:t>
      </w:r>
      <w:r w:rsidRPr="004415CD">
        <w:t>zostatky na bankových účtoch</w:t>
      </w:r>
      <w:r w:rsidR="00406641" w:rsidRPr="004415CD">
        <w:t>,</w:t>
      </w:r>
      <w:r w:rsidRPr="004415CD">
        <w:t xml:space="preserve"> pričom riziko zmeny hodnoty tohto majetku je zanedbateľne nízke. </w:t>
      </w:r>
    </w:p>
    <w:p w14:paraId="5427B51E" w14:textId="77777777" w:rsidR="00A459A2" w:rsidRPr="004415CD" w:rsidRDefault="00A459A2" w:rsidP="00D0669C">
      <w:pPr>
        <w:pStyle w:val="odstavec"/>
      </w:pPr>
    </w:p>
    <w:p w14:paraId="125C1F6F" w14:textId="77777777" w:rsidR="002A6B50" w:rsidRPr="004415CD" w:rsidRDefault="00C723D4" w:rsidP="002908E9">
      <w:pPr>
        <w:pStyle w:val="abc"/>
      </w:pPr>
      <w:r w:rsidRPr="004415CD">
        <w:t>Náklady budúcich období a príjmy budúcich období</w:t>
      </w:r>
    </w:p>
    <w:p w14:paraId="732EAF80" w14:textId="77777777" w:rsidR="00A3677A" w:rsidRPr="004415CD" w:rsidRDefault="00C723D4" w:rsidP="00D0669C">
      <w:pPr>
        <w:pStyle w:val="odstavec"/>
      </w:pPr>
      <w:r w:rsidRPr="004415CD">
        <w:t>Náklady budúcich období a príjmy budúcich období sú vykázané vo výške, ktorá je potrebná na dodržanie zásady vecnej a časovej súvislosti s účtovným obdobím.</w:t>
      </w:r>
    </w:p>
    <w:p w14:paraId="610FBAF5" w14:textId="77777777" w:rsidR="00A3677A" w:rsidRPr="004415CD" w:rsidRDefault="00A3677A" w:rsidP="00D0669C">
      <w:pPr>
        <w:pStyle w:val="odstavec"/>
      </w:pPr>
    </w:p>
    <w:p w14:paraId="338433C7" w14:textId="77777777" w:rsidR="002A6B50" w:rsidRPr="004415CD" w:rsidRDefault="00A54AF7" w:rsidP="002908E9">
      <w:pPr>
        <w:pStyle w:val="abc"/>
      </w:pPr>
      <w:r w:rsidRPr="004415CD">
        <w:t>Opravné položky</w:t>
      </w:r>
    </w:p>
    <w:p w14:paraId="71C32CE9" w14:textId="77777777" w:rsidR="00A3677A" w:rsidRPr="004415CD" w:rsidRDefault="00A54AF7" w:rsidP="00D0669C">
      <w:pPr>
        <w:pStyle w:val="odstavec"/>
      </w:pPr>
      <w:r w:rsidRPr="004415CD">
        <w:t xml:space="preserve">Opravné položky sa tvoria na základe zásady opatrnosti, ak je opodstatnené predpokladať, že </w:t>
      </w:r>
      <w:r w:rsidR="00803848" w:rsidRPr="004415CD">
        <w:t>došlo k </w:t>
      </w:r>
      <w:r w:rsidRPr="004415CD">
        <w:t>zníženi</w:t>
      </w:r>
      <w:r w:rsidR="00803848" w:rsidRPr="004415CD">
        <w:t>u</w:t>
      </w:r>
      <w:r w:rsidRPr="004415CD">
        <w:t xml:space="preserve"> hodnoty majetku oproti jeho oceneniu v účtovníctve. Opravná položka sa účtuje v sume opodstatneného predpokladu zníženia hodnoty majetku oproti jeho oceneniu v účtovníctve.</w:t>
      </w:r>
    </w:p>
    <w:p w14:paraId="679EDBC1" w14:textId="77777777" w:rsidR="00A3677A" w:rsidRPr="004415CD" w:rsidRDefault="00A3677A" w:rsidP="00D0669C">
      <w:pPr>
        <w:pStyle w:val="odstavec"/>
      </w:pPr>
    </w:p>
    <w:p w14:paraId="546177B8" w14:textId="77777777" w:rsidR="002A6B50" w:rsidRPr="004415CD" w:rsidRDefault="00DD1079" w:rsidP="002908E9">
      <w:pPr>
        <w:pStyle w:val="abc"/>
      </w:pPr>
      <w:r w:rsidRPr="004415CD">
        <w:t>Rezervy</w:t>
      </w:r>
    </w:p>
    <w:p w14:paraId="3A3AAA4E" w14:textId="77777777" w:rsidR="00A3677A" w:rsidRPr="004415CD" w:rsidRDefault="000C4682" w:rsidP="00D0669C">
      <w:pPr>
        <w:pStyle w:val="odstavec"/>
      </w:pPr>
      <w:r w:rsidRPr="004415CD">
        <w:t xml:space="preserve">Rezerva je záväzok predstavujúci existujúcu povinnosť Spoločnosti, ktorá vznikla z minulých udalostí a je pravdepodobné, že v budúcnosti zníži </w:t>
      </w:r>
      <w:r w:rsidR="00E16251" w:rsidRPr="004415CD">
        <w:t xml:space="preserve">jej </w:t>
      </w:r>
      <w:r w:rsidRPr="004415CD">
        <w:t xml:space="preserve">ekonomické úžitky. </w:t>
      </w:r>
      <w:r w:rsidR="00DD1079" w:rsidRPr="004415CD">
        <w:t xml:space="preserve">Rezervy sú záväzky s neurčitým časovým vymedzením alebo výškou a oceňujú sa </w:t>
      </w:r>
      <w:r w:rsidRPr="004415CD">
        <w:t>odhadom v sume potrebnej na splnenie existujúcej povinnosti ku dňu, ku ktorému sa zostavuje účtovná závierka.</w:t>
      </w:r>
    </w:p>
    <w:p w14:paraId="77A451B7" w14:textId="77777777" w:rsidR="00A3677A" w:rsidRPr="004415CD" w:rsidRDefault="00A3677A" w:rsidP="00D0669C">
      <w:pPr>
        <w:pStyle w:val="odstavec"/>
      </w:pPr>
    </w:p>
    <w:p w14:paraId="75DFE272" w14:textId="77777777" w:rsidR="00A3677A" w:rsidRPr="004415CD" w:rsidRDefault="000C4682" w:rsidP="00D0669C">
      <w:pPr>
        <w:pStyle w:val="odstavec"/>
      </w:pPr>
      <w:r w:rsidRPr="004415CD">
        <w:t xml:space="preserve">Tvorba rezervy sa účtuje na </w:t>
      </w:r>
      <w:r w:rsidR="00B924FF" w:rsidRPr="004415CD">
        <w:t xml:space="preserve">vecne príslušný </w:t>
      </w:r>
      <w:r w:rsidR="00EF04E2" w:rsidRPr="004415CD">
        <w:t xml:space="preserve">nákladový </w:t>
      </w:r>
      <w:r w:rsidR="002A6B50" w:rsidRPr="004415CD">
        <w:t xml:space="preserve">alebo majetkový </w:t>
      </w:r>
      <w:r w:rsidR="00EF04E2" w:rsidRPr="004415CD">
        <w:t>účet</w:t>
      </w:r>
      <w:r w:rsidRPr="004415CD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4415CD">
        <w:t>Rozpustenie</w:t>
      </w:r>
      <w:r w:rsidRPr="004415CD">
        <w:t xml:space="preserve"> nepotrebnej rezervy alebo jej časti sa účtuje opačným účtovným zápisom ako sa účtovala tvorba rezervy.</w:t>
      </w:r>
    </w:p>
    <w:p w14:paraId="28FF311E" w14:textId="77777777" w:rsidR="00A3677A" w:rsidRPr="004415CD" w:rsidRDefault="00A3677A" w:rsidP="00D0669C">
      <w:pPr>
        <w:pStyle w:val="odstavec"/>
      </w:pPr>
    </w:p>
    <w:p w14:paraId="610C0F8F" w14:textId="77777777" w:rsidR="00A3677A" w:rsidRPr="004415CD" w:rsidRDefault="00D14B83" w:rsidP="00D0669C">
      <w:pPr>
        <w:pStyle w:val="odstavec"/>
      </w:pPr>
      <w:r w:rsidRPr="004415CD">
        <w:t>Rezerva na bonusy, rabaty, skontá a vrátenie kúpnej ceny pri reklamácii sa tvorí ako zníženie pôvodne dosiahnutých výnosov so súvzťažným zápisom v prospech účtu re</w:t>
      </w:r>
      <w:r w:rsidR="0020476C" w:rsidRPr="004415CD">
        <w:t>zerv.</w:t>
      </w:r>
    </w:p>
    <w:p w14:paraId="26BDBB9D" w14:textId="77777777" w:rsidR="004E5AE0" w:rsidRPr="004415CD" w:rsidRDefault="004E5AE0" w:rsidP="00D0669C">
      <w:pPr>
        <w:pStyle w:val="odstavec"/>
      </w:pPr>
    </w:p>
    <w:p w14:paraId="57D347A2" w14:textId="77777777" w:rsidR="00A3677A" w:rsidRPr="004415CD" w:rsidRDefault="00B0184F" w:rsidP="00D0669C">
      <w:pPr>
        <w:pStyle w:val="odstavec"/>
      </w:pPr>
      <w:r w:rsidRPr="004415CD">
        <w:t>Spol</w:t>
      </w:r>
      <w:r w:rsidR="00A11516" w:rsidRPr="004415CD">
        <w:t>očnosť vytvorila rezer</w:t>
      </w:r>
      <w:r w:rsidR="0025271A" w:rsidRPr="004415CD">
        <w:t xml:space="preserve">vy na nevyčerpané dovolenky, </w:t>
      </w:r>
      <w:r w:rsidR="00FD4EB8" w:rsidRPr="004415CD">
        <w:t>audit a</w:t>
      </w:r>
      <w:r w:rsidR="00A11516" w:rsidRPr="004415CD">
        <w:t xml:space="preserve"> </w:t>
      </w:r>
      <w:r w:rsidR="0025271A" w:rsidRPr="004415CD">
        <w:t>záručné opravy.</w:t>
      </w:r>
    </w:p>
    <w:p w14:paraId="5F6FE445" w14:textId="77777777" w:rsidR="0025271A" w:rsidRPr="004415CD" w:rsidRDefault="0025271A" w:rsidP="00D0669C">
      <w:pPr>
        <w:pStyle w:val="odstavec"/>
      </w:pPr>
    </w:p>
    <w:p w14:paraId="629523C6" w14:textId="77777777" w:rsidR="002A6B50" w:rsidRPr="004415CD" w:rsidRDefault="00C723D4" w:rsidP="002908E9">
      <w:pPr>
        <w:pStyle w:val="abc"/>
      </w:pPr>
      <w:r w:rsidRPr="004415CD">
        <w:t>Záväzky</w:t>
      </w:r>
    </w:p>
    <w:p w14:paraId="0E8A54AD" w14:textId="77777777" w:rsidR="00A3677A" w:rsidRPr="004415CD" w:rsidRDefault="00C723D4" w:rsidP="00D0669C">
      <w:pPr>
        <w:pStyle w:val="odstavec"/>
      </w:pPr>
      <w:r w:rsidRPr="004415CD">
        <w:t>Záväzky pri ich vznik</w:t>
      </w:r>
      <w:r w:rsidR="00FD4EB8" w:rsidRPr="004415CD">
        <w:t>u sa oceňujú menovitou hodnotou</w:t>
      </w:r>
      <w:r w:rsidRPr="004415CD">
        <w:t>. Ak sa pri inventarizácii zistí, že suma záväzkov je iná ako ich výška v účtovníctve, uvedú sa záväzky v účtovníctve a v účtovnej závierke v tomto zistenom ocenení.</w:t>
      </w:r>
    </w:p>
    <w:p w14:paraId="6BDF19FB" w14:textId="77777777" w:rsidR="00A3677A" w:rsidRPr="004415CD" w:rsidRDefault="00A3677A" w:rsidP="00D0669C">
      <w:pPr>
        <w:pStyle w:val="odstavec"/>
      </w:pPr>
    </w:p>
    <w:p w14:paraId="68F4A7AB" w14:textId="77777777" w:rsidR="002A6B50" w:rsidRPr="004415CD" w:rsidRDefault="00897A48" w:rsidP="002908E9">
      <w:pPr>
        <w:pStyle w:val="abc"/>
      </w:pPr>
      <w:r w:rsidRPr="004415CD">
        <w:t>Zamestnanecké po</w:t>
      </w:r>
      <w:r w:rsidR="001574DF" w:rsidRPr="004415CD">
        <w:t>žitky</w:t>
      </w:r>
    </w:p>
    <w:p w14:paraId="0CD14422" w14:textId="77777777" w:rsidR="002A6B50" w:rsidRPr="004415CD" w:rsidRDefault="001574DF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4415CD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4415CD">
        <w:rPr>
          <w:rFonts w:cs="Arial"/>
          <w:sz w:val="20"/>
          <w:lang w:val="sk-SK"/>
        </w:rPr>
        <w:t>platená zdravotná dovolenka</w:t>
      </w:r>
      <w:r w:rsidRPr="004415CD">
        <w:rPr>
          <w:rFonts w:cs="Arial"/>
          <w:sz w:val="20"/>
          <w:lang w:val="sk-SK"/>
        </w:rPr>
        <w:t>, bonusy a ostatné nepeňažné požitky (napr</w:t>
      </w:r>
      <w:r w:rsidR="00BC2A59" w:rsidRPr="004415CD">
        <w:rPr>
          <w:rFonts w:cs="Arial"/>
          <w:sz w:val="20"/>
          <w:lang w:val="sk-SK"/>
        </w:rPr>
        <w:t xml:space="preserve">. </w:t>
      </w:r>
      <w:r w:rsidRPr="004415CD">
        <w:rPr>
          <w:rFonts w:cs="Arial"/>
          <w:sz w:val="20"/>
          <w:lang w:val="sk-SK"/>
        </w:rPr>
        <w:t>zdravotná starostlivosť) sa účtujú v účtovnom období</w:t>
      </w:r>
      <w:r w:rsidR="007F79CC" w:rsidRPr="004415CD">
        <w:rPr>
          <w:rFonts w:cs="Arial"/>
          <w:sz w:val="20"/>
          <w:lang w:val="sk-SK"/>
        </w:rPr>
        <w:t>, s ktorým vecne a časovo súvisia.</w:t>
      </w:r>
    </w:p>
    <w:p w14:paraId="532F8D3D" w14:textId="77777777" w:rsidR="002A6B50" w:rsidRPr="004415CD" w:rsidRDefault="002A6B50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624A4289" w14:textId="77777777" w:rsidR="002A6B50" w:rsidRPr="004415CD" w:rsidRDefault="00B90E35" w:rsidP="002908E9">
      <w:pPr>
        <w:pStyle w:val="abc"/>
      </w:pPr>
      <w:r w:rsidRPr="004415CD">
        <w:t>Splatná daň z príjmu</w:t>
      </w:r>
    </w:p>
    <w:p w14:paraId="55E778C1" w14:textId="77777777" w:rsidR="00A3677A" w:rsidRPr="004415CD" w:rsidRDefault="00523395" w:rsidP="00D0669C">
      <w:pPr>
        <w:pStyle w:val="odstavec"/>
      </w:pPr>
      <w:r w:rsidRPr="004415CD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2C106F0A" w14:textId="77777777" w:rsidR="00A3677A" w:rsidRPr="004415CD" w:rsidRDefault="00A3677A" w:rsidP="00D0669C">
      <w:pPr>
        <w:pStyle w:val="odstavec"/>
      </w:pPr>
    </w:p>
    <w:p w14:paraId="0D808DD4" w14:textId="77777777" w:rsidR="002A6B50" w:rsidRPr="004415CD" w:rsidRDefault="00DD1079" w:rsidP="002908E9">
      <w:pPr>
        <w:pStyle w:val="abc"/>
      </w:pPr>
      <w:r w:rsidRPr="004415CD">
        <w:lastRenderedPageBreak/>
        <w:t>Odložená daň z príjmu</w:t>
      </w:r>
    </w:p>
    <w:p w14:paraId="17CDC487" w14:textId="77777777" w:rsidR="00A3677A" w:rsidRPr="004415CD" w:rsidRDefault="00DD1079" w:rsidP="00D0669C">
      <w:pPr>
        <w:pStyle w:val="odstavec"/>
      </w:pPr>
      <w:r w:rsidRPr="004415CD">
        <w:t xml:space="preserve">Odložená daň z príjmu </w:t>
      </w:r>
      <w:r w:rsidR="00122C5E" w:rsidRPr="004415CD">
        <w:t>vyplýva z</w:t>
      </w:r>
      <w:r w:rsidRPr="004415CD">
        <w:t>:</w:t>
      </w:r>
    </w:p>
    <w:p w14:paraId="4BF91F99" w14:textId="77777777" w:rsidR="00A3677A" w:rsidRPr="004415CD" w:rsidRDefault="00A3677A" w:rsidP="00D0669C">
      <w:pPr>
        <w:pStyle w:val="odstavec"/>
      </w:pPr>
    </w:p>
    <w:p w14:paraId="2F3DFF09" w14:textId="77777777" w:rsidR="00A3677A" w:rsidRPr="004415CD" w:rsidRDefault="00180B2A" w:rsidP="00D0669C">
      <w:pPr>
        <w:pStyle w:val="odstavec"/>
      </w:pPr>
      <w:r w:rsidRPr="004415CD">
        <w:t>a)</w:t>
      </w:r>
      <w:r w:rsidRPr="004415CD">
        <w:tab/>
      </w:r>
      <w:r w:rsidR="00DD1079" w:rsidRPr="004415CD">
        <w:t>rozdiel</w:t>
      </w:r>
      <w:r w:rsidR="00122C5E" w:rsidRPr="004415CD">
        <w:t>ov</w:t>
      </w:r>
      <w:r w:rsidR="00DD1079" w:rsidRPr="004415CD">
        <w:t xml:space="preserve"> medzi účtovnou hodnotou majetku a účtovnou hodnotou záväzkov vykázanou v súvahe </w:t>
      </w:r>
      <w:r w:rsidR="003314F9" w:rsidRPr="004415CD">
        <w:tab/>
      </w:r>
      <w:r w:rsidR="00DD1079" w:rsidRPr="004415CD">
        <w:t>a ich daňovou základňou,</w:t>
      </w:r>
    </w:p>
    <w:p w14:paraId="786DB690" w14:textId="77777777" w:rsidR="00A3677A" w:rsidRPr="004415CD" w:rsidRDefault="00180B2A" w:rsidP="00D0669C">
      <w:pPr>
        <w:pStyle w:val="odstavec"/>
      </w:pPr>
      <w:r w:rsidRPr="004415CD">
        <w:t>b)</w:t>
      </w:r>
      <w:r w:rsidRPr="004415CD">
        <w:tab/>
      </w:r>
      <w:r w:rsidR="00DD1079" w:rsidRPr="004415CD">
        <w:t xml:space="preserve">možnosti umorovať daňovú stratu v budúcnosti, pod ktorou sa rozumie možnosť odpočítať daňovú </w:t>
      </w:r>
      <w:r w:rsidR="003314F9" w:rsidRPr="004415CD">
        <w:tab/>
      </w:r>
      <w:r w:rsidR="00DD1079" w:rsidRPr="004415CD">
        <w:t>stratu od základu dane v budúcnosti,</w:t>
      </w:r>
    </w:p>
    <w:p w14:paraId="2401984B" w14:textId="77777777" w:rsidR="00A3677A" w:rsidRPr="004415CD" w:rsidRDefault="00180B2A" w:rsidP="00D0669C">
      <w:pPr>
        <w:pStyle w:val="odstavec"/>
      </w:pPr>
      <w:r w:rsidRPr="004415CD">
        <w:t>c)</w:t>
      </w:r>
      <w:r w:rsidRPr="004415CD">
        <w:tab/>
      </w:r>
      <w:r w:rsidR="00DD1079" w:rsidRPr="004415CD">
        <w:t>možnos</w:t>
      </w:r>
      <w:r w:rsidR="00A625F3" w:rsidRPr="004415CD">
        <w:t>ti</w:t>
      </w:r>
      <w:r w:rsidR="00DD1079" w:rsidRPr="004415CD">
        <w:t xml:space="preserve"> previesť nevyužité daňové odpočty a iné daňové nároky do budúcich období.</w:t>
      </w:r>
    </w:p>
    <w:p w14:paraId="6C3C30F6" w14:textId="77777777" w:rsidR="00A3677A" w:rsidRPr="004415CD" w:rsidRDefault="00A3677A" w:rsidP="00D0669C">
      <w:pPr>
        <w:pStyle w:val="odstavec"/>
      </w:pPr>
    </w:p>
    <w:p w14:paraId="5C2F44A7" w14:textId="77777777" w:rsidR="00A3677A" w:rsidRPr="004415CD" w:rsidRDefault="00DD1079" w:rsidP="00D0669C">
      <w:pPr>
        <w:pStyle w:val="odstavec"/>
      </w:pPr>
      <w:r w:rsidRPr="004415CD">
        <w:t>Odložená daňová pohľadávka sa účtuje iba do takej výšky, do akej je pravdepodobné, že bude možné dočasné rozdiely vyrovnať voči budúcemu základu dane.</w:t>
      </w:r>
    </w:p>
    <w:p w14:paraId="1C699B1A" w14:textId="77777777" w:rsidR="004E5AE0" w:rsidRPr="004415CD" w:rsidRDefault="004E5AE0" w:rsidP="00D0669C">
      <w:pPr>
        <w:pStyle w:val="odstavec"/>
      </w:pPr>
    </w:p>
    <w:p w14:paraId="1A700585" w14:textId="77777777" w:rsidR="00A3677A" w:rsidRPr="004415CD" w:rsidRDefault="00DD1079" w:rsidP="00D0669C">
      <w:pPr>
        <w:pStyle w:val="odstavec"/>
      </w:pPr>
      <w:r w:rsidRPr="004415CD">
        <w:t>Pri výpočte odloženej dane sa použije sadzba dane z príjmov, o ktorej sa predpokladá, že bude platiť v čase vyrov</w:t>
      </w:r>
      <w:r w:rsidR="005C39C1" w:rsidRPr="004415CD">
        <w:t>nania odloženej dane.</w:t>
      </w:r>
    </w:p>
    <w:p w14:paraId="56908752" w14:textId="77777777" w:rsidR="004C71AC" w:rsidRPr="004415CD" w:rsidRDefault="004C71AC" w:rsidP="00D0669C">
      <w:pPr>
        <w:pStyle w:val="odstavec"/>
      </w:pPr>
    </w:p>
    <w:p w14:paraId="01A443FD" w14:textId="77777777" w:rsidR="005D49E9" w:rsidRPr="004415CD" w:rsidRDefault="00C723D4" w:rsidP="002908E9">
      <w:pPr>
        <w:pStyle w:val="abc"/>
      </w:pPr>
      <w:r w:rsidRPr="004415CD">
        <w:t>Výdavky budúcich období a výnosy budúcich období</w:t>
      </w:r>
    </w:p>
    <w:p w14:paraId="15D0E34E" w14:textId="77777777" w:rsidR="00A3677A" w:rsidRPr="004415CD" w:rsidRDefault="00C723D4" w:rsidP="00D0669C">
      <w:pPr>
        <w:pStyle w:val="odstavec"/>
      </w:pPr>
      <w:r w:rsidRPr="004415CD">
        <w:t>Výdavky budúcich období a výnosy budúcich období sú vykázané vo výške, ktorá je potrebná na dodržanie zásady vecnej a časovej súvislosti s účtovným obdobím.</w:t>
      </w:r>
    </w:p>
    <w:p w14:paraId="09ACE921" w14:textId="77777777" w:rsidR="00A3677A" w:rsidRPr="004415CD" w:rsidRDefault="00A3677A" w:rsidP="00D0669C">
      <w:pPr>
        <w:pStyle w:val="odstavec"/>
      </w:pPr>
    </w:p>
    <w:p w14:paraId="49784209" w14:textId="77777777" w:rsidR="002A6B50" w:rsidRPr="004415CD" w:rsidRDefault="00DD1079" w:rsidP="002908E9">
      <w:pPr>
        <w:pStyle w:val="abc"/>
      </w:pPr>
      <w:r w:rsidRPr="004415CD">
        <w:t>Cudzia mena</w:t>
      </w:r>
    </w:p>
    <w:p w14:paraId="258A2774" w14:textId="77777777" w:rsidR="005D49E9" w:rsidRPr="004415CD" w:rsidRDefault="00DD1079" w:rsidP="00D0669C">
      <w:pPr>
        <w:pStyle w:val="odstavec"/>
      </w:pPr>
      <w:r w:rsidRPr="004415CD">
        <w:t>Majetok a záväzky vyjadrené v cudzej mene</w:t>
      </w:r>
      <w:r w:rsidR="00B609A3" w:rsidRPr="004415CD">
        <w:t xml:space="preserve"> (okrem preddavkov prijatých a poskytnutých)</w:t>
      </w:r>
      <w:r w:rsidRPr="004415CD">
        <w:t xml:space="preserve"> sa prepočítavajú</w:t>
      </w:r>
      <w:r w:rsidR="003A26B3" w:rsidRPr="004415CD">
        <w:t xml:space="preserve"> na</w:t>
      </w:r>
      <w:r w:rsidRPr="004415CD">
        <w:t xml:space="preserve"> </w:t>
      </w:r>
      <w:r w:rsidR="00B609A3" w:rsidRPr="004415CD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4415CD">
        <w:t>Vzniknu</w:t>
      </w:r>
      <w:r w:rsidR="00790655" w:rsidRPr="004415CD">
        <w:t>té kurzové rozdiely sa účtujú s </w:t>
      </w:r>
      <w:r w:rsidRPr="004415CD">
        <w:t>vplyvom na výsledok hospodárenia.</w:t>
      </w:r>
      <w:r w:rsidR="004C71AC" w:rsidRPr="004415CD" w:rsidDel="004C71AC">
        <w:t xml:space="preserve"> </w:t>
      </w:r>
    </w:p>
    <w:p w14:paraId="40185692" w14:textId="77777777" w:rsidR="005D49E9" w:rsidRPr="004415CD" w:rsidRDefault="005D49E9" w:rsidP="00D0669C">
      <w:pPr>
        <w:pStyle w:val="odstavec"/>
      </w:pPr>
    </w:p>
    <w:p w14:paraId="00BDF92F" w14:textId="77777777" w:rsidR="005D49E9" w:rsidRPr="004415CD" w:rsidRDefault="00DD1079" w:rsidP="002908E9">
      <w:pPr>
        <w:pStyle w:val="abc"/>
      </w:pPr>
      <w:r w:rsidRPr="004415CD">
        <w:t>V</w:t>
      </w:r>
      <w:r w:rsidR="00A8019C" w:rsidRPr="004415CD">
        <w:t>ykazovanie v</w:t>
      </w:r>
      <w:r w:rsidRPr="004415CD">
        <w:t>ýnos</w:t>
      </w:r>
      <w:r w:rsidR="00A8019C" w:rsidRPr="004415CD">
        <w:t>ov</w:t>
      </w:r>
    </w:p>
    <w:p w14:paraId="130D20E5" w14:textId="77777777" w:rsidR="00A3677A" w:rsidRPr="004415CD" w:rsidRDefault="00B0184F" w:rsidP="00D0669C">
      <w:pPr>
        <w:pStyle w:val="odstavec"/>
      </w:pPr>
      <w:r w:rsidRPr="004415CD">
        <w:t xml:space="preserve">Výnosy z predaja </w:t>
      </w:r>
      <w:r w:rsidR="00FD4EB8" w:rsidRPr="004415CD">
        <w:t>tovaru</w:t>
      </w:r>
      <w:r w:rsidRPr="004415CD">
        <w:t xml:space="preserve"> sa vykazujú v momente prenosu rizika a vlastníctva </w:t>
      </w:r>
      <w:r w:rsidR="00FD4EB8" w:rsidRPr="004415CD">
        <w:t>tovaru</w:t>
      </w:r>
      <w:r w:rsidRPr="004415CD">
        <w:t xml:space="preserve">, obvykle po dodávke. Ak sa Spoločnosť zaviaže dopraviť </w:t>
      </w:r>
      <w:r w:rsidR="00FD4EB8" w:rsidRPr="004415CD">
        <w:t>tovar</w:t>
      </w:r>
      <w:r w:rsidRPr="004415CD">
        <w:t xml:space="preserve"> na určité miesto, výnosy sa vykazujú v momente doručenia </w:t>
      </w:r>
      <w:r w:rsidR="00FD4EB8" w:rsidRPr="004415CD">
        <w:t>tovaru</w:t>
      </w:r>
      <w:r w:rsidRPr="004415CD">
        <w:t xml:space="preserve"> do cieľového miesta.</w:t>
      </w:r>
    </w:p>
    <w:p w14:paraId="79B3BA18" w14:textId="77777777" w:rsidR="00A3677A" w:rsidRPr="004415CD" w:rsidRDefault="00A3677A" w:rsidP="00D0669C">
      <w:pPr>
        <w:pStyle w:val="odstavec"/>
      </w:pPr>
    </w:p>
    <w:p w14:paraId="7EF72C4E" w14:textId="77777777" w:rsidR="00A3677A" w:rsidRPr="004415CD" w:rsidRDefault="00B0184F" w:rsidP="00D0669C">
      <w:pPr>
        <w:pStyle w:val="odstavec"/>
      </w:pPr>
      <w:r w:rsidRPr="004415CD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6B6B9F0D" w14:textId="77777777" w:rsidR="00A3677A" w:rsidRPr="004415CD" w:rsidRDefault="00A3677A" w:rsidP="00D0669C">
      <w:pPr>
        <w:pStyle w:val="odstavec"/>
      </w:pPr>
    </w:p>
    <w:p w14:paraId="1AC19329" w14:textId="77777777" w:rsidR="00A3677A" w:rsidRPr="004415CD" w:rsidRDefault="00EF04E2" w:rsidP="00D0669C">
      <w:pPr>
        <w:pStyle w:val="odstavec"/>
      </w:pPr>
      <w:r w:rsidRPr="004415CD">
        <w:t xml:space="preserve">Výnosy sa vykazujú po odpočítaní dane z pridanej hodnoty, zliav a zrážok (rabaty, bonusy, skontá, dobropisy a pod.). Výnosové úroky sa účtujú </w:t>
      </w:r>
      <w:r w:rsidR="002A6B50" w:rsidRPr="004415CD">
        <w:t>rovnomerne v účtovných obdobiach, ktorých sa vecne a časovo týkajú</w:t>
      </w:r>
      <w:r w:rsidR="00D0669C" w:rsidRPr="004415CD">
        <w:rPr>
          <w:color w:val="00B0F0"/>
        </w:rPr>
        <w:t>.</w:t>
      </w:r>
      <w:r w:rsidR="002A6B50" w:rsidRPr="004415CD">
        <w:rPr>
          <w:color w:val="00B0F0"/>
        </w:rPr>
        <w:t xml:space="preserve"> </w:t>
      </w:r>
    </w:p>
    <w:p w14:paraId="0F3752DB" w14:textId="77777777" w:rsidR="00A3677A" w:rsidRPr="004415CD" w:rsidRDefault="00A3677A" w:rsidP="00D0669C">
      <w:pPr>
        <w:pStyle w:val="odstavec"/>
      </w:pPr>
    </w:p>
    <w:p w14:paraId="58724F8F" w14:textId="77777777" w:rsidR="00A3677A" w:rsidRPr="004415CD" w:rsidRDefault="00EF04E2" w:rsidP="00D0669C">
      <w:pPr>
        <w:pStyle w:val="odstavec"/>
      </w:pPr>
      <w:r w:rsidRPr="004415CD">
        <w:t xml:space="preserve">Výnosy Spoločnosti </w:t>
      </w:r>
      <w:r w:rsidR="00D0669C" w:rsidRPr="004415CD">
        <w:t>tvoria najmä tržby z predaja tovaru.</w:t>
      </w:r>
    </w:p>
    <w:p w14:paraId="3462FD0A" w14:textId="77777777" w:rsidR="00A3677A" w:rsidRPr="004415CD" w:rsidRDefault="00A3677A" w:rsidP="00D0669C">
      <w:pPr>
        <w:pStyle w:val="odstavec"/>
      </w:pPr>
    </w:p>
    <w:p w14:paraId="5492252D" w14:textId="77777777" w:rsidR="002A6B50" w:rsidRPr="004415CD" w:rsidRDefault="002A6B50" w:rsidP="002908E9">
      <w:pPr>
        <w:pStyle w:val="abc"/>
      </w:pPr>
      <w:r w:rsidRPr="004415CD">
        <w:t>Porovnateľné údaje</w:t>
      </w:r>
    </w:p>
    <w:p w14:paraId="05A90033" w14:textId="77777777" w:rsidR="00A3677A" w:rsidRPr="004415CD" w:rsidRDefault="002A6B50" w:rsidP="00D0669C">
      <w:pPr>
        <w:pStyle w:val="odstavec"/>
      </w:pPr>
      <w:r w:rsidRPr="004415CD">
        <w:t xml:space="preserve">Niektoré údaje </w:t>
      </w:r>
      <w:r w:rsidR="00107D13" w:rsidRPr="004415CD">
        <w:t>za predošlé účtovné obdobie</w:t>
      </w:r>
      <w:r w:rsidRPr="004415CD">
        <w:t xml:space="preserve"> boli pozmenené pre ich lepšiu porovnateľnosť s údajmi uvedenými v</w:t>
      </w:r>
      <w:r w:rsidR="00107D13" w:rsidRPr="004415CD">
        <w:t> </w:t>
      </w:r>
      <w:r w:rsidRPr="004415CD">
        <w:t>bežn</w:t>
      </w:r>
      <w:r w:rsidR="00107D13" w:rsidRPr="004415CD">
        <w:t>om účtovnom období</w:t>
      </w:r>
      <w:r w:rsidRPr="004415CD">
        <w:t xml:space="preserve">. Zmena v prezentácii porovnateľných údajov nemala dopad na celkovú výšku aktív, vlastného imania a výsledku hospodárenia v predchádzajúcom období. </w:t>
      </w:r>
    </w:p>
    <w:p w14:paraId="3F7957A1" w14:textId="77777777" w:rsidR="00FD4EB8" w:rsidRPr="004415CD" w:rsidRDefault="00FD4EB8" w:rsidP="00D0669C">
      <w:pPr>
        <w:pStyle w:val="odstavec"/>
      </w:pPr>
    </w:p>
    <w:p w14:paraId="2D2390AF" w14:textId="77777777" w:rsidR="00A154F1" w:rsidRPr="004415CD" w:rsidRDefault="00A154F1" w:rsidP="00D0669C">
      <w:pPr>
        <w:pStyle w:val="odstavec"/>
      </w:pPr>
    </w:p>
    <w:p w14:paraId="48725135" w14:textId="77777777" w:rsidR="00E40C48" w:rsidRPr="004415CD" w:rsidRDefault="00E40C48" w:rsidP="00D0669C">
      <w:pPr>
        <w:pStyle w:val="odstavec"/>
        <w:sectPr w:rsidR="00E40C48" w:rsidRPr="004415CD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4A22A9B" w14:textId="77777777" w:rsidR="002A6B50" w:rsidRPr="004415CD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4415CD">
        <w:rPr>
          <w:rFonts w:ascii="Arial" w:hAnsi="Arial"/>
        </w:rPr>
        <w:lastRenderedPageBreak/>
        <w:t>AKTÍVA</w:t>
      </w:r>
    </w:p>
    <w:p w14:paraId="3C4959AB" w14:textId="77777777" w:rsidR="002A6B50" w:rsidRPr="004415CD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4415CD">
        <w:rPr>
          <w:rFonts w:ascii="Arial" w:hAnsi="Arial"/>
        </w:rPr>
        <w:t xml:space="preserve">Dlhodobý nehmotný </w:t>
      </w:r>
      <w:r w:rsidR="00824EAF" w:rsidRPr="004415CD">
        <w:rPr>
          <w:rFonts w:ascii="Arial" w:hAnsi="Arial"/>
        </w:rPr>
        <w:t>majetok</w:t>
      </w:r>
    </w:p>
    <w:p w14:paraId="6501DB65" w14:textId="77777777" w:rsidR="00185FDB" w:rsidRPr="004415CD" w:rsidRDefault="009353D5" w:rsidP="00D0669C">
      <w:pPr>
        <w:pStyle w:val="odstavec"/>
      </w:pPr>
      <w:r w:rsidRPr="004415CD">
        <w:t xml:space="preserve">Prehľad pohybu dlhodobého nehmotného majetku </w:t>
      </w:r>
      <w:r w:rsidR="00FF2077" w:rsidRPr="004415CD">
        <w:t xml:space="preserve">za bežné a predchádzajúce účtovné obdobie </w:t>
      </w:r>
      <w:r w:rsidRPr="004415CD">
        <w:t xml:space="preserve">je uvedený </w:t>
      </w:r>
      <w:r w:rsidR="00FF2077" w:rsidRPr="004415CD">
        <w:t>nižšie:</w:t>
      </w:r>
    </w:p>
    <w:p w14:paraId="134AAF93" w14:textId="77777777" w:rsidR="004F7044" w:rsidRPr="004415CD" w:rsidRDefault="004F7044" w:rsidP="00D0669C">
      <w:pPr>
        <w:pStyle w:val="odstavec"/>
      </w:pPr>
      <w:bookmarkStart w:id="10" w:name="FWT_transfer_IA1"/>
      <w:r w:rsidRPr="004415CD">
        <w:t xml:space="preserve"> </w:t>
      </w:r>
    </w:p>
    <w:tbl>
      <w:tblPr>
        <w:tblW w:w="1373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4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2908E9" w:rsidRPr="004415CD" w14:paraId="071EE6CA" w14:textId="77777777" w:rsidTr="00687512">
        <w:trPr>
          <w:trHeight w:val="227"/>
        </w:trPr>
        <w:tc>
          <w:tcPr>
            <w:tcW w:w="3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E53E0" w14:textId="77777777" w:rsidR="002908E9" w:rsidRPr="004415CD" w:rsidRDefault="002908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47810" w14:textId="77777777" w:rsidR="002908E9" w:rsidRPr="004415CD" w:rsidRDefault="002908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08E9" w:rsidRPr="004415CD" w14:paraId="7BCBB4F0" w14:textId="77777777" w:rsidTr="00687512">
        <w:trPr>
          <w:trHeight w:val="227"/>
        </w:trPr>
        <w:tc>
          <w:tcPr>
            <w:tcW w:w="38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8994A" w14:textId="77777777" w:rsidR="002908E9" w:rsidRPr="004415CD" w:rsidRDefault="002908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D97C7" w14:textId="77777777" w:rsidR="002908E9" w:rsidRPr="004415CD" w:rsidRDefault="002908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49CB6" w14:textId="77777777" w:rsidR="002908E9" w:rsidRPr="004415CD" w:rsidRDefault="002908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CCFC8" w14:textId="77777777" w:rsidR="002908E9" w:rsidRPr="004415CD" w:rsidRDefault="002908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BE115" w14:textId="77777777" w:rsidR="002908E9" w:rsidRPr="004415CD" w:rsidRDefault="002908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6A9A9" w14:textId="77777777" w:rsidR="002908E9" w:rsidRPr="004415CD" w:rsidRDefault="002908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799BA" w14:textId="77777777" w:rsidR="002908E9" w:rsidRPr="004415CD" w:rsidRDefault="002908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14C9D" w14:textId="77777777" w:rsidR="002908E9" w:rsidRPr="004415CD" w:rsidRDefault="002908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4E6EC" w14:textId="77777777" w:rsidR="002908E9" w:rsidRPr="004415CD" w:rsidRDefault="002908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2908E9" w:rsidRPr="004415CD" w14:paraId="78CEFDF7" w14:textId="77777777" w:rsidTr="00687512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946C9" w14:textId="77777777" w:rsidR="002908E9" w:rsidRPr="004415CD" w:rsidRDefault="00290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D6091" w14:textId="77777777" w:rsidR="002908E9" w:rsidRPr="004415CD" w:rsidRDefault="00290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E6275" w14:textId="77777777" w:rsidR="002908E9" w:rsidRPr="004415CD" w:rsidRDefault="00290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3FCCB" w14:textId="77777777" w:rsidR="002908E9" w:rsidRPr="004415CD" w:rsidRDefault="00290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5CCDD" w14:textId="77777777" w:rsidR="002908E9" w:rsidRPr="004415CD" w:rsidRDefault="00290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1214F" w14:textId="77777777" w:rsidR="002908E9" w:rsidRPr="004415CD" w:rsidRDefault="00290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7CA9D" w14:textId="77777777" w:rsidR="002908E9" w:rsidRPr="004415CD" w:rsidRDefault="00290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4A6A1" w14:textId="77777777" w:rsidR="002908E9" w:rsidRPr="004415CD" w:rsidRDefault="00290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92DCD" w14:textId="77777777" w:rsidR="002908E9" w:rsidRPr="004415CD" w:rsidRDefault="00290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2908E9" w:rsidRPr="003C1142" w14:paraId="73AD36F9" w14:textId="77777777" w:rsidTr="00687512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1ED88" w14:textId="77777777" w:rsidR="002908E9" w:rsidRPr="003C1142" w:rsidRDefault="002908E9" w:rsidP="00687512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25D89" w14:textId="77777777" w:rsidR="002908E9" w:rsidRPr="003C1142" w:rsidRDefault="002908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B3686" w14:textId="77777777" w:rsidR="002908E9" w:rsidRPr="003C1142" w:rsidRDefault="002908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77FC7" w14:textId="77777777" w:rsidR="002908E9" w:rsidRPr="003C1142" w:rsidRDefault="002908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DF1F9" w14:textId="77777777" w:rsidR="002908E9" w:rsidRPr="003C1142" w:rsidRDefault="002908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8C0E3" w14:textId="77777777" w:rsidR="002908E9" w:rsidRPr="003C1142" w:rsidRDefault="002908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C9FBA" w14:textId="77777777" w:rsidR="002908E9" w:rsidRPr="003C1142" w:rsidRDefault="002908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8858D" w14:textId="77777777" w:rsidR="002908E9" w:rsidRPr="003C1142" w:rsidRDefault="002908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84A0B" w14:textId="77777777" w:rsidR="002908E9" w:rsidRPr="003C1142" w:rsidRDefault="002908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E9" w:rsidRPr="003C1142" w14:paraId="03D6FA28" w14:textId="77777777" w:rsidTr="00687512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2EA63" w14:textId="589F6870" w:rsidR="002908E9" w:rsidRPr="003C1142" w:rsidRDefault="002908E9" w:rsidP="003C1142">
            <w:pPr>
              <w:ind w:hanging="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4121F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6C296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3E08A" w14:textId="23EC4568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420B8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9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9E547" w14:textId="4B588477" w:rsidR="002908E9" w:rsidRPr="003C1142" w:rsidRDefault="00C009A2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D91C8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EA051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90429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196B2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F29E4" w14:textId="52516C59" w:rsidR="002908E9" w:rsidRPr="003C1142" w:rsidRDefault="00420B85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11 933</w:t>
            </w:r>
          </w:p>
        </w:tc>
      </w:tr>
      <w:tr w:rsidR="002908E9" w:rsidRPr="003C1142" w14:paraId="27809F10" w14:textId="77777777" w:rsidTr="00B023FF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77A57" w14:textId="77777777" w:rsidR="002908E9" w:rsidRPr="003C1142" w:rsidRDefault="002908E9" w:rsidP="003C1142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D4314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173508D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FE5F57B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4075BBB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956EC14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6AB7842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B315045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14E2B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08E9" w:rsidRPr="003C1142" w14:paraId="7B4D6609" w14:textId="77777777" w:rsidTr="00B023FF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301AE" w14:textId="77777777" w:rsidR="002908E9" w:rsidRPr="003C1142" w:rsidRDefault="002908E9" w:rsidP="003C1142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43405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C8C8C6A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6F3AE3A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D6FBA3E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248A7D4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85B388D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E95261B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3AC15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08E9" w:rsidRPr="003C1142" w14:paraId="081A3BAC" w14:textId="77777777" w:rsidTr="00B023FF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06140" w14:textId="77777777" w:rsidR="002908E9" w:rsidRPr="003C1142" w:rsidRDefault="002908E9" w:rsidP="003C1142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FC95E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BCCCAF3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A92C821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C14A3EE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EE1CABC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72B7014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8778AC2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2DFA2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08E9" w:rsidRPr="003C1142" w14:paraId="79D5C89C" w14:textId="77777777" w:rsidTr="00B023FF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FE5A9" w14:textId="372996FE" w:rsidR="002908E9" w:rsidRPr="003C1142" w:rsidRDefault="002908E9" w:rsidP="003C1142">
            <w:pPr>
              <w:ind w:hanging="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172349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31.12.</w:t>
            </w:r>
            <w:r w:rsidR="004121F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CA7CBA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F1FE0FC" w14:textId="59C86AAC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420B8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9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506EF4C" w14:textId="5BA21BBE" w:rsidR="002908E9" w:rsidRPr="003C1142" w:rsidRDefault="00C009A2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61728F4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18AD34F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5D96028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F4AABEF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B2BBA8" w14:textId="7789859A" w:rsidR="002908E9" w:rsidRPr="003C1142" w:rsidRDefault="00420B85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11 933</w:t>
            </w:r>
          </w:p>
        </w:tc>
      </w:tr>
      <w:tr w:rsidR="002908E9" w:rsidRPr="003C1142" w14:paraId="0A36147D" w14:textId="77777777" w:rsidTr="00B023FF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E0BCD" w14:textId="77777777" w:rsidR="002908E9" w:rsidRPr="003C1142" w:rsidRDefault="002908E9" w:rsidP="003C1142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76628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236C63A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A5F73A9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AE51D5F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2A48C79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DADB1F4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B90E019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1CC43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E9" w:rsidRPr="003C1142" w14:paraId="4A0150BA" w14:textId="77777777" w:rsidTr="00B023FF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CB356" w14:textId="77ED7B00" w:rsidR="002908E9" w:rsidRPr="003C1142" w:rsidRDefault="002908E9" w:rsidP="003C1142">
            <w:pPr>
              <w:ind w:hanging="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4121F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8BF5B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5121374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11 9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180F354" w14:textId="57857092" w:rsidR="002908E9" w:rsidRPr="003C1142" w:rsidRDefault="00420B85" w:rsidP="003C11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B039B1B" w14:textId="70E8C812" w:rsidR="002908E9" w:rsidRPr="003C1142" w:rsidRDefault="002C669D" w:rsidP="003C11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462407E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850C19E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D20ABCE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BDCC5" w14:textId="7A588422" w:rsidR="002908E9" w:rsidRPr="003C1142" w:rsidRDefault="00AA104F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11 933</w:t>
            </w:r>
          </w:p>
        </w:tc>
      </w:tr>
      <w:tr w:rsidR="002908E9" w:rsidRPr="003C1142" w14:paraId="6EC25FAB" w14:textId="77777777" w:rsidTr="00B023FF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2BD46" w14:textId="77777777" w:rsidR="002908E9" w:rsidRPr="003C1142" w:rsidRDefault="002908E9" w:rsidP="003C1142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3E7C4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BFF3307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85571CD" w14:textId="20A63BB4" w:rsidR="00420B85" w:rsidRPr="003C1142" w:rsidRDefault="00420B85" w:rsidP="00420B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0FBB2A5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301305F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FA96A79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166AC7B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39C5C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</w:tr>
      <w:tr w:rsidR="002908E9" w:rsidRPr="003C1142" w14:paraId="61C24C51" w14:textId="77777777" w:rsidTr="00B023FF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D12D7" w14:textId="77777777" w:rsidR="002908E9" w:rsidRPr="003C1142" w:rsidRDefault="002908E9" w:rsidP="003C1142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8955B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4F66FF7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D324181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C07C58E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132D4AB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615762B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063257E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20C65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08E9" w:rsidRPr="003C1142" w14:paraId="5F3137D5" w14:textId="77777777" w:rsidTr="00B023FF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6A028" w14:textId="1B019E75" w:rsidR="002908E9" w:rsidRPr="003C1142" w:rsidRDefault="002908E9" w:rsidP="003C1142">
            <w:pPr>
              <w:ind w:hanging="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172349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31.12.</w:t>
            </w:r>
            <w:r w:rsidR="004121F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6B0B7B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2A4255B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11 9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E39EC52" w14:textId="33F645A7" w:rsidR="002908E9" w:rsidRPr="003C1142" w:rsidRDefault="00AA104F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F2C04F2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6C674D5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67CDCB5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F2BD09E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EEEE19" w14:textId="44AF54E9" w:rsidR="002908E9" w:rsidRPr="003C1142" w:rsidRDefault="00AA104F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11 933</w:t>
            </w:r>
          </w:p>
        </w:tc>
      </w:tr>
      <w:tr w:rsidR="002908E9" w:rsidRPr="003C1142" w14:paraId="36B2795B" w14:textId="77777777" w:rsidTr="00B023FF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7BEDE" w14:textId="77777777" w:rsidR="002908E9" w:rsidRPr="003C1142" w:rsidRDefault="002908E9" w:rsidP="003C1142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23858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9585ECF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E3A190C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5DF9FC7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F015488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114CAF0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5BA1176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C9F27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E9" w:rsidRPr="003C1142" w14:paraId="44C805F0" w14:textId="77777777" w:rsidTr="00B023FF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657E5" w14:textId="3A3127FA" w:rsidR="002908E9" w:rsidRPr="003C1142" w:rsidRDefault="002908E9" w:rsidP="003C1142">
            <w:pPr>
              <w:ind w:hanging="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4121F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6E31A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B03407A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6CD4E9A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D4D5251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A5BEE9A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3DD697B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0245DDD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1BA62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908E9" w:rsidRPr="003C1142" w14:paraId="244A0680" w14:textId="77777777" w:rsidTr="00B023FF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894D7" w14:textId="77777777" w:rsidR="002908E9" w:rsidRPr="003C1142" w:rsidRDefault="002908E9" w:rsidP="003C1142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2CEFA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B1B229D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B0BBA0D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BED5679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B1B19F4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9BF6FBE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02EBE83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F9669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08E9" w:rsidRPr="003C1142" w14:paraId="3367FD7D" w14:textId="77777777" w:rsidTr="00B023FF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8137F" w14:textId="77777777" w:rsidR="002908E9" w:rsidRPr="003C1142" w:rsidRDefault="002908E9" w:rsidP="003C1142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0D56A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2481B06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3419504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5FE7A25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EA0A00F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32915EA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A3A7EA0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87C5E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08E9" w:rsidRPr="003C1142" w14:paraId="330210EF" w14:textId="77777777" w:rsidTr="00687512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467FF" w14:textId="0656E397" w:rsidR="002908E9" w:rsidRPr="003C1142" w:rsidRDefault="002908E9" w:rsidP="003C1142">
            <w:pPr>
              <w:ind w:hanging="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172349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31.12.</w:t>
            </w:r>
            <w:r w:rsidR="004121F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C67556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901398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4CA6A1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A1445A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C8370A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F46EB3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478A5E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93FA9C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908E9" w:rsidRPr="003C1142" w14:paraId="55F848EE" w14:textId="77777777" w:rsidTr="00687512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067A1" w14:textId="77777777" w:rsidR="002908E9" w:rsidRPr="003C1142" w:rsidRDefault="002908E9" w:rsidP="003C1142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47E48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D4E20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ADD6B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D29C4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7FA28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47B9E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720E3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558B1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E9" w:rsidRPr="003C1142" w14:paraId="60BF30ED" w14:textId="77777777" w:rsidTr="00687512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2A901" w14:textId="31841592" w:rsidR="002908E9" w:rsidRPr="003C1142" w:rsidRDefault="002908E9" w:rsidP="003C1142">
            <w:pPr>
              <w:ind w:hanging="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4121F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EA5D56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0B7B24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7FF82E" w14:textId="40B6BEF7" w:rsidR="002908E9" w:rsidRPr="003C1142" w:rsidRDefault="003A1607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1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60F052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F0847B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1744EA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BBA3DE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8A53D8" w14:textId="21BB8F3D" w:rsidR="002908E9" w:rsidRPr="003C1142" w:rsidRDefault="003A1607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40</w:t>
            </w:r>
          </w:p>
        </w:tc>
      </w:tr>
      <w:tr w:rsidR="002908E9" w:rsidRPr="003C1142" w14:paraId="679F9253" w14:textId="77777777" w:rsidTr="00687512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4DB6D" w14:textId="2B982FB1" w:rsidR="002908E9" w:rsidRPr="003C1142" w:rsidRDefault="002908E9" w:rsidP="003C1142">
            <w:pPr>
              <w:ind w:hanging="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172349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31.12.</w:t>
            </w:r>
            <w:r w:rsidR="004121F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22AA95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F6E2A2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6125CA" w14:textId="6BEACFE3" w:rsidR="002908E9" w:rsidRPr="003C1142" w:rsidRDefault="003A1607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 140  </w:t>
            </w:r>
            <w:r w:rsidR="002C669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F36E0E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D1E759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A5407D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A7B855" w14:textId="77777777" w:rsidR="002908E9" w:rsidRPr="003C1142" w:rsidRDefault="002908E9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573BD9" w14:textId="29AA4307" w:rsidR="002908E9" w:rsidRPr="003C1142" w:rsidRDefault="003A1607" w:rsidP="003C11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40</w:t>
            </w:r>
          </w:p>
        </w:tc>
      </w:tr>
    </w:tbl>
    <w:p w14:paraId="6FBD7795" w14:textId="77777777" w:rsidR="002908E9" w:rsidRPr="004415CD" w:rsidRDefault="002908E9" w:rsidP="003C1142">
      <w:bookmarkStart w:id="11" w:name="RANGE!B4:J25"/>
      <w:r w:rsidRPr="004415CD">
        <w:br w:type="page"/>
      </w:r>
    </w:p>
    <w:tbl>
      <w:tblPr>
        <w:tblW w:w="1373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4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B5671C" w:rsidRPr="003C1142" w14:paraId="6DE21C4E" w14:textId="77777777" w:rsidTr="008C7AC5">
        <w:trPr>
          <w:trHeight w:val="227"/>
        </w:trPr>
        <w:tc>
          <w:tcPr>
            <w:tcW w:w="3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18285" w14:textId="77777777" w:rsidR="00B5671C" w:rsidRPr="003C1142" w:rsidRDefault="00B5671C" w:rsidP="00B567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ý nehmotný majetok</w:t>
            </w:r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8F7AB" w14:textId="77777777" w:rsidR="00B5671C" w:rsidRPr="003C1142" w:rsidRDefault="00B5671C" w:rsidP="00B567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671C" w:rsidRPr="003C1142" w14:paraId="3761B740" w14:textId="77777777" w:rsidTr="008C7AC5">
        <w:trPr>
          <w:trHeight w:val="227"/>
        </w:trPr>
        <w:tc>
          <w:tcPr>
            <w:tcW w:w="38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4DD97" w14:textId="77777777" w:rsidR="00B5671C" w:rsidRPr="003C1142" w:rsidRDefault="00B5671C" w:rsidP="00B567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5AA12" w14:textId="77777777" w:rsidR="00B5671C" w:rsidRPr="003C1142" w:rsidRDefault="00B5671C" w:rsidP="00B567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A4191" w14:textId="77777777" w:rsidR="00B5671C" w:rsidRPr="003C1142" w:rsidRDefault="00B5671C" w:rsidP="00B567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22706" w14:textId="77777777" w:rsidR="00B5671C" w:rsidRPr="003C1142" w:rsidRDefault="00B5671C" w:rsidP="00B567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FF8BC" w14:textId="77777777" w:rsidR="00B5671C" w:rsidRPr="003C1142" w:rsidRDefault="00B5671C" w:rsidP="00B567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5F8F9" w14:textId="77777777" w:rsidR="00B5671C" w:rsidRPr="003C1142" w:rsidRDefault="00B5671C" w:rsidP="00B567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D3688" w14:textId="77777777" w:rsidR="00B5671C" w:rsidRPr="003C1142" w:rsidRDefault="00B5671C" w:rsidP="00B567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1E396" w14:textId="77777777" w:rsidR="00B5671C" w:rsidRPr="003C1142" w:rsidRDefault="00B5671C" w:rsidP="00B567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4C5B7" w14:textId="77777777" w:rsidR="00B5671C" w:rsidRPr="003C1142" w:rsidRDefault="00B5671C" w:rsidP="00B567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B5671C" w:rsidRPr="003C1142" w14:paraId="63711B23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FEDD0" w14:textId="77777777" w:rsidR="00B5671C" w:rsidRPr="003C1142" w:rsidRDefault="00B5671C" w:rsidP="00B56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31D0D" w14:textId="77777777" w:rsidR="00B5671C" w:rsidRPr="003C1142" w:rsidRDefault="00B5671C" w:rsidP="00B56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E696B" w14:textId="77777777" w:rsidR="00B5671C" w:rsidRPr="003C1142" w:rsidRDefault="00B5671C" w:rsidP="00B56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F04B6" w14:textId="77777777" w:rsidR="00B5671C" w:rsidRPr="003C1142" w:rsidRDefault="00B5671C" w:rsidP="00B56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4A7F7" w14:textId="77777777" w:rsidR="00B5671C" w:rsidRPr="003C1142" w:rsidRDefault="00B5671C" w:rsidP="00B56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C6D26" w14:textId="77777777" w:rsidR="00B5671C" w:rsidRPr="003C1142" w:rsidRDefault="00B5671C" w:rsidP="00B56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40A0B" w14:textId="77777777" w:rsidR="00B5671C" w:rsidRPr="003C1142" w:rsidRDefault="00B5671C" w:rsidP="00B56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22D86" w14:textId="77777777" w:rsidR="00B5671C" w:rsidRPr="003C1142" w:rsidRDefault="00B5671C" w:rsidP="00B56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9633E" w14:textId="77777777" w:rsidR="00B5671C" w:rsidRPr="003C1142" w:rsidRDefault="00B5671C" w:rsidP="00B56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B5671C" w:rsidRPr="003C1142" w14:paraId="479EBFF6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AF0D9" w14:textId="77777777" w:rsidR="00B5671C" w:rsidRPr="003C1142" w:rsidRDefault="00B5671C" w:rsidP="00B5671C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67438" w14:textId="77777777" w:rsidR="00B5671C" w:rsidRPr="003C1142" w:rsidRDefault="00B5671C" w:rsidP="00B56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57BD0" w14:textId="77777777" w:rsidR="00B5671C" w:rsidRPr="003C1142" w:rsidRDefault="00B5671C" w:rsidP="00B56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B8A85" w14:textId="77777777" w:rsidR="00B5671C" w:rsidRPr="003C1142" w:rsidRDefault="00B5671C" w:rsidP="00B56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DCD62" w14:textId="77777777" w:rsidR="00B5671C" w:rsidRPr="003C1142" w:rsidRDefault="00B5671C" w:rsidP="00B56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D03DE" w14:textId="77777777" w:rsidR="00B5671C" w:rsidRPr="003C1142" w:rsidRDefault="00B5671C" w:rsidP="00B56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A1845" w14:textId="77777777" w:rsidR="00B5671C" w:rsidRPr="003C1142" w:rsidRDefault="00B5671C" w:rsidP="00B56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1C084" w14:textId="77777777" w:rsidR="00B5671C" w:rsidRPr="003C1142" w:rsidRDefault="00B5671C" w:rsidP="00B56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383A8" w14:textId="77777777" w:rsidR="00B5671C" w:rsidRPr="003C1142" w:rsidRDefault="00B5671C" w:rsidP="00B567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71C" w:rsidRPr="003C1142" w14:paraId="1E37EA2C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72AD7" w14:textId="165CEA28" w:rsidR="00B5671C" w:rsidRPr="003C1142" w:rsidRDefault="00B5671C" w:rsidP="00B5671C">
            <w:pPr>
              <w:ind w:hanging="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4121F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35837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C1538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11 9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6B3A6" w14:textId="1D8191FA" w:rsidR="00B5671C" w:rsidRPr="003C1142" w:rsidRDefault="00B5671C" w:rsidP="002C66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7 1</w:t>
            </w:r>
            <w:r w:rsidR="002C669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6CAE2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2294E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749B6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3A3AE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B3EDF" w14:textId="61D58B24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19 07</w:t>
            </w:r>
            <w:r w:rsidR="002C669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B5671C" w:rsidRPr="003C1142" w14:paraId="005CA0B1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F68CF" w14:textId="77777777" w:rsidR="00B5671C" w:rsidRPr="003C1142" w:rsidRDefault="00B5671C" w:rsidP="00B5671C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A04AA55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007769D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95E48EA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12017B8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73AB81A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2B57125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5C27F05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FAFEC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71C" w:rsidRPr="003C1142" w14:paraId="48B1D4D1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D635D" w14:textId="77777777" w:rsidR="00B5671C" w:rsidRPr="003C1142" w:rsidRDefault="00B5671C" w:rsidP="00B5671C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729F3E9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F7F0F3A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8781F41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353CBC4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0BCFF2A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D95A361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0A9B821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97A9E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71C" w:rsidRPr="003C1142" w14:paraId="13CD9FDE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E3276" w14:textId="77777777" w:rsidR="00B5671C" w:rsidRPr="003C1142" w:rsidRDefault="00B5671C" w:rsidP="00B5671C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222BF39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A0EA5D4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EFC91B9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A6F72FF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09B862A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976D7D1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F424F9B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4CF9D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71C" w:rsidRPr="003C1142" w14:paraId="0C6A32B3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AB55B" w14:textId="755E1DDE" w:rsidR="00B5671C" w:rsidRPr="003C1142" w:rsidRDefault="00B5671C" w:rsidP="00B5671C">
            <w:pPr>
              <w:ind w:hanging="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4121F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88C3641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60A3F6B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11 9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22FC39E" w14:textId="26DB7F14" w:rsidR="00B5671C" w:rsidRPr="003C1142" w:rsidRDefault="002C669D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7 1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D702C69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36491D5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43B827B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A0963F4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4C551D" w14:textId="5794E0C5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19 07</w:t>
            </w:r>
            <w:r w:rsidR="002C669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B5671C" w:rsidRPr="003C1142" w14:paraId="6B3C7E40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7A590" w14:textId="77777777" w:rsidR="00B5671C" w:rsidRPr="003C1142" w:rsidRDefault="00B5671C" w:rsidP="00B5671C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907696B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C63FB1F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2A5B884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AA47B25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314F017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54B7E4B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C38D837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B8F13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71C" w:rsidRPr="003C1142" w14:paraId="0A522B47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45FDB" w14:textId="1FB246BD" w:rsidR="00B5671C" w:rsidRPr="003C1142" w:rsidRDefault="00B5671C" w:rsidP="00B5671C">
            <w:pPr>
              <w:ind w:hanging="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4121F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A9DF8C0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95CAD54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11 9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3721F3F" w14:textId="784DFD61" w:rsidR="00B5671C" w:rsidRPr="003C1142" w:rsidRDefault="002C669D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3 3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C25826A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608DDC6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D30B06C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FED019D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3D0E8" w14:textId="1137E672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15 25</w:t>
            </w:r>
            <w:r w:rsidR="002C669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B5671C" w:rsidRPr="003C1142" w14:paraId="53EB4C43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2F1DA" w14:textId="77777777" w:rsidR="00B5671C" w:rsidRPr="003C1142" w:rsidRDefault="00B5671C" w:rsidP="00B5671C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214EE5E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8097280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D7A76FC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E337D42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8593367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115DBDE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EA0D19A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5E7D3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</w:tr>
      <w:tr w:rsidR="00B5671C" w:rsidRPr="003C1142" w14:paraId="6441EB9C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9928A" w14:textId="77777777" w:rsidR="00B5671C" w:rsidRPr="003C1142" w:rsidRDefault="00B5671C" w:rsidP="00B5671C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9D776B3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9F17E34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0836E2D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D2693A8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BFB6FAC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7F7D294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9566157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11DD2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71C" w:rsidRPr="003C1142" w14:paraId="053AC847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8B648" w14:textId="4CEE3895" w:rsidR="00B5671C" w:rsidRPr="003C1142" w:rsidRDefault="00B5671C" w:rsidP="00B5671C">
            <w:pPr>
              <w:ind w:hanging="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4121F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375D69B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AB6A1BF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11 9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B67E106" w14:textId="56370DB2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4 08</w:t>
            </w:r>
            <w:r w:rsidR="002C669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B306558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AACA35B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C03B15A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4B7949F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CD8A2D" w14:textId="482AEEEB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16 02</w:t>
            </w:r>
            <w:r w:rsidR="002C669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B5671C" w:rsidRPr="003C1142" w14:paraId="2F10D896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1FCCC" w14:textId="77777777" w:rsidR="00B5671C" w:rsidRPr="003C1142" w:rsidRDefault="00B5671C" w:rsidP="00B5671C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1EBF002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36344A8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24DC942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D2EB5EE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40633D7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CFFAAC7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7476ECF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2BEDC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71C" w:rsidRPr="003C1142" w14:paraId="5756B5E2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1C417" w14:textId="3D6B33E1" w:rsidR="00B5671C" w:rsidRPr="003C1142" w:rsidRDefault="00B5671C" w:rsidP="00B5671C">
            <w:pPr>
              <w:ind w:hanging="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4121F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FDC78C7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8123CA5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EAD2AF5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455C881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9F9CBFD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F137B8E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977DDD6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6401F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71C" w:rsidRPr="003C1142" w14:paraId="3E6196D2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C8A06" w14:textId="77777777" w:rsidR="00B5671C" w:rsidRPr="003C1142" w:rsidRDefault="00B5671C" w:rsidP="00B5671C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E97E9BD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4EEBE2A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6024E8B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18BD296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C1A7ECA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F7ECAFF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E3E7AA4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3D5E5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71C" w:rsidRPr="003C1142" w14:paraId="1323EFA3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3CE08" w14:textId="77777777" w:rsidR="00B5671C" w:rsidRPr="003C1142" w:rsidRDefault="00B5671C" w:rsidP="00B5671C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E63D747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746BED8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0144EA4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619D22E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7A0F812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5597759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4445CA3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2A1BE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71C" w:rsidRPr="003C1142" w14:paraId="2BC18A90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CEC32" w14:textId="4ECD5E4B" w:rsidR="00B5671C" w:rsidRPr="003C1142" w:rsidRDefault="00B5671C" w:rsidP="00B5671C">
            <w:pPr>
              <w:ind w:hanging="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4121F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EE2BE7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1732C8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03F1C8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5F584E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CB6939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909516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B43D9D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AC9AF5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71C" w:rsidRPr="003C1142" w14:paraId="5C1DCD10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D7CD2" w14:textId="77777777" w:rsidR="00B5671C" w:rsidRPr="003C1142" w:rsidRDefault="00B5671C" w:rsidP="00B5671C">
            <w:pPr>
              <w:ind w:hanging="70"/>
              <w:rPr>
                <w:rFonts w:ascii="Arial" w:hAnsi="Arial" w:cs="Arial"/>
                <w:sz w:val="18"/>
                <w:szCs w:val="18"/>
              </w:rPr>
            </w:pPr>
            <w:r w:rsidRPr="003C1142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A5B35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9CEB5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BB00C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DA256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99F3F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F2434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CC372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2BD1D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71C" w:rsidRPr="003C1142" w14:paraId="2387454A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0BC3F" w14:textId="240ABBBF" w:rsidR="00B5671C" w:rsidRPr="003C1142" w:rsidRDefault="00B5671C" w:rsidP="00B5671C">
            <w:pPr>
              <w:ind w:hanging="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4121F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52AA21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55ADE5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FD186A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3 8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9E5566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3F216C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F1DDEA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DB1DE4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16A365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3 820</w:t>
            </w:r>
          </w:p>
        </w:tc>
      </w:tr>
      <w:tr w:rsidR="00B5671C" w:rsidRPr="004415CD" w14:paraId="604AEC12" w14:textId="77777777" w:rsidTr="008C7AC5">
        <w:trPr>
          <w:trHeight w:val="227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9FB6E" w14:textId="5BB58BFA" w:rsidR="00B5671C" w:rsidRPr="003C1142" w:rsidRDefault="00B5671C" w:rsidP="00B5671C">
            <w:pPr>
              <w:ind w:hanging="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4121FD"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AF72BE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D1BD51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587B2F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3 0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7A7ABD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C37523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717657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D5AB0A" w14:textId="77777777" w:rsidR="00B5671C" w:rsidRPr="003C1142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0F8AC2" w14:textId="77777777" w:rsidR="00B5671C" w:rsidRPr="004415CD" w:rsidRDefault="00B5671C" w:rsidP="00B567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142">
              <w:rPr>
                <w:rFonts w:ascii="Arial" w:hAnsi="Arial" w:cs="Arial"/>
                <w:b/>
                <w:bCs/>
                <w:sz w:val="18"/>
                <w:szCs w:val="18"/>
              </w:rPr>
              <w:t>3 052</w:t>
            </w:r>
          </w:p>
        </w:tc>
      </w:tr>
    </w:tbl>
    <w:p w14:paraId="354F6633" w14:textId="77777777" w:rsidR="004F7044" w:rsidRDefault="004F7044" w:rsidP="00D0669C">
      <w:pPr>
        <w:pStyle w:val="odstavec"/>
      </w:pPr>
      <w:bookmarkStart w:id="12" w:name="FWT_transfer_IA3"/>
      <w:bookmarkEnd w:id="10"/>
      <w:bookmarkEnd w:id="11"/>
    </w:p>
    <w:p w14:paraId="42108F70" w14:textId="77777777" w:rsidR="008C7AC5" w:rsidRDefault="008C7AC5" w:rsidP="00D0669C">
      <w:pPr>
        <w:pStyle w:val="odstavec"/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3120"/>
      </w:tblGrid>
      <w:tr w:rsidR="004F7044" w:rsidRPr="004415CD" w14:paraId="2EDC41C0" w14:textId="77777777" w:rsidTr="004F7044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5B9E85" w14:textId="77777777" w:rsidR="004F7044" w:rsidRPr="004415C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C5"/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3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DD1E33" w14:textId="72ED6A7E" w:rsidR="004F7044" w:rsidRPr="004415C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dnota k </w:t>
            </w:r>
            <w:r w:rsidR="00172349">
              <w:rPr>
                <w:rFonts w:ascii="Arial" w:hAnsi="Arial" w:cs="Arial"/>
                <w:b/>
                <w:bCs/>
                <w:sz w:val="18"/>
                <w:szCs w:val="18"/>
              </w:rPr>
              <w:t>31.12.</w:t>
            </w:r>
            <w:r w:rsidR="004121F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F7044" w:rsidRPr="004415CD" w14:paraId="1CA5E3C3" w14:textId="77777777" w:rsidTr="004F7044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33791" w14:textId="77777777" w:rsidR="004F7044" w:rsidRPr="004415CD" w:rsidRDefault="004F7044">
            <w:pPr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7A732" w14:textId="77777777" w:rsidR="004F7044" w:rsidRPr="004415CD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F7044" w:rsidRPr="004415CD" w14:paraId="3E486E11" w14:textId="77777777" w:rsidTr="004F7044">
        <w:trPr>
          <w:trHeight w:val="439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F64F7" w14:textId="77777777" w:rsidR="004F7044" w:rsidRPr="004415CD" w:rsidRDefault="004F7044">
            <w:pPr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Dlhodobý nehmotný majetok, pri ktorom má účtovná jednotka obmedzené právo s ním nakladať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12942" w14:textId="77777777" w:rsidR="004F7044" w:rsidRPr="004415CD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7BB358A4" w14:textId="77777777" w:rsidR="004B62B3" w:rsidRPr="004415CD" w:rsidRDefault="004B62B3" w:rsidP="00D0669C">
      <w:pPr>
        <w:pStyle w:val="odstavec"/>
      </w:pPr>
    </w:p>
    <w:bookmarkEnd w:id="12"/>
    <w:p w14:paraId="2A5C7CF2" w14:textId="77777777" w:rsidR="00537113" w:rsidRPr="004415CD" w:rsidRDefault="00537113" w:rsidP="00D0669C">
      <w:pPr>
        <w:pStyle w:val="odstavec"/>
        <w:rPr>
          <w:highlight w:val="yellow"/>
        </w:rPr>
      </w:pPr>
    </w:p>
    <w:p w14:paraId="39322303" w14:textId="77777777" w:rsidR="00A66DF3" w:rsidRPr="004415CD" w:rsidRDefault="00D81192" w:rsidP="00D0669C">
      <w:pPr>
        <w:pStyle w:val="odstavec"/>
      </w:pPr>
      <w:r w:rsidRPr="004415CD">
        <w:t>Spoločnosť nevykonáva žiadnu</w:t>
      </w:r>
      <w:r w:rsidR="00537113" w:rsidRPr="004415CD">
        <w:t xml:space="preserve"> výskumn</w:t>
      </w:r>
      <w:r w:rsidRPr="004415CD">
        <w:t>ú</w:t>
      </w:r>
      <w:r w:rsidR="00537113" w:rsidRPr="004415CD">
        <w:t xml:space="preserve"> a vývojov</w:t>
      </w:r>
      <w:r w:rsidRPr="004415CD">
        <w:t>ú činnosť.</w:t>
      </w:r>
      <w:r w:rsidR="00537113" w:rsidRPr="004415CD">
        <w:t xml:space="preserve"> </w:t>
      </w:r>
    </w:p>
    <w:p w14:paraId="5375EE6C" w14:textId="77777777" w:rsidR="00D81192" w:rsidRPr="004415CD" w:rsidRDefault="00D81192" w:rsidP="00D0669C">
      <w:pPr>
        <w:pStyle w:val="odstavec"/>
      </w:pPr>
    </w:p>
    <w:p w14:paraId="6E48983F" w14:textId="77777777" w:rsidR="004A4845" w:rsidRPr="004415CD" w:rsidRDefault="004A4845">
      <w:pPr>
        <w:rPr>
          <w:rFonts w:ascii="Arial" w:hAnsi="Arial" w:cs="Arial"/>
          <w:b/>
          <w:bCs/>
          <w:iCs/>
          <w:sz w:val="20"/>
          <w:szCs w:val="20"/>
        </w:rPr>
      </w:pPr>
      <w:r w:rsidRPr="004415CD">
        <w:rPr>
          <w:rFonts w:ascii="Arial" w:hAnsi="Arial"/>
        </w:rPr>
        <w:br w:type="page"/>
      </w:r>
    </w:p>
    <w:p w14:paraId="7205A21E" w14:textId="77777777" w:rsidR="00FF2077" w:rsidRPr="004415CD" w:rsidRDefault="00FF2077" w:rsidP="00537113">
      <w:pPr>
        <w:pStyle w:val="Nadpis2"/>
        <w:keepNext w:val="0"/>
        <w:suppressAutoHyphens/>
        <w:rPr>
          <w:rFonts w:ascii="Arial" w:hAnsi="Arial"/>
        </w:rPr>
      </w:pPr>
      <w:r w:rsidRPr="004415CD">
        <w:rPr>
          <w:rFonts w:ascii="Arial" w:hAnsi="Arial"/>
        </w:rPr>
        <w:lastRenderedPageBreak/>
        <w:t>Dlhodobý hmotný majetok</w:t>
      </w:r>
    </w:p>
    <w:p w14:paraId="5D295534" w14:textId="77777777" w:rsidR="00FF2077" w:rsidRPr="004415CD" w:rsidRDefault="00FF2077" w:rsidP="00D0669C">
      <w:pPr>
        <w:pStyle w:val="odstavec"/>
      </w:pPr>
      <w:r w:rsidRPr="004415CD">
        <w:t>Prehľad pohybu dlhodobého hmotného majetku za bežné a predchádzajúce účtovné obdobie je uvedený nižšie:</w:t>
      </w:r>
    </w:p>
    <w:p w14:paraId="15B692EC" w14:textId="77777777" w:rsidR="00177442" w:rsidRPr="004415CD" w:rsidRDefault="00177442" w:rsidP="00D0669C">
      <w:pPr>
        <w:pStyle w:val="odstavec"/>
      </w:pPr>
    </w:p>
    <w:tbl>
      <w:tblPr>
        <w:tblW w:w="1377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210"/>
        <w:gridCol w:w="1201"/>
        <w:gridCol w:w="1218"/>
        <w:gridCol w:w="1361"/>
        <w:gridCol w:w="1209"/>
        <w:gridCol w:w="1204"/>
        <w:gridCol w:w="1231"/>
        <w:gridCol w:w="1216"/>
        <w:gridCol w:w="1220"/>
      </w:tblGrid>
      <w:tr w:rsidR="00F5120C" w:rsidRPr="00A6438D" w14:paraId="1920EFCF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F11D9" w14:textId="77777777" w:rsidR="00F5120C" w:rsidRPr="00CD25C6" w:rsidRDefault="00F512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FWT_transfer_TA1"/>
            <w:r w:rsidRPr="00CD25C6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C6874" w14:textId="77777777" w:rsidR="00F5120C" w:rsidRPr="00CD25C6" w:rsidRDefault="00F512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25C6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013F1" w14:textId="77777777" w:rsidR="00F5120C" w:rsidRPr="00CD25C6" w:rsidRDefault="00F512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25C6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9CA4E" w14:textId="77777777" w:rsidR="00F5120C" w:rsidRPr="00CD25C6" w:rsidRDefault="00F512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25C6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316A9" w14:textId="77777777" w:rsidR="00F5120C" w:rsidRPr="00CD25C6" w:rsidRDefault="00F512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25C6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922D8" w14:textId="77777777" w:rsidR="004A4845" w:rsidRPr="00CD25C6" w:rsidRDefault="00F512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25C6">
              <w:rPr>
                <w:rFonts w:ascii="Arial" w:hAnsi="Arial" w:cs="Arial"/>
                <w:b/>
                <w:bCs/>
                <w:sz w:val="18"/>
                <w:szCs w:val="18"/>
              </w:rPr>
              <w:t>Základné stádo a</w:t>
            </w:r>
            <w:r w:rsidR="004A4845" w:rsidRPr="00CD25C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D25C6">
              <w:rPr>
                <w:rFonts w:ascii="Arial" w:hAnsi="Arial" w:cs="Arial"/>
                <w:b/>
                <w:bCs/>
                <w:sz w:val="18"/>
                <w:szCs w:val="18"/>
              </w:rPr>
              <w:t>ťažné</w:t>
            </w:r>
          </w:p>
          <w:p w14:paraId="607A7CF4" w14:textId="77777777" w:rsidR="00F5120C" w:rsidRPr="00CD25C6" w:rsidRDefault="00F512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25C6">
              <w:rPr>
                <w:rFonts w:ascii="Arial" w:hAnsi="Arial" w:cs="Arial"/>
                <w:b/>
                <w:bCs/>
                <w:sz w:val="18"/>
                <w:szCs w:val="18"/>
              </w:rPr>
              <w:t>zvieratá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8773A" w14:textId="77777777" w:rsidR="00F5120C" w:rsidRPr="00CD25C6" w:rsidRDefault="00F512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25C6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2DD11" w14:textId="77777777" w:rsidR="00F5120C" w:rsidRPr="00CD25C6" w:rsidRDefault="00F512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25C6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7855B" w14:textId="77777777" w:rsidR="00F5120C" w:rsidRPr="00CD25C6" w:rsidRDefault="00F512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25C6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3C608" w14:textId="77777777" w:rsidR="00F5120C" w:rsidRPr="00CD25C6" w:rsidRDefault="00F512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25C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5120C" w:rsidRPr="00A6438D" w14:paraId="074424E1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C95F1" w14:textId="77777777" w:rsidR="00F5120C" w:rsidRPr="002A6D50" w:rsidRDefault="00F51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310BCD" w14:textId="77777777" w:rsidR="00F5120C" w:rsidRPr="002A6D50" w:rsidRDefault="00F51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9E9BBA" w14:textId="77777777" w:rsidR="00F5120C" w:rsidRPr="002A6D50" w:rsidRDefault="00F51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909C2" w14:textId="77777777" w:rsidR="00F5120C" w:rsidRPr="002A6D50" w:rsidRDefault="00F51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8337C" w14:textId="77777777" w:rsidR="00F5120C" w:rsidRPr="002A6D50" w:rsidRDefault="00F51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2C1E59" w14:textId="77777777" w:rsidR="00F5120C" w:rsidRPr="002A6D50" w:rsidRDefault="00F51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51160" w14:textId="77777777" w:rsidR="00F5120C" w:rsidRPr="002A6D50" w:rsidRDefault="00F51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86FEE" w14:textId="77777777" w:rsidR="00F5120C" w:rsidRPr="002A6D50" w:rsidRDefault="00F51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AF86B" w14:textId="77777777" w:rsidR="00F5120C" w:rsidRPr="002A6D50" w:rsidRDefault="00F51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8FD90" w14:textId="77777777" w:rsidR="00F5120C" w:rsidRPr="002A6D50" w:rsidRDefault="00F51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F5120C" w:rsidRPr="00A6438D" w14:paraId="13BEFD1A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77B9E" w14:textId="77777777" w:rsidR="00F5120C" w:rsidRPr="002A6D50" w:rsidRDefault="00F5120C" w:rsidP="004A4845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E38DC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82F4E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BA5F1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9E9E4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E936A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A1D35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F299C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C17B9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6C3B7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20C" w:rsidRPr="00A6438D" w14:paraId="0AA9EBC9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09C13" w14:textId="26BA2186" w:rsidR="00F5120C" w:rsidRPr="002A6D50" w:rsidRDefault="00F5120C" w:rsidP="004A4845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4121FD"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03F46" w14:textId="77777777" w:rsidR="00F5120C" w:rsidRPr="002A6D50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82704" w14:textId="77777777" w:rsidR="00F5120C" w:rsidRPr="002A6D50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D7BFB" w14:textId="51C9A2CC" w:rsidR="00F5120C" w:rsidRPr="002A6D50" w:rsidRDefault="008C7AC5" w:rsidP="002C66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B24ED4"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79 456</w:t>
            </w:r>
            <w:r w:rsidR="00F5120C" w:rsidRPr="002A6D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9F027" w14:textId="77777777" w:rsidR="00F5120C" w:rsidRPr="002A6D50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ED136" w14:textId="77777777" w:rsidR="00F5120C" w:rsidRPr="002A6D50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CCB63" w14:textId="77777777" w:rsidR="00F5120C" w:rsidRPr="002A6D50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37120" w14:textId="77777777" w:rsidR="00F5120C" w:rsidRPr="002A6D50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7C280" w14:textId="77777777" w:rsidR="00F5120C" w:rsidRPr="002A6D50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D754D" w14:textId="75CC0C90" w:rsidR="00F5120C" w:rsidRPr="002A6D50" w:rsidRDefault="00F5120C" w:rsidP="002C66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2A6D50"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79 456</w:t>
            </w:r>
          </w:p>
        </w:tc>
      </w:tr>
      <w:tr w:rsidR="00F5120C" w:rsidRPr="00A6438D" w14:paraId="07E4CCD9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72535" w14:textId="77777777" w:rsidR="00F5120C" w:rsidRPr="002A6D50" w:rsidRDefault="00F5120C" w:rsidP="004A4845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9EB3C04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06A5685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A8609E8" w14:textId="275F8107" w:rsidR="00F5120C" w:rsidRPr="002A6D50" w:rsidRDefault="00B24ED4" w:rsidP="008C7A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61 4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336B7BD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53398D1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77A4486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8A37DCE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31E195B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FA9E0" w14:textId="60FEEC77" w:rsidR="00F5120C" w:rsidRPr="002A6D50" w:rsidRDefault="00B24ED4" w:rsidP="002C66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61 461</w:t>
            </w:r>
          </w:p>
        </w:tc>
      </w:tr>
      <w:tr w:rsidR="00F5120C" w:rsidRPr="00A6438D" w14:paraId="00F98952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34578" w14:textId="77777777" w:rsidR="00F5120C" w:rsidRPr="002A6D50" w:rsidRDefault="00F5120C" w:rsidP="004A4845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FDD05F9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D3B2B8C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2029112" w14:textId="6DC7CA30" w:rsidR="00F5120C" w:rsidRPr="002A6D50" w:rsidRDefault="00B24ED4" w:rsidP="008C7A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45 7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7843900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68BB08F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80125A8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F0E715A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81F62F0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3517A" w14:textId="7AB48EEB" w:rsidR="00F5120C" w:rsidRPr="002A6D50" w:rsidRDefault="00B24ED4" w:rsidP="008C7A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45 760</w:t>
            </w:r>
          </w:p>
        </w:tc>
      </w:tr>
      <w:tr w:rsidR="00F5120C" w:rsidRPr="00A6438D" w14:paraId="585FE369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5B3A8" w14:textId="77777777" w:rsidR="00F5120C" w:rsidRPr="002A6D50" w:rsidRDefault="00F5120C" w:rsidP="004A4845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B99F598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C6FAB16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30336AC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D55297E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725ABC7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B3BC570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F1232DB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835B4E2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8F3DA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120C" w:rsidRPr="00A6438D" w14:paraId="1F5F6C70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41E97" w14:textId="487F3AEC" w:rsidR="00F5120C" w:rsidRPr="002A6D50" w:rsidRDefault="00F5120C" w:rsidP="004A4845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172349"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31.12.</w:t>
            </w:r>
            <w:r w:rsidR="004121FD"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03672D4" w14:textId="77777777" w:rsidR="00F5120C" w:rsidRPr="002A6D50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3DFFF1E" w14:textId="77777777" w:rsidR="00F5120C" w:rsidRPr="002A6D50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34ADC0B" w14:textId="4978BD72" w:rsidR="00F5120C" w:rsidRPr="002A6D50" w:rsidRDefault="002A6D50" w:rsidP="002C66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  <w:r w:rsidR="00B24ED4"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8C7AC5"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B24ED4"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9E86A0A" w14:textId="77777777" w:rsidR="00F5120C" w:rsidRPr="002A6D50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438C584" w14:textId="77777777" w:rsidR="00F5120C" w:rsidRPr="002A6D50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0FE4886" w14:textId="77777777" w:rsidR="00F5120C" w:rsidRPr="002A6D50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63101EA" w14:textId="77777777" w:rsidR="00F5120C" w:rsidRPr="002A6D50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123418E" w14:textId="77777777" w:rsidR="00F5120C" w:rsidRPr="002A6D50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96AC5E" w14:textId="365D941F" w:rsidR="00F5120C" w:rsidRPr="002A6D50" w:rsidRDefault="002A6D50" w:rsidP="00E134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  <w:r w:rsidR="00B24ED4" w:rsidRPr="002A6D50">
              <w:rPr>
                <w:rFonts w:ascii="Arial" w:hAnsi="Arial" w:cs="Arial"/>
                <w:b/>
                <w:bCs/>
                <w:sz w:val="18"/>
                <w:szCs w:val="18"/>
              </w:rPr>
              <w:t>5 157</w:t>
            </w:r>
          </w:p>
        </w:tc>
      </w:tr>
      <w:tr w:rsidR="00F5120C" w:rsidRPr="00A6438D" w14:paraId="19ED8039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FD9CF" w14:textId="77777777" w:rsidR="00F5120C" w:rsidRPr="002A6D50" w:rsidRDefault="00F5120C" w:rsidP="004A4845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2A6D50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2E39ADE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0B8E0C1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F934F76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15C62AB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0421D40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3690600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F182177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BC8A88C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6E64B" w14:textId="77777777" w:rsidR="00F5120C" w:rsidRPr="002A6D50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20C" w:rsidRPr="00A6438D" w14:paraId="1B41692E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CCE4B" w14:textId="44A11166" w:rsidR="00F5120C" w:rsidRPr="004F0869" w:rsidRDefault="00F5120C" w:rsidP="004A4845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4121FD"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E62E6F1" w14:textId="77777777" w:rsidR="00F5120C" w:rsidRPr="004F0869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3428145" w14:textId="77777777" w:rsidR="00F5120C" w:rsidRPr="004F0869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966061C" w14:textId="15E06CBF" w:rsidR="00F5120C" w:rsidRPr="004F0869" w:rsidRDefault="002A6D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281 6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A055C68" w14:textId="77777777" w:rsidR="00F5120C" w:rsidRPr="004F0869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AB6BB68" w14:textId="77777777" w:rsidR="00F5120C" w:rsidRPr="004F0869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F402C0C" w14:textId="77777777" w:rsidR="00F5120C" w:rsidRPr="004F0869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BE682BA" w14:textId="77777777" w:rsidR="00F5120C" w:rsidRPr="004F0869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5320684" w14:textId="77777777" w:rsidR="00F5120C" w:rsidRPr="004F0869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0D3FC" w14:textId="0566A8AB" w:rsidR="00F5120C" w:rsidRPr="004F0869" w:rsidRDefault="002A6D50" w:rsidP="006C7E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281 610</w:t>
            </w:r>
          </w:p>
        </w:tc>
      </w:tr>
      <w:tr w:rsidR="004F0869" w:rsidRPr="00A6438D" w14:paraId="1DE9479A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CBC4A" w14:textId="77777777" w:rsidR="004F0869" w:rsidRPr="004F0869" w:rsidRDefault="004F0869" w:rsidP="004F08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1802DA9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D6490E0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616AB1A" w14:textId="3E309F2F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45 7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EAEFA76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9CB3790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41F8015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7816744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A637A09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D9F68" w14:textId="299DA0A3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45 760</w:t>
            </w:r>
          </w:p>
        </w:tc>
      </w:tr>
      <w:tr w:rsidR="004F0869" w:rsidRPr="00A6438D" w14:paraId="2CAC008B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CAB3A" w14:textId="77777777" w:rsidR="004F0869" w:rsidRPr="004F0869" w:rsidRDefault="004F0869" w:rsidP="004F08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8F18019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3CC297A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A602AD4" w14:textId="7A2E05DB" w:rsidR="004F0869" w:rsidRPr="004F0869" w:rsidRDefault="003A1607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8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657C402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0075506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45587EB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04C19D1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287196E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754C7" w14:textId="5121BE55" w:rsidR="004F0869" w:rsidRPr="004F0869" w:rsidRDefault="003A1607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820</w:t>
            </w:r>
          </w:p>
        </w:tc>
      </w:tr>
      <w:tr w:rsidR="004F0869" w:rsidRPr="00A6438D" w14:paraId="213434EA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D992B" w14:textId="1F1D3758" w:rsidR="004F0869" w:rsidRPr="004F0869" w:rsidRDefault="004F0869" w:rsidP="004F0869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209DF74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FCE123F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2F9EE211" w14:textId="067C63AA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="003A1607">
              <w:rPr>
                <w:rFonts w:ascii="Arial" w:hAnsi="Arial" w:cs="Arial"/>
                <w:b/>
                <w:bCs/>
                <w:sz w:val="18"/>
                <w:szCs w:val="18"/>
              </w:rPr>
              <w:t>1 67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D537539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5C4FDC0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14773E8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D367E38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E951CC3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7D2655" w14:textId="755F9136" w:rsidR="004F0869" w:rsidRPr="004F0869" w:rsidRDefault="003A1607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70</w:t>
            </w:r>
          </w:p>
        </w:tc>
      </w:tr>
      <w:tr w:rsidR="004F0869" w:rsidRPr="00A6438D" w14:paraId="014EA7F7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ECB06" w14:textId="77777777" w:rsidR="004F0869" w:rsidRPr="004F0869" w:rsidRDefault="004F0869" w:rsidP="004F08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01F931B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65B11E7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ECAB35E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1500D51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71BB31E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CB365CF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9557CDB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FA3C269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622B6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869" w:rsidRPr="004F0869" w14:paraId="77BD8BA2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E6E58" w14:textId="577162AA" w:rsidR="004F0869" w:rsidRPr="004F0869" w:rsidRDefault="004F0869" w:rsidP="004F0869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07FB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AD73E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01BB2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36204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411F1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FFE6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600FC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082A3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07ECE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0869" w:rsidRPr="004F0869" w14:paraId="31BBEC85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2CE26" w14:textId="77777777" w:rsidR="004F0869" w:rsidRPr="004F0869" w:rsidRDefault="004F0869" w:rsidP="004F08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B4ADE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3EFED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849A9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ECE41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B892D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A5CF7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D2C7E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0E9E4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99D15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F0869" w:rsidRPr="004F0869" w14:paraId="2197960A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D8582" w14:textId="77777777" w:rsidR="004F0869" w:rsidRPr="004F0869" w:rsidRDefault="004F0869" w:rsidP="004F08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781E0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E4A51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5B408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87000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D795A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56B3B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F81E4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6B7EF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B16D4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8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F0869" w:rsidRPr="004F0869" w14:paraId="70BE6847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3BB00" w14:textId="28176656" w:rsidR="004F0869" w:rsidRPr="004F0869" w:rsidRDefault="004F0869" w:rsidP="004F0869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09BFC6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0EE16D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EAEBEA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693744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79FB93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5285F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DA828D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CF4458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7DDE1A" w14:textId="77777777" w:rsidR="004F0869" w:rsidRPr="004F0869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8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0869" w:rsidRPr="00A6438D" w14:paraId="4826A9D7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36E04" w14:textId="77777777" w:rsidR="004F0869" w:rsidRPr="006A7ED2" w:rsidRDefault="004F0869" w:rsidP="004F08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6A7ED2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083F8" w14:textId="77777777" w:rsidR="004F0869" w:rsidRPr="00A6438D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385E1" w14:textId="77777777" w:rsidR="004F0869" w:rsidRPr="00A6438D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3D8D6" w14:textId="77777777" w:rsidR="004F0869" w:rsidRPr="00A6438D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26A40" w14:textId="77777777" w:rsidR="004F0869" w:rsidRPr="00A6438D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2F14A" w14:textId="77777777" w:rsidR="004F0869" w:rsidRPr="00A6438D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F8E21" w14:textId="77777777" w:rsidR="004F0869" w:rsidRPr="00A6438D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C77B5" w14:textId="77777777" w:rsidR="004F0869" w:rsidRPr="00A6438D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92E01" w14:textId="77777777" w:rsidR="004F0869" w:rsidRPr="00A6438D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68845" w14:textId="77777777" w:rsidR="004F0869" w:rsidRPr="00A6438D" w:rsidRDefault="004F0869" w:rsidP="004F086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F0869" w:rsidRPr="00A6438D" w14:paraId="33E34882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E70BB" w14:textId="1D6755DC" w:rsidR="004F0869" w:rsidRPr="006A7ED2" w:rsidRDefault="004F0869" w:rsidP="004F0869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475E51" w14:textId="77777777" w:rsidR="004F0869" w:rsidRPr="006A7ED2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FA45F5" w14:textId="77777777" w:rsidR="004F0869" w:rsidRPr="006A7ED2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5A9DA6" w14:textId="7D44D29A" w:rsidR="004F0869" w:rsidRPr="006A7ED2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97 84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5EB462" w14:textId="77777777" w:rsidR="004F0869" w:rsidRPr="006A7ED2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3AED97" w14:textId="77777777" w:rsidR="004F0869" w:rsidRPr="006A7ED2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B99978" w14:textId="77777777" w:rsidR="004F0869" w:rsidRPr="006A7ED2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413B61" w14:textId="77777777" w:rsidR="004F0869" w:rsidRPr="006A7ED2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8FC736" w14:textId="77777777" w:rsidR="004F0869" w:rsidRPr="006A7ED2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A4DB0" w14:textId="7C88B7EE" w:rsidR="004F0869" w:rsidRPr="006A7ED2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97 846</w:t>
            </w:r>
          </w:p>
        </w:tc>
      </w:tr>
      <w:tr w:rsidR="004F0869" w:rsidRPr="004415CD" w14:paraId="03ACF4C2" w14:textId="77777777" w:rsidTr="003A1607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16876" w14:textId="0E1D298A" w:rsidR="004F0869" w:rsidRPr="006A7ED2" w:rsidRDefault="004F0869" w:rsidP="004F0869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F14A6B" w14:textId="77777777" w:rsidR="004F0869" w:rsidRPr="006A7ED2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C08C4A" w14:textId="77777777" w:rsidR="004F0869" w:rsidRPr="006A7ED2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D2CD2C" w14:textId="1A0B302C" w:rsidR="004F0869" w:rsidRPr="006A7ED2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3A1607">
              <w:rPr>
                <w:rFonts w:ascii="Arial" w:hAnsi="Arial" w:cs="Arial"/>
                <w:b/>
                <w:bCs/>
                <w:sz w:val="18"/>
                <w:szCs w:val="18"/>
              </w:rPr>
              <w:t>3 487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15F191" w14:textId="77777777" w:rsidR="004F0869" w:rsidRPr="006A7ED2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E126AF" w14:textId="77777777" w:rsidR="004F0869" w:rsidRPr="006A7ED2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95EDB3" w14:textId="77777777" w:rsidR="004F0869" w:rsidRPr="006A7ED2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CCDBF9" w14:textId="77777777" w:rsidR="004F0869" w:rsidRPr="006A7ED2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1FA12C" w14:textId="77777777" w:rsidR="004F0869" w:rsidRPr="006A7ED2" w:rsidRDefault="004F0869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6D3EC" w14:textId="20EB4798" w:rsidR="004F0869" w:rsidRPr="006A7ED2" w:rsidRDefault="003A1607" w:rsidP="004F08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7</w:t>
            </w:r>
          </w:p>
        </w:tc>
      </w:tr>
    </w:tbl>
    <w:p w14:paraId="1D3658CC" w14:textId="77777777" w:rsidR="00D10912" w:rsidRPr="004415CD" w:rsidRDefault="00D10912" w:rsidP="00D0669C">
      <w:pPr>
        <w:pStyle w:val="odstavec"/>
      </w:pPr>
    </w:p>
    <w:bookmarkEnd w:id="14"/>
    <w:p w14:paraId="48F944EE" w14:textId="77777777" w:rsidR="00516213" w:rsidRPr="004415CD" w:rsidRDefault="00516213">
      <w:pPr>
        <w:rPr>
          <w:rFonts w:ascii="Helv" w:hAnsi="Helv" w:cs="Helv"/>
          <w:bCs/>
          <w:iCs/>
          <w:sz w:val="20"/>
          <w:szCs w:val="20"/>
        </w:rPr>
      </w:pPr>
      <w:r w:rsidRPr="004415CD">
        <w:br w:type="page"/>
      </w:r>
    </w:p>
    <w:p w14:paraId="1DD6287E" w14:textId="77777777" w:rsidR="004F7044" w:rsidRPr="004415CD" w:rsidRDefault="004F7044" w:rsidP="00D0669C">
      <w:pPr>
        <w:pStyle w:val="odstavec"/>
      </w:pPr>
      <w:bookmarkStart w:id="15" w:name="FWT_transfer_TA2"/>
      <w:bookmarkStart w:id="16" w:name="FWT_transfer_TA22"/>
      <w:r w:rsidRPr="004415CD">
        <w:lastRenderedPageBreak/>
        <w:t xml:space="preserve"> </w:t>
      </w:r>
    </w:p>
    <w:tbl>
      <w:tblPr>
        <w:tblW w:w="1377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210"/>
        <w:gridCol w:w="1201"/>
        <w:gridCol w:w="1218"/>
        <w:gridCol w:w="1361"/>
        <w:gridCol w:w="1209"/>
        <w:gridCol w:w="1204"/>
        <w:gridCol w:w="1231"/>
        <w:gridCol w:w="1216"/>
        <w:gridCol w:w="1220"/>
      </w:tblGrid>
      <w:tr w:rsidR="006A7ED2" w:rsidRPr="00AE3D67" w14:paraId="61088F84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BA7F3" w14:textId="77777777" w:rsidR="006A7ED2" w:rsidRPr="00AE3D67" w:rsidRDefault="006A7ED2" w:rsidP="00B97A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6D0B2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11813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581D1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224DE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D0862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Základné stádo a ťažné</w:t>
            </w:r>
          </w:p>
          <w:p w14:paraId="54873FC3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zvieratá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60377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FCE16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20460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E9D61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A7ED2" w:rsidRPr="00AE3D67" w14:paraId="558C7D96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76AFC5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1D2DD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327E6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E848F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05245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30DF41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F1B7AC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203374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62A72E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478D5" w14:textId="77777777" w:rsidR="006A7ED2" w:rsidRPr="00AE3D67" w:rsidRDefault="006A7ED2" w:rsidP="00B97A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6A7ED2" w:rsidRPr="00AE3D67" w14:paraId="0D263540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AC73A" w14:textId="77777777" w:rsidR="006A7ED2" w:rsidRPr="00AE3D67" w:rsidRDefault="006A7ED2" w:rsidP="00B97A2F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9A67A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48F2F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5B107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520CC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2859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0AA15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9D9F8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BDFFA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C4E56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ED2" w:rsidRPr="00AE3D67" w14:paraId="608E6D37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5A355" w14:textId="77777777" w:rsidR="006A7ED2" w:rsidRPr="00AE3D67" w:rsidRDefault="006A7ED2" w:rsidP="00B97A2F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7A781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1DF78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6F61A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1</w:t>
            </w: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C38DC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E1B99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5A7F5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920A4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62E15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2DB28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1</w:t>
            </w:r>
          </w:p>
        </w:tc>
      </w:tr>
      <w:tr w:rsidR="006A7ED2" w:rsidRPr="00AE3D67" w14:paraId="131C91B9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0AF18" w14:textId="77777777" w:rsidR="006A7ED2" w:rsidRPr="00AE3D67" w:rsidRDefault="006A7ED2" w:rsidP="00B97A2F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C4A1CEF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244E846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88F8B0A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70 94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5D5CEA8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665DC92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CCBA933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C26F367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D548338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ADC26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70 94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A7ED2" w:rsidRPr="00AE3D67" w14:paraId="42FD8750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F199C" w14:textId="77777777" w:rsidR="006A7ED2" w:rsidRPr="00AE3D67" w:rsidRDefault="006A7ED2" w:rsidP="00B97A2F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0564060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7F08063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07A23D0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56 4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8BCD834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FBEFD43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D06B9EB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61770A0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C484E2A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B8943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56 487</w:t>
            </w:r>
          </w:p>
        </w:tc>
      </w:tr>
      <w:tr w:rsidR="006A7ED2" w:rsidRPr="00AE3D67" w14:paraId="602AC4A7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CD5D7" w14:textId="77777777" w:rsidR="006A7ED2" w:rsidRPr="00AE3D67" w:rsidRDefault="006A7ED2" w:rsidP="00B97A2F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FE4616A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779DDDA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940AC78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1253AE2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C50A7ED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D46EEF1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549493C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78B7567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3B02E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ED2" w:rsidRPr="00AE3D67" w14:paraId="750E2952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722BE" w14:textId="77777777" w:rsidR="006A7ED2" w:rsidRPr="00AE3D67" w:rsidRDefault="006A7ED2" w:rsidP="00B97A2F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98CB853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688382B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2DFB8AA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379 4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BBC32F1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DFB1195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3DE464A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13B5176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BB0E7C6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B84A7A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379 4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6A7ED2" w:rsidRPr="00AE3D67" w14:paraId="07689B34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42A7F" w14:textId="77777777" w:rsidR="006A7ED2" w:rsidRPr="00AE3D67" w:rsidRDefault="006A7ED2" w:rsidP="00B97A2F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6EF1FC8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EA306BC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F46344A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350B422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A1B2723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EB938B1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2C0A303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33A7338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30FF9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ED2" w:rsidRPr="00AE3D67" w14:paraId="5ADA1443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6C1E7" w14:textId="77777777" w:rsidR="006A7ED2" w:rsidRPr="00AE3D67" w:rsidRDefault="006A7ED2" w:rsidP="00B97A2F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B19949C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F66E869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9EEBF69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 4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73212FC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70F207E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A5E5E89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15D82A9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B6A85E1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EE593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 454</w:t>
            </w:r>
          </w:p>
        </w:tc>
      </w:tr>
      <w:tr w:rsidR="006A7ED2" w:rsidRPr="00AE3D67" w14:paraId="2616C6C9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842B3" w14:textId="77777777" w:rsidR="006A7ED2" w:rsidRPr="00AE3D67" w:rsidRDefault="006A7ED2" w:rsidP="00B97A2F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E33D09B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4D67C49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36ADC46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6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5916EE0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757748C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11EEB4A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A3533D9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612EDFE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0DACC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643</w:t>
            </w:r>
          </w:p>
        </w:tc>
      </w:tr>
      <w:tr w:rsidR="006A7ED2" w:rsidRPr="00AE3D67" w14:paraId="6F9548DC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4DE77" w14:textId="77777777" w:rsidR="006A7ED2" w:rsidRPr="00AE3D67" w:rsidRDefault="006A7ED2" w:rsidP="00B97A2F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B676614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8C3E7DA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EA2872F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4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C2912FA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EC9F93A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56B2261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A12A3E7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826A564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3CA50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487</w:t>
            </w:r>
          </w:p>
        </w:tc>
      </w:tr>
      <w:tr w:rsidR="006A7ED2" w:rsidRPr="00AE3D67" w14:paraId="628A76DD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90C0B" w14:textId="77777777" w:rsidR="006A7ED2" w:rsidRPr="00AE3D67" w:rsidRDefault="006A7ED2" w:rsidP="00B97A2F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4EFE008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1726B2D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D864FC6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1 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4AF4222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288FF12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CAE44E2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49568CC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2E213A7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18DAB0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1 610</w:t>
            </w:r>
          </w:p>
        </w:tc>
      </w:tr>
      <w:tr w:rsidR="006A7ED2" w:rsidRPr="00AE3D67" w14:paraId="29036226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EEFD2" w14:textId="77777777" w:rsidR="006A7ED2" w:rsidRPr="00AE3D67" w:rsidRDefault="006A7ED2" w:rsidP="00B97A2F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3434EEF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8382C91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E12BFB9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051D839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EE0EF80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650F7D0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B3FB936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6B10D81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FF33F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ED2" w:rsidRPr="00AE3D67" w14:paraId="1142BBE8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9105E" w14:textId="77777777" w:rsidR="006A7ED2" w:rsidRPr="00AE3D67" w:rsidRDefault="006A7ED2" w:rsidP="00B97A2F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F55A157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31B737B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F29FD3E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8E4F8E9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32DBDC3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CD5C7BE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05C9F0F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C4EF6E4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246CB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A7ED2" w:rsidRPr="00AE3D67" w14:paraId="083FED00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F64F5" w14:textId="77777777" w:rsidR="006A7ED2" w:rsidRPr="00AE3D67" w:rsidRDefault="006A7ED2" w:rsidP="00B97A2F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D40F540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00D87D2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2204886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B8B1039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0FA48DA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CC9ADA3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01702E8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DD75D11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A2665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ED2" w:rsidRPr="00AE3D67" w14:paraId="50C3CEF3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3D997" w14:textId="77777777" w:rsidR="006A7ED2" w:rsidRPr="00AE3D67" w:rsidRDefault="006A7ED2" w:rsidP="00B97A2F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26F3F5C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0DE8D88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4E85D78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1568DE0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08D9695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2D67B31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940CEF6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65063C5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06372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ED2" w:rsidRPr="00AE3D67" w14:paraId="2950B378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72582" w14:textId="77777777" w:rsidR="006A7ED2" w:rsidRPr="00AE3D67" w:rsidRDefault="006A7ED2" w:rsidP="00B97A2F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896AEE9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7C113D0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521E402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10350B94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E09E0FD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C093AE7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9258676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FA42ED7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A5BD02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A7ED2" w:rsidRPr="00AE3D67" w14:paraId="49D88BA5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1CFD9" w14:textId="77777777" w:rsidR="006A7ED2" w:rsidRPr="00AE3D67" w:rsidRDefault="006A7ED2" w:rsidP="00B97A2F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AE3D6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F75BA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41565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59FB3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C9854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CA38E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B8502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A7279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65025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D5A28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ED2" w:rsidRPr="00AE3D67" w14:paraId="702A9679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20DFD" w14:textId="77777777" w:rsidR="006A7ED2" w:rsidRPr="00AE3D67" w:rsidRDefault="006A7ED2" w:rsidP="00B97A2F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8F5C9C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E07AE7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D7CC87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 54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CE445D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217E27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F153E5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2C34BC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EFE126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D21E8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 547</w:t>
            </w:r>
          </w:p>
        </w:tc>
      </w:tr>
      <w:tr w:rsidR="006A7ED2" w:rsidRPr="004415CD" w14:paraId="0378C403" w14:textId="77777777" w:rsidTr="00B97A2F">
        <w:trPr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B8DF4" w14:textId="77777777" w:rsidR="006A7ED2" w:rsidRPr="00AE3D67" w:rsidRDefault="006A7ED2" w:rsidP="00B97A2F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E195FD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440EA2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F24348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 846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0BE03F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A6A87B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9A3720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418231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2C7B27" w14:textId="77777777" w:rsidR="006A7ED2" w:rsidRPr="00AE3D67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D497C" w14:textId="77777777" w:rsidR="006A7ED2" w:rsidRPr="004415CD" w:rsidRDefault="006A7ED2" w:rsidP="00B97A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 846</w:t>
            </w:r>
          </w:p>
        </w:tc>
      </w:tr>
      <w:tr w:rsidR="006A7ED2" w:rsidRPr="004415CD" w14:paraId="084B5B16" w14:textId="77777777" w:rsidTr="00B97A2F">
        <w:trPr>
          <w:gridAfter w:val="9"/>
          <w:wAfter w:w="11070" w:type="dxa"/>
          <w:trHeight w:val="227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AF314" w14:textId="418E5757" w:rsidR="006A7ED2" w:rsidRDefault="006A7ED2" w:rsidP="00B97A2F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B97E3A" w14:textId="059EE59C" w:rsidR="006A7ED2" w:rsidRDefault="006A7ED2" w:rsidP="00B97A2F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DB442D" w14:textId="77777777" w:rsidR="006A7ED2" w:rsidRDefault="006A7ED2" w:rsidP="00B97A2F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A7E451" w14:textId="335A66EA" w:rsidR="006A7ED2" w:rsidRPr="00AE3D67" w:rsidRDefault="006A7ED2" w:rsidP="00B97A2F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450BBDC" w14:textId="77777777" w:rsidR="004F7044" w:rsidRPr="00A6438D" w:rsidRDefault="004F7044" w:rsidP="00D0669C">
      <w:pPr>
        <w:pStyle w:val="odstavec"/>
        <w:rPr>
          <w:highlight w:val="yellow"/>
        </w:rPr>
      </w:pPr>
      <w:bookmarkStart w:id="17" w:name="FWT_transfer_TA3"/>
      <w:bookmarkEnd w:id="15"/>
      <w:bookmarkEnd w:id="16"/>
      <w:r w:rsidRPr="00A6438D">
        <w:rPr>
          <w:highlight w:val="yellow"/>
        </w:rP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0"/>
        <w:gridCol w:w="3120"/>
      </w:tblGrid>
      <w:tr w:rsidR="004F7044" w:rsidRPr="006A7ED2" w14:paraId="3F817207" w14:textId="77777777" w:rsidTr="00692F58">
        <w:trPr>
          <w:trHeight w:val="240"/>
        </w:trPr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3A1E4" w14:textId="77777777" w:rsidR="004F7044" w:rsidRPr="006A7ED2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A67FCB" w14:textId="19832DF7" w:rsidR="004F7044" w:rsidRPr="006A7ED2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dnota k </w:t>
            </w:r>
            <w:r w:rsidR="00172349"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31.12.</w:t>
            </w:r>
            <w:r w:rsidR="004121FD" w:rsidRPr="006A7ED2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F7044" w:rsidRPr="006A7ED2" w14:paraId="089AF015" w14:textId="77777777" w:rsidTr="00692F58">
        <w:trPr>
          <w:trHeight w:val="240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043DE" w14:textId="77777777" w:rsidR="004F7044" w:rsidRPr="006A7ED2" w:rsidRDefault="004F7044" w:rsidP="00692F58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6A7ED2"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886DE" w14:textId="77777777" w:rsidR="004F7044" w:rsidRPr="006A7ED2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F7044" w:rsidRPr="006A7ED2" w14:paraId="53218623" w14:textId="77777777" w:rsidTr="00692F58">
        <w:trPr>
          <w:trHeight w:val="439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90BCD" w14:textId="77777777" w:rsidR="004F7044" w:rsidRPr="006A7ED2" w:rsidRDefault="004F7044" w:rsidP="00692F58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6A7ED2"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69DD2" w14:textId="77777777" w:rsidR="004F7044" w:rsidRPr="006A7ED2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4823C880" w14:textId="77777777" w:rsidR="00D10912" w:rsidRPr="006A7ED2" w:rsidRDefault="00D10912" w:rsidP="00D0669C">
      <w:pPr>
        <w:pStyle w:val="odstavec"/>
      </w:pPr>
    </w:p>
    <w:bookmarkEnd w:id="17"/>
    <w:p w14:paraId="1FCFC3E6" w14:textId="6FB13674" w:rsidR="003637D4" w:rsidRPr="004415CD" w:rsidRDefault="000651F1" w:rsidP="00D0669C">
      <w:pPr>
        <w:pStyle w:val="odstavec"/>
      </w:pPr>
      <w:r w:rsidRPr="006A7ED2">
        <w:t xml:space="preserve">Dlhodobý hmotný majetok </w:t>
      </w:r>
      <w:r w:rsidR="00FD4EB8" w:rsidRPr="006A7ED2">
        <w:t xml:space="preserve">je spolu so zásobami </w:t>
      </w:r>
      <w:r w:rsidRPr="006A7ED2">
        <w:t xml:space="preserve">poistený pre prípad škôd spôsobených krádežou, </w:t>
      </w:r>
      <w:r w:rsidR="003C3D81" w:rsidRPr="006A7ED2">
        <w:t>víchricou, vodou, požiarom</w:t>
      </w:r>
      <w:r w:rsidRPr="006A7ED2">
        <w:t xml:space="preserve"> až do výšky </w:t>
      </w:r>
      <w:r w:rsidR="00FD4EB8" w:rsidRPr="006A7ED2">
        <w:t>2 489 544</w:t>
      </w:r>
      <w:r w:rsidRPr="006A7ED2">
        <w:t xml:space="preserve"> EUR (</w:t>
      </w:r>
      <w:r w:rsidR="004121FD" w:rsidRPr="006A7ED2">
        <w:t>2016</w:t>
      </w:r>
      <w:r w:rsidRPr="006A7ED2">
        <w:t>:</w:t>
      </w:r>
      <w:r w:rsidR="003C3D81" w:rsidRPr="006A7ED2">
        <w:t xml:space="preserve"> 2 489 544</w:t>
      </w:r>
      <w:r w:rsidRPr="006A7ED2">
        <w:t xml:space="preserve"> EUR).</w:t>
      </w:r>
    </w:p>
    <w:p w14:paraId="009B0987" w14:textId="77777777" w:rsidR="003637D4" w:rsidRPr="004415CD" w:rsidRDefault="003637D4" w:rsidP="00D0669C">
      <w:pPr>
        <w:pStyle w:val="odstavec"/>
      </w:pPr>
    </w:p>
    <w:p w14:paraId="56C931A5" w14:textId="77777777" w:rsidR="00E56573" w:rsidRPr="004415CD" w:rsidRDefault="00E56573" w:rsidP="00FB6F88">
      <w:pPr>
        <w:suppressAutoHyphens/>
        <w:rPr>
          <w:rFonts w:ascii="Arial" w:hAnsi="Arial" w:cs="Arial"/>
          <w:sz w:val="20"/>
          <w:szCs w:val="20"/>
        </w:rPr>
        <w:sectPr w:rsidR="00E56573" w:rsidRPr="004415CD" w:rsidSect="00FB6913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F826A38" w14:textId="77777777" w:rsidR="002A6B50" w:rsidRPr="00B97A2F" w:rsidRDefault="00824EAF" w:rsidP="00FB6F88">
      <w:pPr>
        <w:pStyle w:val="Nadpis2"/>
        <w:keepNext w:val="0"/>
        <w:suppressAutoHyphens/>
        <w:rPr>
          <w:rFonts w:ascii="Arial" w:hAnsi="Arial"/>
        </w:rPr>
      </w:pPr>
      <w:r w:rsidRPr="00B97A2F">
        <w:rPr>
          <w:rFonts w:ascii="Arial" w:hAnsi="Arial"/>
        </w:rPr>
        <w:lastRenderedPageBreak/>
        <w:t>Zásoby</w:t>
      </w:r>
    </w:p>
    <w:p w14:paraId="4931E57F" w14:textId="77777777" w:rsidR="00A3677A" w:rsidRPr="00B97A2F" w:rsidRDefault="009353D5" w:rsidP="00D0669C">
      <w:pPr>
        <w:pStyle w:val="odstavec"/>
      </w:pPr>
      <w:r w:rsidRPr="00B97A2F">
        <w:t>Vývoj opravnej položky v priebehu účtovného obdobia je uvedený v nasledujúcej tabuľke:</w:t>
      </w:r>
    </w:p>
    <w:p w14:paraId="1A3E1C6B" w14:textId="77777777" w:rsidR="004F7044" w:rsidRPr="00B97A2F" w:rsidRDefault="004F7044" w:rsidP="00D0669C">
      <w:pPr>
        <w:pStyle w:val="odstavec"/>
      </w:pPr>
      <w:bookmarkStart w:id="18" w:name="FWT_provision_for_inventory_1"/>
      <w:r w:rsidRPr="00B97A2F">
        <w:t xml:space="preserve"> </w:t>
      </w:r>
    </w:p>
    <w:tbl>
      <w:tblPr>
        <w:tblW w:w="0" w:type="auto"/>
        <w:tblInd w:w="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1121"/>
        <w:gridCol w:w="1116"/>
        <w:gridCol w:w="1540"/>
        <w:gridCol w:w="1751"/>
        <w:gridCol w:w="1111"/>
      </w:tblGrid>
      <w:tr w:rsidR="004F7044" w:rsidRPr="00211C76" w14:paraId="361EACA6" w14:textId="77777777" w:rsidTr="00FD4EB8">
        <w:trPr>
          <w:trHeight w:val="919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50232" w14:textId="77777777" w:rsidR="004F7044" w:rsidRPr="00211C76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5:G14"/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  <w:bookmarkEnd w:id="19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22364" w14:textId="4494F10D" w:rsidR="004F7044" w:rsidRPr="00211C76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4121FD"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46408" w14:textId="77777777" w:rsidR="004F7044" w:rsidRPr="00211C76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E634C" w14:textId="77777777" w:rsidR="000C3090" w:rsidRPr="00211C76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účtovanie OP z dôvodu zániku </w:t>
            </w:r>
          </w:p>
          <w:p w14:paraId="41040CA9" w14:textId="77777777" w:rsidR="004F7044" w:rsidRPr="00211C76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6961F" w14:textId="77777777" w:rsidR="000C3090" w:rsidRPr="00211C76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účtovanie OP z dôvodu vyradenia majetku </w:t>
            </w:r>
          </w:p>
          <w:p w14:paraId="2199FE3A" w14:textId="77777777" w:rsidR="004F7044" w:rsidRPr="00211C76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ABE2E" w14:textId="3CB79CDE" w:rsidR="004F7044" w:rsidRPr="00211C76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172349"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31.12.</w:t>
            </w:r>
            <w:r w:rsidR="004121FD"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F7044" w:rsidRPr="00211C76" w14:paraId="1C183560" w14:textId="77777777" w:rsidTr="00FD4EB8">
        <w:trPr>
          <w:trHeight w:val="240"/>
        </w:trPr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D23026" w14:textId="77777777" w:rsidR="004F7044" w:rsidRPr="00211C76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8E0577" w14:textId="77777777" w:rsidR="004F7044" w:rsidRPr="00211C76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449AB" w14:textId="77777777" w:rsidR="004F7044" w:rsidRPr="00211C76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B2219" w14:textId="77777777" w:rsidR="004F7044" w:rsidRPr="00211C76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981863" w14:textId="77777777" w:rsidR="004F7044" w:rsidRPr="00211C76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C58D2" w14:textId="77777777" w:rsidR="004F7044" w:rsidRPr="00211C76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4F7044" w:rsidRPr="00211C76" w14:paraId="39EB0F82" w14:textId="77777777" w:rsidTr="00FD4EB8">
        <w:trPr>
          <w:trHeight w:val="240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4697B" w14:textId="77777777" w:rsidR="004F7044" w:rsidRPr="00211C76" w:rsidRDefault="004F7044" w:rsidP="0029585B">
            <w:pPr>
              <w:ind w:left="-62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F8A11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0AE13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31181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34C6B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77472" w14:textId="77777777" w:rsidR="004F7044" w:rsidRPr="00211C76" w:rsidRDefault="004F70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7044" w:rsidRPr="00211C76" w14:paraId="0C32AAFE" w14:textId="77777777" w:rsidTr="00FD4EB8">
        <w:trPr>
          <w:trHeight w:val="447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EBCC1" w14:textId="77777777" w:rsidR="004F7044" w:rsidRPr="00211C76" w:rsidRDefault="004F7044" w:rsidP="00FD4EB8">
            <w:pPr>
              <w:ind w:left="-62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Nedokončená výroba</w:t>
            </w:r>
            <w:r w:rsidR="00FD4EB8" w:rsidRPr="00211C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C76">
              <w:rPr>
                <w:rFonts w:ascii="Arial" w:hAnsi="Arial" w:cs="Arial"/>
                <w:sz w:val="18"/>
                <w:szCs w:val="18"/>
              </w:rPr>
              <w:t>a</w:t>
            </w:r>
            <w:r w:rsidR="00FD4EB8" w:rsidRPr="00211C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C76">
              <w:rPr>
                <w:rFonts w:ascii="Arial" w:hAnsi="Arial" w:cs="Arial"/>
                <w:sz w:val="18"/>
                <w:szCs w:val="18"/>
              </w:rPr>
              <w:t>polotovary vlastnej výroby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BF95F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AB9BB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41D77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B329A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105A6" w14:textId="77777777" w:rsidR="004F7044" w:rsidRPr="00211C76" w:rsidRDefault="004F70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7044" w:rsidRPr="00211C76" w14:paraId="0F8C16EA" w14:textId="77777777" w:rsidTr="00FD4EB8">
        <w:trPr>
          <w:trHeight w:val="240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68527" w14:textId="77777777" w:rsidR="004F7044" w:rsidRPr="00211C76" w:rsidRDefault="004F7044" w:rsidP="0029585B">
            <w:pPr>
              <w:ind w:left="-62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EE975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F017F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956BA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1057E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CB082" w14:textId="77777777" w:rsidR="004F7044" w:rsidRPr="00211C76" w:rsidRDefault="004F70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7044" w:rsidRPr="00211C76" w14:paraId="10FC7678" w14:textId="77777777" w:rsidTr="00FD4EB8">
        <w:trPr>
          <w:trHeight w:val="240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7BE84" w14:textId="77777777" w:rsidR="004F7044" w:rsidRPr="00211C76" w:rsidRDefault="004F7044" w:rsidP="0029585B">
            <w:pPr>
              <w:ind w:left="-62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48793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1E008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C4D47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D6361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A4EC3" w14:textId="77777777" w:rsidR="004F7044" w:rsidRPr="00211C76" w:rsidRDefault="004F70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7044" w:rsidRPr="00211C76" w14:paraId="464B7FAF" w14:textId="77777777" w:rsidTr="00FD4EB8">
        <w:trPr>
          <w:trHeight w:val="240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99529" w14:textId="77777777" w:rsidR="004F7044" w:rsidRPr="00211C76" w:rsidRDefault="004F7044" w:rsidP="0029585B">
            <w:pPr>
              <w:ind w:left="-62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C2F3E" w14:textId="77777777" w:rsidR="004F7044" w:rsidRPr="00211C76" w:rsidRDefault="001C400E" w:rsidP="001C40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618</w:t>
            </w:r>
            <w:r w:rsidR="00392927" w:rsidRPr="00211C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C76"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D4633" w14:textId="77777777" w:rsidR="004F7044" w:rsidRPr="00211C76" w:rsidRDefault="001C40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AE2DB" w14:textId="77777777" w:rsidR="004F7044" w:rsidRPr="00211C76" w:rsidRDefault="001C40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D943E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D0091" w14:textId="77777777" w:rsidR="004F7044" w:rsidRPr="00211C76" w:rsidRDefault="00A312E2" w:rsidP="008613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6131B"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618 516</w:t>
            </w:r>
          </w:p>
        </w:tc>
      </w:tr>
      <w:tr w:rsidR="004F7044" w:rsidRPr="00211C76" w14:paraId="5A90AFC2" w14:textId="77777777" w:rsidTr="00FD4EB8">
        <w:trPr>
          <w:trHeight w:val="240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E4194" w14:textId="77777777" w:rsidR="004F7044" w:rsidRPr="00211C76" w:rsidRDefault="004F7044" w:rsidP="0029585B">
            <w:pPr>
              <w:ind w:left="-62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69EE8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B29CF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FCA08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67AF5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7F220" w14:textId="77777777" w:rsidR="004F7044" w:rsidRPr="00211C76" w:rsidRDefault="004F70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7044" w:rsidRPr="00211C76" w14:paraId="1160FC13" w14:textId="77777777" w:rsidTr="00FD4EB8">
        <w:trPr>
          <w:trHeight w:val="439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3824F" w14:textId="77777777" w:rsidR="004F7044" w:rsidRPr="00211C76" w:rsidRDefault="00360B68" w:rsidP="0029585B">
            <w:pPr>
              <w:ind w:left="-62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 xml:space="preserve">Poskytnuté preddavky </w:t>
            </w:r>
            <w:r w:rsidR="004F7044" w:rsidRPr="00211C76">
              <w:rPr>
                <w:rFonts w:ascii="Arial" w:hAnsi="Arial" w:cs="Arial"/>
                <w:sz w:val="18"/>
                <w:szCs w:val="18"/>
              </w:rPr>
              <w:t>na zásoby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B12ED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1DC3F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B4809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7515E" w14:textId="77777777" w:rsidR="004F7044" w:rsidRPr="00211C76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C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63A8" w14:textId="77777777" w:rsidR="004F7044" w:rsidRPr="00211C76" w:rsidRDefault="004F70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7044" w:rsidRPr="004415CD" w14:paraId="52449B8B" w14:textId="77777777" w:rsidTr="00FD4EB8">
        <w:trPr>
          <w:trHeight w:val="25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328C9" w14:textId="77777777" w:rsidR="004F7044" w:rsidRPr="00211C76" w:rsidRDefault="004F7044" w:rsidP="0029585B">
            <w:pPr>
              <w:ind w:left="-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309697" w14:textId="77777777" w:rsidR="004F7044" w:rsidRPr="00211C76" w:rsidRDefault="001C400E" w:rsidP="001C40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618</w:t>
            </w:r>
            <w:r w:rsidR="00392927" w:rsidRPr="00211C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</w:t>
            </w: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0DE417" w14:textId="77777777" w:rsidR="004F7044" w:rsidRPr="00211C76" w:rsidRDefault="001C40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F419E6" w14:textId="77777777" w:rsidR="004F7044" w:rsidRPr="00211C76" w:rsidRDefault="001C40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927AB4" w14:textId="77777777" w:rsidR="004F7044" w:rsidRPr="00211C76" w:rsidRDefault="004F70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9FF51" w14:textId="77777777" w:rsidR="004F7044" w:rsidRPr="004415CD" w:rsidRDefault="008613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C76">
              <w:rPr>
                <w:rFonts w:ascii="Arial" w:hAnsi="Arial" w:cs="Arial"/>
                <w:b/>
                <w:bCs/>
                <w:sz w:val="18"/>
                <w:szCs w:val="18"/>
              </w:rPr>
              <w:t>618 516</w:t>
            </w:r>
          </w:p>
        </w:tc>
      </w:tr>
    </w:tbl>
    <w:p w14:paraId="2D100A86" w14:textId="77777777" w:rsidR="00106901" w:rsidRPr="004415CD" w:rsidRDefault="00106901" w:rsidP="00D0669C">
      <w:pPr>
        <w:pStyle w:val="odstavec"/>
      </w:pPr>
    </w:p>
    <w:bookmarkEnd w:id="18"/>
    <w:p w14:paraId="5B708727" w14:textId="77777777" w:rsidR="00F36918" w:rsidRPr="004415CD" w:rsidRDefault="00F36918" w:rsidP="00D0669C">
      <w:pPr>
        <w:pStyle w:val="odstavec"/>
      </w:pPr>
    </w:p>
    <w:p w14:paraId="06FDC028" w14:textId="77777777" w:rsidR="00A3677A" w:rsidRPr="004415CD" w:rsidRDefault="009353D5" w:rsidP="00D0669C">
      <w:pPr>
        <w:pStyle w:val="odstavec"/>
      </w:pPr>
      <w:r w:rsidRPr="004415CD">
        <w:t>Zníženie čistej realizačnej hodnoty zásob bolo zohľadnené vytvorením opravnej položky. Čistá realizačná hodnota zásob sa </w:t>
      </w:r>
      <w:r w:rsidR="00F5120C" w:rsidRPr="004415CD">
        <w:t>znížila predovšetkým v dôsledku</w:t>
      </w:r>
      <w:r w:rsidR="002A6B50" w:rsidRPr="004415CD">
        <w:rPr>
          <w:color w:val="00B0F0"/>
        </w:rPr>
        <w:t xml:space="preserve"> </w:t>
      </w:r>
      <w:r w:rsidR="002A6B50" w:rsidRPr="004415CD">
        <w:t>zníženia obstarávacích cien materiálu v porovnaní s jeho do</w:t>
      </w:r>
      <w:r w:rsidR="00B47271" w:rsidRPr="004415CD">
        <w:t>vted</w:t>
      </w:r>
      <w:r w:rsidR="002A6B50" w:rsidRPr="004415CD">
        <w:t>ajšou účtovnou hodnotou a zníženia predajných cien</w:t>
      </w:r>
      <w:r w:rsidR="00F5120C" w:rsidRPr="004415CD">
        <w:t>.</w:t>
      </w:r>
    </w:p>
    <w:p w14:paraId="4FC181F7" w14:textId="77777777" w:rsidR="00F5120C" w:rsidRPr="004415CD" w:rsidRDefault="00F5120C" w:rsidP="00D0669C">
      <w:pPr>
        <w:pStyle w:val="odstavec"/>
      </w:pPr>
    </w:p>
    <w:p w14:paraId="4DA3CCDA" w14:textId="77777777" w:rsidR="00F5120C" w:rsidRPr="004415CD" w:rsidRDefault="00F5120C" w:rsidP="00F5120C">
      <w:pPr>
        <w:pStyle w:val="odstavec"/>
      </w:pPr>
      <w:r w:rsidRPr="004415CD">
        <w:t>Spoločnosť nemá na zásoby zriadené záložné právo a má neobmedzené právo s nimi nakladať.</w:t>
      </w:r>
    </w:p>
    <w:p w14:paraId="1FF6A528" w14:textId="77777777" w:rsidR="00F36918" w:rsidRPr="004415CD" w:rsidRDefault="004F7044" w:rsidP="00177442">
      <w:pPr>
        <w:pStyle w:val="odstavec"/>
        <w:rPr>
          <w:rFonts w:ascii="Arial" w:hAnsi="Arial" w:cs="Arial"/>
          <w:b/>
          <w:bCs w:val="0"/>
          <w:iCs w:val="0"/>
        </w:rPr>
      </w:pPr>
      <w:bookmarkStart w:id="20" w:name="FWT_provision_for_inventory_3"/>
      <w:r w:rsidRPr="004415CD">
        <w:t xml:space="preserve"> </w:t>
      </w:r>
      <w:bookmarkStart w:id="21" w:name="FWT_provision_for_inventory_2"/>
      <w:bookmarkEnd w:id="20"/>
      <w:r w:rsidRPr="004415CD">
        <w:rPr>
          <w:highlight w:val="yellow"/>
        </w:rPr>
        <w:t xml:space="preserve"> </w:t>
      </w:r>
      <w:bookmarkEnd w:id="21"/>
    </w:p>
    <w:p w14:paraId="542AC0D4" w14:textId="77777777" w:rsidR="002A6B50" w:rsidRPr="00FC32A2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FC32A2">
        <w:rPr>
          <w:rFonts w:ascii="Arial" w:hAnsi="Arial"/>
        </w:rPr>
        <w:t>Pohľadávky</w:t>
      </w:r>
    </w:p>
    <w:p w14:paraId="073461EE" w14:textId="77777777" w:rsidR="00C644A3" w:rsidRPr="00FC32A2" w:rsidRDefault="00F5120C" w:rsidP="00FD4EB8">
      <w:pPr>
        <w:pStyle w:val="odstavec"/>
        <w:rPr>
          <w:bCs w:val="0"/>
          <w:iCs w:val="0"/>
        </w:rPr>
      </w:pPr>
      <w:r w:rsidRPr="00FC32A2">
        <w:t>Spoločnosť nemá vytvorenú žiadnu opravnú položku k pohľadávkam.</w:t>
      </w:r>
      <w:bookmarkStart w:id="22" w:name="FWT_provision_for_claims"/>
      <w:r w:rsidR="004F7044" w:rsidRPr="00FC32A2">
        <w:t xml:space="preserve"> </w:t>
      </w:r>
      <w:bookmarkEnd w:id="22"/>
    </w:p>
    <w:p w14:paraId="7F9DA3ED" w14:textId="77777777" w:rsidR="00C9655D" w:rsidRPr="00FC32A2" w:rsidRDefault="00C9655D" w:rsidP="00D0669C">
      <w:pPr>
        <w:pStyle w:val="odstavec"/>
      </w:pPr>
    </w:p>
    <w:p w14:paraId="5DA6AB57" w14:textId="5933D27E" w:rsidR="00C10476" w:rsidRPr="00FC32A2" w:rsidRDefault="00C10476" w:rsidP="00D0669C">
      <w:pPr>
        <w:pStyle w:val="odstavec"/>
      </w:pPr>
      <w:r w:rsidRPr="00FC32A2">
        <w:t>Veková štruktúra dlhodobých a krátkodobých pohľadávok</w:t>
      </w:r>
      <w:r w:rsidR="002B1989" w:rsidRPr="00FC32A2">
        <w:t xml:space="preserve"> k </w:t>
      </w:r>
      <w:r w:rsidR="00582019" w:rsidRPr="00FC32A2">
        <w:fldChar w:fldCharType="begin"/>
      </w:r>
      <w:r w:rsidR="00582019" w:rsidRPr="00FC32A2">
        <w:instrText xml:space="preserve"> REF EntityDateEnd1 \h </w:instrText>
      </w:r>
      <w:r w:rsidR="00CE19D0" w:rsidRPr="00FC32A2">
        <w:instrText xml:space="preserve"> \* MERGEFORMAT </w:instrText>
      </w:r>
      <w:r w:rsidR="00582019" w:rsidRPr="00FC32A2">
        <w:fldChar w:fldCharType="separate"/>
      </w:r>
      <w:r w:rsidR="00F31CFD" w:rsidRPr="00FC32A2">
        <w:t xml:space="preserve">31. decembru </w:t>
      </w:r>
      <w:r w:rsidR="004121FD" w:rsidRPr="00FC32A2">
        <w:t>2016</w:t>
      </w:r>
      <w:r w:rsidR="00582019" w:rsidRPr="00FC32A2">
        <w:fldChar w:fldCharType="end"/>
      </w:r>
      <w:r w:rsidR="003425E2" w:rsidRPr="00FC32A2">
        <w:t xml:space="preserve"> je uvedená </w:t>
      </w:r>
      <w:r w:rsidRPr="00FC32A2">
        <w:t>v</w:t>
      </w:r>
      <w:r w:rsidR="003425E2" w:rsidRPr="00FC32A2">
        <w:t> </w:t>
      </w:r>
      <w:r w:rsidRPr="00FC32A2">
        <w:t>nasledujúcej tabuľke:</w:t>
      </w:r>
    </w:p>
    <w:p w14:paraId="5E080657" w14:textId="77777777" w:rsidR="004F7044" w:rsidRPr="00FC32A2" w:rsidRDefault="004F7044" w:rsidP="00D0669C">
      <w:pPr>
        <w:pStyle w:val="odstavec"/>
      </w:pPr>
      <w:bookmarkStart w:id="23" w:name="FWT_age_structure_of_claims_1"/>
      <w:r w:rsidRPr="00FC32A2">
        <w:t xml:space="preserve"> </w:t>
      </w:r>
    </w:p>
    <w:tbl>
      <w:tblPr>
        <w:tblW w:w="9253" w:type="dxa"/>
        <w:tblInd w:w="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1984"/>
        <w:gridCol w:w="1985"/>
        <w:gridCol w:w="1848"/>
      </w:tblGrid>
      <w:tr w:rsidR="00F5120C" w:rsidRPr="00FC32A2" w14:paraId="0B19F193" w14:textId="77777777" w:rsidTr="00FD4EB8">
        <w:trPr>
          <w:trHeight w:hRule="exact" w:val="227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81A5C" w14:textId="77777777" w:rsidR="00F5120C" w:rsidRPr="00FC32A2" w:rsidRDefault="00F512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2A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824B3" w14:textId="77777777" w:rsidR="00F5120C" w:rsidRPr="00FC32A2" w:rsidRDefault="00F512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2A2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4A271" w14:textId="77777777" w:rsidR="00F5120C" w:rsidRPr="00FC32A2" w:rsidRDefault="00F512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2A2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8CAD4" w14:textId="77777777" w:rsidR="00F5120C" w:rsidRPr="00FC32A2" w:rsidRDefault="00F512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2A2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F5120C" w:rsidRPr="00FC32A2" w14:paraId="29B2ACBB" w14:textId="77777777" w:rsidTr="00FD4EB8">
        <w:trPr>
          <w:trHeight w:hRule="exact" w:val="227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53D9C" w14:textId="77777777" w:rsidR="00F5120C" w:rsidRPr="00FC32A2" w:rsidRDefault="00F51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2A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98621" w14:textId="77777777" w:rsidR="00F5120C" w:rsidRPr="00FC32A2" w:rsidRDefault="00F51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2A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B6E97" w14:textId="77777777" w:rsidR="00F5120C" w:rsidRPr="00FC32A2" w:rsidRDefault="00F51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2A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E5F15" w14:textId="77777777" w:rsidR="00F5120C" w:rsidRPr="00FC32A2" w:rsidRDefault="00F51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2A2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F5120C" w:rsidRPr="00FC32A2" w14:paraId="7FFBBF4B" w14:textId="77777777" w:rsidTr="00FD4EB8">
        <w:trPr>
          <w:trHeight w:hRule="exact" w:val="227"/>
        </w:trPr>
        <w:tc>
          <w:tcPr>
            <w:tcW w:w="9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93E67" w14:textId="77777777" w:rsidR="00F5120C" w:rsidRPr="00FC32A2" w:rsidRDefault="00F5120C" w:rsidP="000C3090">
            <w:pPr>
              <w:ind w:left="-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2A2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F5120C" w:rsidRPr="00FC32A2" w14:paraId="1B085C21" w14:textId="77777777" w:rsidTr="00FD4EB8">
        <w:trPr>
          <w:trHeight w:hRule="exact" w:val="227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6A431" w14:textId="77777777" w:rsidR="00F5120C" w:rsidRPr="00FC32A2" w:rsidRDefault="00360B68" w:rsidP="000C3090">
            <w:pPr>
              <w:ind w:left="-42"/>
              <w:rPr>
                <w:rFonts w:ascii="Arial" w:hAnsi="Arial" w:cs="Arial"/>
                <w:sz w:val="18"/>
                <w:szCs w:val="18"/>
              </w:rPr>
            </w:pPr>
            <w:r w:rsidRPr="00FC32A2">
              <w:rPr>
                <w:rFonts w:ascii="Arial" w:hAnsi="Arial" w:cs="Arial"/>
                <w:sz w:val="18"/>
                <w:szCs w:val="18"/>
              </w:rPr>
              <w:t xml:space="preserve">Pohľadávky </w:t>
            </w:r>
            <w:r w:rsidR="00F5120C" w:rsidRPr="00FC32A2">
              <w:rPr>
                <w:rFonts w:ascii="Arial" w:hAnsi="Arial" w:cs="Arial"/>
                <w:sz w:val="18"/>
                <w:szCs w:val="18"/>
              </w:rPr>
              <w:t>z obchodného styk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635E70E" w14:textId="77777777" w:rsidR="00F5120C" w:rsidRPr="00FC32A2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32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CEDFCA5" w14:textId="77777777" w:rsidR="00F5120C" w:rsidRPr="00FC32A2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32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229C0" w14:textId="77777777" w:rsidR="00F5120C" w:rsidRPr="00FC32A2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2A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5120C" w:rsidRPr="00FC32A2" w14:paraId="638A7765" w14:textId="77777777" w:rsidTr="00FD4EB8">
        <w:trPr>
          <w:trHeight w:hRule="exact" w:val="454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32C5D" w14:textId="77777777" w:rsidR="00F5120C" w:rsidRPr="00FC32A2" w:rsidRDefault="00F5120C" w:rsidP="000C3090">
            <w:pPr>
              <w:ind w:left="-42"/>
              <w:rPr>
                <w:rFonts w:ascii="Arial" w:hAnsi="Arial" w:cs="Arial"/>
                <w:sz w:val="18"/>
                <w:szCs w:val="18"/>
              </w:rPr>
            </w:pPr>
            <w:r w:rsidRPr="00FC32A2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C89C57A" w14:textId="77777777" w:rsidR="00F5120C" w:rsidRPr="00FC32A2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32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C699D0E" w14:textId="77777777" w:rsidR="00F5120C" w:rsidRPr="00FC32A2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32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B03B8" w14:textId="77777777" w:rsidR="00F5120C" w:rsidRPr="00FC32A2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2A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5120C" w:rsidRPr="00FC32A2" w14:paraId="4BBB855C" w14:textId="77777777" w:rsidTr="00FD4EB8">
        <w:trPr>
          <w:trHeight w:hRule="exact" w:val="454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33774" w14:textId="77777777" w:rsidR="00F5120C" w:rsidRPr="00FC32A2" w:rsidRDefault="00F5120C" w:rsidP="000C3090">
            <w:pPr>
              <w:ind w:left="-42"/>
              <w:rPr>
                <w:rFonts w:ascii="Arial" w:hAnsi="Arial" w:cs="Arial"/>
                <w:sz w:val="18"/>
                <w:szCs w:val="18"/>
              </w:rPr>
            </w:pPr>
            <w:r w:rsidRPr="00FC32A2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6434E35" w14:textId="77777777" w:rsidR="00F5120C" w:rsidRPr="00FC32A2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32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F1C24C4" w14:textId="77777777" w:rsidR="00F5120C" w:rsidRPr="00FC32A2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32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B410E" w14:textId="77777777" w:rsidR="00F5120C" w:rsidRPr="00FC32A2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2A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5120C" w:rsidRPr="00A6438D" w14:paraId="5775659B" w14:textId="77777777" w:rsidTr="00FD4EB8">
        <w:trPr>
          <w:trHeight w:hRule="exact" w:val="454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7FB00" w14:textId="77777777" w:rsidR="00F5120C" w:rsidRPr="00FC32A2" w:rsidRDefault="00F5120C" w:rsidP="000C3090">
            <w:pPr>
              <w:ind w:left="-42"/>
              <w:rPr>
                <w:rFonts w:ascii="Arial" w:hAnsi="Arial" w:cs="Arial"/>
                <w:sz w:val="18"/>
                <w:szCs w:val="18"/>
              </w:rPr>
            </w:pPr>
            <w:r w:rsidRPr="00FC32A2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B653460" w14:textId="77777777" w:rsidR="00F5120C" w:rsidRPr="00FC32A2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32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49706A4" w14:textId="77777777" w:rsidR="00F5120C" w:rsidRPr="00FC32A2" w:rsidRDefault="00F512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32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68B28" w14:textId="77777777" w:rsidR="00F5120C" w:rsidRPr="00FC32A2" w:rsidRDefault="00F512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2A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36E96" w:rsidRPr="00391293" w14:paraId="45401B8C" w14:textId="77777777" w:rsidTr="00FD4EB8">
        <w:trPr>
          <w:trHeight w:hRule="exact" w:val="227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7D0B0" w14:textId="77777777" w:rsidR="00B36E96" w:rsidRPr="00190F60" w:rsidRDefault="00B36E96" w:rsidP="000C3090">
            <w:pPr>
              <w:ind w:left="-42"/>
              <w:rPr>
                <w:rFonts w:ascii="Arial" w:hAnsi="Arial" w:cs="Arial"/>
                <w:sz w:val="18"/>
                <w:szCs w:val="18"/>
              </w:rPr>
            </w:pPr>
            <w:r w:rsidRPr="00190F60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59DC090" w14:textId="1A66557E" w:rsidR="00B36E96" w:rsidRPr="00B241EF" w:rsidRDefault="002C669D" w:rsidP="002C66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41EF">
              <w:rPr>
                <w:rFonts w:ascii="Arial" w:hAnsi="Arial" w:cs="Arial"/>
                <w:sz w:val="18"/>
                <w:szCs w:val="18"/>
              </w:rPr>
              <w:t>209 9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FF118E0" w14:textId="77777777" w:rsidR="00B36E96" w:rsidRPr="00B241EF" w:rsidRDefault="00B36E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41E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40492" w14:textId="59FE1AAB" w:rsidR="00B36E96" w:rsidRPr="00B241EF" w:rsidRDefault="002C669D" w:rsidP="001947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1EF">
              <w:rPr>
                <w:rFonts w:ascii="Arial" w:hAnsi="Arial" w:cs="Arial"/>
                <w:b/>
                <w:bCs/>
                <w:sz w:val="18"/>
                <w:szCs w:val="18"/>
              </w:rPr>
              <w:t>209 998</w:t>
            </w:r>
          </w:p>
        </w:tc>
      </w:tr>
      <w:tr w:rsidR="00B36E96" w:rsidRPr="00391293" w14:paraId="23132972" w14:textId="77777777" w:rsidTr="00FD4EB8">
        <w:trPr>
          <w:trHeight w:hRule="exact" w:val="227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DA0C7" w14:textId="77777777" w:rsidR="00B36E96" w:rsidRPr="00190F60" w:rsidRDefault="00B36E96" w:rsidP="000C3090">
            <w:pPr>
              <w:ind w:left="-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F60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53BDC0BE" w14:textId="0748BBDE" w:rsidR="00B36E96" w:rsidRPr="00B241EF" w:rsidRDefault="002C669D" w:rsidP="002C66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1EF">
              <w:rPr>
                <w:rFonts w:ascii="Arial" w:hAnsi="Arial" w:cs="Arial"/>
                <w:b/>
                <w:bCs/>
                <w:sz w:val="18"/>
                <w:szCs w:val="18"/>
              </w:rPr>
              <w:t>209 9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19819AF" w14:textId="77777777" w:rsidR="00B36E96" w:rsidRPr="00B241EF" w:rsidRDefault="00B36E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1E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1E0E31" w14:textId="623B4D67" w:rsidR="00B36E96" w:rsidRPr="00B241EF" w:rsidRDefault="002C66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1EF">
              <w:rPr>
                <w:rFonts w:ascii="Arial" w:hAnsi="Arial" w:cs="Arial"/>
                <w:b/>
                <w:bCs/>
                <w:sz w:val="18"/>
                <w:szCs w:val="18"/>
              </w:rPr>
              <w:t>209 998</w:t>
            </w:r>
          </w:p>
        </w:tc>
      </w:tr>
      <w:tr w:rsidR="00F5120C" w:rsidRPr="00391293" w14:paraId="2A5F2EB4" w14:textId="77777777" w:rsidTr="00FD4EB8">
        <w:trPr>
          <w:trHeight w:hRule="exact" w:val="227"/>
        </w:trPr>
        <w:tc>
          <w:tcPr>
            <w:tcW w:w="9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129C45F" w14:textId="77777777" w:rsidR="00F5120C" w:rsidRPr="00B241EF" w:rsidRDefault="00F5120C" w:rsidP="000C3090">
            <w:pPr>
              <w:ind w:left="-56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1EF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B36E96" w:rsidRPr="00A6438D" w14:paraId="19F371DA" w14:textId="77777777" w:rsidTr="002C669D">
        <w:trPr>
          <w:trHeight w:hRule="exact" w:val="227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F8017" w14:textId="77777777" w:rsidR="00B36E96" w:rsidRPr="00202943" w:rsidRDefault="00B36E96" w:rsidP="000C3090">
            <w:pPr>
              <w:ind w:left="-56" w:firstLine="14"/>
              <w:rPr>
                <w:rFonts w:ascii="Arial" w:hAnsi="Arial" w:cs="Arial"/>
                <w:sz w:val="18"/>
                <w:szCs w:val="18"/>
              </w:rPr>
            </w:pPr>
            <w:r w:rsidRPr="00202943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C31BDE2" w14:textId="660E03FF" w:rsidR="00B36E96" w:rsidRPr="00202943" w:rsidRDefault="00202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943">
              <w:rPr>
                <w:rFonts w:ascii="Arial" w:hAnsi="Arial" w:cs="Arial"/>
                <w:sz w:val="18"/>
                <w:szCs w:val="18"/>
              </w:rPr>
              <w:t>119 3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B4E6489" w14:textId="2D0595D2" w:rsidR="00B36E96" w:rsidRPr="00202943" w:rsidRDefault="00202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943">
              <w:rPr>
                <w:rFonts w:ascii="Arial" w:hAnsi="Arial" w:cs="Arial"/>
                <w:sz w:val="18"/>
                <w:szCs w:val="18"/>
              </w:rPr>
              <w:t>6 39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3C903" w14:textId="42E570E9" w:rsidR="00B36E96" w:rsidRPr="00202943" w:rsidRDefault="00202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943">
              <w:rPr>
                <w:rFonts w:ascii="Arial" w:hAnsi="Arial" w:cs="Arial"/>
                <w:b/>
                <w:bCs/>
                <w:sz w:val="18"/>
                <w:szCs w:val="18"/>
              </w:rPr>
              <w:t>112 911</w:t>
            </w:r>
          </w:p>
        </w:tc>
      </w:tr>
      <w:tr w:rsidR="00B36E96" w:rsidRPr="00A6438D" w14:paraId="2BB8EC7C" w14:textId="77777777" w:rsidTr="00FD4EB8">
        <w:trPr>
          <w:trHeight w:hRule="exact" w:val="454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3720B" w14:textId="77777777" w:rsidR="00B36E96" w:rsidRPr="00202943" w:rsidRDefault="00B36E96" w:rsidP="000C3090">
            <w:pPr>
              <w:ind w:left="-56" w:firstLine="14"/>
              <w:rPr>
                <w:rFonts w:ascii="Arial" w:hAnsi="Arial" w:cs="Arial"/>
                <w:sz w:val="18"/>
                <w:szCs w:val="18"/>
              </w:rPr>
            </w:pPr>
            <w:r w:rsidRPr="00202943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11ACC2A" w14:textId="77777777" w:rsidR="00B36E96" w:rsidRPr="00202943" w:rsidRDefault="00B36E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9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C173BA1" w14:textId="77777777" w:rsidR="00B36E96" w:rsidRPr="00202943" w:rsidRDefault="00B36E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9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75732" w14:textId="77777777" w:rsidR="00B36E96" w:rsidRPr="00202943" w:rsidRDefault="00B36E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94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36E96" w:rsidRPr="00A6438D" w14:paraId="5783BFDA" w14:textId="77777777" w:rsidTr="00FD4EB8">
        <w:trPr>
          <w:trHeight w:hRule="exact" w:val="454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52A49" w14:textId="77777777" w:rsidR="00B36E96" w:rsidRPr="00202943" w:rsidRDefault="00B36E96" w:rsidP="000C3090">
            <w:pPr>
              <w:ind w:left="-56" w:firstLine="14"/>
              <w:rPr>
                <w:rFonts w:ascii="Arial" w:hAnsi="Arial" w:cs="Arial"/>
                <w:sz w:val="18"/>
                <w:szCs w:val="18"/>
              </w:rPr>
            </w:pPr>
            <w:r w:rsidRPr="00202943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E44192D" w14:textId="77777777" w:rsidR="00B36E96" w:rsidRPr="00202943" w:rsidRDefault="00B36E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9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5868120" w14:textId="77777777" w:rsidR="00B36E96" w:rsidRPr="00202943" w:rsidRDefault="00B36E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9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4A826" w14:textId="77777777" w:rsidR="00B36E96" w:rsidRPr="00202943" w:rsidRDefault="00B36E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94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36E96" w:rsidRPr="00A6438D" w14:paraId="240DDAEE" w14:textId="77777777" w:rsidTr="00FD4EB8">
        <w:trPr>
          <w:trHeight w:hRule="exact" w:val="454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3E662" w14:textId="77777777" w:rsidR="00B36E96" w:rsidRPr="00202943" w:rsidRDefault="00B36E96" w:rsidP="000C3090">
            <w:pPr>
              <w:ind w:left="-56" w:firstLine="14"/>
              <w:rPr>
                <w:rFonts w:ascii="Arial" w:hAnsi="Arial" w:cs="Arial"/>
                <w:sz w:val="18"/>
                <w:szCs w:val="18"/>
              </w:rPr>
            </w:pPr>
            <w:r w:rsidRPr="00202943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78A35CA" w14:textId="77777777" w:rsidR="00B36E96" w:rsidRPr="00202943" w:rsidRDefault="00B36E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9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C3E4758" w14:textId="77777777" w:rsidR="00B36E96" w:rsidRPr="00202943" w:rsidRDefault="00B36E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9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3E752" w14:textId="77777777" w:rsidR="00B36E96" w:rsidRPr="00202943" w:rsidRDefault="00B36E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94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36E96" w:rsidRPr="00A6438D" w14:paraId="3FEB669D" w14:textId="77777777" w:rsidTr="00FD4EB8">
        <w:trPr>
          <w:trHeight w:hRule="exact" w:val="227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4A165" w14:textId="77777777" w:rsidR="00B36E96" w:rsidRPr="00202943" w:rsidRDefault="00B36E96" w:rsidP="000C3090">
            <w:pPr>
              <w:ind w:left="-56" w:firstLine="14"/>
              <w:rPr>
                <w:rFonts w:ascii="Arial" w:hAnsi="Arial" w:cs="Arial"/>
                <w:sz w:val="18"/>
                <w:szCs w:val="18"/>
              </w:rPr>
            </w:pPr>
            <w:r w:rsidRPr="00202943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B007DBA" w14:textId="77777777" w:rsidR="00B36E96" w:rsidRPr="00202943" w:rsidRDefault="00B36E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9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CE420D6" w14:textId="77777777" w:rsidR="00B36E96" w:rsidRPr="00202943" w:rsidRDefault="00B36E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9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C8A89" w14:textId="77777777" w:rsidR="00B36E96" w:rsidRPr="00202943" w:rsidRDefault="00B36E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94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36E96" w:rsidRPr="00A6438D" w14:paraId="1C7F1782" w14:textId="77777777" w:rsidTr="00FD4EB8">
        <w:trPr>
          <w:trHeight w:hRule="exact" w:val="227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C5B65" w14:textId="77777777" w:rsidR="00B36E96" w:rsidRPr="00B241EF" w:rsidRDefault="00B36E96" w:rsidP="000C3090">
            <w:pPr>
              <w:ind w:left="-56" w:firstLine="14"/>
              <w:rPr>
                <w:rFonts w:ascii="Arial" w:hAnsi="Arial" w:cs="Arial"/>
                <w:sz w:val="18"/>
                <w:szCs w:val="18"/>
              </w:rPr>
            </w:pPr>
            <w:r w:rsidRPr="00B241EF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EDAFAAB" w14:textId="77777777" w:rsidR="00B36E96" w:rsidRPr="00B241EF" w:rsidRDefault="00B36E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41E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1CF6F2D" w14:textId="77777777" w:rsidR="00B36E96" w:rsidRPr="00B241EF" w:rsidRDefault="00B36E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41E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8F154" w14:textId="77777777" w:rsidR="00B36E96" w:rsidRPr="00B241EF" w:rsidRDefault="00B36E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1E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36E96" w:rsidRPr="00B241EF" w14:paraId="033E8C9A" w14:textId="77777777" w:rsidTr="00FD4EB8">
        <w:trPr>
          <w:trHeight w:hRule="exact" w:val="227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59098" w14:textId="77777777" w:rsidR="00B36E96" w:rsidRPr="00B241EF" w:rsidRDefault="00B36E96" w:rsidP="000C3090">
            <w:pPr>
              <w:ind w:left="-56" w:firstLine="14"/>
              <w:rPr>
                <w:rFonts w:ascii="Arial" w:hAnsi="Arial" w:cs="Arial"/>
                <w:sz w:val="18"/>
                <w:szCs w:val="18"/>
              </w:rPr>
            </w:pPr>
            <w:r w:rsidRPr="00B241EF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A79042B" w14:textId="0BE13009" w:rsidR="00B36E96" w:rsidRPr="00B241EF" w:rsidRDefault="00B241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41EF">
              <w:rPr>
                <w:rFonts w:ascii="Arial" w:hAnsi="Arial" w:cs="Arial"/>
                <w:sz w:val="18"/>
                <w:szCs w:val="18"/>
              </w:rPr>
              <w:t>262 1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FA19D25" w14:textId="77777777" w:rsidR="00B36E96" w:rsidRPr="00B241EF" w:rsidRDefault="00B36E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41E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65EC5" w14:textId="53DFC09C" w:rsidR="00B36E96" w:rsidRPr="00B241EF" w:rsidRDefault="00B241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1EF">
              <w:rPr>
                <w:rFonts w:ascii="Arial" w:hAnsi="Arial" w:cs="Arial"/>
                <w:b/>
                <w:bCs/>
                <w:sz w:val="18"/>
                <w:szCs w:val="18"/>
              </w:rPr>
              <w:t>262 119</w:t>
            </w:r>
          </w:p>
        </w:tc>
      </w:tr>
      <w:tr w:rsidR="00B36E96" w:rsidRPr="00B241EF" w14:paraId="41B2C99C" w14:textId="77777777" w:rsidTr="00FD4EB8">
        <w:trPr>
          <w:trHeight w:hRule="exact" w:val="227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4AC0A" w14:textId="77777777" w:rsidR="00B36E96" w:rsidRPr="00B241EF" w:rsidRDefault="00B36E96" w:rsidP="000C3090">
            <w:pPr>
              <w:ind w:left="-56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1EF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68C908" w14:textId="44ED9DCA" w:rsidR="00B36E96" w:rsidRPr="00B241EF" w:rsidRDefault="0086122E" w:rsidP="002C66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1E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B241EF" w:rsidRPr="00B241EF">
              <w:rPr>
                <w:rFonts w:ascii="Arial" w:hAnsi="Arial" w:cs="Arial"/>
                <w:b/>
                <w:bCs/>
                <w:sz w:val="18"/>
                <w:szCs w:val="18"/>
              </w:rPr>
              <w:t>81 4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F54119" w14:textId="2BDBA13E" w:rsidR="00B36E96" w:rsidRPr="00B241EF" w:rsidRDefault="00B36E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CF4C67" w14:textId="33D8A9E5" w:rsidR="00B36E96" w:rsidRPr="00B241EF" w:rsidRDefault="00B241EF" w:rsidP="002C66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1EF">
              <w:rPr>
                <w:rFonts w:ascii="Arial" w:hAnsi="Arial" w:cs="Arial"/>
                <w:b/>
                <w:bCs/>
                <w:sz w:val="18"/>
                <w:szCs w:val="18"/>
              </w:rPr>
              <w:t>381 430</w:t>
            </w:r>
          </w:p>
        </w:tc>
      </w:tr>
    </w:tbl>
    <w:p w14:paraId="2908AF6D" w14:textId="77777777" w:rsidR="00FD4EB8" w:rsidRPr="004415CD" w:rsidRDefault="00FD4EB8" w:rsidP="00D0669C">
      <w:pPr>
        <w:pStyle w:val="odstavec"/>
      </w:pPr>
      <w:bookmarkStart w:id="24" w:name="FWT_age_structure_of_claims_2"/>
      <w:bookmarkEnd w:id="23"/>
    </w:p>
    <w:tbl>
      <w:tblPr>
        <w:tblW w:w="9284" w:type="dxa"/>
        <w:tblInd w:w="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1"/>
        <w:gridCol w:w="2071"/>
        <w:gridCol w:w="2072"/>
      </w:tblGrid>
      <w:tr w:rsidR="00F5120C" w:rsidRPr="0031498A" w14:paraId="37E9ADF7" w14:textId="77777777" w:rsidTr="000C3090">
        <w:trPr>
          <w:trHeight w:val="239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DAD5D" w14:textId="77777777" w:rsidR="00391293" w:rsidRDefault="003912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788F72" w14:textId="77777777" w:rsidR="00391293" w:rsidRDefault="003912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3EB2ED" w14:textId="16500911" w:rsidR="00F5120C" w:rsidRPr="00BF5A36" w:rsidRDefault="00F512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A3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hľadávky podľa zostatkovej doby splatnosti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8A8DA" w14:textId="77777777" w:rsidR="00A70A04" w:rsidRDefault="00A7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62D1B1" w14:textId="77777777" w:rsidR="00A70A04" w:rsidRDefault="00A7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630F20" w14:textId="4231A3B9" w:rsidR="00F5120C" w:rsidRPr="00BF5A36" w:rsidRDefault="00F512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A3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tav k </w:t>
            </w:r>
            <w:r w:rsidR="00172349" w:rsidRPr="00BF5A36">
              <w:rPr>
                <w:rFonts w:ascii="Arial" w:hAnsi="Arial" w:cs="Arial"/>
                <w:b/>
                <w:bCs/>
                <w:sz w:val="18"/>
                <w:szCs w:val="18"/>
              </w:rPr>
              <w:t>31.12.</w:t>
            </w:r>
            <w:r w:rsidR="004121F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3D98F" w14:textId="77777777" w:rsidR="00A70A04" w:rsidRDefault="00A70A04" w:rsidP="003149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6CBF45" w14:textId="77777777" w:rsidR="00A70A04" w:rsidRDefault="00A70A04" w:rsidP="003149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484771" w14:textId="13A887C1" w:rsidR="00F5120C" w:rsidRPr="00BF5A36" w:rsidRDefault="00F5120C" w:rsidP="003149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A3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v k 31.12.</w:t>
            </w:r>
            <w:r w:rsidR="004121F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F5120C" w:rsidRPr="0031498A" w14:paraId="11AB8C41" w14:textId="77777777" w:rsidTr="000C3090">
        <w:trPr>
          <w:trHeight w:val="239"/>
        </w:trPr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C3B67F" w14:textId="77777777" w:rsidR="00F5120C" w:rsidRPr="00BF5A36" w:rsidRDefault="00F51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5A36">
              <w:rPr>
                <w:rFonts w:ascii="Arial" w:hAnsi="Arial" w:cs="Arial"/>
                <w:sz w:val="18"/>
                <w:szCs w:val="18"/>
              </w:rPr>
              <w:lastRenderedPageBreak/>
              <w:t>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3CF0D7" w14:textId="77777777" w:rsidR="00F5120C" w:rsidRPr="00BF5A36" w:rsidRDefault="00F51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5A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0459D" w14:textId="77777777" w:rsidR="00F5120C" w:rsidRPr="00BF5A36" w:rsidRDefault="00F51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5A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2D4765" w:rsidRPr="00A6438D" w14:paraId="54979867" w14:textId="77777777" w:rsidTr="00091B64">
        <w:trPr>
          <w:trHeight w:val="239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04298" w14:textId="77777777" w:rsidR="002D4765" w:rsidRPr="002D4765" w:rsidRDefault="002D4765" w:rsidP="002D4765">
            <w:pPr>
              <w:ind w:firstLine="14"/>
              <w:rPr>
                <w:rFonts w:ascii="Arial" w:hAnsi="Arial" w:cs="Arial"/>
                <w:sz w:val="18"/>
                <w:szCs w:val="18"/>
              </w:rPr>
            </w:pPr>
            <w:r w:rsidRPr="002D4765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7CF22" w14:textId="57539412" w:rsidR="002D4765" w:rsidRPr="007766A9" w:rsidRDefault="007766A9" w:rsidP="002D47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6A9">
              <w:rPr>
                <w:rFonts w:ascii="Arial" w:hAnsi="Arial" w:cs="Arial"/>
                <w:sz w:val="18"/>
                <w:szCs w:val="18"/>
              </w:rPr>
              <w:t>105 323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2522663" w14:textId="7997488F" w:rsidR="002D4765" w:rsidRPr="002D4765" w:rsidRDefault="002D4765" w:rsidP="002D47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765">
              <w:rPr>
                <w:rFonts w:ascii="Arial" w:hAnsi="Arial" w:cs="Arial"/>
                <w:sz w:val="18"/>
                <w:szCs w:val="18"/>
              </w:rPr>
              <w:t>188 422</w:t>
            </w:r>
          </w:p>
        </w:tc>
      </w:tr>
      <w:tr w:rsidR="002D4765" w:rsidRPr="00A6438D" w14:paraId="4C032E47" w14:textId="77777777" w:rsidTr="00091B64">
        <w:trPr>
          <w:trHeight w:val="361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E8BBF" w14:textId="77777777" w:rsidR="002D4765" w:rsidRPr="002D4765" w:rsidRDefault="002D4765" w:rsidP="002D4765">
            <w:pPr>
              <w:ind w:firstLine="14"/>
              <w:rPr>
                <w:rFonts w:ascii="Arial" w:hAnsi="Arial" w:cs="Arial"/>
                <w:sz w:val="18"/>
                <w:szCs w:val="18"/>
              </w:rPr>
            </w:pPr>
            <w:r w:rsidRPr="002D4765"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4008A" w14:textId="4237BAB3" w:rsidR="002D4765" w:rsidRPr="007766A9" w:rsidRDefault="007766A9" w:rsidP="002D47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66A9">
              <w:rPr>
                <w:rFonts w:ascii="Arial" w:hAnsi="Arial" w:cs="Arial"/>
                <w:sz w:val="18"/>
                <w:szCs w:val="18"/>
              </w:rPr>
              <w:t>105 323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F95AC64" w14:textId="6F46110A" w:rsidR="002D4765" w:rsidRPr="002D4765" w:rsidRDefault="002D4765" w:rsidP="002D47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765">
              <w:rPr>
                <w:rFonts w:ascii="Arial" w:hAnsi="Arial" w:cs="Arial"/>
                <w:sz w:val="18"/>
                <w:szCs w:val="18"/>
              </w:rPr>
              <w:t>184 380</w:t>
            </w:r>
          </w:p>
        </w:tc>
      </w:tr>
      <w:tr w:rsidR="002D4765" w:rsidRPr="00A6438D" w14:paraId="0106B70F" w14:textId="77777777" w:rsidTr="00091B64">
        <w:trPr>
          <w:trHeight w:val="254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32B3E" w14:textId="77777777" w:rsidR="002D4765" w:rsidRPr="002D4765" w:rsidRDefault="002D4765" w:rsidP="002D4765">
            <w:pPr>
              <w:ind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765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76EAE02" w14:textId="41D0C76F" w:rsidR="002D4765" w:rsidRPr="008C501C" w:rsidRDefault="008C501C" w:rsidP="002D47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501C">
              <w:rPr>
                <w:rFonts w:ascii="Arial" w:hAnsi="Arial" w:cs="Arial"/>
                <w:b/>
                <w:bCs/>
                <w:sz w:val="18"/>
                <w:szCs w:val="18"/>
              </w:rPr>
              <w:t>374 783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C165D50" w14:textId="5A016BC6" w:rsidR="002D4765" w:rsidRPr="002D4765" w:rsidRDefault="002D4765" w:rsidP="002D47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765">
              <w:rPr>
                <w:rFonts w:ascii="Arial" w:hAnsi="Arial" w:cs="Arial"/>
                <w:b/>
                <w:bCs/>
                <w:sz w:val="18"/>
                <w:szCs w:val="18"/>
              </w:rPr>
              <w:t>372 871</w:t>
            </w:r>
          </w:p>
        </w:tc>
      </w:tr>
      <w:tr w:rsidR="002D4765" w:rsidRPr="00A6438D" w14:paraId="3B516C77" w14:textId="77777777" w:rsidTr="00BF5A36">
        <w:trPr>
          <w:trHeight w:val="494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96AA0" w14:textId="77777777" w:rsidR="002D4765" w:rsidRPr="002D4765" w:rsidRDefault="002D4765" w:rsidP="002D4765">
            <w:pPr>
              <w:ind w:firstLine="14"/>
              <w:rPr>
                <w:rFonts w:ascii="Arial" w:hAnsi="Arial" w:cs="Arial"/>
                <w:sz w:val="18"/>
                <w:szCs w:val="18"/>
              </w:rPr>
            </w:pPr>
            <w:r w:rsidRPr="002D4765">
              <w:rPr>
                <w:rFonts w:ascii="Arial" w:hAnsi="Arial" w:cs="Arial"/>
                <w:sz w:val="18"/>
                <w:szCs w:val="18"/>
              </w:rPr>
              <w:t>Pohľadávky so zostatkovou dobou splatnosti jeden rok až päť rokov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6C7475" w14:textId="5CBE4B52" w:rsidR="002D4765" w:rsidRPr="008C501C" w:rsidRDefault="002D4765" w:rsidP="002D47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01C">
              <w:rPr>
                <w:rFonts w:ascii="Arial" w:hAnsi="Arial" w:cs="Arial"/>
                <w:b/>
                <w:bCs/>
                <w:sz w:val="18"/>
                <w:szCs w:val="18"/>
              </w:rPr>
              <w:t>209 998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2BCAD4F" w14:textId="5485361A" w:rsidR="002D4765" w:rsidRPr="002D4765" w:rsidRDefault="002D4765" w:rsidP="002D47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765">
              <w:rPr>
                <w:rFonts w:ascii="Arial" w:hAnsi="Arial" w:cs="Arial"/>
                <w:b/>
                <w:bCs/>
                <w:sz w:val="18"/>
                <w:szCs w:val="18"/>
              </w:rPr>
              <w:t>209 998</w:t>
            </w:r>
          </w:p>
        </w:tc>
      </w:tr>
      <w:tr w:rsidR="002D4765" w:rsidRPr="00A6438D" w14:paraId="36B5B331" w14:textId="77777777" w:rsidTr="00BF5A36">
        <w:trPr>
          <w:trHeight w:val="479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AF6FC" w14:textId="77777777" w:rsidR="002D4765" w:rsidRPr="002D4765" w:rsidRDefault="002D4765" w:rsidP="002D4765">
            <w:pPr>
              <w:ind w:firstLine="14"/>
              <w:rPr>
                <w:rFonts w:ascii="Arial" w:hAnsi="Arial" w:cs="Arial"/>
                <w:sz w:val="18"/>
                <w:szCs w:val="18"/>
              </w:rPr>
            </w:pPr>
            <w:r w:rsidRPr="002D4765"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A1EEA6" w14:textId="77777777" w:rsidR="002D4765" w:rsidRPr="008C501C" w:rsidRDefault="002D4765" w:rsidP="002D47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74D2CA0" w14:textId="15795DBD" w:rsidR="002D4765" w:rsidRPr="002D4765" w:rsidRDefault="002D4765" w:rsidP="002D47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765" w:rsidRPr="00A6438D" w14:paraId="228F4A87" w14:textId="77777777" w:rsidTr="00BF5A36">
        <w:trPr>
          <w:trHeight w:val="254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83A10" w14:textId="77777777" w:rsidR="002D4765" w:rsidRPr="002D4765" w:rsidRDefault="002D4765" w:rsidP="002D4765">
            <w:pPr>
              <w:ind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765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</w:tcPr>
          <w:p w14:paraId="17C85ACC" w14:textId="2C8317D8" w:rsidR="002D4765" w:rsidRPr="008C501C" w:rsidRDefault="002D4765" w:rsidP="002D47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501C">
              <w:rPr>
                <w:rFonts w:ascii="Arial" w:hAnsi="Arial" w:cs="Arial"/>
                <w:b/>
                <w:bCs/>
                <w:sz w:val="18"/>
                <w:szCs w:val="18"/>
              </w:rPr>
              <w:t>209 998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C4FF5A2" w14:textId="681B2B88" w:rsidR="002D4765" w:rsidRPr="002D4765" w:rsidRDefault="002D4765" w:rsidP="002D47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765">
              <w:rPr>
                <w:rFonts w:ascii="Arial" w:hAnsi="Arial" w:cs="Arial"/>
                <w:b/>
                <w:bCs/>
                <w:sz w:val="18"/>
                <w:szCs w:val="18"/>
              </w:rPr>
              <w:t>209 998</w:t>
            </w:r>
          </w:p>
        </w:tc>
      </w:tr>
    </w:tbl>
    <w:p w14:paraId="6E2AEE7D" w14:textId="77777777" w:rsidR="000C3090" w:rsidRPr="00A6438D" w:rsidRDefault="000C3090" w:rsidP="007636B1">
      <w:pPr>
        <w:pStyle w:val="odstavec"/>
        <w:rPr>
          <w:highlight w:val="yellow"/>
        </w:rPr>
      </w:pPr>
    </w:p>
    <w:p w14:paraId="000C1C43" w14:textId="77777777" w:rsidR="000C3090" w:rsidRPr="00A6438D" w:rsidRDefault="000C3090" w:rsidP="007636B1">
      <w:pPr>
        <w:pStyle w:val="odstavec"/>
        <w:rPr>
          <w:highlight w:val="yellow"/>
        </w:rPr>
      </w:pPr>
    </w:p>
    <w:p w14:paraId="6BA4EAB6" w14:textId="77777777" w:rsidR="007636B1" w:rsidRPr="00A6438D" w:rsidRDefault="007636B1" w:rsidP="007636B1">
      <w:pPr>
        <w:pStyle w:val="odstavec"/>
        <w:rPr>
          <w:highlight w:val="yellow"/>
        </w:rPr>
      </w:pPr>
      <w:r w:rsidRPr="000967B6">
        <w:t>Spoločnosť nemá na pohľadávky zriadené záložné právo a má neobmedzené právo s nimi nakladať.</w:t>
      </w:r>
    </w:p>
    <w:bookmarkEnd w:id="24"/>
    <w:p w14:paraId="30CD470C" w14:textId="77777777" w:rsidR="00432D54" w:rsidRPr="00A6438D" w:rsidRDefault="00432D54" w:rsidP="00D0669C">
      <w:pPr>
        <w:pStyle w:val="odstavec"/>
        <w:rPr>
          <w:highlight w:val="yellow"/>
        </w:rPr>
      </w:pPr>
    </w:p>
    <w:p w14:paraId="4E2B7372" w14:textId="77777777" w:rsidR="002A6B50" w:rsidRPr="000967B6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0967B6">
        <w:rPr>
          <w:rFonts w:ascii="Arial" w:hAnsi="Arial"/>
        </w:rPr>
        <w:t>Finančné účty</w:t>
      </w:r>
    </w:p>
    <w:p w14:paraId="73F8BF51" w14:textId="77777777" w:rsidR="007906FF" w:rsidRPr="000967B6" w:rsidRDefault="007906FF" w:rsidP="00D0669C">
      <w:pPr>
        <w:pStyle w:val="odstavec"/>
      </w:pPr>
      <w:r w:rsidRPr="000967B6">
        <w:t>Informácie o finančných účtoch okrem krátkodobého finančného majetku sú uvedené nižšie:</w:t>
      </w:r>
    </w:p>
    <w:p w14:paraId="28D07DA3" w14:textId="77777777" w:rsidR="004F7044" w:rsidRPr="000967B6" w:rsidRDefault="004F7044" w:rsidP="00D0669C">
      <w:pPr>
        <w:pStyle w:val="odstavec"/>
      </w:pPr>
      <w:bookmarkStart w:id="25" w:name="FWT_short_term_financial_assets_1"/>
      <w:r w:rsidRPr="000967B6">
        <w:t xml:space="preserve"> </w:t>
      </w:r>
    </w:p>
    <w:tbl>
      <w:tblPr>
        <w:tblW w:w="9176" w:type="dxa"/>
        <w:tblInd w:w="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2"/>
        <w:gridCol w:w="2085"/>
        <w:gridCol w:w="2009"/>
      </w:tblGrid>
      <w:tr w:rsidR="004F7044" w:rsidRPr="000967B6" w14:paraId="7D445B0F" w14:textId="77777777" w:rsidTr="0086122E">
        <w:trPr>
          <w:trHeight w:val="227"/>
        </w:trPr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0AFC1" w14:textId="77777777" w:rsidR="004F7044" w:rsidRPr="000967B6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4:D9"/>
            <w:r w:rsidRPr="000967B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135B47" w14:textId="15AA7A86" w:rsidR="004F7044" w:rsidRPr="000967B6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7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172349" w:rsidRPr="000967B6">
              <w:rPr>
                <w:rFonts w:ascii="Arial" w:hAnsi="Arial" w:cs="Arial"/>
                <w:b/>
                <w:bCs/>
                <w:sz w:val="18"/>
                <w:szCs w:val="18"/>
              </w:rPr>
              <w:t>31.12.</w:t>
            </w:r>
            <w:r w:rsidR="004121FD" w:rsidRPr="000967B6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1764D" w14:textId="4F716BC6" w:rsidR="004F7044" w:rsidRPr="000967B6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7B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4121FD" w:rsidRPr="000967B6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6F6E8E" w:rsidRPr="000967B6" w14:paraId="258AA6C1" w14:textId="77777777" w:rsidTr="0086122E">
        <w:trPr>
          <w:trHeight w:val="227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64EA7" w14:textId="77777777" w:rsidR="006F6E8E" w:rsidRPr="000967B6" w:rsidRDefault="006F6E8E" w:rsidP="006F6E8E">
            <w:pPr>
              <w:ind w:left="-56" w:firstLine="14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42E6A" w14:textId="7B3AEBB5" w:rsidR="006F6E8E" w:rsidRPr="000967B6" w:rsidRDefault="006F6E8E" w:rsidP="006F6E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5 77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578DD" w14:textId="2656F040" w:rsidR="006F6E8E" w:rsidRPr="000967B6" w:rsidRDefault="006F6E8E" w:rsidP="006F6E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82</w:t>
            </w:r>
          </w:p>
        </w:tc>
      </w:tr>
      <w:tr w:rsidR="006F6E8E" w:rsidRPr="000967B6" w14:paraId="6F7B3A76" w14:textId="77777777" w:rsidTr="0086122E">
        <w:trPr>
          <w:trHeight w:val="227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C0651" w14:textId="77777777" w:rsidR="006F6E8E" w:rsidRPr="000967B6" w:rsidRDefault="006F6E8E" w:rsidP="006F6E8E">
            <w:pPr>
              <w:ind w:left="-56" w:firstLine="14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B20D9" w14:textId="6D2EB0B4" w:rsidR="006F6E8E" w:rsidRPr="000967B6" w:rsidRDefault="006F6E8E" w:rsidP="006F6E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 xml:space="preserve"> 4 727 027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81359" w14:textId="1BE0B589" w:rsidR="006F6E8E" w:rsidRPr="000967B6" w:rsidRDefault="006F6E8E" w:rsidP="006F6E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124 148</w:t>
            </w:r>
          </w:p>
        </w:tc>
      </w:tr>
      <w:tr w:rsidR="006F6E8E" w:rsidRPr="000967B6" w14:paraId="6C7036B6" w14:textId="77777777" w:rsidTr="0086122E">
        <w:trPr>
          <w:trHeight w:val="227"/>
        </w:trPr>
        <w:tc>
          <w:tcPr>
            <w:tcW w:w="508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7EA7E4" w14:textId="77777777" w:rsidR="006F6E8E" w:rsidRPr="000967B6" w:rsidRDefault="006F6E8E" w:rsidP="006F6E8E">
            <w:pPr>
              <w:ind w:left="-56" w:firstLine="14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BCCBD" w14:textId="0D90C501" w:rsidR="006F6E8E" w:rsidRPr="000967B6" w:rsidRDefault="006F6E8E" w:rsidP="006F6E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A529D" w14:textId="3C6F26BA" w:rsidR="006F6E8E" w:rsidRPr="000967B6" w:rsidRDefault="006F6E8E" w:rsidP="006F6E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F6E8E" w:rsidRPr="000967B6" w14:paraId="2C6C5BE0" w14:textId="77777777" w:rsidTr="0086122E">
        <w:trPr>
          <w:trHeight w:val="227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FD09D" w14:textId="77777777" w:rsidR="006F6E8E" w:rsidRPr="000967B6" w:rsidRDefault="006F6E8E" w:rsidP="006F6E8E">
            <w:pPr>
              <w:ind w:left="-56" w:firstLine="14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2F179" w14:textId="5D87E4FA" w:rsidR="006F6E8E" w:rsidRPr="000967B6" w:rsidRDefault="006F6E8E" w:rsidP="006F6E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9202" w14:textId="6020DF48" w:rsidR="006F6E8E" w:rsidRPr="000967B6" w:rsidRDefault="006F6E8E" w:rsidP="006F6E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F6E8E" w:rsidRPr="004415CD" w14:paraId="5944DF8F" w14:textId="77777777" w:rsidTr="0086122E">
        <w:trPr>
          <w:trHeight w:val="227"/>
        </w:trPr>
        <w:tc>
          <w:tcPr>
            <w:tcW w:w="5082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40D71AC" w14:textId="77777777" w:rsidR="006F6E8E" w:rsidRPr="000967B6" w:rsidRDefault="006F6E8E" w:rsidP="006F6E8E">
            <w:pPr>
              <w:ind w:left="-56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7B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CEB066" w14:textId="280F847C" w:rsidR="006F6E8E" w:rsidRPr="000967B6" w:rsidRDefault="006F6E8E" w:rsidP="006F6E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732 79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51F585" w14:textId="167E3E84" w:rsidR="006F6E8E" w:rsidRPr="004415CD" w:rsidRDefault="006F6E8E" w:rsidP="006F6E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127 030</w:t>
            </w:r>
          </w:p>
        </w:tc>
      </w:tr>
    </w:tbl>
    <w:p w14:paraId="42414EAF" w14:textId="77777777" w:rsidR="00404818" w:rsidRPr="004415CD" w:rsidRDefault="00404818" w:rsidP="00D0669C">
      <w:pPr>
        <w:pStyle w:val="odstavec"/>
      </w:pPr>
    </w:p>
    <w:bookmarkEnd w:id="25"/>
    <w:p w14:paraId="5E747254" w14:textId="77777777" w:rsidR="009D4B62" w:rsidRPr="004415CD" w:rsidRDefault="009D4B62" w:rsidP="00D0669C">
      <w:pPr>
        <w:pStyle w:val="odstavec"/>
      </w:pPr>
    </w:p>
    <w:p w14:paraId="3452E9CA" w14:textId="77777777" w:rsidR="007636B1" w:rsidRPr="004415CD" w:rsidRDefault="007906FF" w:rsidP="00D0669C">
      <w:pPr>
        <w:pStyle w:val="odstavec"/>
      </w:pPr>
      <w:r w:rsidRPr="004415CD">
        <w:t>Účtami v bankách mô</w:t>
      </w:r>
      <w:r w:rsidR="00D474FE" w:rsidRPr="004415CD">
        <w:t>že Spoločnosť voľne disponovať.</w:t>
      </w:r>
    </w:p>
    <w:p w14:paraId="6BDFCC16" w14:textId="77777777" w:rsidR="00FD4EB8" w:rsidRPr="004415CD" w:rsidRDefault="00FD4EB8" w:rsidP="00D0669C">
      <w:pPr>
        <w:pStyle w:val="odstavec"/>
      </w:pPr>
    </w:p>
    <w:p w14:paraId="03A562CE" w14:textId="77777777" w:rsidR="00FD4EB8" w:rsidRPr="00091B64" w:rsidRDefault="00FD4EB8" w:rsidP="00FD4EB8">
      <w:pPr>
        <w:pStyle w:val="Nadpis2"/>
        <w:keepNext w:val="0"/>
        <w:suppressAutoHyphens/>
        <w:rPr>
          <w:rFonts w:ascii="Arial" w:hAnsi="Arial"/>
        </w:rPr>
      </w:pPr>
      <w:r w:rsidRPr="00091B64">
        <w:rPr>
          <w:rFonts w:ascii="Arial" w:hAnsi="Arial"/>
          <w:bCs w:val="0"/>
          <w:szCs w:val="24"/>
        </w:rPr>
        <w:t>Odložená daňová pohľadávka</w:t>
      </w:r>
    </w:p>
    <w:p w14:paraId="7ACC2138" w14:textId="77777777" w:rsidR="00FD4EB8" w:rsidRPr="00091B64" w:rsidRDefault="00FD4EB8" w:rsidP="00FD4EB8">
      <w:pPr>
        <w:pStyle w:val="odstavec"/>
      </w:pPr>
      <w:r w:rsidRPr="00091B64">
        <w:t>Výpočet odloženej daňovej pohľadávky je uvedený v nasledujúcej tabuľke:</w:t>
      </w:r>
    </w:p>
    <w:p w14:paraId="04235DE1" w14:textId="77777777" w:rsidR="00FD4EB8" w:rsidRPr="00091B64" w:rsidRDefault="00FD4EB8" w:rsidP="00FD4EB8">
      <w:pPr>
        <w:pStyle w:val="odstavec"/>
      </w:pPr>
      <w:r w:rsidRPr="00091B64">
        <w:t xml:space="preserve"> </w:t>
      </w:r>
    </w:p>
    <w:tbl>
      <w:tblPr>
        <w:tblW w:w="9267" w:type="dxa"/>
        <w:tblInd w:w="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2043"/>
        <w:gridCol w:w="2044"/>
      </w:tblGrid>
      <w:tr w:rsidR="00FD4EB8" w:rsidRPr="00A6438D" w14:paraId="16C5AD53" w14:textId="77777777" w:rsidTr="00B36E96">
        <w:trPr>
          <w:trHeight w:val="240"/>
        </w:trPr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53004" w14:textId="77777777" w:rsidR="00FD4EB8" w:rsidRPr="000967B6" w:rsidRDefault="00FD4EB8" w:rsidP="00B36E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7B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FFAE6" w14:textId="046EC669" w:rsidR="00FD4EB8" w:rsidRPr="000967B6" w:rsidRDefault="00FD4EB8" w:rsidP="00B36E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7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172349" w:rsidRPr="000967B6">
              <w:rPr>
                <w:rFonts w:ascii="Arial" w:hAnsi="Arial" w:cs="Arial"/>
                <w:b/>
                <w:bCs/>
                <w:sz w:val="18"/>
                <w:szCs w:val="18"/>
              </w:rPr>
              <w:t>31.12.</w:t>
            </w:r>
            <w:r w:rsidR="004121FD" w:rsidRPr="000967B6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8FD2E" w14:textId="0AE6DA11" w:rsidR="00FD4EB8" w:rsidRPr="000967B6" w:rsidRDefault="00FD4EB8" w:rsidP="007037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7B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4121FD" w:rsidRPr="000967B6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6F6E8E" w:rsidRPr="00A6438D" w14:paraId="2C9C9B3A" w14:textId="77777777" w:rsidTr="00BF5A36">
        <w:trPr>
          <w:trHeight w:val="49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6F3F0" w14:textId="77777777" w:rsidR="006F6E8E" w:rsidRPr="006F6E8E" w:rsidRDefault="006F6E8E" w:rsidP="006F6E8E">
            <w:pPr>
              <w:ind w:left="-70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E8E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20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2190D2A" w14:textId="6A0DC9A8" w:rsidR="006F6E8E" w:rsidRPr="00116445" w:rsidRDefault="00B040E6" w:rsidP="006F6E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6445">
              <w:rPr>
                <w:rFonts w:ascii="Arial" w:hAnsi="Arial" w:cs="Arial"/>
                <w:b/>
                <w:bCs/>
                <w:sz w:val="18"/>
                <w:szCs w:val="18"/>
              </w:rPr>
              <w:t>6 630</w:t>
            </w:r>
          </w:p>
        </w:tc>
        <w:tc>
          <w:tcPr>
            <w:tcW w:w="20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AC8F7" w14:textId="2F824A6E" w:rsidR="006F6E8E" w:rsidRPr="00116445" w:rsidRDefault="006F6E8E" w:rsidP="006F6E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6445">
              <w:rPr>
                <w:rFonts w:ascii="Arial" w:hAnsi="Arial" w:cs="Arial"/>
                <w:b/>
                <w:bCs/>
                <w:sz w:val="18"/>
                <w:szCs w:val="18"/>
              </w:rPr>
              <w:t>6  267</w:t>
            </w:r>
          </w:p>
        </w:tc>
      </w:tr>
      <w:tr w:rsidR="006F6E8E" w:rsidRPr="00A6438D" w14:paraId="2CAE3A89" w14:textId="77777777" w:rsidTr="00BF5A36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BE57" w14:textId="77777777" w:rsidR="006F6E8E" w:rsidRPr="006F6E8E" w:rsidRDefault="006F6E8E" w:rsidP="006F6E8E">
            <w:pPr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6F6E8E">
              <w:rPr>
                <w:rFonts w:ascii="Arial" w:hAnsi="Arial" w:cs="Arial"/>
                <w:sz w:val="18"/>
                <w:szCs w:val="18"/>
              </w:rPr>
              <w:t>odpočítateľné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C1C0E8" w14:textId="0DA7B4E4" w:rsidR="006F6E8E" w:rsidRPr="00116445" w:rsidRDefault="006F6E8E" w:rsidP="006F6E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6445"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="00B040E6" w:rsidRPr="00116445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2720E" w14:textId="7EDED900" w:rsidR="006F6E8E" w:rsidRPr="00116445" w:rsidRDefault="006F6E8E" w:rsidP="006F6E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6445">
              <w:rPr>
                <w:rFonts w:ascii="Arial" w:hAnsi="Arial" w:cs="Arial"/>
                <w:sz w:val="18"/>
                <w:szCs w:val="18"/>
              </w:rPr>
              <w:t>6 267</w:t>
            </w:r>
          </w:p>
        </w:tc>
      </w:tr>
      <w:tr w:rsidR="006F6E8E" w:rsidRPr="00A6438D" w14:paraId="2BCF60D2" w14:textId="77777777" w:rsidTr="00BF5A36">
        <w:trPr>
          <w:trHeight w:val="24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5D22" w14:textId="77777777" w:rsidR="006F6E8E" w:rsidRPr="006F6E8E" w:rsidRDefault="006F6E8E" w:rsidP="006F6E8E">
            <w:pPr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6F6E8E">
              <w:rPr>
                <w:rFonts w:ascii="Arial" w:hAnsi="Arial" w:cs="Arial"/>
                <w:sz w:val="18"/>
                <w:szCs w:val="18"/>
              </w:rPr>
              <w:t>zdaniteľné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E9A024" w14:textId="77777777" w:rsidR="006F6E8E" w:rsidRPr="00116445" w:rsidRDefault="006F6E8E" w:rsidP="006F6E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644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16729" w14:textId="6759D94B" w:rsidR="006F6E8E" w:rsidRPr="00116445" w:rsidRDefault="006F6E8E" w:rsidP="006F6E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644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42D9" w:rsidRPr="00A6438D" w14:paraId="78F02845" w14:textId="77777777" w:rsidTr="00BF5A36">
        <w:trPr>
          <w:trHeight w:val="49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2125C" w14:textId="77777777" w:rsidR="007542D9" w:rsidRPr="006F6E8E" w:rsidRDefault="007542D9" w:rsidP="007542D9">
            <w:pPr>
              <w:ind w:left="-70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E8E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záväzkov a daňovou základňou, z toho: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947247F" w14:textId="4AC3B207" w:rsidR="007542D9" w:rsidRPr="00116445" w:rsidRDefault="00116445" w:rsidP="007542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6445">
              <w:rPr>
                <w:rFonts w:ascii="Arial" w:hAnsi="Arial" w:cs="Arial"/>
                <w:b/>
                <w:bCs/>
                <w:sz w:val="18"/>
                <w:szCs w:val="18"/>
              </w:rPr>
              <w:t>957 09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FE425" w14:textId="41688D9C" w:rsidR="007542D9" w:rsidRPr="00116445" w:rsidRDefault="007542D9" w:rsidP="007542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6445">
              <w:rPr>
                <w:rFonts w:ascii="Arial" w:hAnsi="Arial" w:cs="Arial"/>
                <w:b/>
                <w:bCs/>
                <w:sz w:val="18"/>
                <w:szCs w:val="18"/>
              </w:rPr>
              <w:t>948 273</w:t>
            </w:r>
          </w:p>
        </w:tc>
      </w:tr>
      <w:tr w:rsidR="007542D9" w:rsidRPr="00A6438D" w14:paraId="1E267B9C" w14:textId="77777777" w:rsidTr="00BF5A36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CE30" w14:textId="77777777" w:rsidR="007542D9" w:rsidRPr="006F6E8E" w:rsidRDefault="007542D9" w:rsidP="007542D9">
            <w:pPr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6F6E8E">
              <w:rPr>
                <w:rFonts w:ascii="Arial" w:hAnsi="Arial" w:cs="Arial"/>
                <w:sz w:val="18"/>
                <w:szCs w:val="18"/>
              </w:rPr>
              <w:t>odpočítateľné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03C94E" w14:textId="7A2F363A" w:rsidR="007542D9" w:rsidRPr="00A71052" w:rsidRDefault="007542D9" w:rsidP="007542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1052">
              <w:rPr>
                <w:rFonts w:ascii="Arial" w:hAnsi="Arial" w:cs="Arial"/>
                <w:sz w:val="18"/>
                <w:szCs w:val="18"/>
              </w:rPr>
              <w:t>9</w:t>
            </w:r>
            <w:r w:rsidR="00A71052" w:rsidRPr="00A71052">
              <w:rPr>
                <w:rFonts w:ascii="Arial" w:hAnsi="Arial" w:cs="Arial"/>
                <w:sz w:val="18"/>
                <w:szCs w:val="18"/>
              </w:rPr>
              <w:t>57</w:t>
            </w:r>
            <w:r w:rsidRPr="00A710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052" w:rsidRPr="00A71052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E5BDA" w14:textId="15A51F4F" w:rsidR="007542D9" w:rsidRPr="00A71052" w:rsidRDefault="007542D9" w:rsidP="007542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1052">
              <w:rPr>
                <w:rFonts w:ascii="Arial" w:hAnsi="Arial" w:cs="Arial"/>
                <w:sz w:val="18"/>
                <w:szCs w:val="18"/>
              </w:rPr>
              <w:t>948 273</w:t>
            </w:r>
          </w:p>
        </w:tc>
      </w:tr>
      <w:tr w:rsidR="007542D9" w:rsidRPr="00A6438D" w14:paraId="6A740DD0" w14:textId="77777777" w:rsidTr="00BF5A36">
        <w:trPr>
          <w:trHeight w:val="24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E49A" w14:textId="77777777" w:rsidR="007542D9" w:rsidRPr="006F6E8E" w:rsidRDefault="007542D9" w:rsidP="007542D9">
            <w:pPr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6F6E8E">
              <w:rPr>
                <w:rFonts w:ascii="Arial" w:hAnsi="Arial" w:cs="Arial"/>
                <w:sz w:val="18"/>
                <w:szCs w:val="18"/>
              </w:rPr>
              <w:t>zdaniteľné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2ED0BC" w14:textId="77777777" w:rsidR="007542D9" w:rsidRPr="007542D9" w:rsidRDefault="007542D9" w:rsidP="007542D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A83ED" w14:textId="6478494F" w:rsidR="007542D9" w:rsidRPr="007542D9" w:rsidRDefault="007542D9" w:rsidP="007542D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542D9" w:rsidRPr="00A6438D" w14:paraId="626F80F5" w14:textId="77777777" w:rsidTr="00BF5A36">
        <w:trPr>
          <w:trHeight w:val="24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C201" w14:textId="77777777" w:rsidR="007542D9" w:rsidRPr="006F6E8E" w:rsidRDefault="007542D9" w:rsidP="007542D9">
            <w:pPr>
              <w:ind w:left="-70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E8E">
              <w:rPr>
                <w:rFonts w:ascii="Arial" w:hAnsi="Arial" w:cs="Arial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91940E1" w14:textId="77777777" w:rsidR="007542D9" w:rsidRPr="007542D9" w:rsidRDefault="007542D9" w:rsidP="007542D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AF17F" w14:textId="75A15155" w:rsidR="007542D9" w:rsidRPr="007542D9" w:rsidRDefault="007542D9" w:rsidP="007542D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542D9" w:rsidRPr="00A6438D" w14:paraId="55FE675B" w14:textId="77777777" w:rsidTr="00BF5A36">
        <w:trPr>
          <w:trHeight w:val="24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1F74" w14:textId="77777777" w:rsidR="007542D9" w:rsidRPr="006F6E8E" w:rsidRDefault="007542D9" w:rsidP="007542D9">
            <w:pPr>
              <w:ind w:left="-70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E8E">
              <w:rPr>
                <w:rFonts w:ascii="Arial" w:hAnsi="Arial" w:cs="Arial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CA86EB" w14:textId="77777777" w:rsidR="007542D9" w:rsidRPr="007542D9" w:rsidRDefault="007542D9" w:rsidP="007542D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6E726" w14:textId="48BA30D3" w:rsidR="007542D9" w:rsidRPr="007542D9" w:rsidRDefault="007542D9" w:rsidP="007542D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542D9" w:rsidRPr="00A6438D" w14:paraId="0DC3EF22" w14:textId="77777777" w:rsidTr="00BF5A36">
        <w:trPr>
          <w:trHeight w:val="24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0400" w14:textId="77777777" w:rsidR="007542D9" w:rsidRPr="006F6E8E" w:rsidRDefault="007542D9" w:rsidP="007542D9">
            <w:pPr>
              <w:ind w:left="-70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E8E">
              <w:rPr>
                <w:rFonts w:ascii="Arial" w:hAnsi="Arial" w:cs="Arial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63623BB" w14:textId="2F063712" w:rsidR="007542D9" w:rsidRPr="00A71052" w:rsidRDefault="007542D9" w:rsidP="007542D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2590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25904" w:rsidRPr="0062590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71052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8B76" w14:textId="20079D41" w:rsidR="007542D9" w:rsidRPr="00A71052" w:rsidRDefault="007542D9" w:rsidP="007542D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71052">
              <w:rPr>
                <w:rFonts w:ascii="Arial" w:hAnsi="Arial" w:cs="Arial"/>
                <w:b/>
                <w:sz w:val="18"/>
                <w:szCs w:val="18"/>
              </w:rPr>
              <w:t>22%</w:t>
            </w:r>
          </w:p>
        </w:tc>
      </w:tr>
      <w:tr w:rsidR="007542D9" w:rsidRPr="00A71052" w14:paraId="07847B71" w14:textId="77777777" w:rsidTr="00BF5A36">
        <w:trPr>
          <w:trHeight w:val="24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A6D9" w14:textId="77777777" w:rsidR="007542D9" w:rsidRPr="006F6E8E" w:rsidRDefault="007542D9" w:rsidP="007542D9">
            <w:pPr>
              <w:ind w:left="-70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E8E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vypočítaná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428ED9" w14:textId="301229D2" w:rsidR="007542D9" w:rsidRPr="00A71052" w:rsidRDefault="00625904" w:rsidP="007542D9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red"/>
              </w:rPr>
            </w:pPr>
            <w:r w:rsidRPr="00625904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25904">
              <w:rPr>
                <w:rFonts w:ascii="Arial" w:hAnsi="Arial" w:cs="Arial"/>
                <w:b/>
                <w:sz w:val="18"/>
                <w:szCs w:val="18"/>
              </w:rPr>
              <w:t>265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F07A0" w14:textId="301CC7CE" w:rsidR="007542D9" w:rsidRPr="00A71052" w:rsidRDefault="007542D9" w:rsidP="007542D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71052">
              <w:rPr>
                <w:rFonts w:ascii="Arial" w:hAnsi="Arial" w:cs="Arial"/>
                <w:b/>
                <w:sz w:val="18"/>
                <w:szCs w:val="18"/>
              </w:rPr>
              <w:t>209 998</w:t>
            </w:r>
          </w:p>
        </w:tc>
      </w:tr>
      <w:tr w:rsidR="007542D9" w:rsidRPr="00A71052" w14:paraId="5EBAF308" w14:textId="77777777" w:rsidTr="00BF5A36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4A43" w14:textId="77777777" w:rsidR="007542D9" w:rsidRPr="006F6E8E" w:rsidRDefault="007542D9" w:rsidP="007542D9">
            <w:pPr>
              <w:ind w:left="-70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E8E">
              <w:rPr>
                <w:rFonts w:ascii="Arial" w:hAnsi="Arial" w:cs="Arial"/>
                <w:b/>
                <w:bCs/>
                <w:sz w:val="18"/>
                <w:szCs w:val="18"/>
              </w:rPr>
              <w:t>Uplatnená daňová pohľadávka zaúčtovaná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4ADA642" w14:textId="62D80A4B" w:rsidR="007542D9" w:rsidRPr="00A71052" w:rsidRDefault="00625904" w:rsidP="007542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red"/>
              </w:rPr>
            </w:pPr>
            <w:r w:rsidRPr="00625904">
              <w:rPr>
                <w:rFonts w:ascii="Arial" w:hAnsi="Arial" w:cs="Arial"/>
                <w:b/>
                <w:sz w:val="18"/>
                <w:szCs w:val="18"/>
              </w:rPr>
              <w:t>201 26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01B7B" w14:textId="71190C5A" w:rsidR="007542D9" w:rsidRPr="00A71052" w:rsidRDefault="007542D9" w:rsidP="007542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052">
              <w:rPr>
                <w:rFonts w:ascii="Arial" w:hAnsi="Arial" w:cs="Arial"/>
                <w:b/>
                <w:bCs/>
                <w:sz w:val="18"/>
                <w:szCs w:val="18"/>
              </w:rPr>
              <w:t>209 998</w:t>
            </w:r>
          </w:p>
        </w:tc>
      </w:tr>
      <w:tr w:rsidR="007542D9" w:rsidRPr="00A71052" w14:paraId="654FB865" w14:textId="77777777" w:rsidTr="00BF5A36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6055" w14:textId="77777777" w:rsidR="007542D9" w:rsidRPr="006F6E8E" w:rsidRDefault="007542D9" w:rsidP="007542D9">
            <w:pPr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6F6E8E">
              <w:rPr>
                <w:rFonts w:ascii="Arial" w:hAnsi="Arial" w:cs="Arial"/>
                <w:sz w:val="18"/>
                <w:szCs w:val="18"/>
              </w:rPr>
              <w:t>Zaúčtovaná ako zníženie nákladov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1E8255" w14:textId="51F3DFF0" w:rsidR="007542D9" w:rsidRPr="00A71052" w:rsidRDefault="00625904" w:rsidP="007542D9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625904">
              <w:rPr>
                <w:rFonts w:ascii="Arial" w:hAnsi="Arial" w:cs="Arial"/>
                <w:sz w:val="18"/>
                <w:szCs w:val="18"/>
              </w:rPr>
              <w:t>8 73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ACE78" w14:textId="1E10A015" w:rsidR="007542D9" w:rsidRPr="00A71052" w:rsidRDefault="007542D9" w:rsidP="007542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1052">
              <w:rPr>
                <w:rFonts w:ascii="Arial" w:hAnsi="Arial" w:cs="Arial"/>
                <w:sz w:val="18"/>
                <w:szCs w:val="18"/>
              </w:rPr>
              <w:t>-4 309</w:t>
            </w:r>
          </w:p>
        </w:tc>
      </w:tr>
      <w:tr w:rsidR="007542D9" w:rsidRPr="00A71052" w14:paraId="6C6A7827" w14:textId="77777777" w:rsidTr="00BF5A36">
        <w:trPr>
          <w:trHeight w:val="24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DCA0" w14:textId="77777777" w:rsidR="007542D9" w:rsidRPr="006F6E8E" w:rsidRDefault="007542D9" w:rsidP="007542D9">
            <w:pPr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6F6E8E"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59A91C" w14:textId="60C746AE" w:rsidR="007542D9" w:rsidRPr="00A71052" w:rsidRDefault="007542D9" w:rsidP="007542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10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97FD9" w14:textId="0F7201BA" w:rsidR="007542D9" w:rsidRPr="00A71052" w:rsidRDefault="007542D9" w:rsidP="007542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10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42D9" w:rsidRPr="00A71052" w14:paraId="4D6FF24C" w14:textId="77777777" w:rsidTr="00BF5A36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6595" w14:textId="77777777" w:rsidR="007542D9" w:rsidRPr="006F6E8E" w:rsidRDefault="007542D9" w:rsidP="007542D9">
            <w:pPr>
              <w:ind w:left="-70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E8E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D95D0E1" w14:textId="57EF5C3F" w:rsidR="007542D9" w:rsidRPr="00A71052" w:rsidRDefault="007542D9" w:rsidP="007542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0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B3A13" w14:textId="0BB22D72" w:rsidR="007542D9" w:rsidRPr="00A71052" w:rsidRDefault="007542D9" w:rsidP="007542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0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542D9" w:rsidRPr="00A71052" w14:paraId="58C8305E" w14:textId="77777777" w:rsidTr="00BF5A36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3024" w14:textId="77777777" w:rsidR="007542D9" w:rsidRPr="006F6E8E" w:rsidRDefault="007542D9" w:rsidP="007542D9">
            <w:pPr>
              <w:ind w:left="-70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E8E">
              <w:rPr>
                <w:rFonts w:ascii="Arial" w:hAnsi="Arial" w:cs="Arial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D6A973" w14:textId="14B2D154" w:rsidR="007542D9" w:rsidRPr="00A71052" w:rsidRDefault="007542D9" w:rsidP="007542D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7105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F687B" w14:textId="2D563EEF" w:rsidR="007542D9" w:rsidRPr="00A71052" w:rsidRDefault="007542D9" w:rsidP="007542D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7105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7542D9" w:rsidRPr="00A71052" w14:paraId="7F1541EA" w14:textId="77777777" w:rsidTr="00BF5A36">
        <w:trPr>
          <w:trHeight w:val="24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5F64" w14:textId="77777777" w:rsidR="007542D9" w:rsidRPr="006F6E8E" w:rsidRDefault="007542D9" w:rsidP="007542D9">
            <w:pPr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6F6E8E">
              <w:rPr>
                <w:rFonts w:ascii="Arial" w:hAnsi="Arial" w:cs="Arial"/>
                <w:sz w:val="18"/>
                <w:szCs w:val="18"/>
              </w:rPr>
              <w:t>Zaúčtovaná ako náklad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FC3F9E" w14:textId="2B154155" w:rsidR="007542D9" w:rsidRPr="00A71052" w:rsidRDefault="007542D9" w:rsidP="007542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10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16465" w14:textId="38ACDC8A" w:rsidR="007542D9" w:rsidRPr="00A71052" w:rsidRDefault="007542D9" w:rsidP="007542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10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42D9" w:rsidRPr="00A71052" w14:paraId="6AE70289" w14:textId="77777777" w:rsidTr="00BF5A36">
        <w:trPr>
          <w:trHeight w:val="24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BC4B" w14:textId="77777777" w:rsidR="007542D9" w:rsidRPr="006F6E8E" w:rsidRDefault="007542D9" w:rsidP="007542D9">
            <w:pPr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6F6E8E"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DA870E" w14:textId="69782E19" w:rsidR="007542D9" w:rsidRPr="00A71052" w:rsidRDefault="007542D9" w:rsidP="007542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10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BD6AA" w14:textId="2F9DCB03" w:rsidR="007542D9" w:rsidRPr="00A71052" w:rsidRDefault="007542D9" w:rsidP="007542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10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42D9" w:rsidRPr="00A71052" w14:paraId="70AB8C54" w14:textId="77777777" w:rsidTr="00BF5A36">
        <w:trPr>
          <w:trHeight w:val="24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2640" w14:textId="77777777" w:rsidR="007542D9" w:rsidRPr="006F6E8E" w:rsidRDefault="007542D9" w:rsidP="007542D9">
            <w:pPr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6F6E8E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1D2F0D" w14:textId="428D5537" w:rsidR="007542D9" w:rsidRPr="00A71052" w:rsidRDefault="007542D9" w:rsidP="007542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10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302B5" w14:textId="3FD3F257" w:rsidR="007542D9" w:rsidRPr="00A71052" w:rsidRDefault="007542D9" w:rsidP="007542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10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003363A9" w14:textId="77777777" w:rsidR="00FD4EB8" w:rsidRPr="00A6438D" w:rsidRDefault="00FD4EB8" w:rsidP="00FD4EB8">
      <w:pPr>
        <w:pStyle w:val="odstavec"/>
        <w:rPr>
          <w:highlight w:val="yellow"/>
        </w:rPr>
      </w:pPr>
    </w:p>
    <w:p w14:paraId="4E8308A9" w14:textId="3504B8C4" w:rsidR="00FD4EB8" w:rsidRDefault="00FD4EB8" w:rsidP="00D0669C">
      <w:pPr>
        <w:pStyle w:val="odstavec"/>
      </w:pPr>
    </w:p>
    <w:p w14:paraId="11310522" w14:textId="28AEDBA0" w:rsidR="004622EF" w:rsidRDefault="004622EF" w:rsidP="00D0669C">
      <w:pPr>
        <w:pStyle w:val="odstavec"/>
      </w:pPr>
    </w:p>
    <w:p w14:paraId="572C4F20" w14:textId="45CD0CA0" w:rsidR="004622EF" w:rsidRDefault="004622EF" w:rsidP="00D0669C">
      <w:pPr>
        <w:pStyle w:val="odstavec"/>
      </w:pPr>
    </w:p>
    <w:p w14:paraId="666A1DE8" w14:textId="77777777" w:rsidR="004622EF" w:rsidRPr="004415CD" w:rsidRDefault="004622EF" w:rsidP="00D0669C">
      <w:pPr>
        <w:pStyle w:val="odstavec"/>
      </w:pPr>
    </w:p>
    <w:p w14:paraId="13F01311" w14:textId="77777777" w:rsidR="0046215D" w:rsidRPr="004415CD" w:rsidRDefault="0046215D" w:rsidP="00D0669C">
      <w:pPr>
        <w:pStyle w:val="odstavec"/>
      </w:pPr>
    </w:p>
    <w:p w14:paraId="7C18229A" w14:textId="77777777" w:rsidR="002A6B50" w:rsidRPr="004415CD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4415CD">
        <w:rPr>
          <w:rFonts w:ascii="Arial" w:hAnsi="Arial"/>
        </w:rPr>
        <w:t>Časové rozlíšenie</w:t>
      </w:r>
    </w:p>
    <w:p w14:paraId="44F46D53" w14:textId="77777777" w:rsidR="004B62B3" w:rsidRPr="004415CD" w:rsidRDefault="009353D5" w:rsidP="00D0669C">
      <w:pPr>
        <w:pStyle w:val="odstavec"/>
        <w:rPr>
          <w:i/>
          <w:color w:val="00B050"/>
          <w:szCs w:val="24"/>
        </w:rPr>
      </w:pPr>
      <w:r w:rsidRPr="004415CD">
        <w:t>Jednotlivé položky časového rozlíšenia sú uvedené</w:t>
      </w:r>
      <w:r w:rsidR="00202611" w:rsidRPr="004415CD">
        <w:t xml:space="preserve"> v nasledujúcej tabuľke</w:t>
      </w:r>
      <w:r w:rsidRPr="004415CD">
        <w:t>:</w:t>
      </w:r>
      <w:r w:rsidR="005D0347" w:rsidRPr="004415CD">
        <w:rPr>
          <w:i/>
          <w:color w:val="00B050"/>
          <w:szCs w:val="24"/>
        </w:rPr>
        <w:t xml:space="preserve"> </w:t>
      </w:r>
    </w:p>
    <w:p w14:paraId="7012DAE6" w14:textId="77777777" w:rsidR="004F7044" w:rsidRPr="004415CD" w:rsidRDefault="004F7044" w:rsidP="00D0669C">
      <w:pPr>
        <w:pStyle w:val="odstavec"/>
      </w:pPr>
      <w:bookmarkStart w:id="27" w:name="FWT_significant_accruals_asset"/>
      <w:r w:rsidRPr="004415CD">
        <w:t xml:space="preserve"> </w:t>
      </w:r>
    </w:p>
    <w:tbl>
      <w:tblPr>
        <w:tblW w:w="9190" w:type="dxa"/>
        <w:tblInd w:w="4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3"/>
        <w:gridCol w:w="2072"/>
        <w:gridCol w:w="1995"/>
      </w:tblGrid>
      <w:tr w:rsidR="004F7044" w:rsidRPr="004415CD" w14:paraId="7885C9FE" w14:textId="77777777" w:rsidTr="00FD4EB8">
        <w:trPr>
          <w:trHeight w:val="227"/>
        </w:trPr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6489EA" w14:textId="77777777" w:rsidR="004F7044" w:rsidRPr="004415C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4:D25"/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28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0BA044" w14:textId="283A6408" w:rsidR="004F7044" w:rsidRPr="004415C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172349">
              <w:rPr>
                <w:rFonts w:ascii="Arial" w:hAnsi="Arial" w:cs="Arial"/>
                <w:b/>
                <w:bCs/>
                <w:sz w:val="18"/>
                <w:szCs w:val="18"/>
              </w:rPr>
              <w:t>31.12.</w:t>
            </w:r>
            <w:r w:rsidR="004121F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00467" w14:textId="55C17669" w:rsidR="004F7044" w:rsidRPr="004415CD" w:rsidRDefault="004F7044" w:rsidP="00BF5A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4121F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4F7044" w:rsidRPr="00A6438D" w14:paraId="34B86476" w14:textId="77777777" w:rsidTr="00FD4EB8">
        <w:trPr>
          <w:trHeight w:val="227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308AA" w14:textId="77777777" w:rsidR="004F7044" w:rsidRPr="000967B6" w:rsidRDefault="004F7044" w:rsidP="000C3090">
            <w:pPr>
              <w:ind w:left="-42" w:hanging="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7B6">
              <w:rPr>
                <w:rFonts w:ascii="Arial" w:hAnsi="Arial" w:cs="Arial"/>
                <w:b/>
                <w:bCs/>
                <w:sz w:val="18"/>
                <w:szCs w:val="18"/>
              </w:rPr>
              <w:t>Nák</w:t>
            </w:r>
            <w:r w:rsidR="00360B68" w:rsidRPr="000967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dy budúcich období dlhodobé, </w:t>
            </w:r>
            <w:r w:rsidRPr="000967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 toho: </w:t>
            </w:r>
          </w:p>
        </w:tc>
        <w:tc>
          <w:tcPr>
            <w:tcW w:w="20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0311B" w14:textId="77777777" w:rsidR="004F7044" w:rsidRPr="000967B6" w:rsidRDefault="004F70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0967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8C05B" w14:textId="77777777" w:rsidR="004F7044" w:rsidRPr="000967B6" w:rsidRDefault="004F70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7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967B6" w:rsidRPr="000967B6" w14:paraId="1A071382" w14:textId="77777777" w:rsidTr="00FD4EB8">
        <w:trPr>
          <w:trHeight w:val="227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2D105" w14:textId="77777777" w:rsidR="000967B6" w:rsidRPr="000967B6" w:rsidRDefault="000967B6" w:rsidP="000967B6">
            <w:pPr>
              <w:ind w:left="-42" w:hanging="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7B6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9719A" w14:textId="14A744D2" w:rsidR="000967B6" w:rsidRPr="000967B6" w:rsidRDefault="000967B6" w:rsidP="000967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27AD5">
              <w:rPr>
                <w:rFonts w:ascii="Arial" w:hAnsi="Arial" w:cs="Arial"/>
                <w:b/>
                <w:bCs/>
                <w:sz w:val="18"/>
                <w:szCs w:val="18"/>
              </w:rPr>
              <w:t>4 99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7F10C" w14:textId="5BF4A9F3" w:rsidR="000967B6" w:rsidRPr="000967B6" w:rsidRDefault="000967B6" w:rsidP="000967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7B6">
              <w:rPr>
                <w:rFonts w:ascii="Arial" w:hAnsi="Arial" w:cs="Arial"/>
                <w:b/>
                <w:bCs/>
                <w:sz w:val="18"/>
                <w:szCs w:val="18"/>
              </w:rPr>
              <w:t>6 870</w:t>
            </w:r>
          </w:p>
        </w:tc>
      </w:tr>
      <w:tr w:rsidR="000967B6" w:rsidRPr="000967B6" w14:paraId="585BBFAF" w14:textId="77777777" w:rsidTr="00FD4EB8">
        <w:trPr>
          <w:trHeight w:val="227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13E9" w14:textId="77777777" w:rsidR="000967B6" w:rsidRPr="000967B6" w:rsidRDefault="000967B6" w:rsidP="000967B6">
            <w:pPr>
              <w:ind w:left="-42" w:hanging="28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Domén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C862C" w14:textId="6923883C" w:rsidR="000967B6" w:rsidRPr="000967B6" w:rsidRDefault="002848D3" w:rsidP="000967B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848D3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40620" w14:textId="3A4DEEA5" w:rsidR="000967B6" w:rsidRPr="000967B6" w:rsidRDefault="000967B6" w:rsidP="000967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0967B6" w:rsidRPr="000967B6" w14:paraId="31E2BA70" w14:textId="77777777" w:rsidTr="00FD4EB8">
        <w:trPr>
          <w:trHeight w:val="227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700B" w14:textId="77777777" w:rsidR="000967B6" w:rsidRPr="00127AD5" w:rsidRDefault="000967B6" w:rsidP="000967B6">
            <w:pPr>
              <w:ind w:left="-42" w:hanging="28"/>
              <w:rPr>
                <w:rFonts w:ascii="Arial" w:hAnsi="Arial" w:cs="Arial"/>
                <w:sz w:val="18"/>
                <w:szCs w:val="18"/>
              </w:rPr>
            </w:pPr>
            <w:r w:rsidRPr="00127AD5">
              <w:rPr>
                <w:rFonts w:ascii="Arial" w:hAnsi="Arial" w:cs="Arial"/>
                <w:sz w:val="18"/>
                <w:szCs w:val="18"/>
              </w:rPr>
              <w:t>Mobil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83D2C" w14:textId="77777777" w:rsidR="000967B6" w:rsidRPr="00127AD5" w:rsidRDefault="000967B6" w:rsidP="000967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7A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F9F65" w14:textId="6B8C4637" w:rsidR="000967B6" w:rsidRPr="000967B6" w:rsidRDefault="000967B6" w:rsidP="000967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967B6" w:rsidRPr="000967B6" w14:paraId="47C92FA3" w14:textId="77777777" w:rsidTr="00FD4EB8">
        <w:trPr>
          <w:trHeight w:val="227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1EDF" w14:textId="77777777" w:rsidR="000967B6" w:rsidRPr="000967B6" w:rsidRDefault="000967B6" w:rsidP="000967B6">
            <w:pPr>
              <w:ind w:left="-42" w:hanging="28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Poistenie majetku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83617" w14:textId="496C8FE2" w:rsidR="000967B6" w:rsidRPr="000967B6" w:rsidRDefault="002848D3" w:rsidP="000967B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-14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FEB78" w14:textId="53D3389E" w:rsidR="000967B6" w:rsidRPr="000967B6" w:rsidRDefault="000967B6" w:rsidP="000967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2 726</w:t>
            </w:r>
          </w:p>
        </w:tc>
      </w:tr>
      <w:tr w:rsidR="000967B6" w:rsidRPr="000967B6" w14:paraId="34DAEEB4" w14:textId="77777777" w:rsidTr="00FD4EB8">
        <w:trPr>
          <w:trHeight w:val="227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56047" w14:textId="77777777" w:rsidR="000967B6" w:rsidRPr="000967B6" w:rsidRDefault="000967B6" w:rsidP="000967B6">
            <w:pPr>
              <w:ind w:left="-42" w:hanging="28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Odborná literatúr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B3205" w14:textId="441480E8" w:rsidR="000967B6" w:rsidRPr="002848D3" w:rsidRDefault="002848D3" w:rsidP="000967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8D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AECCB" w14:textId="6BE78097" w:rsidR="000967B6" w:rsidRPr="000967B6" w:rsidRDefault="000967B6" w:rsidP="000967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591</w:t>
            </w:r>
          </w:p>
        </w:tc>
      </w:tr>
      <w:tr w:rsidR="000967B6" w:rsidRPr="000967B6" w14:paraId="6C2FF32B" w14:textId="77777777" w:rsidTr="00FD4EB8">
        <w:trPr>
          <w:trHeight w:val="227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49C1" w14:textId="77777777" w:rsidR="000967B6" w:rsidRPr="000967B6" w:rsidRDefault="000967B6" w:rsidP="000967B6">
            <w:pPr>
              <w:ind w:left="-42" w:hanging="28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Služby k programu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E4D34" w14:textId="77777777" w:rsidR="000967B6" w:rsidRPr="002848D3" w:rsidRDefault="000967B6" w:rsidP="000967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8D3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48070" w14:textId="5FE873B3" w:rsidR="000967B6" w:rsidRPr="000967B6" w:rsidRDefault="000967B6" w:rsidP="000967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</w:tr>
      <w:tr w:rsidR="000967B6" w:rsidRPr="000967B6" w14:paraId="0D5DF2A4" w14:textId="77777777" w:rsidTr="00FD4EB8">
        <w:trPr>
          <w:trHeight w:val="227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0B874" w14:textId="77777777" w:rsidR="000967B6" w:rsidRPr="000967B6" w:rsidRDefault="000967B6" w:rsidP="000967B6">
            <w:pPr>
              <w:ind w:left="-42" w:hanging="28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Poistenie áut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0E91E" w14:textId="65C034B5" w:rsidR="000967B6" w:rsidRPr="002848D3" w:rsidRDefault="002848D3" w:rsidP="000967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8D3">
              <w:rPr>
                <w:rFonts w:ascii="Arial" w:hAnsi="Arial" w:cs="Arial"/>
                <w:sz w:val="18"/>
                <w:szCs w:val="18"/>
              </w:rPr>
              <w:t>1 26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C1FD5" w14:textId="156327FC" w:rsidR="000967B6" w:rsidRPr="000967B6" w:rsidRDefault="000967B6" w:rsidP="000967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2 661</w:t>
            </w:r>
          </w:p>
        </w:tc>
      </w:tr>
      <w:tr w:rsidR="000967B6" w:rsidRPr="000967B6" w14:paraId="4D754225" w14:textId="77777777" w:rsidTr="00FD4EB8">
        <w:trPr>
          <w:trHeight w:val="227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24342" w14:textId="77777777" w:rsidR="000967B6" w:rsidRPr="000967B6" w:rsidRDefault="000967B6" w:rsidP="000967B6">
            <w:pPr>
              <w:ind w:left="-42" w:hanging="28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Ostaté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B3854" w14:textId="03584192" w:rsidR="000967B6" w:rsidRPr="002848D3" w:rsidRDefault="0052678F" w:rsidP="000967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4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CEA4C" w14:textId="13388044" w:rsidR="000967B6" w:rsidRPr="000967B6" w:rsidRDefault="000967B6" w:rsidP="000967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</w:tr>
      <w:tr w:rsidR="000967B6" w:rsidRPr="000967B6" w14:paraId="6812A9DE" w14:textId="77777777" w:rsidTr="00FD4EB8">
        <w:trPr>
          <w:trHeight w:val="227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6BCC" w14:textId="77777777" w:rsidR="000967B6" w:rsidRPr="000967B6" w:rsidRDefault="000967B6" w:rsidP="000967B6">
            <w:pPr>
              <w:ind w:left="-42" w:hanging="28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6F293B" w14:textId="3D252F76" w:rsidR="000967B6" w:rsidRPr="002848D3" w:rsidRDefault="002848D3" w:rsidP="000967B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48D3">
              <w:rPr>
                <w:rFonts w:ascii="Arial" w:hAnsi="Arial" w:cs="Arial"/>
                <w:b/>
                <w:sz w:val="18"/>
                <w:szCs w:val="18"/>
              </w:rPr>
              <w:t>4 99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8D9826" w14:textId="2846B14C" w:rsidR="000967B6" w:rsidRPr="000967B6" w:rsidRDefault="000967B6" w:rsidP="000967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67B6">
              <w:rPr>
                <w:rFonts w:ascii="Arial" w:hAnsi="Arial" w:cs="Arial"/>
                <w:b/>
                <w:bCs/>
                <w:sz w:val="18"/>
                <w:szCs w:val="18"/>
              </w:rPr>
              <w:t>6 889</w:t>
            </w:r>
          </w:p>
        </w:tc>
      </w:tr>
    </w:tbl>
    <w:p w14:paraId="2F0B8F1A" w14:textId="77777777" w:rsidR="00B217B7" w:rsidRPr="004415CD" w:rsidRDefault="00B217B7" w:rsidP="00D0669C">
      <w:pPr>
        <w:pStyle w:val="odstavec"/>
      </w:pPr>
    </w:p>
    <w:bookmarkEnd w:id="27"/>
    <w:p w14:paraId="697DB009" w14:textId="77777777" w:rsidR="00FD4EB8" w:rsidRPr="004415CD" w:rsidRDefault="00FD4EB8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5D73013" w14:textId="77777777" w:rsidR="002A6B50" w:rsidRPr="004415CD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4415CD">
        <w:rPr>
          <w:rFonts w:ascii="Arial" w:hAnsi="Arial"/>
        </w:rPr>
        <w:t>PASÍVA</w:t>
      </w:r>
    </w:p>
    <w:p w14:paraId="7B5C0478" w14:textId="77777777" w:rsidR="002A6B50" w:rsidRPr="004415CD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4415CD">
        <w:rPr>
          <w:rFonts w:ascii="Arial" w:hAnsi="Arial"/>
        </w:rPr>
        <w:t>Vlastné imanie</w:t>
      </w:r>
    </w:p>
    <w:p w14:paraId="142458F2" w14:textId="77777777" w:rsidR="00A3677A" w:rsidRPr="004415CD" w:rsidRDefault="00316173" w:rsidP="00D0669C">
      <w:pPr>
        <w:pStyle w:val="odstavec"/>
      </w:pPr>
      <w:r w:rsidRPr="004415CD">
        <w:t xml:space="preserve">Prehľad pohybu vlastného imania v priebehu </w:t>
      </w:r>
      <w:r w:rsidR="00D8452C" w:rsidRPr="004415CD">
        <w:t xml:space="preserve">bežného a predchádzajúceho </w:t>
      </w:r>
      <w:r w:rsidRPr="004415CD">
        <w:t>účtovného obdobia je uv</w:t>
      </w:r>
      <w:r w:rsidR="00D8452C" w:rsidRPr="004415CD">
        <w:t>edený v nasledujúcich tabuľkách:</w:t>
      </w:r>
    </w:p>
    <w:p w14:paraId="5174FE60" w14:textId="77777777" w:rsidR="00471A84" w:rsidRPr="004415CD" w:rsidRDefault="00471A84" w:rsidP="00D0669C">
      <w:pPr>
        <w:pStyle w:val="odstavec"/>
      </w:pPr>
    </w:p>
    <w:p w14:paraId="104F8723" w14:textId="77777777" w:rsidR="004F7044" w:rsidRPr="004415CD" w:rsidRDefault="004F7044" w:rsidP="00D0669C">
      <w:pPr>
        <w:pStyle w:val="odstavec"/>
      </w:pPr>
      <w:bookmarkStart w:id="29" w:name="FWT_changes_in_equity_1"/>
      <w:r w:rsidRPr="004415CD">
        <w:t xml:space="preserve"> </w:t>
      </w:r>
    </w:p>
    <w:tbl>
      <w:tblPr>
        <w:tblW w:w="927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2"/>
        <w:gridCol w:w="1316"/>
        <w:gridCol w:w="1316"/>
        <w:gridCol w:w="1317"/>
        <w:gridCol w:w="1317"/>
        <w:gridCol w:w="1317"/>
      </w:tblGrid>
      <w:tr w:rsidR="007636B1" w:rsidRPr="00A6438D" w14:paraId="30E939E2" w14:textId="77777777" w:rsidTr="00FD4EB8">
        <w:trPr>
          <w:trHeight w:val="227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01085" w14:textId="77777777" w:rsidR="007636B1" w:rsidRPr="00127AD5" w:rsidRDefault="007636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AD5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6B11B" w14:textId="5F8D02FA" w:rsidR="007636B1" w:rsidRPr="00127AD5" w:rsidRDefault="007636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AD5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4121FD" w:rsidRPr="00127AD5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53D23" w14:textId="77777777" w:rsidR="007636B1" w:rsidRPr="00127AD5" w:rsidRDefault="007636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A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749DF" w14:textId="77777777" w:rsidR="007636B1" w:rsidRPr="00127AD5" w:rsidRDefault="007636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A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9C7E7" w14:textId="77777777" w:rsidR="007636B1" w:rsidRPr="00127AD5" w:rsidRDefault="007636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AD5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6C53A" w14:textId="156EE530" w:rsidR="007636B1" w:rsidRPr="00127AD5" w:rsidRDefault="007636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A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172349" w:rsidRPr="00127AD5">
              <w:rPr>
                <w:rFonts w:ascii="Arial" w:hAnsi="Arial" w:cs="Arial"/>
                <w:b/>
                <w:bCs/>
                <w:sz w:val="18"/>
                <w:szCs w:val="18"/>
              </w:rPr>
              <w:t>31.12.</w:t>
            </w:r>
            <w:r w:rsidR="004121FD" w:rsidRPr="00127AD5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7636B1" w:rsidRPr="00A6438D" w14:paraId="3F8DDDF9" w14:textId="77777777" w:rsidTr="00FD4EB8">
        <w:trPr>
          <w:trHeight w:val="227"/>
        </w:trPr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57A8" w14:textId="77777777" w:rsidR="007636B1" w:rsidRPr="00127AD5" w:rsidRDefault="007636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7AD5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5CFF5" w14:textId="77777777" w:rsidR="007636B1" w:rsidRPr="00127AD5" w:rsidRDefault="007636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7AD5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78A4C" w14:textId="77777777" w:rsidR="007636B1" w:rsidRPr="00127AD5" w:rsidRDefault="007636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7AD5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16A78" w14:textId="77777777" w:rsidR="007636B1" w:rsidRPr="00127AD5" w:rsidRDefault="007636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7AD5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E1D96" w14:textId="77777777" w:rsidR="007636B1" w:rsidRPr="00127AD5" w:rsidRDefault="007636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7AD5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1F2D7" w14:textId="77777777" w:rsidR="007636B1" w:rsidRPr="00127AD5" w:rsidRDefault="007636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7AD5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</w:tr>
      <w:tr w:rsidR="007636B1" w:rsidRPr="00A6438D" w14:paraId="53DD14C2" w14:textId="77777777" w:rsidTr="00FD4EB8">
        <w:trPr>
          <w:trHeight w:val="24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97851" w14:textId="77777777" w:rsidR="007636B1" w:rsidRPr="00127AD5" w:rsidRDefault="007636B1" w:rsidP="002A04A3">
            <w:pPr>
              <w:ind w:left="-34" w:hanging="6"/>
              <w:rPr>
                <w:rFonts w:ascii="Arial" w:hAnsi="Arial" w:cs="Arial"/>
                <w:sz w:val="18"/>
                <w:szCs w:val="18"/>
              </w:rPr>
            </w:pPr>
            <w:r w:rsidRPr="00127AD5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939D" w14:textId="77777777" w:rsidR="007636B1" w:rsidRPr="00127AD5" w:rsidRDefault="007636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7AD5"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A00E638" w14:textId="77777777" w:rsidR="007636B1" w:rsidRPr="00127AD5" w:rsidRDefault="007636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7A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F8CD9AB" w14:textId="77777777" w:rsidR="007636B1" w:rsidRPr="00127AD5" w:rsidRDefault="007636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7A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9876179" w14:textId="77777777" w:rsidR="007636B1" w:rsidRPr="00127AD5" w:rsidRDefault="007636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7A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053F" w14:textId="77777777" w:rsidR="007636B1" w:rsidRPr="00127AD5" w:rsidRDefault="007636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7AD5"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</w:tr>
      <w:tr w:rsidR="007636B1" w:rsidRPr="00A6438D" w14:paraId="58F007D0" w14:textId="77777777" w:rsidTr="00FD4EB8">
        <w:trPr>
          <w:trHeight w:val="529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22C45" w14:textId="77777777" w:rsidR="007636B1" w:rsidRPr="00127AD5" w:rsidRDefault="007636B1" w:rsidP="002A04A3">
            <w:pPr>
              <w:ind w:left="-34" w:hanging="6"/>
              <w:rPr>
                <w:rFonts w:ascii="Arial" w:hAnsi="Arial" w:cs="Arial"/>
                <w:sz w:val="18"/>
                <w:szCs w:val="18"/>
              </w:rPr>
            </w:pPr>
            <w:r w:rsidRPr="00127AD5"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2C15" w14:textId="77777777" w:rsidR="007636B1" w:rsidRPr="00127AD5" w:rsidRDefault="007636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7AD5"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6BCF361" w14:textId="77777777" w:rsidR="007636B1" w:rsidRPr="00127AD5" w:rsidRDefault="007636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7A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9D18A3B" w14:textId="77777777" w:rsidR="007636B1" w:rsidRPr="00127AD5" w:rsidRDefault="007636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7A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6B0E9E7" w14:textId="77777777" w:rsidR="007636B1" w:rsidRPr="00127AD5" w:rsidRDefault="007636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7A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F0B" w14:textId="77777777" w:rsidR="007636B1" w:rsidRPr="00127AD5" w:rsidRDefault="007636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7AD5">
              <w:rPr>
                <w:rFonts w:ascii="Arial" w:hAnsi="Arial" w:cs="Arial"/>
                <w:sz w:val="18"/>
                <w:szCs w:val="18"/>
              </w:rPr>
              <w:t>664</w:t>
            </w:r>
          </w:p>
        </w:tc>
      </w:tr>
      <w:tr w:rsidR="007636B1" w:rsidRPr="00822112" w14:paraId="76C90595" w14:textId="77777777" w:rsidTr="00FD5523">
        <w:trPr>
          <w:trHeight w:val="46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8A948" w14:textId="77777777" w:rsidR="007636B1" w:rsidRPr="0052678F" w:rsidRDefault="007636B1" w:rsidP="002A04A3">
            <w:pPr>
              <w:ind w:left="-34" w:hanging="6"/>
              <w:rPr>
                <w:rFonts w:ascii="Arial" w:hAnsi="Arial" w:cs="Arial"/>
                <w:sz w:val="18"/>
                <w:szCs w:val="18"/>
              </w:rPr>
            </w:pPr>
            <w:r w:rsidRPr="0052678F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E627" w14:textId="0BF5B6A1" w:rsidR="007636B1" w:rsidRPr="00A6438D" w:rsidRDefault="00FD552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 154 49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0B44C72" w14:textId="41D51347" w:rsidR="007636B1" w:rsidRPr="00822112" w:rsidRDefault="00FD5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211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FE588EE" w14:textId="0857C438" w:rsidR="007636B1" w:rsidRPr="00822112" w:rsidRDefault="00127A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2112">
              <w:rPr>
                <w:rFonts w:ascii="Arial" w:hAnsi="Arial" w:cs="Arial"/>
                <w:sz w:val="18"/>
                <w:szCs w:val="18"/>
              </w:rPr>
              <w:t>700 0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3C2F24C" w14:textId="50F361B4" w:rsidR="007636B1" w:rsidRPr="00822112" w:rsidRDefault="003074FC" w:rsidP="00265B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2112">
              <w:rPr>
                <w:rFonts w:ascii="Arial" w:hAnsi="Arial" w:cs="Arial"/>
                <w:sz w:val="18"/>
                <w:szCs w:val="18"/>
              </w:rPr>
              <w:t>793 17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D60D4C" w14:textId="61ADC397" w:rsidR="007636B1" w:rsidRPr="00822112" w:rsidRDefault="00FD5523" w:rsidP="00265B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2112">
              <w:rPr>
                <w:rFonts w:ascii="Arial" w:hAnsi="Arial" w:cs="Arial"/>
                <w:sz w:val="18"/>
                <w:szCs w:val="18"/>
              </w:rPr>
              <w:t>4 661 316</w:t>
            </w:r>
          </w:p>
        </w:tc>
      </w:tr>
      <w:tr w:rsidR="002273C5" w:rsidRPr="00822112" w14:paraId="7B5862B0" w14:textId="77777777" w:rsidTr="00427240">
        <w:trPr>
          <w:trHeight w:val="501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81154" w14:textId="77777777" w:rsidR="002273C5" w:rsidRPr="0052678F" w:rsidRDefault="002273C5" w:rsidP="002A04A3">
            <w:pPr>
              <w:ind w:left="-34" w:hanging="6"/>
              <w:rPr>
                <w:rFonts w:ascii="Arial" w:hAnsi="Arial" w:cs="Arial"/>
                <w:sz w:val="18"/>
                <w:szCs w:val="18"/>
              </w:rPr>
            </w:pPr>
            <w:r w:rsidRPr="0052678F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8215" w14:textId="195B8660" w:rsidR="002273C5" w:rsidRPr="00822112" w:rsidRDefault="001B6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4 5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7A42CCE" w14:textId="76493A1A" w:rsidR="002273C5" w:rsidRPr="00822112" w:rsidRDefault="008221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2112">
              <w:rPr>
                <w:rFonts w:ascii="Arial" w:hAnsi="Arial" w:cs="Arial"/>
                <w:sz w:val="18"/>
                <w:szCs w:val="18"/>
              </w:rPr>
              <w:t>193 84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057B820" w14:textId="77777777" w:rsidR="002273C5" w:rsidRPr="00822112" w:rsidRDefault="002273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211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03F5C92" w14:textId="63B650C6" w:rsidR="002273C5" w:rsidRPr="00822112" w:rsidRDefault="00427240" w:rsidP="004272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211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F28AD" w14:textId="0BAF645B" w:rsidR="002273C5" w:rsidRPr="00822112" w:rsidRDefault="00822112" w:rsidP="00C56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2112">
              <w:rPr>
                <w:rFonts w:ascii="Arial" w:hAnsi="Arial" w:cs="Arial"/>
                <w:sz w:val="18"/>
                <w:szCs w:val="18"/>
              </w:rPr>
              <w:t>987 018</w:t>
            </w:r>
          </w:p>
        </w:tc>
      </w:tr>
      <w:tr w:rsidR="002273C5" w:rsidRPr="00822112" w14:paraId="52368F38" w14:textId="77777777" w:rsidTr="00FD4EB8">
        <w:trPr>
          <w:trHeight w:val="24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F0515" w14:textId="77777777" w:rsidR="002273C5" w:rsidRPr="0052678F" w:rsidRDefault="002273C5" w:rsidP="002A04A3">
            <w:pPr>
              <w:ind w:left="-34" w:hanging="6"/>
              <w:rPr>
                <w:rFonts w:ascii="Arial" w:hAnsi="Arial" w:cs="Arial"/>
                <w:sz w:val="18"/>
                <w:szCs w:val="18"/>
              </w:rPr>
            </w:pPr>
            <w:r w:rsidRPr="0052678F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2B5F2" w14:textId="0D2CF34E" w:rsidR="002273C5" w:rsidRPr="00822112" w:rsidRDefault="00265BFC" w:rsidP="00265B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2112">
              <w:rPr>
                <w:rFonts w:ascii="Arial" w:hAnsi="Arial" w:cs="Arial"/>
                <w:b/>
                <w:bCs/>
                <w:sz w:val="18"/>
                <w:szCs w:val="18"/>
              </w:rPr>
              <w:t>6 </w:t>
            </w:r>
            <w:r w:rsidR="00822112" w:rsidRPr="00822112">
              <w:rPr>
                <w:rFonts w:ascii="Arial" w:hAnsi="Arial" w:cs="Arial"/>
                <w:b/>
                <w:bCs/>
                <w:sz w:val="18"/>
                <w:szCs w:val="18"/>
              </w:rPr>
              <w:t>954</w:t>
            </w:r>
            <w:r w:rsidRPr="008221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2112" w:rsidRPr="00822112">
              <w:rPr>
                <w:rFonts w:ascii="Arial" w:hAnsi="Arial" w:cs="Arial"/>
                <w:b/>
                <w:bCs/>
                <w:sz w:val="18"/>
                <w:szCs w:val="18"/>
              </w:rPr>
              <w:t>97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0ACB0C" w14:textId="37232806" w:rsidR="002273C5" w:rsidRPr="00822112" w:rsidRDefault="00427240" w:rsidP="004272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112">
              <w:rPr>
                <w:rFonts w:ascii="Arial" w:hAnsi="Arial" w:cs="Arial"/>
                <w:b/>
                <w:bCs/>
                <w:sz w:val="18"/>
                <w:szCs w:val="18"/>
              </w:rPr>
              <w:t>159 06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1C65CC" w14:textId="77777777" w:rsidR="002273C5" w:rsidRPr="00822112" w:rsidRDefault="002273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1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7A262B" w14:textId="103E9E89" w:rsidR="002273C5" w:rsidRPr="00822112" w:rsidRDefault="004272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112">
              <w:rPr>
                <w:rFonts w:ascii="Arial" w:hAnsi="Arial" w:cs="Arial"/>
                <w:b/>
                <w:bCs/>
                <w:sz w:val="18"/>
                <w:szCs w:val="18"/>
              </w:rPr>
              <w:t>634 11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6F80A" w14:textId="494D5C3C" w:rsidR="002273C5" w:rsidRPr="00822112" w:rsidRDefault="00ED1E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112">
              <w:rPr>
                <w:rFonts w:ascii="Arial" w:hAnsi="Arial" w:cs="Arial"/>
                <w:b/>
                <w:bCs/>
                <w:sz w:val="18"/>
                <w:szCs w:val="18"/>
              </w:rPr>
              <w:t>6 954 975</w:t>
            </w:r>
          </w:p>
        </w:tc>
      </w:tr>
    </w:tbl>
    <w:p w14:paraId="12212D4A" w14:textId="77777777" w:rsidR="00FD4EB8" w:rsidRPr="00A6438D" w:rsidRDefault="00FD4EB8">
      <w:pPr>
        <w:rPr>
          <w:highlight w:val="yellow"/>
        </w:rPr>
      </w:pPr>
    </w:p>
    <w:p w14:paraId="1DD33079" w14:textId="77777777" w:rsidR="00FD4EB8" w:rsidRPr="00A6438D" w:rsidRDefault="00FD4EB8">
      <w:pPr>
        <w:rPr>
          <w:highlight w:val="yellow"/>
        </w:rPr>
      </w:pPr>
    </w:p>
    <w:tbl>
      <w:tblPr>
        <w:tblW w:w="9268" w:type="dxa"/>
        <w:tblInd w:w="5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1276"/>
        <w:gridCol w:w="1400"/>
        <w:gridCol w:w="1260"/>
        <w:gridCol w:w="1330"/>
        <w:gridCol w:w="1317"/>
      </w:tblGrid>
      <w:tr w:rsidR="003F6326" w:rsidRPr="00A6438D" w14:paraId="6C26B7FA" w14:textId="77777777" w:rsidTr="00FD4EB8">
        <w:trPr>
          <w:trHeight w:val="227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C9EFA" w14:textId="6EBFF063" w:rsidR="003F6326" w:rsidRPr="00A6438D" w:rsidRDefault="003F6326" w:rsidP="003F63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bookmarkStart w:id="30" w:name="RANGE!B4:G22"/>
            <w:bookmarkEnd w:id="30"/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B9FE2" w14:textId="4DA6BF13" w:rsidR="003F6326" w:rsidRPr="00A6438D" w:rsidRDefault="003F6326" w:rsidP="003F63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16A62" w14:textId="5B6B26D6" w:rsidR="003F6326" w:rsidRPr="00A6438D" w:rsidRDefault="003F6326" w:rsidP="003F63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AFDCD" w14:textId="63AA6219" w:rsidR="003F6326" w:rsidRPr="00A6438D" w:rsidRDefault="003F6326" w:rsidP="003F63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79742" w14:textId="129D1A3E" w:rsidR="003F6326" w:rsidRPr="00A6438D" w:rsidRDefault="003F6326" w:rsidP="003F63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2AD7F" w14:textId="35DC1B14" w:rsidR="003F6326" w:rsidRPr="00A6438D" w:rsidRDefault="003F6326" w:rsidP="003F63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15</w:t>
            </w:r>
          </w:p>
        </w:tc>
      </w:tr>
      <w:tr w:rsidR="003F6326" w:rsidRPr="00A6438D" w14:paraId="10C2CB36" w14:textId="77777777" w:rsidTr="00FD4EB8">
        <w:trPr>
          <w:trHeight w:val="227"/>
        </w:trPr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CDFAB" w14:textId="35F765F1" w:rsidR="003F6326" w:rsidRPr="00A6438D" w:rsidRDefault="003F6326" w:rsidP="003F6326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D61AF" w14:textId="2016F93C" w:rsidR="003F6326" w:rsidRPr="00A6438D" w:rsidRDefault="003F6326" w:rsidP="003F6326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96A1E" w14:textId="1CFFB05B" w:rsidR="003F6326" w:rsidRPr="00A6438D" w:rsidRDefault="003F6326" w:rsidP="003F6326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8B7F9" w14:textId="3ADF1120" w:rsidR="003F6326" w:rsidRPr="00A6438D" w:rsidRDefault="003F6326" w:rsidP="003F6326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69257" w14:textId="25F93971" w:rsidR="003F6326" w:rsidRPr="00A6438D" w:rsidRDefault="003F6326" w:rsidP="003F6326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F8E700" w14:textId="3226A28B" w:rsidR="003F6326" w:rsidRPr="00A6438D" w:rsidRDefault="003F6326" w:rsidP="003F6326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</w:tr>
      <w:tr w:rsidR="003F6326" w:rsidRPr="00A6438D" w14:paraId="1EA966B6" w14:textId="77777777" w:rsidTr="00FD4EB8">
        <w:trPr>
          <w:trHeight w:val="24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A92CA" w14:textId="3852F159" w:rsidR="003F6326" w:rsidRPr="00A6438D" w:rsidRDefault="003F6326" w:rsidP="003F6326">
            <w:pPr>
              <w:ind w:left="-34" w:hanging="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6DDFD63" w14:textId="1A89953F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D4EAD09" w14:textId="504E0967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E5105AB" w14:textId="0ACF2C9D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5532AF7" w14:textId="1D3BC38E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A42842" w14:textId="1501D9A8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</w:tr>
      <w:tr w:rsidR="003F6326" w:rsidRPr="00A6438D" w14:paraId="29E9701A" w14:textId="77777777" w:rsidTr="00FD4EB8">
        <w:trPr>
          <w:trHeight w:val="473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61BF9" w14:textId="593B545D" w:rsidR="003F6326" w:rsidRPr="00A6438D" w:rsidRDefault="003F6326" w:rsidP="003F6326">
            <w:pPr>
              <w:ind w:left="-34" w:hanging="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7FC00B7" w14:textId="785FC400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9B43D7B" w14:textId="4F9E6178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2A758B8" w14:textId="5767AF32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9037E28" w14:textId="35B1A4CD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0BB347" w14:textId="1B3DC736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664</w:t>
            </w:r>
          </w:p>
        </w:tc>
      </w:tr>
      <w:tr w:rsidR="003F6326" w:rsidRPr="00A6438D" w14:paraId="296CA2EB" w14:textId="77777777" w:rsidTr="00FD4EB8">
        <w:trPr>
          <w:trHeight w:val="48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E6FF5" w14:textId="0425FA9D" w:rsidR="003F6326" w:rsidRPr="00A6438D" w:rsidRDefault="003F6326" w:rsidP="003F6326">
            <w:pPr>
              <w:ind w:left="-34" w:hanging="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C99F407" w14:textId="290F51DA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 520 3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9338B47" w14:textId="32328E1B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97321B9" w14:textId="1DC08428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0E184A8" w14:textId="32101EB1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  <w:r w:rsidRPr="004415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AB01B0" w14:textId="65233F21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 154 494</w:t>
            </w:r>
          </w:p>
        </w:tc>
      </w:tr>
      <w:tr w:rsidR="003F6326" w:rsidRPr="00A6438D" w14:paraId="04CB6247" w14:textId="77777777" w:rsidTr="00FD4EB8">
        <w:trPr>
          <w:trHeight w:val="487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2CD04" w14:textId="0924D0F1" w:rsidR="003F6326" w:rsidRPr="00A6438D" w:rsidRDefault="003F6326" w:rsidP="003F6326">
            <w:pPr>
              <w:ind w:left="-34" w:hanging="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16FDC69" w14:textId="4858036B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34 1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B676656" w14:textId="43CB3E0C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59 0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8CDC1F1" w14:textId="23E90346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563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8960614" w14:textId="5ADD95D4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740AB4" w14:textId="3821D492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793 178</w:t>
            </w:r>
          </w:p>
        </w:tc>
      </w:tr>
      <w:tr w:rsidR="003F6326" w:rsidRPr="004415CD" w14:paraId="708EE333" w14:textId="77777777" w:rsidTr="00FD4EB8">
        <w:trPr>
          <w:trHeight w:val="24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5EAD4" w14:textId="54FA77BE" w:rsidR="003F6326" w:rsidRPr="00A6438D" w:rsidRDefault="003F6326" w:rsidP="003F6326">
            <w:pPr>
              <w:ind w:left="-34" w:hanging="6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8E80DC" w14:textId="07B6BF43" w:rsidR="003F6326" w:rsidRPr="00A6438D" w:rsidRDefault="003F6326" w:rsidP="003F6326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161 79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F25A75" w14:textId="4C972820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 06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84E896" w14:textId="20C93096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DB912B" w14:textId="4AEAACC4" w:rsidR="003F6326" w:rsidRPr="00A6438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4 11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D04D3" w14:textId="27D2B93E" w:rsidR="003F6326" w:rsidRPr="004415CD" w:rsidRDefault="003F6326" w:rsidP="003F6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954 975</w:t>
            </w:r>
          </w:p>
        </w:tc>
      </w:tr>
    </w:tbl>
    <w:p w14:paraId="34AEFF7C" w14:textId="77777777" w:rsidR="00431641" w:rsidRPr="004415CD" w:rsidRDefault="00431641" w:rsidP="00D0669C">
      <w:pPr>
        <w:pStyle w:val="odstavec"/>
      </w:pPr>
      <w:bookmarkStart w:id="31" w:name="RANGE!B27:G45"/>
      <w:bookmarkStart w:id="32" w:name="FWT_changes_in_equity_2"/>
      <w:bookmarkEnd w:id="29"/>
      <w:bookmarkEnd w:id="31"/>
    </w:p>
    <w:bookmarkEnd w:id="32"/>
    <w:p w14:paraId="388BF783" w14:textId="77777777" w:rsidR="00C81530" w:rsidRPr="004415CD" w:rsidRDefault="00C81530" w:rsidP="00D0669C">
      <w:pPr>
        <w:pStyle w:val="odstavec"/>
      </w:pPr>
    </w:p>
    <w:p w14:paraId="6CA330A8" w14:textId="77777777" w:rsidR="00FD4EB8" w:rsidRPr="004415CD" w:rsidRDefault="00FD4EB8">
      <w:pPr>
        <w:rPr>
          <w:rFonts w:ascii="Helv" w:hAnsi="Helv" w:cs="Helv"/>
          <w:bCs/>
          <w:iCs/>
          <w:sz w:val="20"/>
          <w:szCs w:val="20"/>
        </w:rPr>
      </w:pPr>
      <w:r w:rsidRPr="004415CD">
        <w:br w:type="page"/>
      </w:r>
    </w:p>
    <w:p w14:paraId="4B8E9597" w14:textId="1A81EB2A" w:rsidR="00A3677A" w:rsidRPr="004415CD" w:rsidRDefault="00316173" w:rsidP="00D0669C">
      <w:pPr>
        <w:pStyle w:val="odstavec"/>
      </w:pPr>
      <w:r w:rsidRPr="004415CD">
        <w:lastRenderedPageBreak/>
        <w:t>Účtovný zisk za rok</w:t>
      </w:r>
      <w:r w:rsidR="00582019" w:rsidRPr="004415CD">
        <w:t xml:space="preserve"> </w:t>
      </w:r>
      <w:r w:rsidR="00582019" w:rsidRPr="004415CD">
        <w:fldChar w:fldCharType="begin"/>
      </w:r>
      <w:r w:rsidR="00582019" w:rsidRPr="004415CD">
        <w:instrText xml:space="preserve"> REF EntityPY \h </w:instrText>
      </w:r>
      <w:r w:rsidR="00CE19D0" w:rsidRPr="004415CD">
        <w:instrText xml:space="preserve"> \* MERGEFORMAT </w:instrText>
      </w:r>
      <w:r w:rsidR="00582019" w:rsidRPr="004415CD">
        <w:fldChar w:fldCharType="separate"/>
      </w:r>
      <w:r w:rsidR="004121FD">
        <w:t>2016</w:t>
      </w:r>
      <w:r w:rsidR="00582019" w:rsidRPr="004415CD">
        <w:fldChar w:fldCharType="end"/>
      </w:r>
      <w:r w:rsidR="00582019" w:rsidRPr="004415CD">
        <w:t xml:space="preserve"> </w:t>
      </w:r>
      <w:r w:rsidRPr="004415CD">
        <w:t xml:space="preserve">vo výške </w:t>
      </w:r>
      <w:r w:rsidR="00E760C4">
        <w:t>793 178</w:t>
      </w:r>
      <w:r w:rsidRPr="004415CD">
        <w:t xml:space="preserve"> </w:t>
      </w:r>
      <w:r w:rsidR="00C14955" w:rsidRPr="004415CD">
        <w:t>EUR</w:t>
      </w:r>
      <w:r w:rsidRPr="004415CD">
        <w:t xml:space="preserve"> bol rozdelený nasledovne:</w:t>
      </w:r>
    </w:p>
    <w:p w14:paraId="380DA5BC" w14:textId="77777777" w:rsidR="004F7044" w:rsidRPr="004415CD" w:rsidRDefault="004F7044" w:rsidP="00D0669C">
      <w:pPr>
        <w:pStyle w:val="odstavec"/>
      </w:pPr>
      <w:bookmarkStart w:id="33" w:name="FWT_distribution_of_the_profit_or_loss_1"/>
      <w:r w:rsidRPr="004415CD">
        <w:t xml:space="preserve"> </w:t>
      </w:r>
    </w:p>
    <w:tbl>
      <w:tblPr>
        <w:tblW w:w="0" w:type="auto"/>
        <w:tblInd w:w="5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3"/>
        <w:gridCol w:w="1680"/>
      </w:tblGrid>
      <w:tr w:rsidR="004F7044" w:rsidRPr="004415CD" w14:paraId="75BC5152" w14:textId="77777777" w:rsidTr="00830CBD">
        <w:trPr>
          <w:trHeight w:val="240"/>
        </w:trPr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FC01" w14:textId="77777777" w:rsidR="004F7044" w:rsidRPr="004415C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4:C15"/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4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FA2FB" w14:textId="725A09D9" w:rsidR="004F7044" w:rsidRPr="004415CD" w:rsidRDefault="00412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4F7044" w:rsidRPr="00A6438D" w14:paraId="5F508145" w14:textId="77777777" w:rsidTr="00830CBD">
        <w:trPr>
          <w:trHeight w:val="240"/>
        </w:trPr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8A455" w14:textId="77777777" w:rsidR="004F7044" w:rsidRPr="002A7EBD" w:rsidRDefault="004F7044" w:rsidP="00830CBD">
            <w:pPr>
              <w:ind w:left="-62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E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5404D" w14:textId="7D000CCA" w:rsidR="004F7044" w:rsidRPr="002A7EBD" w:rsidRDefault="00E760C4" w:rsidP="008037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EB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7044" w:rsidRPr="00A6438D" w14:paraId="06BE8131" w14:textId="77777777" w:rsidTr="00830CBD">
        <w:trPr>
          <w:trHeight w:val="240"/>
        </w:trPr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C0FDB" w14:textId="77777777" w:rsidR="004F7044" w:rsidRPr="002A7EBD" w:rsidRDefault="004F7044" w:rsidP="00830CBD">
            <w:pPr>
              <w:ind w:left="-62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EBD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90B97" w14:textId="562EF9D5" w:rsidR="004F7044" w:rsidRPr="002A7EBD" w:rsidRDefault="00412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EB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F7044" w:rsidRPr="00A6438D" w14:paraId="367E005B" w14:textId="77777777" w:rsidTr="00830CBD">
        <w:trPr>
          <w:trHeight w:val="240"/>
        </w:trPr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E667" w14:textId="77777777" w:rsidR="004F7044" w:rsidRPr="002A7EBD" w:rsidRDefault="004F7044" w:rsidP="00830CBD">
            <w:pPr>
              <w:ind w:left="-62" w:firstLine="14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9E0B3" w14:textId="77777777" w:rsidR="004F7044" w:rsidRPr="002A7EBD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F7044" w:rsidRPr="00A6438D" w14:paraId="3CE29A13" w14:textId="77777777" w:rsidTr="00830CBD">
        <w:trPr>
          <w:trHeight w:val="240"/>
        </w:trPr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67EC" w14:textId="77777777" w:rsidR="004F7044" w:rsidRPr="002A7EBD" w:rsidRDefault="004F7044" w:rsidP="00830CBD">
            <w:pPr>
              <w:ind w:left="-62" w:firstLine="14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F7970" w14:textId="77777777" w:rsidR="004F7044" w:rsidRPr="002A7EBD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F7044" w:rsidRPr="00A6438D" w14:paraId="35635022" w14:textId="77777777" w:rsidTr="00830CBD">
        <w:trPr>
          <w:trHeight w:val="240"/>
        </w:trPr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A351" w14:textId="77777777" w:rsidR="004F7044" w:rsidRPr="002A7EBD" w:rsidRDefault="004F7044" w:rsidP="00830CBD">
            <w:pPr>
              <w:ind w:left="-62" w:firstLine="14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F4127" w14:textId="77777777" w:rsidR="004F7044" w:rsidRPr="002A7EBD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F7044" w:rsidRPr="00A6438D" w14:paraId="5EF609AE" w14:textId="77777777" w:rsidTr="00830CBD">
        <w:trPr>
          <w:trHeight w:val="240"/>
        </w:trPr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EF75" w14:textId="77777777" w:rsidR="004F7044" w:rsidRPr="002A7EBD" w:rsidRDefault="004F7044" w:rsidP="00830CBD">
            <w:pPr>
              <w:ind w:left="-62" w:firstLine="14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043CF" w14:textId="77777777" w:rsidR="004F7044" w:rsidRPr="002A7EBD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F7044" w:rsidRPr="00A6438D" w14:paraId="6CF8A1C1" w14:textId="77777777" w:rsidTr="00830CBD">
        <w:trPr>
          <w:trHeight w:val="240"/>
        </w:trPr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3BDE" w14:textId="77777777" w:rsidR="004F7044" w:rsidRPr="002A7EBD" w:rsidRDefault="004F7044" w:rsidP="00830CBD">
            <w:pPr>
              <w:ind w:left="-62" w:firstLine="14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B7D74" w14:textId="77777777" w:rsidR="004F7044" w:rsidRPr="002A7EBD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F7044" w:rsidRPr="00A6438D" w14:paraId="68FEF3A7" w14:textId="77777777" w:rsidTr="00830CBD">
        <w:trPr>
          <w:trHeight w:val="240"/>
        </w:trPr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686B" w14:textId="77777777" w:rsidR="004F7044" w:rsidRPr="002A7EBD" w:rsidRDefault="004F7044" w:rsidP="00830CBD">
            <w:pPr>
              <w:ind w:left="-62" w:firstLine="14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C9BB9" w14:textId="6A8F86CE" w:rsidR="004F7044" w:rsidRPr="002A7EBD" w:rsidRDefault="002A7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634 111</w:t>
            </w:r>
          </w:p>
        </w:tc>
      </w:tr>
      <w:tr w:rsidR="004F7044" w:rsidRPr="00A6438D" w14:paraId="473F7944" w14:textId="77777777" w:rsidTr="00830CBD">
        <w:trPr>
          <w:trHeight w:val="240"/>
        </w:trPr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39CB" w14:textId="77777777" w:rsidR="004F7044" w:rsidRPr="002A7EBD" w:rsidRDefault="004F7044" w:rsidP="00830CBD">
            <w:pPr>
              <w:ind w:left="-62" w:firstLine="14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3D859" w14:textId="77777777" w:rsidR="004F7044" w:rsidRPr="002A7EBD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F7044" w:rsidRPr="00A6438D" w14:paraId="1175C588" w14:textId="77777777" w:rsidTr="00830CBD">
        <w:trPr>
          <w:trHeight w:val="240"/>
        </w:trPr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029D" w14:textId="77777777" w:rsidR="004F7044" w:rsidRPr="002A7EBD" w:rsidRDefault="004F7044" w:rsidP="00830CBD">
            <w:pPr>
              <w:ind w:left="-62" w:firstLine="14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D23DD" w14:textId="77777777" w:rsidR="004F7044" w:rsidRPr="002A7EBD" w:rsidRDefault="004F70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F7044" w:rsidRPr="004415CD" w14:paraId="2C5927C9" w14:textId="77777777" w:rsidTr="00830CBD">
        <w:trPr>
          <w:trHeight w:val="255"/>
        </w:trPr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A9C7" w14:textId="77777777" w:rsidR="004F7044" w:rsidRPr="002A7EBD" w:rsidRDefault="004F7044" w:rsidP="00830CBD">
            <w:pPr>
              <w:ind w:left="-62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EB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91A0D" w14:textId="4010C944" w:rsidR="004F7044" w:rsidRPr="002A7EBD" w:rsidRDefault="002A7EBD" w:rsidP="005E3A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EBD">
              <w:rPr>
                <w:rFonts w:ascii="Arial" w:hAnsi="Arial" w:cs="Arial"/>
                <w:b/>
                <w:bCs/>
                <w:sz w:val="18"/>
                <w:szCs w:val="18"/>
              </w:rPr>
              <w:t>634 111</w:t>
            </w:r>
          </w:p>
        </w:tc>
      </w:tr>
    </w:tbl>
    <w:p w14:paraId="7358134D" w14:textId="77777777" w:rsidR="003D3F39" w:rsidRPr="004415CD" w:rsidRDefault="003D3F39" w:rsidP="00D0669C">
      <w:pPr>
        <w:pStyle w:val="odstavec"/>
      </w:pPr>
    </w:p>
    <w:bookmarkEnd w:id="33"/>
    <w:p w14:paraId="14E9542E" w14:textId="77777777" w:rsidR="001C63C9" w:rsidRPr="004415CD" w:rsidRDefault="001C63C9" w:rsidP="00D0669C">
      <w:pPr>
        <w:pStyle w:val="odstavec"/>
      </w:pPr>
    </w:p>
    <w:p w14:paraId="564F2F11" w14:textId="76C9E595" w:rsidR="00C52F6E" w:rsidRPr="004415CD" w:rsidRDefault="00316173" w:rsidP="00FD4EB8">
      <w:pPr>
        <w:pStyle w:val="odstavec"/>
      </w:pPr>
      <w:r w:rsidRPr="004415CD">
        <w:t xml:space="preserve">Štatutárny orgán navrhuje </w:t>
      </w:r>
      <w:r w:rsidR="00FD4EB8" w:rsidRPr="004415CD">
        <w:t xml:space="preserve">previesť </w:t>
      </w:r>
      <w:r w:rsidRPr="004415CD">
        <w:t xml:space="preserve">zisk za rok </w:t>
      </w:r>
      <w:r w:rsidR="004121FD">
        <w:t>2016</w:t>
      </w:r>
      <w:r w:rsidR="00516213" w:rsidRPr="004415CD">
        <w:fldChar w:fldCharType="begin"/>
      </w:r>
      <w:r w:rsidR="00516213" w:rsidRPr="004415CD">
        <w:instrText xml:space="preserve"> REF EntityCY \h </w:instrText>
      </w:r>
      <w:r w:rsidR="00CE19D0" w:rsidRPr="004415CD">
        <w:instrText xml:space="preserve"> \* MERGEFORMAT </w:instrText>
      </w:r>
      <w:r w:rsidR="00516213" w:rsidRPr="004415CD">
        <w:fldChar w:fldCharType="end"/>
      </w:r>
      <w:r w:rsidR="00516213" w:rsidRPr="004415CD">
        <w:t xml:space="preserve"> </w:t>
      </w:r>
      <w:r w:rsidR="00FD4EB8" w:rsidRPr="004415CD">
        <w:t>d</w:t>
      </w:r>
      <w:r w:rsidR="00B66BF9" w:rsidRPr="004415CD">
        <w:t>o nerozdeleného z</w:t>
      </w:r>
      <w:r w:rsidR="00672601" w:rsidRPr="004415CD">
        <w:t xml:space="preserve">isku minulých rokov vo výške </w:t>
      </w:r>
      <w:r w:rsidR="00544B48" w:rsidRPr="00544B48">
        <w:t>634</w:t>
      </w:r>
      <w:r w:rsidR="00544B48">
        <w:t> </w:t>
      </w:r>
      <w:r w:rsidR="00544B48" w:rsidRPr="00544B48">
        <w:t>11</w:t>
      </w:r>
      <w:r w:rsidR="002273C5">
        <w:t>1</w:t>
      </w:r>
      <w:r w:rsidR="00544B48">
        <w:t xml:space="preserve"> </w:t>
      </w:r>
      <w:r w:rsidR="00672601" w:rsidRPr="004415CD">
        <w:t>EUR.</w:t>
      </w:r>
    </w:p>
    <w:p w14:paraId="36CD8E85" w14:textId="77777777" w:rsidR="00A3677A" w:rsidRPr="004415CD" w:rsidRDefault="00A3677A" w:rsidP="00D0669C">
      <w:pPr>
        <w:pStyle w:val="odstavec"/>
      </w:pPr>
    </w:p>
    <w:p w14:paraId="06E15B03" w14:textId="77777777" w:rsidR="002A6B50" w:rsidRPr="004415CD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4415CD">
        <w:rPr>
          <w:rFonts w:ascii="Arial" w:hAnsi="Arial"/>
        </w:rPr>
        <w:t>Rezervy</w:t>
      </w:r>
    </w:p>
    <w:p w14:paraId="0E6D3BA3" w14:textId="77777777" w:rsidR="00A3677A" w:rsidRPr="004415CD" w:rsidRDefault="00316173" w:rsidP="00D0669C">
      <w:pPr>
        <w:pStyle w:val="odstavec"/>
      </w:pPr>
      <w:r w:rsidRPr="004415CD">
        <w:t>Prehľad rezerv je uvedený v nasledujúcej tabuľke:</w:t>
      </w:r>
    </w:p>
    <w:tbl>
      <w:tblPr>
        <w:tblW w:w="9222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1211"/>
        <w:gridCol w:w="1211"/>
        <w:gridCol w:w="1211"/>
        <w:gridCol w:w="1211"/>
        <w:gridCol w:w="1212"/>
      </w:tblGrid>
      <w:tr w:rsidR="004F7044" w:rsidRPr="00A6438D" w14:paraId="6DD0EFDB" w14:textId="77777777" w:rsidTr="00830CBD">
        <w:trPr>
          <w:trHeight w:val="227"/>
        </w:trPr>
        <w:tc>
          <w:tcPr>
            <w:tcW w:w="31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A2E0" w14:textId="77777777" w:rsidR="004F7044" w:rsidRPr="002A7EB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FWT_reserves"/>
            <w:r w:rsidRPr="002A7EBD">
              <w:t xml:space="preserve"> </w:t>
            </w:r>
            <w:bookmarkStart w:id="36" w:name="RANGE!B5:G31"/>
            <w:r w:rsidRPr="002A7EB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6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29DD" w14:textId="77777777" w:rsidR="004F7044" w:rsidRPr="002A7EB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7044" w:rsidRPr="00A6438D" w14:paraId="111ED29D" w14:textId="77777777" w:rsidTr="00830CBD">
        <w:trPr>
          <w:trHeight w:val="227"/>
        </w:trPr>
        <w:tc>
          <w:tcPr>
            <w:tcW w:w="31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E860B" w14:textId="77777777" w:rsidR="004F7044" w:rsidRPr="002A7EBD" w:rsidRDefault="004F70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9139D" w14:textId="622B0924" w:rsidR="004F7044" w:rsidRPr="002A7EB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EBD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4121FD" w:rsidRPr="002A7EB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229AE" w14:textId="77777777" w:rsidR="004F7044" w:rsidRPr="002A7EB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EBD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5C22A" w14:textId="77777777" w:rsidR="004F7044" w:rsidRPr="002A7EB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EBD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6A9D1" w14:textId="77777777" w:rsidR="004F7044" w:rsidRPr="002A7EB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EBD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D6168" w14:textId="3790333E" w:rsidR="004F7044" w:rsidRPr="002A7EB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E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172349" w:rsidRPr="002A7EBD">
              <w:rPr>
                <w:rFonts w:ascii="Arial" w:hAnsi="Arial" w:cs="Arial"/>
                <w:b/>
                <w:bCs/>
                <w:sz w:val="18"/>
                <w:szCs w:val="18"/>
              </w:rPr>
              <w:t>31.12.</w:t>
            </w:r>
            <w:r w:rsidR="004121FD" w:rsidRPr="002A7EB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F7044" w:rsidRPr="00A6438D" w14:paraId="1D6E5FC6" w14:textId="77777777" w:rsidTr="00830CBD">
        <w:trPr>
          <w:trHeight w:val="227"/>
        </w:trPr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28003" w14:textId="77777777" w:rsidR="004F7044" w:rsidRPr="002A7EBD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5EF06" w14:textId="77777777" w:rsidR="004F7044" w:rsidRPr="002A7EBD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F7D4A" w14:textId="77777777" w:rsidR="004F7044" w:rsidRPr="002A7EBD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65DFE" w14:textId="77777777" w:rsidR="004F7044" w:rsidRPr="002A7EBD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0B881" w14:textId="77777777" w:rsidR="004F7044" w:rsidRPr="002A7EBD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327E4" w14:textId="77777777" w:rsidR="004F7044" w:rsidRPr="002A7EBD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EBD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4F7044" w:rsidRPr="00A6438D" w14:paraId="37BF0B56" w14:textId="77777777" w:rsidTr="00830CBD">
        <w:trPr>
          <w:trHeight w:val="227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CF1D8" w14:textId="77777777" w:rsidR="004F7044" w:rsidRPr="002A7EBD" w:rsidRDefault="004F7044" w:rsidP="00830CBD">
            <w:pPr>
              <w:ind w:left="-76"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EBD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6A6D0" w14:textId="77777777" w:rsidR="004F7044" w:rsidRPr="002A7EBD" w:rsidRDefault="004F70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EB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A4E03" w14:textId="77777777" w:rsidR="004F7044" w:rsidRPr="002A7EBD" w:rsidRDefault="004F70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EB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F7166" w14:textId="77777777" w:rsidR="004F7044" w:rsidRPr="002A7EBD" w:rsidRDefault="004F70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EB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E4B9E" w14:textId="77777777" w:rsidR="004F7044" w:rsidRPr="002A7EBD" w:rsidRDefault="004F70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EB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7D47A" w14:textId="77777777" w:rsidR="004F7044" w:rsidRPr="002A7EBD" w:rsidRDefault="004F70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EB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C61EF" w:rsidRPr="007C61EF" w14:paraId="16F92360" w14:textId="77777777" w:rsidTr="009E0C7E">
        <w:trPr>
          <w:trHeight w:val="227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2B2DE" w14:textId="77777777" w:rsidR="007C61EF" w:rsidRPr="007C61EF" w:rsidRDefault="007C61EF" w:rsidP="007C61EF">
            <w:pPr>
              <w:ind w:left="-76"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1EF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4B335" w14:textId="39213676" w:rsidR="007C61EF" w:rsidRPr="00A6438D" w:rsidRDefault="007C61EF" w:rsidP="007C61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 w:rsidR="009E0C7E">
              <w:rPr>
                <w:rFonts w:ascii="Arial" w:hAnsi="Arial" w:cs="Arial"/>
                <w:b/>
                <w:bCs/>
                <w:sz w:val="18"/>
                <w:szCs w:val="18"/>
              </w:rPr>
              <w:t>3 00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CBD9D0" w14:textId="33CBF2C2" w:rsidR="007C61EF" w:rsidRPr="00A6438D" w:rsidRDefault="009E0C7E" w:rsidP="007C61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E0C7E">
              <w:rPr>
                <w:rFonts w:ascii="Arial" w:hAnsi="Arial" w:cs="Arial"/>
                <w:b/>
                <w:bCs/>
                <w:sz w:val="18"/>
                <w:szCs w:val="18"/>
              </w:rPr>
              <w:t>5 48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6FC711" w14:textId="2FF84E1B" w:rsidR="007C61EF" w:rsidRPr="009E0C7E" w:rsidRDefault="009E0C7E" w:rsidP="007C61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C7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34D474" w14:textId="77777777" w:rsidR="007C61EF" w:rsidRPr="009E0C7E" w:rsidRDefault="007C61EF" w:rsidP="007C61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C7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75AF4" w14:textId="772AEB1F" w:rsidR="007C61EF" w:rsidRPr="007C61EF" w:rsidRDefault="007C61EF" w:rsidP="007C61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1EF">
              <w:rPr>
                <w:rFonts w:ascii="Arial" w:hAnsi="Arial" w:cs="Arial"/>
                <w:b/>
                <w:bCs/>
                <w:sz w:val="18"/>
                <w:szCs w:val="18"/>
              </w:rPr>
              <w:t>338 489</w:t>
            </w:r>
          </w:p>
        </w:tc>
      </w:tr>
      <w:tr w:rsidR="007C61EF" w:rsidRPr="00A6438D" w14:paraId="0CEC74CB" w14:textId="77777777" w:rsidTr="00003AD4">
        <w:trPr>
          <w:trHeight w:val="227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59925" w14:textId="77777777" w:rsidR="007C61EF" w:rsidRPr="007C61EF" w:rsidRDefault="007C61EF" w:rsidP="007C61EF">
            <w:pPr>
              <w:ind w:left="-76" w:firstLine="2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C61EF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  <w:p w14:paraId="6ECEE074" w14:textId="34B10AC4" w:rsidR="007C61EF" w:rsidRPr="007C61EF" w:rsidRDefault="007C61EF" w:rsidP="007C61EF">
            <w:pPr>
              <w:ind w:left="-76" w:firstLine="28"/>
              <w:rPr>
                <w:rFonts w:ascii="Arial" w:hAnsi="Arial" w:cs="Arial"/>
                <w:iCs/>
                <w:sz w:val="18"/>
                <w:szCs w:val="18"/>
              </w:rPr>
            </w:pPr>
            <w:r w:rsidRPr="007C61EF">
              <w:rPr>
                <w:rFonts w:ascii="Arial" w:hAnsi="Arial" w:cs="Arial"/>
                <w:iCs/>
                <w:sz w:val="18"/>
                <w:szCs w:val="18"/>
              </w:rPr>
              <w:t>Rezerva na nevyčerpané dovolenky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C664" w14:textId="17FEE24F" w:rsidR="007C61EF" w:rsidRPr="007C61EF" w:rsidRDefault="007C61EF" w:rsidP="007C61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>7 99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8B4BB" w14:textId="5C04157A" w:rsidR="007C61EF" w:rsidRPr="007C61EF" w:rsidRDefault="007C61EF" w:rsidP="007C61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 xml:space="preserve">          12 22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51EF" w14:textId="71778988" w:rsidR="007C61EF" w:rsidRPr="007C61EF" w:rsidRDefault="007C61EF" w:rsidP="007C61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>7</w:t>
            </w:r>
            <w:r w:rsidR="009E0C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61EF">
              <w:rPr>
                <w:rFonts w:ascii="Arial" w:hAnsi="Arial" w:cs="Arial"/>
                <w:sz w:val="18"/>
                <w:szCs w:val="18"/>
              </w:rPr>
              <w:t>99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61C29" w14:textId="77777777" w:rsidR="007C61EF" w:rsidRPr="007C61EF" w:rsidRDefault="007C61EF" w:rsidP="007C61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31EAB" w14:textId="13B810B6" w:rsidR="007C61EF" w:rsidRPr="007C61EF" w:rsidRDefault="007C61EF" w:rsidP="007C61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>12 225</w:t>
            </w:r>
          </w:p>
        </w:tc>
      </w:tr>
      <w:tr w:rsidR="007C61EF" w:rsidRPr="00A6438D" w14:paraId="2D3D291A" w14:textId="77777777" w:rsidTr="00830CBD">
        <w:trPr>
          <w:trHeight w:val="227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94E16" w14:textId="77777777" w:rsidR="007C61EF" w:rsidRPr="007C61EF" w:rsidRDefault="007C61EF" w:rsidP="007C61EF">
            <w:pPr>
              <w:ind w:left="-76" w:firstLine="28"/>
              <w:rPr>
                <w:rFonts w:ascii="Arial" w:hAnsi="Arial" w:cs="Arial"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>Rezerva na audit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4580A1" w14:textId="7A3E5A25" w:rsidR="007C61EF" w:rsidRPr="00A6438D" w:rsidRDefault="007C61EF" w:rsidP="007C61EF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E0C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463C5" w14:textId="13EA6C4D" w:rsidR="007C61EF" w:rsidRPr="007C61EF" w:rsidRDefault="007C61EF" w:rsidP="007C61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>11 25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4811E" w14:textId="44EB7388" w:rsidR="007C61EF" w:rsidRPr="007C61EF" w:rsidRDefault="007C61EF" w:rsidP="007C61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>8 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A1BD0" w14:textId="77777777" w:rsidR="007C61EF" w:rsidRPr="007C61EF" w:rsidRDefault="007C61EF" w:rsidP="007C61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9D215" w14:textId="1FBEA004" w:rsidR="007C61EF" w:rsidRPr="007C61EF" w:rsidRDefault="007C61EF" w:rsidP="007C61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>11 250</w:t>
            </w:r>
          </w:p>
        </w:tc>
      </w:tr>
      <w:tr w:rsidR="007C61EF" w:rsidRPr="00A6438D" w14:paraId="432F6D8B" w14:textId="77777777" w:rsidTr="00830CBD">
        <w:trPr>
          <w:trHeight w:val="227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E8A23" w14:textId="77777777" w:rsidR="007C61EF" w:rsidRPr="007C61EF" w:rsidRDefault="007C61EF" w:rsidP="007C61EF">
            <w:pPr>
              <w:ind w:left="-76" w:firstLine="28"/>
              <w:rPr>
                <w:rFonts w:ascii="Arial" w:hAnsi="Arial" w:cs="Arial"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>Rezerva na daňové poradenstv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62354" w14:textId="37BE5169" w:rsidR="007C61EF" w:rsidRPr="007C61EF" w:rsidRDefault="007C61EF" w:rsidP="007C61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6135A" w14:textId="5A5E88A3" w:rsidR="007C61EF" w:rsidRPr="007C61EF" w:rsidRDefault="007C61EF" w:rsidP="007C61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12243" w14:textId="36B46E87" w:rsidR="007C61EF" w:rsidRPr="007C61EF" w:rsidRDefault="007C61EF" w:rsidP="007C61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C3183" w14:textId="77777777" w:rsidR="007C61EF" w:rsidRPr="007C61EF" w:rsidRDefault="007C61EF" w:rsidP="007C61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4723C" w14:textId="4B7D0F9B" w:rsidR="007C61EF" w:rsidRPr="007C61EF" w:rsidRDefault="007C61EF" w:rsidP="007C61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</w:tr>
      <w:tr w:rsidR="007C61EF" w:rsidRPr="00A6438D" w14:paraId="2B8B51BE" w14:textId="77777777" w:rsidTr="00830CBD">
        <w:trPr>
          <w:trHeight w:val="227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A502E" w14:textId="2ABD6255" w:rsidR="007C61EF" w:rsidRPr="007C61EF" w:rsidRDefault="007C61EF" w:rsidP="007C6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2B0A8" w14:textId="70FC377F" w:rsidR="007C61EF" w:rsidRPr="00A6438D" w:rsidRDefault="007C61EF" w:rsidP="007C61EF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FDC7F" w14:textId="72FD317B" w:rsidR="007C61EF" w:rsidRPr="00A6438D" w:rsidRDefault="007C61EF" w:rsidP="007C61EF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AC834" w14:textId="16E9EBAA" w:rsidR="007C61EF" w:rsidRPr="00A6438D" w:rsidRDefault="007C61EF" w:rsidP="007C61EF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F6B74" w14:textId="77777777" w:rsidR="007C61EF" w:rsidRPr="009E0C7E" w:rsidRDefault="007C61EF" w:rsidP="007C61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C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FEA9" w14:textId="76601DD6" w:rsidR="007C61EF" w:rsidRPr="00A6438D" w:rsidRDefault="007C61EF" w:rsidP="007C61EF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E0C7E" w:rsidRPr="00A6438D" w14:paraId="1E9134B4" w14:textId="77777777" w:rsidTr="00830CBD">
        <w:trPr>
          <w:trHeight w:val="227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BB048" w14:textId="77777777" w:rsidR="009E0C7E" w:rsidRPr="007C61EF" w:rsidRDefault="009E0C7E" w:rsidP="009E0C7E">
            <w:pPr>
              <w:ind w:left="-76" w:firstLine="2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C61EF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6DDC" w14:textId="65E7E67F" w:rsidR="009E0C7E" w:rsidRPr="00A6438D" w:rsidRDefault="009E0C7E" w:rsidP="009E0C7E">
            <w:pPr>
              <w:jc w:val="right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544B48">
              <w:rPr>
                <w:rFonts w:ascii="Arial" w:hAnsi="Arial" w:cs="Arial"/>
                <w:i/>
                <w:sz w:val="18"/>
                <w:szCs w:val="18"/>
              </w:rPr>
              <w:t>314 01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5123" w14:textId="3B4B70F8" w:rsidR="009E0C7E" w:rsidRPr="009E0C7E" w:rsidRDefault="009E0C7E" w:rsidP="009E0C7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E0C7E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78BD" w14:textId="77777777" w:rsidR="009E0C7E" w:rsidRPr="009E0C7E" w:rsidRDefault="009E0C7E" w:rsidP="009E0C7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E0C7E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E060" w14:textId="77777777" w:rsidR="009E0C7E" w:rsidRPr="009E0C7E" w:rsidRDefault="009E0C7E" w:rsidP="009E0C7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E0C7E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840F" w14:textId="63F17C66" w:rsidR="009E0C7E" w:rsidRPr="007C61EF" w:rsidRDefault="009E0C7E" w:rsidP="009E0C7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544B48">
              <w:rPr>
                <w:rFonts w:ascii="Arial" w:hAnsi="Arial" w:cs="Arial"/>
                <w:i/>
                <w:sz w:val="18"/>
                <w:szCs w:val="18"/>
              </w:rPr>
              <w:t>314 014</w:t>
            </w:r>
          </w:p>
        </w:tc>
      </w:tr>
      <w:tr w:rsidR="009E0C7E" w:rsidRPr="00A6438D" w14:paraId="533A282F" w14:textId="77777777" w:rsidTr="00830CBD">
        <w:trPr>
          <w:trHeight w:val="227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F9D9B" w14:textId="77777777" w:rsidR="009E0C7E" w:rsidRPr="007C61EF" w:rsidRDefault="009E0C7E" w:rsidP="009E0C7E">
            <w:pPr>
              <w:ind w:left="-76" w:firstLine="28"/>
              <w:rPr>
                <w:rFonts w:ascii="Arial" w:hAnsi="Arial" w:cs="Arial"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>Rezerva na záručné opravy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E1055" w14:textId="04EBC607" w:rsidR="009E0C7E" w:rsidRPr="007C61EF" w:rsidRDefault="009E0C7E" w:rsidP="009E0C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>314 01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58297" w14:textId="77777777" w:rsidR="009E0C7E" w:rsidRPr="007C61EF" w:rsidRDefault="009E0C7E" w:rsidP="009E0C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FC268" w14:textId="77777777" w:rsidR="009E0C7E" w:rsidRPr="007C61EF" w:rsidRDefault="009E0C7E" w:rsidP="009E0C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1E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1EAAB" w14:textId="77777777" w:rsidR="009E0C7E" w:rsidRPr="009E0C7E" w:rsidRDefault="009E0C7E" w:rsidP="009E0C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C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88A0" w14:textId="67F2C958" w:rsidR="009E0C7E" w:rsidRPr="007C61EF" w:rsidRDefault="009E0C7E" w:rsidP="009E0C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4B48">
              <w:rPr>
                <w:rFonts w:ascii="Arial" w:hAnsi="Arial" w:cs="Arial"/>
                <w:sz w:val="18"/>
                <w:szCs w:val="18"/>
              </w:rPr>
              <w:t>314 014</w:t>
            </w:r>
          </w:p>
        </w:tc>
      </w:tr>
      <w:tr w:rsidR="007C61EF" w:rsidRPr="00A6438D" w14:paraId="4F2ED57D" w14:textId="77777777" w:rsidTr="008037F6">
        <w:trPr>
          <w:trHeight w:val="251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4668B" w14:textId="77777777" w:rsidR="007C61EF" w:rsidRPr="007C61EF" w:rsidRDefault="007C61EF" w:rsidP="007C61EF">
            <w:pPr>
              <w:ind w:left="-76"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1EF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EC9AD" w14:textId="22BEBD25" w:rsidR="007C61EF" w:rsidRPr="00A6438D" w:rsidRDefault="007C61EF" w:rsidP="007C61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3 0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F0BA9F9" w14:textId="41C00FBC" w:rsidR="007C61EF" w:rsidRPr="00A6438D" w:rsidRDefault="009E0C7E" w:rsidP="007C61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E0C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24 47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846ACE" w14:textId="25C1BD47" w:rsidR="007C61EF" w:rsidRPr="00A6438D" w:rsidRDefault="009E0C7E" w:rsidP="007C61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E0C7E">
              <w:rPr>
                <w:rFonts w:ascii="Arial" w:hAnsi="Arial" w:cs="Arial"/>
                <w:b/>
                <w:bCs/>
                <w:sz w:val="18"/>
                <w:szCs w:val="18"/>
              </w:rPr>
              <w:t>18 99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24743" w14:textId="77777777" w:rsidR="007C61EF" w:rsidRPr="00A6438D" w:rsidRDefault="007C61EF" w:rsidP="007C61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E0C7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4BACB" w14:textId="0C9F3D16" w:rsidR="007C61EF" w:rsidRPr="00A6438D" w:rsidRDefault="009E0C7E" w:rsidP="007C61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E0C7E">
              <w:rPr>
                <w:rFonts w:ascii="Arial" w:hAnsi="Arial" w:cs="Arial"/>
                <w:b/>
                <w:bCs/>
                <w:sz w:val="18"/>
                <w:szCs w:val="18"/>
              </w:rPr>
              <w:t>338 489</w:t>
            </w:r>
          </w:p>
        </w:tc>
      </w:tr>
    </w:tbl>
    <w:p w14:paraId="52C0EAC9" w14:textId="77777777" w:rsidR="00177442" w:rsidRPr="00A6438D" w:rsidRDefault="00177442">
      <w:pPr>
        <w:rPr>
          <w:rFonts w:ascii="Helv" w:hAnsi="Helv" w:cs="Helv"/>
          <w:bCs/>
          <w:iCs/>
          <w:sz w:val="20"/>
          <w:szCs w:val="20"/>
          <w:highlight w:val="yellow"/>
        </w:rPr>
      </w:pPr>
      <w:bookmarkStart w:id="37" w:name="FWT_reserves_2"/>
      <w:bookmarkEnd w:id="35"/>
    </w:p>
    <w:tbl>
      <w:tblPr>
        <w:tblW w:w="9222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1211"/>
        <w:gridCol w:w="1211"/>
        <w:gridCol w:w="1211"/>
        <w:gridCol w:w="1211"/>
        <w:gridCol w:w="1212"/>
      </w:tblGrid>
      <w:tr w:rsidR="007C61EF" w:rsidRPr="004415CD" w14:paraId="6D5C5F49" w14:textId="77777777" w:rsidTr="007C61EF">
        <w:trPr>
          <w:trHeight w:val="227"/>
        </w:trPr>
        <w:tc>
          <w:tcPr>
            <w:tcW w:w="31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7090" w14:textId="77777777" w:rsidR="007C61EF" w:rsidRPr="004415CD" w:rsidRDefault="007C61EF" w:rsidP="00FF1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t xml:space="preserve"> </w:t>
            </w: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3A52" w14:textId="77777777" w:rsidR="007C61EF" w:rsidRPr="004415CD" w:rsidRDefault="007C61EF" w:rsidP="00FF1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61EF" w:rsidRPr="004415CD" w14:paraId="30B23724" w14:textId="77777777" w:rsidTr="007C61EF">
        <w:trPr>
          <w:trHeight w:val="227"/>
        </w:trPr>
        <w:tc>
          <w:tcPr>
            <w:tcW w:w="31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06B55" w14:textId="77777777" w:rsidR="007C61EF" w:rsidRPr="004415CD" w:rsidRDefault="007C61EF" w:rsidP="00FF11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26070" w14:textId="77777777" w:rsidR="007C61EF" w:rsidRPr="004415CD" w:rsidRDefault="007C61EF" w:rsidP="00FF1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A8A3E" w14:textId="77777777" w:rsidR="007C61EF" w:rsidRPr="004415CD" w:rsidRDefault="007C61EF" w:rsidP="00FF1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6598B" w14:textId="77777777" w:rsidR="007C61EF" w:rsidRPr="004415CD" w:rsidRDefault="007C61EF" w:rsidP="00FF1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60E59" w14:textId="77777777" w:rsidR="007C61EF" w:rsidRPr="004415CD" w:rsidRDefault="007C61EF" w:rsidP="00FF1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1590D" w14:textId="77777777" w:rsidR="007C61EF" w:rsidRPr="004415CD" w:rsidRDefault="007C61EF" w:rsidP="00FF1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15</w:t>
            </w:r>
          </w:p>
        </w:tc>
      </w:tr>
      <w:tr w:rsidR="007C61EF" w:rsidRPr="004415CD" w14:paraId="1A90A7D1" w14:textId="77777777" w:rsidTr="007C61EF">
        <w:trPr>
          <w:trHeight w:val="227"/>
        </w:trPr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A3DBD" w14:textId="77777777" w:rsidR="007C61EF" w:rsidRPr="004415CD" w:rsidRDefault="007C61EF" w:rsidP="00FF1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F5772" w14:textId="77777777" w:rsidR="007C61EF" w:rsidRPr="004415CD" w:rsidRDefault="007C61EF" w:rsidP="00FF1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A9DD0" w14:textId="77777777" w:rsidR="007C61EF" w:rsidRPr="004415CD" w:rsidRDefault="007C61EF" w:rsidP="00FF1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4EF87" w14:textId="77777777" w:rsidR="007C61EF" w:rsidRPr="004415CD" w:rsidRDefault="007C61EF" w:rsidP="00FF1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60C60" w14:textId="77777777" w:rsidR="007C61EF" w:rsidRPr="004415CD" w:rsidRDefault="007C61EF" w:rsidP="00FF1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57BF1" w14:textId="77777777" w:rsidR="007C61EF" w:rsidRPr="004415CD" w:rsidRDefault="007C61EF" w:rsidP="00FF1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7C61EF" w:rsidRPr="004415CD" w14:paraId="4FDD58EE" w14:textId="77777777" w:rsidTr="007C61EF">
        <w:trPr>
          <w:trHeight w:val="227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2B98B" w14:textId="77777777" w:rsidR="007C61EF" w:rsidRPr="004415CD" w:rsidRDefault="007C61EF" w:rsidP="00FF112C">
            <w:pPr>
              <w:ind w:left="-76"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4E150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48F67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E5E59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666F5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88AB1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C61EF" w:rsidRPr="004415CD" w14:paraId="5E8A5A0A" w14:textId="77777777" w:rsidTr="007C61EF">
        <w:trPr>
          <w:trHeight w:val="227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977E0" w14:textId="77777777" w:rsidR="007C61EF" w:rsidRPr="004415CD" w:rsidRDefault="007C61EF" w:rsidP="00FF112C">
            <w:pPr>
              <w:ind w:left="-76"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CF46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 91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496DB" w14:textId="77777777" w:rsidR="007C61EF" w:rsidRDefault="007C61EF" w:rsidP="00FF11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3 00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C3516" w14:textId="77777777" w:rsidR="007C61EF" w:rsidRDefault="007C61EF" w:rsidP="00FF11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 91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D6B8D" w14:textId="77777777" w:rsidR="007C61EF" w:rsidRDefault="007C61EF" w:rsidP="00FF11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3E30E" w14:textId="77777777" w:rsidR="007C61EF" w:rsidRDefault="007C61EF" w:rsidP="00FF11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3 006</w:t>
            </w:r>
          </w:p>
        </w:tc>
      </w:tr>
      <w:tr w:rsidR="007C61EF" w:rsidRPr="004415CD" w14:paraId="12F66D4C" w14:textId="77777777" w:rsidTr="007C61EF">
        <w:trPr>
          <w:trHeight w:val="227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D162F" w14:textId="77777777" w:rsidR="007C61EF" w:rsidRDefault="007C61EF" w:rsidP="00FF112C">
            <w:pPr>
              <w:ind w:left="-76" w:firstLine="2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15CD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  <w:p w14:paraId="17390023" w14:textId="77777777" w:rsidR="007C61EF" w:rsidRPr="008037F6" w:rsidRDefault="007C61EF" w:rsidP="00FF112C">
            <w:pPr>
              <w:ind w:left="-76" w:firstLine="28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ezerva na nevyčerpané dovolenky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70A52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90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3A9D4" w14:textId="77777777" w:rsidR="007C61EF" w:rsidRPr="004415CD" w:rsidRDefault="007C61EF" w:rsidP="00FF112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71324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62B76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15C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E307A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991</w:t>
            </w:r>
          </w:p>
        </w:tc>
      </w:tr>
      <w:tr w:rsidR="007C61EF" w:rsidRPr="004415CD" w14:paraId="62A47B9A" w14:textId="77777777" w:rsidTr="007C61EF">
        <w:trPr>
          <w:trHeight w:val="227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BC033" w14:textId="77777777" w:rsidR="007C61EF" w:rsidRPr="004415CD" w:rsidRDefault="007C61EF" w:rsidP="00FF112C">
            <w:pPr>
              <w:ind w:left="-76" w:firstLine="28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Rezerva na audit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911DC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EFAA3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 xml:space="preserve">8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4415C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237A0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CCAFF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45241" w14:textId="51F474AE" w:rsidR="007C61EF" w:rsidRPr="004415CD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500</w:t>
            </w:r>
          </w:p>
        </w:tc>
      </w:tr>
      <w:tr w:rsidR="007C61EF" w:rsidRPr="004415CD" w14:paraId="3F70702E" w14:textId="77777777" w:rsidTr="007C61EF">
        <w:trPr>
          <w:trHeight w:val="227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6A3AD" w14:textId="77777777" w:rsidR="007C61EF" w:rsidRPr="004415CD" w:rsidRDefault="007C61EF" w:rsidP="00FF112C">
            <w:pPr>
              <w:ind w:left="-76" w:firstLine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daňové poradenstv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210CA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B19A1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32642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F73B0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60C3E" w14:textId="77777777" w:rsidR="007C61EF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</w:tr>
      <w:tr w:rsidR="007C61EF" w:rsidRPr="004415CD" w14:paraId="040D80B9" w14:textId="77777777" w:rsidTr="007C61EF">
        <w:trPr>
          <w:trHeight w:val="227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C5D64" w14:textId="77777777" w:rsidR="007C61EF" w:rsidRPr="004415CD" w:rsidRDefault="007C61EF" w:rsidP="00FF11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7A683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BB99E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CCDED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4A34F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FFF7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1EF" w:rsidRPr="004415CD" w14:paraId="1AD8213B" w14:textId="77777777" w:rsidTr="007C61EF">
        <w:trPr>
          <w:trHeight w:val="227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FF275" w14:textId="77777777" w:rsidR="007C61EF" w:rsidRPr="004415CD" w:rsidRDefault="007C61EF" w:rsidP="00FF112C">
            <w:pPr>
              <w:ind w:left="-76" w:firstLine="2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15CD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1D4A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14 01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6EDB" w14:textId="77777777" w:rsidR="007C61EF" w:rsidRPr="00544B48" w:rsidRDefault="007C61EF" w:rsidP="00FF112C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B2A1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B9FC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4415C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B6D0" w14:textId="77777777" w:rsidR="007C61EF" w:rsidRPr="00544B48" w:rsidRDefault="007C61EF" w:rsidP="00FF112C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544B48">
              <w:rPr>
                <w:rFonts w:ascii="Arial" w:hAnsi="Arial" w:cs="Arial"/>
                <w:i/>
                <w:sz w:val="18"/>
                <w:szCs w:val="18"/>
              </w:rPr>
              <w:t>314 014</w:t>
            </w:r>
          </w:p>
        </w:tc>
      </w:tr>
      <w:tr w:rsidR="007C61EF" w:rsidRPr="004415CD" w14:paraId="72514715" w14:textId="77777777" w:rsidTr="007C61EF">
        <w:trPr>
          <w:trHeight w:val="227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F9BD6" w14:textId="77777777" w:rsidR="007C61EF" w:rsidRPr="004415CD" w:rsidRDefault="007C61EF" w:rsidP="00FF112C">
            <w:pPr>
              <w:ind w:left="-76" w:firstLine="28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Rezerva na záručné opravy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A64EA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 01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E4EBB" w14:textId="77777777" w:rsidR="007C61EF" w:rsidRPr="00544B48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F4117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0CB12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68D3" w14:textId="77777777" w:rsidR="007C61EF" w:rsidRPr="00544B48" w:rsidRDefault="007C61EF" w:rsidP="00FF11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4B48">
              <w:rPr>
                <w:rFonts w:ascii="Arial" w:hAnsi="Arial" w:cs="Arial"/>
                <w:sz w:val="18"/>
                <w:szCs w:val="18"/>
              </w:rPr>
              <w:t>314 014</w:t>
            </w:r>
          </w:p>
        </w:tc>
      </w:tr>
      <w:tr w:rsidR="007C61EF" w:rsidRPr="004415CD" w14:paraId="4B5FCE09" w14:textId="77777777" w:rsidTr="007C61EF">
        <w:trPr>
          <w:trHeight w:val="251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0E824" w14:textId="77777777" w:rsidR="007C61EF" w:rsidRPr="004415CD" w:rsidRDefault="007C61EF" w:rsidP="00FF112C">
            <w:pPr>
              <w:ind w:left="-76"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67C21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 91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C84C9AB" w14:textId="77777777" w:rsidR="007C61EF" w:rsidRDefault="007C61EF" w:rsidP="00FF1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D396A20" w14:textId="77777777" w:rsidR="007C61EF" w:rsidRDefault="007C61EF" w:rsidP="00FF11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9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958FE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7DC6B" w14:textId="77777777" w:rsidR="007C61EF" w:rsidRPr="004415CD" w:rsidRDefault="007C61EF" w:rsidP="00FF11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3 005</w:t>
            </w:r>
          </w:p>
        </w:tc>
      </w:tr>
    </w:tbl>
    <w:p w14:paraId="7EC7DEE5" w14:textId="77777777" w:rsidR="00830CBD" w:rsidRPr="004415CD" w:rsidRDefault="00830CBD" w:rsidP="00D0669C">
      <w:pPr>
        <w:pStyle w:val="odstavec"/>
      </w:pPr>
    </w:p>
    <w:bookmarkEnd w:id="37"/>
    <w:p w14:paraId="54BEF7C4" w14:textId="77777777" w:rsidR="006B1842" w:rsidRPr="004415CD" w:rsidRDefault="006B1842" w:rsidP="00D0669C">
      <w:pPr>
        <w:pStyle w:val="odstavec"/>
      </w:pPr>
    </w:p>
    <w:p w14:paraId="3D340EB8" w14:textId="77777777" w:rsidR="00FD4EB8" w:rsidRPr="004415CD" w:rsidRDefault="00FD4EB8">
      <w:pPr>
        <w:rPr>
          <w:rFonts w:ascii="Arial" w:hAnsi="Arial" w:cs="Arial"/>
          <w:b/>
          <w:bCs/>
          <w:iCs/>
          <w:sz w:val="20"/>
          <w:szCs w:val="20"/>
        </w:rPr>
      </w:pPr>
      <w:r w:rsidRPr="004415CD">
        <w:rPr>
          <w:rFonts w:ascii="Arial" w:hAnsi="Arial"/>
        </w:rPr>
        <w:br w:type="page"/>
      </w:r>
    </w:p>
    <w:p w14:paraId="11256DA2" w14:textId="77777777" w:rsidR="002A6B50" w:rsidRPr="00613E15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613E15">
        <w:rPr>
          <w:rFonts w:ascii="Arial" w:hAnsi="Arial"/>
        </w:rPr>
        <w:lastRenderedPageBreak/>
        <w:t>Záväzky</w:t>
      </w:r>
    </w:p>
    <w:p w14:paraId="63EB8996" w14:textId="77777777" w:rsidR="00A3677A" w:rsidRPr="00613E15" w:rsidRDefault="00316173" w:rsidP="00D0669C">
      <w:pPr>
        <w:pStyle w:val="odstavec"/>
      </w:pPr>
      <w:r w:rsidRPr="00613E15">
        <w:t>Štruktúra záväzkov (okrem bankových úverov) podľa zostatkov</w:t>
      </w:r>
      <w:r w:rsidR="000B2ED1" w:rsidRPr="00613E15">
        <w:t>ej doby splatnosti je uvedená v </w:t>
      </w:r>
      <w:r w:rsidRPr="00613E15">
        <w:t>nasledujúcej tabuľke:</w:t>
      </w:r>
    </w:p>
    <w:p w14:paraId="5E0A2000" w14:textId="77777777" w:rsidR="004F7044" w:rsidRPr="00613E15" w:rsidRDefault="004F7044" w:rsidP="00D0669C">
      <w:pPr>
        <w:pStyle w:val="odstavec"/>
      </w:pPr>
      <w:bookmarkStart w:id="38" w:name="FWT_liabilities"/>
      <w:r w:rsidRPr="00613E15">
        <w:t xml:space="preserve"> </w:t>
      </w:r>
    </w:p>
    <w:tbl>
      <w:tblPr>
        <w:tblW w:w="9267" w:type="dxa"/>
        <w:tblInd w:w="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6"/>
        <w:gridCol w:w="2050"/>
        <w:gridCol w:w="2051"/>
      </w:tblGrid>
      <w:tr w:rsidR="007636B1" w:rsidRPr="00A6438D" w14:paraId="11CF0FF0" w14:textId="77777777" w:rsidTr="00830CBD">
        <w:trPr>
          <w:trHeight w:val="240"/>
        </w:trPr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A780A" w14:textId="77777777" w:rsidR="007636B1" w:rsidRPr="00613E15" w:rsidRDefault="007636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E15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5C01E3" w14:textId="0626297D" w:rsidR="007636B1" w:rsidRPr="00A6438D" w:rsidRDefault="007636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613E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172349" w:rsidRPr="00613E15">
              <w:rPr>
                <w:rFonts w:ascii="Arial" w:hAnsi="Arial" w:cs="Arial"/>
                <w:b/>
                <w:bCs/>
                <w:sz w:val="18"/>
                <w:szCs w:val="18"/>
              </w:rPr>
              <w:t>31.12.</w:t>
            </w:r>
            <w:r w:rsidR="004121FD" w:rsidRPr="00613E15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1044F" w14:textId="21F6A580" w:rsidR="007636B1" w:rsidRPr="00613E15" w:rsidRDefault="007636B1" w:rsidP="009F58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E15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4121FD" w:rsidRPr="00613E15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613E15" w:rsidRPr="00A6438D" w14:paraId="299D4EE4" w14:textId="77777777" w:rsidTr="00830CBD">
        <w:trPr>
          <w:trHeight w:val="480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3175E" w14:textId="77777777" w:rsidR="00613E15" w:rsidRPr="00613E15" w:rsidRDefault="00613E15" w:rsidP="00613E15">
            <w:pPr>
              <w:ind w:left="-28"/>
              <w:rPr>
                <w:rFonts w:ascii="Arial" w:hAnsi="Arial" w:cs="Arial"/>
                <w:sz w:val="18"/>
                <w:szCs w:val="18"/>
              </w:rPr>
            </w:pPr>
            <w:r w:rsidRPr="00613E15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EC45F4B" w14:textId="01838C32" w:rsidR="00613E15" w:rsidRPr="00613E15" w:rsidRDefault="00613E15" w:rsidP="00613E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3E15">
              <w:rPr>
                <w:rFonts w:ascii="Arial" w:hAnsi="Arial" w:cs="Arial"/>
                <w:sz w:val="18"/>
                <w:szCs w:val="18"/>
              </w:rPr>
              <w:t>75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E889A8A" w14:textId="73172F1E" w:rsidR="00613E15" w:rsidRPr="00613E15" w:rsidRDefault="00613E15" w:rsidP="00613E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3E15">
              <w:rPr>
                <w:rFonts w:ascii="Arial" w:hAnsi="Arial" w:cs="Arial"/>
                <w:sz w:val="18"/>
                <w:szCs w:val="18"/>
              </w:rPr>
              <w:t>1 351</w:t>
            </w:r>
          </w:p>
        </w:tc>
      </w:tr>
      <w:tr w:rsidR="00613E15" w:rsidRPr="00A6438D" w14:paraId="265454E3" w14:textId="77777777" w:rsidTr="00830CBD">
        <w:trPr>
          <w:trHeight w:val="278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8417F" w14:textId="77777777" w:rsidR="00613E15" w:rsidRPr="00613E15" w:rsidRDefault="00613E15" w:rsidP="00613E15">
            <w:pPr>
              <w:ind w:left="-28"/>
              <w:rPr>
                <w:rFonts w:ascii="Arial" w:hAnsi="Arial" w:cs="Arial"/>
                <w:sz w:val="18"/>
                <w:szCs w:val="18"/>
              </w:rPr>
            </w:pPr>
            <w:r w:rsidRPr="00613E15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3254F3E" w14:textId="77777777" w:rsidR="00613E15" w:rsidRPr="00613E15" w:rsidRDefault="00613E15" w:rsidP="00613E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3E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95E00DF" w14:textId="121EE45F" w:rsidR="00613E15" w:rsidRPr="00613E15" w:rsidRDefault="00613E15" w:rsidP="00613E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3E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3E15" w:rsidRPr="00A6438D" w14:paraId="58D493EA" w14:textId="77777777" w:rsidTr="00830CBD">
        <w:trPr>
          <w:trHeight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5545" w14:textId="77777777" w:rsidR="00613E15" w:rsidRPr="00613E15" w:rsidRDefault="00613E15" w:rsidP="00613E15">
            <w:pPr>
              <w:ind w:left="-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E15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58F282" w14:textId="6F90336A" w:rsidR="00613E15" w:rsidRPr="00613E15" w:rsidRDefault="00613E15" w:rsidP="00613E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E15">
              <w:rPr>
                <w:rFonts w:ascii="Arial" w:hAnsi="Arial" w:cs="Arial"/>
                <w:b/>
                <w:bCs/>
                <w:sz w:val="18"/>
                <w:szCs w:val="18"/>
              </w:rPr>
              <w:t>759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5C5925" w14:textId="1A4698D9" w:rsidR="00613E15" w:rsidRPr="00613E15" w:rsidRDefault="00613E15" w:rsidP="00613E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E15">
              <w:rPr>
                <w:rFonts w:ascii="Arial" w:hAnsi="Arial" w:cs="Arial"/>
                <w:b/>
                <w:bCs/>
                <w:sz w:val="18"/>
                <w:szCs w:val="18"/>
              </w:rPr>
              <w:t>1 351</w:t>
            </w:r>
          </w:p>
        </w:tc>
      </w:tr>
      <w:tr w:rsidR="00613E15" w:rsidRPr="00A6438D" w14:paraId="28477E80" w14:textId="77777777" w:rsidTr="00830CBD">
        <w:trPr>
          <w:trHeight w:val="247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B700A" w14:textId="77777777" w:rsidR="00613E15" w:rsidRPr="00613E15" w:rsidRDefault="00613E15" w:rsidP="00613E15">
            <w:pPr>
              <w:ind w:left="-28"/>
              <w:rPr>
                <w:rFonts w:ascii="Arial" w:hAnsi="Arial" w:cs="Arial"/>
                <w:sz w:val="18"/>
                <w:szCs w:val="18"/>
              </w:rPr>
            </w:pPr>
            <w:r w:rsidRPr="00613E15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9462F62" w14:textId="5010E4D1" w:rsidR="00613E15" w:rsidRPr="00613E15" w:rsidRDefault="00613E15" w:rsidP="00613E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3E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494B745" w14:textId="5BFF0FE4" w:rsidR="00613E15" w:rsidRPr="00613E15" w:rsidRDefault="00613E15" w:rsidP="00613E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3E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3E15" w:rsidRPr="00A6438D" w14:paraId="59442D7E" w14:textId="77777777" w:rsidTr="00830CBD">
        <w:trPr>
          <w:trHeight w:val="480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CC353" w14:textId="77777777" w:rsidR="00613E15" w:rsidRPr="00613E15" w:rsidRDefault="00613E15" w:rsidP="00613E15">
            <w:pPr>
              <w:ind w:left="-28"/>
              <w:rPr>
                <w:rFonts w:ascii="Arial" w:hAnsi="Arial" w:cs="Arial"/>
                <w:sz w:val="18"/>
                <w:szCs w:val="18"/>
              </w:rPr>
            </w:pPr>
            <w:r w:rsidRPr="00613E15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F6E244A" w14:textId="1EDFED3F" w:rsidR="00613E15" w:rsidRPr="000A7799" w:rsidRDefault="000A7799" w:rsidP="00613E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799">
              <w:rPr>
                <w:rFonts w:ascii="Arial" w:hAnsi="Arial" w:cs="Arial"/>
                <w:sz w:val="18"/>
                <w:szCs w:val="18"/>
              </w:rPr>
              <w:t xml:space="preserve">                     1 269 82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F72FC41" w14:textId="3242349C" w:rsidR="00613E15" w:rsidRPr="00613E15" w:rsidRDefault="00613E15" w:rsidP="00613E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3E15">
              <w:rPr>
                <w:rFonts w:ascii="Arial" w:hAnsi="Arial" w:cs="Arial"/>
                <w:sz w:val="18"/>
                <w:szCs w:val="18"/>
              </w:rPr>
              <w:t xml:space="preserve">                     1  546 228</w:t>
            </w:r>
          </w:p>
        </w:tc>
      </w:tr>
      <w:tr w:rsidR="00613E15" w:rsidRPr="00A6438D" w14:paraId="6BE9A7D8" w14:textId="77777777" w:rsidTr="00830CBD">
        <w:trPr>
          <w:trHeight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197C" w14:textId="77777777" w:rsidR="00613E15" w:rsidRPr="00613E15" w:rsidRDefault="00613E15" w:rsidP="00613E15">
            <w:pPr>
              <w:ind w:left="-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E15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8744D" w14:textId="5030C85B" w:rsidR="00613E15" w:rsidRPr="000A7799" w:rsidRDefault="000A7799" w:rsidP="00613E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799">
              <w:rPr>
                <w:rFonts w:ascii="Arial" w:hAnsi="Arial" w:cs="Arial"/>
                <w:b/>
                <w:bCs/>
                <w:sz w:val="18"/>
                <w:szCs w:val="18"/>
              </w:rPr>
              <w:t>1 269 821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2880A" w14:textId="79B1BFDB" w:rsidR="00613E15" w:rsidRPr="00613E15" w:rsidRDefault="00613E15" w:rsidP="00613E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E15">
              <w:rPr>
                <w:rFonts w:ascii="Arial" w:hAnsi="Arial" w:cs="Arial"/>
                <w:b/>
                <w:bCs/>
                <w:sz w:val="18"/>
                <w:szCs w:val="18"/>
              </w:rPr>
              <w:t>1 546 228</w:t>
            </w:r>
          </w:p>
        </w:tc>
      </w:tr>
    </w:tbl>
    <w:p w14:paraId="7DD8FCDB" w14:textId="77777777" w:rsidR="00177442" w:rsidRPr="00A6438D" w:rsidRDefault="00177442" w:rsidP="00D0669C">
      <w:pPr>
        <w:pStyle w:val="odstavec"/>
        <w:rPr>
          <w:highlight w:val="yellow"/>
        </w:rPr>
      </w:pPr>
      <w:bookmarkStart w:id="39" w:name="FWT_DTA_or_DTL_1"/>
      <w:bookmarkEnd w:id="38"/>
    </w:p>
    <w:p w14:paraId="08695346" w14:textId="77777777" w:rsidR="00FD4EB8" w:rsidRPr="00A6438D" w:rsidRDefault="00FD4EB8" w:rsidP="00D0669C">
      <w:pPr>
        <w:pStyle w:val="odstavec"/>
        <w:rPr>
          <w:highlight w:val="yellow"/>
        </w:rPr>
      </w:pPr>
    </w:p>
    <w:bookmarkEnd w:id="39"/>
    <w:p w14:paraId="4BAC65B1" w14:textId="77777777" w:rsidR="002A6B50" w:rsidRPr="00523D90" w:rsidRDefault="001826CC" w:rsidP="00FB6F88">
      <w:pPr>
        <w:pStyle w:val="Nadpis2"/>
        <w:keepNext w:val="0"/>
        <w:suppressAutoHyphens/>
        <w:rPr>
          <w:rFonts w:ascii="Arial" w:hAnsi="Arial"/>
        </w:rPr>
      </w:pPr>
      <w:r w:rsidRPr="00523D90">
        <w:rPr>
          <w:rFonts w:ascii="Arial" w:hAnsi="Arial"/>
        </w:rPr>
        <w:t>Sociálny fond</w:t>
      </w:r>
    </w:p>
    <w:p w14:paraId="2FC61929" w14:textId="77777777" w:rsidR="00A3677A" w:rsidRPr="00523D90" w:rsidRDefault="00316173" w:rsidP="00D0669C">
      <w:pPr>
        <w:pStyle w:val="odstavec"/>
      </w:pPr>
      <w:r w:rsidRPr="00523D90">
        <w:t>Tvorba a čerpanie sociálneho fondu v priebehu účtovného obdobia sú uv</w:t>
      </w:r>
      <w:r w:rsidR="005D49D8" w:rsidRPr="00523D90">
        <w:t>edené v nasledujúcej tabuľke</w:t>
      </w:r>
      <w:r w:rsidRPr="00523D90">
        <w:t>:</w:t>
      </w:r>
    </w:p>
    <w:p w14:paraId="5DBFF5E9" w14:textId="77777777" w:rsidR="004F7044" w:rsidRPr="00523D90" w:rsidRDefault="004F7044" w:rsidP="00D0669C">
      <w:pPr>
        <w:pStyle w:val="odstavec"/>
      </w:pPr>
      <w:bookmarkStart w:id="40" w:name="FWT_liabilities_of_the_social_fund"/>
      <w:r w:rsidRPr="00523D90">
        <w:t xml:space="preserve"> </w:t>
      </w:r>
    </w:p>
    <w:tbl>
      <w:tblPr>
        <w:tblW w:w="9239" w:type="dxa"/>
        <w:tblInd w:w="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9"/>
        <w:gridCol w:w="1960"/>
        <w:gridCol w:w="1960"/>
      </w:tblGrid>
      <w:tr w:rsidR="00DC0FBB" w:rsidRPr="00A6438D" w14:paraId="19863A53" w14:textId="77777777" w:rsidTr="00830CBD">
        <w:trPr>
          <w:trHeight w:val="227"/>
        </w:trPr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9D871" w14:textId="77777777" w:rsidR="00DC0FBB" w:rsidRPr="00523D90" w:rsidRDefault="00DC0F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3D90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13700" w14:textId="2F58A3F1" w:rsidR="00DC0FBB" w:rsidRPr="00523D90" w:rsidRDefault="00412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3D90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A7CD93" w14:textId="27BB94EB" w:rsidR="00DC0FBB" w:rsidRPr="00523D90" w:rsidRDefault="00412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3D90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613E15" w:rsidRPr="00A6438D" w14:paraId="346C8A20" w14:textId="77777777" w:rsidTr="00830CBD">
        <w:trPr>
          <w:trHeight w:val="227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454A" w14:textId="77777777" w:rsidR="00613E15" w:rsidRPr="00613E15" w:rsidRDefault="00613E15" w:rsidP="00613E15">
            <w:pPr>
              <w:ind w:left="-70"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E15"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06F822" w14:textId="298C59AB" w:rsidR="00613E15" w:rsidRPr="006F296A" w:rsidRDefault="006F296A" w:rsidP="00613E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96A">
              <w:rPr>
                <w:rFonts w:ascii="Arial" w:hAnsi="Arial" w:cs="Arial"/>
                <w:b/>
                <w:bCs/>
                <w:sz w:val="18"/>
                <w:szCs w:val="18"/>
              </w:rPr>
              <w:t>1 3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869F86F" w14:textId="1413B94A" w:rsidR="00613E15" w:rsidRPr="00613E15" w:rsidRDefault="00613E15" w:rsidP="00613E1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E15">
              <w:rPr>
                <w:rFonts w:ascii="Arial" w:hAnsi="Arial" w:cs="Arial"/>
                <w:b/>
                <w:bCs/>
                <w:sz w:val="18"/>
                <w:szCs w:val="18"/>
              </w:rPr>
              <w:t>1 558</w:t>
            </w:r>
          </w:p>
        </w:tc>
      </w:tr>
      <w:tr w:rsidR="00613E15" w:rsidRPr="00A6438D" w14:paraId="2EA56F8B" w14:textId="77777777" w:rsidTr="00830CBD">
        <w:trPr>
          <w:trHeight w:val="227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BB242" w14:textId="77777777" w:rsidR="00613E15" w:rsidRPr="00613E15" w:rsidRDefault="00613E15" w:rsidP="00613E15">
            <w:pPr>
              <w:ind w:left="-70" w:firstLine="28"/>
              <w:rPr>
                <w:rFonts w:ascii="Arial" w:hAnsi="Arial" w:cs="Arial"/>
                <w:sz w:val="18"/>
                <w:szCs w:val="18"/>
              </w:rPr>
            </w:pPr>
            <w:r w:rsidRPr="00613E15"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CF27680" w14:textId="3134B70F" w:rsidR="00613E15" w:rsidRPr="006F296A" w:rsidRDefault="006F296A" w:rsidP="00613E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296A">
              <w:rPr>
                <w:rFonts w:ascii="Arial" w:hAnsi="Arial" w:cs="Arial"/>
                <w:sz w:val="18"/>
                <w:szCs w:val="18"/>
              </w:rPr>
              <w:t>3 6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CB8F541" w14:textId="54F487C9" w:rsidR="00613E15" w:rsidRPr="00613E15" w:rsidRDefault="00613E15" w:rsidP="00613E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3E15">
              <w:rPr>
                <w:rFonts w:ascii="Arial" w:hAnsi="Arial" w:cs="Arial"/>
                <w:sz w:val="18"/>
                <w:szCs w:val="18"/>
              </w:rPr>
              <w:t>3 591</w:t>
            </w:r>
          </w:p>
        </w:tc>
      </w:tr>
      <w:tr w:rsidR="00613E15" w:rsidRPr="00A6438D" w14:paraId="5B5119EE" w14:textId="77777777" w:rsidTr="00830CBD">
        <w:trPr>
          <w:trHeight w:val="227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F26D" w14:textId="77777777" w:rsidR="00613E15" w:rsidRPr="00613E15" w:rsidRDefault="00613E15" w:rsidP="00613E15">
            <w:pPr>
              <w:ind w:left="-70" w:firstLine="28"/>
              <w:rPr>
                <w:rFonts w:ascii="Arial" w:hAnsi="Arial" w:cs="Arial"/>
                <w:sz w:val="18"/>
                <w:szCs w:val="18"/>
              </w:rPr>
            </w:pPr>
            <w:r w:rsidRPr="00613E15"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7C50BA7" w14:textId="77777777" w:rsidR="00613E15" w:rsidRPr="006F296A" w:rsidRDefault="00613E15" w:rsidP="00613E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296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D5CC728" w14:textId="4E7C8984" w:rsidR="00613E15" w:rsidRPr="00613E15" w:rsidRDefault="00613E15" w:rsidP="00613E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3E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3E15" w:rsidRPr="00A6438D" w14:paraId="130367C4" w14:textId="77777777" w:rsidTr="00830CBD">
        <w:trPr>
          <w:trHeight w:val="227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957A" w14:textId="77777777" w:rsidR="00613E15" w:rsidRPr="00613E15" w:rsidRDefault="00613E15" w:rsidP="00613E15">
            <w:pPr>
              <w:ind w:left="-70" w:firstLine="28"/>
              <w:rPr>
                <w:rFonts w:ascii="Arial" w:hAnsi="Arial" w:cs="Arial"/>
                <w:sz w:val="18"/>
                <w:szCs w:val="18"/>
              </w:rPr>
            </w:pPr>
            <w:r w:rsidRPr="00613E15"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7DF573D" w14:textId="77777777" w:rsidR="00613E15" w:rsidRPr="006F296A" w:rsidRDefault="00613E15" w:rsidP="00613E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296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E22AAE7" w14:textId="182590E9" w:rsidR="00613E15" w:rsidRPr="00613E15" w:rsidRDefault="00613E15" w:rsidP="00613E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3E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3E15" w:rsidRPr="00A6438D" w14:paraId="248460D9" w14:textId="77777777" w:rsidTr="00830CBD">
        <w:trPr>
          <w:trHeight w:val="227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89D2" w14:textId="77777777" w:rsidR="00613E15" w:rsidRPr="00613E15" w:rsidRDefault="00613E15" w:rsidP="00613E15">
            <w:pPr>
              <w:ind w:left="-70"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E15"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A3F8F0" w14:textId="51729E46" w:rsidR="00613E15" w:rsidRPr="006F296A" w:rsidRDefault="006F296A" w:rsidP="00613E1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F296A">
              <w:rPr>
                <w:rFonts w:ascii="Arial" w:hAnsi="Arial" w:cs="Arial"/>
                <w:b/>
                <w:sz w:val="18"/>
                <w:szCs w:val="18"/>
              </w:rPr>
              <w:t>3 6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91B2C7" w14:textId="2D6F0F22" w:rsidR="00613E15" w:rsidRPr="00613E15" w:rsidRDefault="00613E15" w:rsidP="00613E1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E15">
              <w:rPr>
                <w:rFonts w:ascii="Arial" w:hAnsi="Arial" w:cs="Arial"/>
                <w:b/>
                <w:sz w:val="18"/>
                <w:szCs w:val="18"/>
              </w:rPr>
              <w:t>3 592</w:t>
            </w:r>
          </w:p>
        </w:tc>
      </w:tr>
      <w:tr w:rsidR="00613E15" w:rsidRPr="00A6438D" w14:paraId="681E9C38" w14:textId="77777777" w:rsidTr="00830CBD">
        <w:trPr>
          <w:trHeight w:val="227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589" w14:textId="77777777" w:rsidR="00613E15" w:rsidRPr="00613E15" w:rsidRDefault="00613E15" w:rsidP="00613E15">
            <w:pPr>
              <w:ind w:left="-70"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E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C066DEF" w14:textId="07655B6B" w:rsidR="00613E15" w:rsidRPr="006F296A" w:rsidRDefault="006F296A" w:rsidP="00613E1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F296A">
              <w:rPr>
                <w:rFonts w:ascii="Arial" w:hAnsi="Arial" w:cs="Arial"/>
                <w:b/>
                <w:sz w:val="18"/>
                <w:szCs w:val="18"/>
              </w:rPr>
              <w:t>4 2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DB44742" w14:textId="74BCA6A0" w:rsidR="00613E15" w:rsidRPr="00613E15" w:rsidRDefault="00613E15" w:rsidP="00613E1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E15">
              <w:rPr>
                <w:rFonts w:ascii="Arial" w:hAnsi="Arial" w:cs="Arial"/>
                <w:b/>
                <w:sz w:val="18"/>
                <w:szCs w:val="18"/>
              </w:rPr>
              <w:t>3 798</w:t>
            </w:r>
          </w:p>
        </w:tc>
      </w:tr>
      <w:tr w:rsidR="00613E15" w:rsidRPr="004415CD" w14:paraId="39A7FCE6" w14:textId="77777777" w:rsidTr="00830CBD">
        <w:trPr>
          <w:trHeight w:val="227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0A19" w14:textId="77777777" w:rsidR="00613E15" w:rsidRPr="00613E15" w:rsidRDefault="00613E15" w:rsidP="00613E15">
            <w:pPr>
              <w:ind w:left="-70"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E15"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C67A7" w14:textId="2BBD1891" w:rsidR="00613E15" w:rsidRPr="00A6438D" w:rsidRDefault="006F296A" w:rsidP="00613E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6F296A">
              <w:rPr>
                <w:rFonts w:ascii="Arial" w:hAnsi="Arial" w:cs="Arial"/>
                <w:b/>
                <w:bCs/>
                <w:sz w:val="18"/>
                <w:szCs w:val="18"/>
              </w:rPr>
              <w:t>75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15433" w14:textId="3DCF0A93" w:rsidR="00613E15" w:rsidRPr="00613E15" w:rsidRDefault="00613E15" w:rsidP="00613E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E15">
              <w:rPr>
                <w:rFonts w:ascii="Arial" w:hAnsi="Arial" w:cs="Arial"/>
                <w:b/>
                <w:bCs/>
                <w:sz w:val="18"/>
                <w:szCs w:val="18"/>
              </w:rPr>
              <w:t>1 351</w:t>
            </w:r>
          </w:p>
        </w:tc>
      </w:tr>
    </w:tbl>
    <w:p w14:paraId="7C9DCB42" w14:textId="77777777" w:rsidR="00B80B80" w:rsidRPr="004415CD" w:rsidRDefault="00B80B80" w:rsidP="00D0669C">
      <w:pPr>
        <w:pStyle w:val="odstavec"/>
      </w:pPr>
    </w:p>
    <w:p w14:paraId="4C8B9CA9" w14:textId="77777777" w:rsidR="009179AD" w:rsidRPr="004415CD" w:rsidRDefault="009179AD" w:rsidP="00D0669C">
      <w:pPr>
        <w:pStyle w:val="odstavec"/>
      </w:pPr>
    </w:p>
    <w:bookmarkEnd w:id="40"/>
    <w:p w14:paraId="2305D8A3" w14:textId="77777777" w:rsidR="002A6B50" w:rsidRPr="004415CD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4415CD">
        <w:rPr>
          <w:rFonts w:ascii="Arial" w:hAnsi="Arial"/>
        </w:rPr>
        <w:t>VÝNOSY</w:t>
      </w:r>
    </w:p>
    <w:p w14:paraId="3254A581" w14:textId="77777777" w:rsidR="002A6B50" w:rsidRPr="004415CD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4415CD">
        <w:rPr>
          <w:rFonts w:ascii="Arial" w:hAnsi="Arial"/>
        </w:rPr>
        <w:t>Tržby za vlastné výkony a tovar</w:t>
      </w:r>
    </w:p>
    <w:p w14:paraId="745E19DB" w14:textId="77777777" w:rsidR="004F7044" w:rsidRPr="00BF5A36" w:rsidRDefault="00316173" w:rsidP="00D0669C">
      <w:pPr>
        <w:pStyle w:val="odstavec"/>
      </w:pPr>
      <w:r w:rsidRPr="00BF5A36">
        <w:t xml:space="preserve">Tržby za vlastné výkony a tovar podľa jednotlivých segmentov, </w:t>
      </w:r>
      <w:proofErr w:type="spellStart"/>
      <w:r w:rsidRPr="00BF5A36">
        <w:t>t.j</w:t>
      </w:r>
      <w:proofErr w:type="spellEnd"/>
      <w:r w:rsidRPr="00BF5A36">
        <w:t xml:space="preserve">. podľa typov výrobkov a služieb, a podľa hlavných teritórií sú uvedené v nasledujúcej tabuľke: </w:t>
      </w:r>
      <w:bookmarkStart w:id="41" w:name="FWT_sales"/>
    </w:p>
    <w:p w14:paraId="5912D826" w14:textId="77777777" w:rsidR="00830CBD" w:rsidRPr="00BF5A36" w:rsidRDefault="00830CBD" w:rsidP="00D0669C">
      <w:pPr>
        <w:pStyle w:val="odstavec"/>
      </w:pPr>
    </w:p>
    <w:tbl>
      <w:tblPr>
        <w:tblW w:w="9233" w:type="dxa"/>
        <w:tblInd w:w="4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8"/>
        <w:gridCol w:w="1488"/>
        <w:gridCol w:w="1591"/>
        <w:gridCol w:w="1527"/>
        <w:gridCol w:w="1559"/>
      </w:tblGrid>
      <w:tr w:rsidR="00FD4EB8" w:rsidRPr="00BF5A36" w14:paraId="68F71BF1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11BB" w14:textId="77777777" w:rsidR="00FD4EB8" w:rsidRPr="00BF5A36" w:rsidRDefault="00FD4E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4:H27"/>
            <w:bookmarkEnd w:id="42"/>
          </w:p>
        </w:tc>
        <w:tc>
          <w:tcPr>
            <w:tcW w:w="3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40A4D" w14:textId="77777777" w:rsidR="00FD4EB8" w:rsidRPr="00BF5A36" w:rsidRDefault="00FD4E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A36">
              <w:rPr>
                <w:rFonts w:ascii="Arial" w:hAnsi="Arial" w:cs="Arial"/>
                <w:b/>
                <w:bCs/>
                <w:sz w:val="18"/>
                <w:szCs w:val="18"/>
              </w:rPr>
              <w:t>Predaj tovaru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BFDDF" w14:textId="77777777" w:rsidR="00FD4EB8" w:rsidRPr="00BF5A36" w:rsidRDefault="00FD4E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A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aj služieb </w:t>
            </w:r>
          </w:p>
        </w:tc>
      </w:tr>
      <w:tr w:rsidR="00FD4EB8" w:rsidRPr="00A6438D" w14:paraId="69B89DC4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D4C6" w14:textId="77777777" w:rsidR="00FD4EB8" w:rsidRPr="00E15A2E" w:rsidRDefault="00FD4E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A2E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AA32B" w14:textId="534C247D" w:rsidR="00FD4EB8" w:rsidRPr="00523D90" w:rsidRDefault="00412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3D90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2908B" w14:textId="26D36167" w:rsidR="00FD4EB8" w:rsidRPr="00523D90" w:rsidRDefault="004121FD" w:rsidP="00754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3D90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0223A" w14:textId="1EF88EB3" w:rsidR="00FD4EB8" w:rsidRPr="00484F17" w:rsidRDefault="00412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F17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DDD1E" w14:textId="0D9FA7FE" w:rsidR="00FD4EB8" w:rsidRPr="00484F17" w:rsidRDefault="004121FD" w:rsidP="00754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F17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FD4EB8" w:rsidRPr="00A6438D" w14:paraId="2A299B85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9482F" w14:textId="77777777" w:rsidR="00FD4EB8" w:rsidRPr="00E15A2E" w:rsidRDefault="00FD4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A2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32711" w14:textId="77777777" w:rsidR="00FD4EB8" w:rsidRPr="00523D90" w:rsidRDefault="00FD4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E718C" w14:textId="77777777" w:rsidR="00FD4EB8" w:rsidRPr="00523D90" w:rsidRDefault="00FD4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6CE72" w14:textId="77777777" w:rsidR="00FD4EB8" w:rsidRPr="00484F17" w:rsidRDefault="00FD4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AA2F0" w14:textId="77777777" w:rsidR="00FD4EB8" w:rsidRPr="00484F17" w:rsidRDefault="00FD4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484F17" w:rsidRPr="00A6438D" w14:paraId="0DB60BF6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F7FD" w14:textId="77777777" w:rsidR="00484F17" w:rsidRPr="00E15A2E" w:rsidRDefault="00484F17" w:rsidP="00484F17">
            <w:pPr>
              <w:ind w:left="-84" w:firstLine="34"/>
              <w:rPr>
                <w:rFonts w:ascii="Arial" w:hAnsi="Arial" w:cs="Arial"/>
                <w:sz w:val="18"/>
                <w:szCs w:val="18"/>
              </w:rPr>
            </w:pPr>
            <w:r w:rsidRPr="00E15A2E"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96101" w14:textId="10BFE68D" w:rsidR="00484F17" w:rsidRPr="00523D90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16</w:t>
            </w:r>
            <w:r w:rsidR="00523D90" w:rsidRPr="00523D90">
              <w:rPr>
                <w:rFonts w:ascii="Arial" w:hAnsi="Arial" w:cs="Arial"/>
                <w:sz w:val="18"/>
                <w:szCs w:val="18"/>
              </w:rPr>
              <w:t> 286 87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B30C3" w14:textId="4E82B373" w:rsidR="00484F17" w:rsidRPr="00523D90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16 235 489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A9B09" w14:textId="5C487562" w:rsidR="00484F17" w:rsidRPr="00484F17" w:rsidRDefault="00D2638A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 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A54D9" w14:textId="31745208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84 541</w:t>
            </w:r>
          </w:p>
        </w:tc>
      </w:tr>
      <w:tr w:rsidR="00484F17" w:rsidRPr="00A6438D" w14:paraId="154BBFBE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9670" w14:textId="77777777" w:rsidR="00484F17" w:rsidRPr="00E15A2E" w:rsidRDefault="00484F17" w:rsidP="00484F17">
            <w:pPr>
              <w:ind w:left="-84" w:firstLine="34"/>
              <w:rPr>
                <w:rFonts w:ascii="Arial" w:hAnsi="Arial" w:cs="Arial"/>
                <w:sz w:val="18"/>
                <w:szCs w:val="18"/>
              </w:rPr>
            </w:pPr>
            <w:r w:rsidRPr="00E15A2E">
              <w:rPr>
                <w:rFonts w:ascii="Arial" w:hAnsi="Arial" w:cs="Arial"/>
                <w:sz w:val="18"/>
                <w:szCs w:val="18"/>
              </w:rPr>
              <w:t>Česká republika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917C3" w14:textId="49508F48" w:rsidR="00484F17" w:rsidRPr="00523D90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1 82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15BDA" w14:textId="1A57BDB2" w:rsidR="00484F17" w:rsidRPr="00523D90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14 63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D5CAA" w14:textId="77777777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8AE84" w14:textId="66BC5CA3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84F17" w:rsidRPr="00A6438D" w14:paraId="6B02197D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A1EF" w14:textId="77777777" w:rsidR="00484F17" w:rsidRPr="00E15A2E" w:rsidRDefault="00484F17" w:rsidP="00484F17">
            <w:pPr>
              <w:ind w:left="-84" w:firstLine="34"/>
              <w:rPr>
                <w:rFonts w:ascii="Arial" w:hAnsi="Arial" w:cs="Arial"/>
                <w:sz w:val="18"/>
                <w:szCs w:val="18"/>
              </w:rPr>
            </w:pPr>
            <w:r w:rsidRPr="00E15A2E">
              <w:rPr>
                <w:rFonts w:ascii="Arial" w:hAnsi="Arial" w:cs="Arial"/>
                <w:sz w:val="18"/>
                <w:szCs w:val="18"/>
              </w:rPr>
              <w:t>Maďarsk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C135C" w14:textId="199DA8D9" w:rsidR="00484F17" w:rsidRPr="00523D90" w:rsidRDefault="00556B3A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7 56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F797A" w14:textId="4BAD1D7D" w:rsidR="00484F17" w:rsidRPr="00523D90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7 587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41AFC" w14:textId="77777777" w:rsidR="00484F17" w:rsidRPr="00E15A2E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A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BEAF9" w14:textId="5F7DC00A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5A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84F17" w:rsidRPr="00A6438D" w14:paraId="4FCE6C23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B1BE" w14:textId="77777777" w:rsidR="00484F17" w:rsidRPr="00E15A2E" w:rsidRDefault="00484F17" w:rsidP="00484F17">
            <w:pPr>
              <w:ind w:left="-84" w:firstLine="34"/>
              <w:rPr>
                <w:rFonts w:ascii="Arial" w:hAnsi="Arial" w:cs="Arial"/>
                <w:sz w:val="18"/>
                <w:szCs w:val="18"/>
              </w:rPr>
            </w:pPr>
            <w:r w:rsidRPr="00E15A2E">
              <w:rPr>
                <w:rFonts w:ascii="Arial" w:hAnsi="Arial" w:cs="Arial"/>
                <w:sz w:val="18"/>
                <w:szCs w:val="18"/>
              </w:rPr>
              <w:t>Rakúsk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79E10" w14:textId="39957BFD" w:rsidR="00484F17" w:rsidRPr="00523D90" w:rsidRDefault="00E15A2E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12 14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7B60F" w14:textId="0127D8C1" w:rsidR="00484F17" w:rsidRPr="00523D90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2 778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04D05" w14:textId="77777777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77E1F" w14:textId="229696A8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84F17" w:rsidRPr="00A6438D" w14:paraId="2AD9F842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64BD" w14:textId="77777777" w:rsidR="00484F17" w:rsidRPr="00E15A2E" w:rsidRDefault="00484F17" w:rsidP="00484F17">
            <w:pPr>
              <w:ind w:left="-84" w:firstLine="34"/>
              <w:rPr>
                <w:rFonts w:ascii="Arial" w:hAnsi="Arial" w:cs="Arial"/>
                <w:sz w:val="18"/>
                <w:szCs w:val="18"/>
              </w:rPr>
            </w:pPr>
            <w:r w:rsidRPr="00E15A2E">
              <w:rPr>
                <w:rFonts w:ascii="Arial" w:hAnsi="Arial" w:cs="Arial"/>
                <w:sz w:val="18"/>
                <w:szCs w:val="18"/>
              </w:rPr>
              <w:t>Rumunsk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08153" w14:textId="593CA6C9" w:rsidR="00484F17" w:rsidRPr="00523D90" w:rsidRDefault="00E15A2E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3 65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E1EBF" w14:textId="227D0371" w:rsidR="00484F17" w:rsidRPr="00523D90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3 62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E7E2B" w14:textId="77777777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B3055" w14:textId="5672AF05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84F17" w:rsidRPr="00A6438D" w14:paraId="53865267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CB7B" w14:textId="77777777" w:rsidR="00484F17" w:rsidRPr="00E15A2E" w:rsidRDefault="00484F17" w:rsidP="00484F17">
            <w:pPr>
              <w:ind w:left="-84" w:firstLine="34"/>
              <w:rPr>
                <w:rFonts w:ascii="Arial" w:hAnsi="Arial" w:cs="Arial"/>
                <w:sz w:val="18"/>
                <w:szCs w:val="18"/>
              </w:rPr>
            </w:pPr>
            <w:r w:rsidRPr="00E15A2E">
              <w:rPr>
                <w:rFonts w:ascii="Arial" w:hAnsi="Arial" w:cs="Arial"/>
                <w:sz w:val="18"/>
                <w:szCs w:val="18"/>
              </w:rPr>
              <w:t>Veľká Británia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BD671" w14:textId="0DFD58EB" w:rsidR="00484F17" w:rsidRPr="00523D90" w:rsidRDefault="00E15A2E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32 67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EA610" w14:textId="7C8AC572" w:rsidR="00484F17" w:rsidRPr="00523D90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6 05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574B3" w14:textId="77777777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ADC67" w14:textId="0EB20A3A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84F17" w:rsidRPr="00A6438D" w14:paraId="2905D7C7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2457" w14:textId="77777777" w:rsidR="00484F17" w:rsidRPr="00E15A2E" w:rsidRDefault="00484F17" w:rsidP="00484F17">
            <w:pPr>
              <w:ind w:left="-84" w:firstLine="34"/>
              <w:rPr>
                <w:rFonts w:ascii="Arial" w:hAnsi="Arial" w:cs="Arial"/>
                <w:sz w:val="18"/>
                <w:szCs w:val="18"/>
              </w:rPr>
            </w:pPr>
            <w:r w:rsidRPr="00E15A2E">
              <w:rPr>
                <w:rFonts w:ascii="Arial" w:hAnsi="Arial" w:cs="Arial"/>
                <w:sz w:val="18"/>
                <w:szCs w:val="18"/>
              </w:rPr>
              <w:t>Slovinsk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2FF2A" w14:textId="5B51E61C" w:rsidR="00484F17" w:rsidRPr="00523D90" w:rsidRDefault="00E15A2E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1 49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3B4C4" w14:textId="232E51CE" w:rsidR="00484F17" w:rsidRPr="00523D90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1 57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A9A1E" w14:textId="77777777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765B6" w14:textId="0F38C28D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84F17" w:rsidRPr="00A6438D" w14:paraId="72D4CE39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3ACE8" w14:textId="77777777" w:rsidR="00484F17" w:rsidRPr="00E15A2E" w:rsidRDefault="00484F17" w:rsidP="00484F17">
            <w:pPr>
              <w:ind w:left="-84" w:firstLine="34"/>
              <w:rPr>
                <w:rFonts w:ascii="Arial" w:hAnsi="Arial" w:cs="Arial"/>
                <w:sz w:val="18"/>
                <w:szCs w:val="18"/>
              </w:rPr>
            </w:pPr>
            <w:r w:rsidRPr="00E15A2E">
              <w:rPr>
                <w:rFonts w:ascii="Arial" w:hAnsi="Arial" w:cs="Arial"/>
                <w:sz w:val="18"/>
                <w:szCs w:val="18"/>
              </w:rPr>
              <w:t>Dánsk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D224A" w14:textId="493F42E8" w:rsidR="00484F17" w:rsidRPr="00523D90" w:rsidRDefault="00E15A2E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93AD7" w14:textId="31FCEF26" w:rsidR="00484F17" w:rsidRPr="00523D90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1 31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3084B" w14:textId="77777777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21C4F" w14:textId="186E4FC4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484F17" w:rsidRPr="00A6438D" w14:paraId="13A42B98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6481" w14:textId="77777777" w:rsidR="00484F17" w:rsidRPr="00E15A2E" w:rsidRDefault="00484F17" w:rsidP="00484F17">
            <w:pPr>
              <w:ind w:left="-84" w:firstLine="34"/>
              <w:rPr>
                <w:rFonts w:ascii="Arial" w:hAnsi="Arial" w:cs="Arial"/>
                <w:sz w:val="18"/>
                <w:szCs w:val="18"/>
              </w:rPr>
            </w:pPr>
            <w:r w:rsidRPr="00E15A2E">
              <w:rPr>
                <w:rFonts w:ascii="Arial" w:hAnsi="Arial" w:cs="Arial"/>
                <w:sz w:val="18"/>
                <w:szCs w:val="18"/>
              </w:rPr>
              <w:t>Estónsk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49630" w14:textId="7B136704" w:rsidR="00484F17" w:rsidRPr="00523D90" w:rsidRDefault="00E15A2E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26371" w14:textId="7DA2FC37" w:rsidR="00484F17" w:rsidRPr="00523D90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D9BC6" w14:textId="77777777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DDDD5" w14:textId="49E7A06A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84F17" w:rsidRPr="00A6438D" w14:paraId="13F0D510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1966" w14:textId="77777777" w:rsidR="00484F17" w:rsidRPr="00E15A2E" w:rsidRDefault="00484F17" w:rsidP="00484F17">
            <w:pPr>
              <w:ind w:left="-84" w:firstLine="34"/>
              <w:rPr>
                <w:rFonts w:ascii="Arial" w:hAnsi="Arial" w:cs="Arial"/>
                <w:sz w:val="18"/>
                <w:szCs w:val="18"/>
              </w:rPr>
            </w:pPr>
            <w:r w:rsidRPr="00E15A2E">
              <w:rPr>
                <w:rFonts w:ascii="Arial" w:hAnsi="Arial" w:cs="Arial"/>
                <w:sz w:val="18"/>
                <w:szCs w:val="18"/>
              </w:rPr>
              <w:t>Španielsk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013DA" w14:textId="77777777" w:rsidR="00484F17" w:rsidRPr="00523D90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67C12" w14:textId="14D84C46" w:rsidR="00484F17" w:rsidRPr="00523D90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28B56" w14:textId="77777777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8696A" w14:textId="215509A9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84F17" w:rsidRPr="00A6438D" w14:paraId="7B63409A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7A37" w14:textId="77777777" w:rsidR="00484F17" w:rsidRPr="00E15A2E" w:rsidRDefault="00484F17" w:rsidP="00484F17">
            <w:pPr>
              <w:ind w:left="-84" w:firstLine="34"/>
              <w:rPr>
                <w:rFonts w:ascii="Arial" w:hAnsi="Arial" w:cs="Arial"/>
                <w:sz w:val="18"/>
                <w:szCs w:val="18"/>
              </w:rPr>
            </w:pPr>
            <w:r w:rsidRPr="00E15A2E">
              <w:rPr>
                <w:rFonts w:ascii="Arial" w:hAnsi="Arial" w:cs="Arial"/>
                <w:sz w:val="18"/>
                <w:szCs w:val="18"/>
              </w:rPr>
              <w:t>Holandsk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F5AB0" w14:textId="77777777" w:rsidR="00484F17" w:rsidRPr="00523D90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6C916" w14:textId="27A59B32" w:rsidR="00484F17" w:rsidRPr="00523D90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D1ED8" w14:textId="77777777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513BF" w14:textId="4990218F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84F17" w:rsidRPr="00A6438D" w14:paraId="48A6ACAD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5952" w14:textId="77777777" w:rsidR="00484F17" w:rsidRPr="00E15A2E" w:rsidRDefault="00484F17" w:rsidP="00484F17">
            <w:pPr>
              <w:ind w:left="-84" w:firstLine="34"/>
              <w:rPr>
                <w:rFonts w:ascii="Arial" w:hAnsi="Arial" w:cs="Arial"/>
                <w:sz w:val="18"/>
                <w:szCs w:val="18"/>
              </w:rPr>
            </w:pPr>
            <w:r w:rsidRPr="00E15A2E">
              <w:rPr>
                <w:rFonts w:ascii="Arial" w:hAnsi="Arial" w:cs="Arial"/>
                <w:sz w:val="18"/>
                <w:szCs w:val="18"/>
              </w:rPr>
              <w:t>Poľsk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95E8E" w14:textId="1C2D618D" w:rsidR="00484F17" w:rsidRPr="00523D90" w:rsidRDefault="00E15A2E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3 71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D372A" w14:textId="7AAF9FD1" w:rsidR="00484F17" w:rsidRPr="00523D90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A2E54" w14:textId="77777777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05841" w14:textId="585937EA" w:rsidR="00484F17" w:rsidRPr="00484F17" w:rsidRDefault="00484F17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5A2E" w:rsidRPr="00A6438D" w14:paraId="6B75AF3B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4B94D8" w14:textId="1A5E6C52" w:rsidR="00E15A2E" w:rsidRPr="00E15A2E" w:rsidRDefault="00E15A2E" w:rsidP="00484F17">
            <w:pPr>
              <w:ind w:left="-84" w:firstLine="34"/>
              <w:rPr>
                <w:rFonts w:ascii="Arial" w:hAnsi="Arial" w:cs="Arial"/>
                <w:sz w:val="18"/>
                <w:szCs w:val="18"/>
              </w:rPr>
            </w:pPr>
            <w:r w:rsidRPr="00E15A2E">
              <w:rPr>
                <w:rFonts w:ascii="Arial" w:hAnsi="Arial" w:cs="Arial"/>
                <w:sz w:val="18"/>
                <w:szCs w:val="18"/>
              </w:rPr>
              <w:t>Taliansk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A084C" w14:textId="6FF24E3B" w:rsidR="00E15A2E" w:rsidRPr="00523D90" w:rsidRDefault="00E15A2E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3 87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D1FAE" w14:textId="36E35611" w:rsidR="00E15A2E" w:rsidRPr="00523D90" w:rsidRDefault="00E15A2E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52867" w14:textId="0A523A90" w:rsidR="00E15A2E" w:rsidRPr="00484F17" w:rsidRDefault="00E15A2E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C0196" w14:textId="4F1E9E59" w:rsidR="00E15A2E" w:rsidRPr="00484F17" w:rsidRDefault="00E15A2E" w:rsidP="00484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5A2E" w:rsidRPr="00A6438D" w14:paraId="61A76517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9F4B561" w14:textId="117CB7E0" w:rsidR="00E15A2E" w:rsidRPr="00E15A2E" w:rsidRDefault="00E15A2E" w:rsidP="00E15A2E">
            <w:pPr>
              <w:ind w:left="-84" w:firstLine="34"/>
              <w:rPr>
                <w:rFonts w:ascii="Arial" w:hAnsi="Arial" w:cs="Arial"/>
                <w:sz w:val="18"/>
                <w:szCs w:val="18"/>
              </w:rPr>
            </w:pPr>
            <w:r w:rsidRPr="00E15A2E">
              <w:rPr>
                <w:rFonts w:ascii="Arial" w:hAnsi="Arial" w:cs="Arial"/>
                <w:b/>
                <w:bCs/>
                <w:sz w:val="18"/>
                <w:szCs w:val="18"/>
              </w:rPr>
              <w:t>Belgick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F1E9B" w14:textId="78A6C35F" w:rsidR="00E15A2E" w:rsidRPr="00523D90" w:rsidRDefault="00E15A2E" w:rsidP="00E15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bCs/>
                <w:sz w:val="18"/>
                <w:szCs w:val="18"/>
              </w:rPr>
              <w:t>4 75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60E61" w14:textId="3A00DB0B" w:rsidR="00E15A2E" w:rsidRPr="00523D90" w:rsidRDefault="00E15A2E" w:rsidP="00E15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27290" w14:textId="21A7CDC3" w:rsidR="00E15A2E" w:rsidRPr="00484F17" w:rsidRDefault="00E15A2E" w:rsidP="00E15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1B130" w14:textId="62829784" w:rsidR="00E15A2E" w:rsidRPr="00484F17" w:rsidRDefault="00E15A2E" w:rsidP="00E15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5A2E" w:rsidRPr="00A6438D" w14:paraId="123E65DF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FB8F5A4" w14:textId="30A1F9CA" w:rsidR="00E15A2E" w:rsidRPr="00E15A2E" w:rsidRDefault="00E15A2E" w:rsidP="00E15A2E">
            <w:pPr>
              <w:ind w:left="-84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nsk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4868B" w14:textId="50F891F9" w:rsidR="00E15A2E" w:rsidRPr="00523D90" w:rsidRDefault="00E15A2E" w:rsidP="00E15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bCs/>
                <w:sz w:val="18"/>
                <w:szCs w:val="18"/>
              </w:rPr>
              <w:t>53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A66E7" w14:textId="31D01675" w:rsidR="00E15A2E" w:rsidRPr="00523D90" w:rsidRDefault="00E15A2E" w:rsidP="00E15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A6EAF" w14:textId="6A228D84" w:rsidR="00E15A2E" w:rsidRPr="00484F17" w:rsidRDefault="00E15A2E" w:rsidP="00E15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4DCFC" w14:textId="41F1690A" w:rsidR="00E15A2E" w:rsidRPr="00484F17" w:rsidRDefault="00E15A2E" w:rsidP="00E15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5A2E" w:rsidRPr="00A6438D" w14:paraId="118606D1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3460" w14:textId="77777777" w:rsidR="00E15A2E" w:rsidRPr="00E15A2E" w:rsidRDefault="00E15A2E" w:rsidP="00E15A2E">
            <w:pPr>
              <w:ind w:left="-84" w:firstLine="34"/>
              <w:rPr>
                <w:rFonts w:ascii="Arial" w:hAnsi="Arial" w:cs="Arial"/>
                <w:sz w:val="18"/>
                <w:szCs w:val="18"/>
              </w:rPr>
            </w:pPr>
            <w:r w:rsidRPr="00E15A2E">
              <w:rPr>
                <w:rFonts w:ascii="Arial" w:hAnsi="Arial" w:cs="Arial"/>
                <w:sz w:val="18"/>
                <w:szCs w:val="18"/>
              </w:rPr>
              <w:t>Nemeck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52450" w14:textId="46F2EF4F" w:rsidR="00E15A2E" w:rsidRPr="00523D90" w:rsidRDefault="00E15A2E" w:rsidP="00E15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3 61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ED7F3" w14:textId="289C0765" w:rsidR="00E15A2E" w:rsidRPr="00523D90" w:rsidRDefault="00E15A2E" w:rsidP="00E15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3D9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F3250" w14:textId="77777777" w:rsidR="00E15A2E" w:rsidRPr="00484F17" w:rsidRDefault="00E15A2E" w:rsidP="00E15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9E0E9" w14:textId="5D7CC18E" w:rsidR="00E15A2E" w:rsidRPr="00484F17" w:rsidRDefault="00E15A2E" w:rsidP="00E15A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5A2E" w:rsidRPr="004415CD" w14:paraId="3FE41B31" w14:textId="77777777" w:rsidTr="00E15A2E">
        <w:trPr>
          <w:trHeight w:val="227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2DEE" w14:textId="77777777" w:rsidR="00E15A2E" w:rsidRPr="00A6438D" w:rsidRDefault="00E15A2E" w:rsidP="00E15A2E">
            <w:pPr>
              <w:ind w:left="-84" w:firstLine="34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23D90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EF188" w14:textId="1458CC81" w:rsidR="00E15A2E" w:rsidRPr="00523D90" w:rsidRDefault="00523D90" w:rsidP="00E15A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3D90">
              <w:rPr>
                <w:rFonts w:ascii="Arial" w:hAnsi="Arial" w:cs="Arial"/>
                <w:b/>
                <w:bCs/>
                <w:sz w:val="18"/>
                <w:szCs w:val="18"/>
              </w:rPr>
              <w:t>16 361 56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4C1BA" w14:textId="6823E0CB" w:rsidR="00E15A2E" w:rsidRPr="00523D90" w:rsidRDefault="00E15A2E" w:rsidP="00E15A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3D90">
              <w:rPr>
                <w:rFonts w:ascii="Arial" w:hAnsi="Arial" w:cs="Arial"/>
                <w:b/>
                <w:bCs/>
                <w:sz w:val="18"/>
                <w:szCs w:val="18"/>
              </w:rPr>
              <w:t>16 273 18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8D5D0" w14:textId="1987E2C0" w:rsidR="00E15A2E" w:rsidRPr="00A6438D" w:rsidRDefault="00D2638A" w:rsidP="00E15A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 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F4CD9" w14:textId="081EAA2B" w:rsidR="00E15A2E" w:rsidRPr="00484F17" w:rsidRDefault="00E15A2E" w:rsidP="00E15A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F17">
              <w:rPr>
                <w:rFonts w:ascii="Arial" w:hAnsi="Arial" w:cs="Arial"/>
                <w:b/>
                <w:bCs/>
                <w:sz w:val="18"/>
                <w:szCs w:val="18"/>
              </w:rPr>
              <w:t>84 541</w:t>
            </w:r>
          </w:p>
        </w:tc>
      </w:tr>
      <w:bookmarkEnd w:id="41"/>
    </w:tbl>
    <w:p w14:paraId="2CF3F208" w14:textId="77777777" w:rsidR="006037E9" w:rsidRPr="004415CD" w:rsidRDefault="006037E9" w:rsidP="00D0669C">
      <w:pPr>
        <w:pStyle w:val="odstavec"/>
      </w:pPr>
    </w:p>
    <w:p w14:paraId="749B78F5" w14:textId="77777777" w:rsidR="00FD4EB8" w:rsidRPr="004415CD" w:rsidRDefault="00FD4EB8">
      <w:pPr>
        <w:rPr>
          <w:rFonts w:ascii="Arial" w:hAnsi="Arial" w:cs="Arial"/>
          <w:b/>
          <w:bCs/>
          <w:iCs/>
          <w:sz w:val="20"/>
          <w:szCs w:val="20"/>
        </w:rPr>
      </w:pPr>
      <w:r w:rsidRPr="004415CD">
        <w:rPr>
          <w:rFonts w:ascii="Arial" w:hAnsi="Arial"/>
        </w:rPr>
        <w:br w:type="page"/>
      </w:r>
    </w:p>
    <w:p w14:paraId="0B7C4744" w14:textId="77777777" w:rsidR="002A6B50" w:rsidRPr="00E3113B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3113B">
        <w:rPr>
          <w:rFonts w:ascii="Arial" w:hAnsi="Arial"/>
        </w:rPr>
        <w:lastRenderedPageBreak/>
        <w:t>Ostatné</w:t>
      </w:r>
      <w:r w:rsidR="00F316C5" w:rsidRPr="00E3113B">
        <w:rPr>
          <w:rFonts w:ascii="Arial" w:hAnsi="Arial"/>
        </w:rPr>
        <w:t xml:space="preserve"> výnosy z</w:t>
      </w:r>
      <w:r w:rsidR="00C11172" w:rsidRPr="00E3113B">
        <w:rPr>
          <w:rFonts w:ascii="Arial" w:hAnsi="Arial"/>
        </w:rPr>
        <w:t> </w:t>
      </w:r>
      <w:r w:rsidR="00F316C5" w:rsidRPr="00E3113B">
        <w:rPr>
          <w:rFonts w:ascii="Arial" w:hAnsi="Arial"/>
        </w:rPr>
        <w:t>hospodárskej</w:t>
      </w:r>
      <w:r w:rsidR="00C11172" w:rsidRPr="00E3113B">
        <w:rPr>
          <w:rFonts w:ascii="Arial" w:hAnsi="Arial"/>
        </w:rPr>
        <w:t>, finančnej a mimoriadnej</w:t>
      </w:r>
      <w:r w:rsidR="00F316C5" w:rsidRPr="00E3113B">
        <w:rPr>
          <w:rFonts w:ascii="Arial" w:hAnsi="Arial"/>
        </w:rPr>
        <w:t xml:space="preserve"> činnosti</w:t>
      </w:r>
    </w:p>
    <w:p w14:paraId="39C6C3B6" w14:textId="77777777" w:rsidR="00792594" w:rsidRPr="00E3113B" w:rsidRDefault="00C244D9" w:rsidP="00D0669C">
      <w:pPr>
        <w:pStyle w:val="odstavec"/>
      </w:pPr>
      <w:r w:rsidRPr="00E3113B">
        <w:t>Informácie o výnosoch pri aktivácii nákladov a o výnosoch z hospodárskej činnosti, finančnej činnosti a mimoriadnej činnosti sú uvedené nižšie:</w:t>
      </w:r>
    </w:p>
    <w:p w14:paraId="194EE5F3" w14:textId="77777777" w:rsidR="004F7044" w:rsidRPr="00E3113B" w:rsidRDefault="004F7044" w:rsidP="00D0669C">
      <w:pPr>
        <w:pStyle w:val="odstavec"/>
      </w:pPr>
      <w:bookmarkStart w:id="43" w:name="FWT_activation_proceeds"/>
      <w:r w:rsidRPr="00E3113B">
        <w:t xml:space="preserve"> </w:t>
      </w:r>
    </w:p>
    <w:tbl>
      <w:tblPr>
        <w:tblW w:w="9267" w:type="dxa"/>
        <w:tblInd w:w="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3"/>
        <w:gridCol w:w="1652"/>
        <w:gridCol w:w="1652"/>
      </w:tblGrid>
      <w:tr w:rsidR="00DC0FBB" w:rsidRPr="00E3113B" w14:paraId="7FA99DF4" w14:textId="77777777" w:rsidTr="00830CBD">
        <w:trPr>
          <w:trHeight w:val="227"/>
        </w:trPr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86409" w14:textId="77777777" w:rsidR="00DC0FBB" w:rsidRPr="00E3113B" w:rsidRDefault="00DC0F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5:D31"/>
            <w:r w:rsidRPr="00E3113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26F0F" w14:textId="774B0E91" w:rsidR="00DC0FBB" w:rsidRPr="00E3113B" w:rsidRDefault="00412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113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B585D" w14:textId="1A739F4D" w:rsidR="00DC0FBB" w:rsidRPr="00E3113B" w:rsidRDefault="004121FD" w:rsidP="00E24F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113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E3113B" w:rsidRPr="00E3113B" w14:paraId="344F229D" w14:textId="77777777" w:rsidTr="00C52DC6">
        <w:trPr>
          <w:trHeight w:val="227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A65C" w14:textId="77777777" w:rsidR="00E3113B" w:rsidRPr="00E3113B" w:rsidRDefault="00E3113B" w:rsidP="00E3113B">
            <w:pPr>
              <w:ind w:hanging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113B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183CFB1" w14:textId="3189F5E6" w:rsidR="00E3113B" w:rsidRPr="00E3113B" w:rsidRDefault="00D111F1" w:rsidP="00E311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35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3A2F3" w14:textId="32AA89D6" w:rsidR="00E3113B" w:rsidRPr="00E3113B" w:rsidRDefault="00523D90" w:rsidP="00E311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801</w:t>
            </w:r>
          </w:p>
        </w:tc>
      </w:tr>
      <w:tr w:rsidR="00E3113B" w:rsidRPr="00A6438D" w14:paraId="5A7C7154" w14:textId="77777777" w:rsidTr="00C52DC6">
        <w:trPr>
          <w:trHeight w:val="227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EFAECF" w14:textId="77777777" w:rsidR="00E3113B" w:rsidRPr="00E3113B" w:rsidRDefault="00E3113B" w:rsidP="00E3113B">
            <w:pPr>
              <w:ind w:hanging="56"/>
              <w:rPr>
                <w:rFonts w:ascii="Arial" w:hAnsi="Arial" w:cs="Arial"/>
                <w:sz w:val="18"/>
                <w:szCs w:val="18"/>
              </w:rPr>
            </w:pPr>
            <w:r w:rsidRPr="00E3113B"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1229DE" w14:textId="54807012" w:rsidR="00E3113B" w:rsidRPr="00E3113B" w:rsidRDefault="00E3113B" w:rsidP="00E311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13B">
              <w:rPr>
                <w:rFonts w:ascii="Arial" w:hAnsi="Arial" w:cs="Arial"/>
                <w:sz w:val="18"/>
                <w:szCs w:val="18"/>
              </w:rPr>
              <w:t>11 25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BDD0E5B" w14:textId="3968CC85" w:rsidR="00E3113B" w:rsidRPr="00E3113B" w:rsidRDefault="00E3113B" w:rsidP="00E311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13B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E3113B" w:rsidRPr="00A6438D" w14:paraId="656CC11B" w14:textId="77777777" w:rsidTr="00C52DC6">
        <w:trPr>
          <w:trHeight w:val="227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148D29" w14:textId="77777777" w:rsidR="00E3113B" w:rsidRPr="00E3113B" w:rsidRDefault="00E3113B" w:rsidP="00E3113B">
            <w:pPr>
              <w:ind w:hanging="56"/>
              <w:rPr>
                <w:rFonts w:ascii="Arial" w:hAnsi="Arial" w:cs="Arial"/>
                <w:sz w:val="18"/>
                <w:szCs w:val="18"/>
              </w:rPr>
            </w:pPr>
            <w:r w:rsidRPr="00E3113B">
              <w:rPr>
                <w:rFonts w:ascii="Arial" w:hAnsi="Arial" w:cs="Arial"/>
                <w:sz w:val="18"/>
                <w:szCs w:val="18"/>
              </w:rPr>
              <w:t>Poistné plneni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786271" w14:textId="7387C363" w:rsidR="00E3113B" w:rsidRPr="00E3113B" w:rsidRDefault="00E3113B" w:rsidP="00E311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13B">
              <w:rPr>
                <w:rFonts w:ascii="Arial" w:hAnsi="Arial" w:cs="Arial"/>
                <w:sz w:val="18"/>
                <w:szCs w:val="18"/>
              </w:rPr>
              <w:t>6 69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3656F55" w14:textId="77539DF0" w:rsidR="00E3113B" w:rsidRPr="00E3113B" w:rsidRDefault="00E3113B" w:rsidP="00E311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13B">
              <w:rPr>
                <w:rFonts w:ascii="Arial" w:hAnsi="Arial" w:cs="Arial"/>
                <w:sz w:val="18"/>
                <w:szCs w:val="18"/>
              </w:rPr>
              <w:t>6 335</w:t>
            </w:r>
          </w:p>
        </w:tc>
      </w:tr>
      <w:tr w:rsidR="00E3113B" w:rsidRPr="00A6438D" w14:paraId="0AC02BED" w14:textId="77777777" w:rsidTr="00C52DC6">
        <w:trPr>
          <w:trHeight w:val="227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390F9D" w14:textId="77777777" w:rsidR="00E3113B" w:rsidRPr="00E3113B" w:rsidRDefault="00E3113B" w:rsidP="00E3113B">
            <w:pPr>
              <w:ind w:hanging="56"/>
              <w:rPr>
                <w:rFonts w:ascii="Arial" w:hAnsi="Arial" w:cs="Arial"/>
                <w:sz w:val="18"/>
                <w:szCs w:val="18"/>
              </w:rPr>
            </w:pPr>
            <w:r w:rsidRPr="00E3113B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18B59A" w14:textId="601D66FD" w:rsidR="00E3113B" w:rsidRPr="00E3113B" w:rsidRDefault="00E3113B" w:rsidP="00E311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13B">
              <w:rPr>
                <w:rFonts w:ascii="Arial" w:hAnsi="Arial" w:cs="Arial"/>
                <w:sz w:val="18"/>
                <w:szCs w:val="18"/>
              </w:rPr>
              <w:t>11 307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EFBBE4C" w14:textId="4B78982E" w:rsidR="00E3113B" w:rsidRPr="00E3113B" w:rsidRDefault="00E3113B" w:rsidP="00E311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13B">
              <w:rPr>
                <w:rFonts w:ascii="Arial" w:hAnsi="Arial" w:cs="Arial"/>
                <w:sz w:val="18"/>
                <w:szCs w:val="18"/>
              </w:rPr>
              <w:t>11 695</w:t>
            </w:r>
          </w:p>
        </w:tc>
      </w:tr>
      <w:tr w:rsidR="00E3113B" w:rsidRPr="00A6438D" w14:paraId="11067AB9" w14:textId="77777777" w:rsidTr="00C52DC6">
        <w:trPr>
          <w:trHeight w:val="227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61CD10" w14:textId="77777777" w:rsidR="00E3113B" w:rsidRPr="00E3113B" w:rsidRDefault="00E3113B" w:rsidP="00E3113B">
            <w:pPr>
              <w:ind w:hanging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113B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8048781" w14:textId="14C8749E" w:rsidR="00E3113B" w:rsidRPr="00365419" w:rsidRDefault="00365419" w:rsidP="00E311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25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CF052E" w14:textId="12ED5F70" w:rsidR="00E3113B" w:rsidRPr="00E3113B" w:rsidRDefault="00E3113B" w:rsidP="00E311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113B">
              <w:rPr>
                <w:rFonts w:ascii="Arial" w:hAnsi="Arial" w:cs="Arial"/>
                <w:b/>
                <w:bCs/>
                <w:sz w:val="18"/>
                <w:szCs w:val="18"/>
              </w:rPr>
              <w:t>13 922</w:t>
            </w:r>
          </w:p>
        </w:tc>
      </w:tr>
      <w:tr w:rsidR="00E3113B" w:rsidRPr="00A6438D" w14:paraId="67E75B3A" w14:textId="77777777" w:rsidTr="00C52DC6">
        <w:trPr>
          <w:trHeight w:val="227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9EC9D9" w14:textId="77777777" w:rsidR="00E3113B" w:rsidRPr="00365419" w:rsidRDefault="00E3113B" w:rsidP="00E3113B">
            <w:pPr>
              <w:ind w:hanging="5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5419"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B25DFA" w14:textId="16C1603C" w:rsidR="00E3113B" w:rsidRPr="00365419" w:rsidRDefault="00D111F1" w:rsidP="00E311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5419">
              <w:rPr>
                <w:rFonts w:ascii="Arial" w:hAnsi="Arial" w:cs="Arial"/>
                <w:sz w:val="18"/>
                <w:szCs w:val="18"/>
              </w:rPr>
              <w:t>90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CC18FD" w14:textId="54825F99" w:rsidR="00E3113B" w:rsidRPr="00E3113B" w:rsidRDefault="00E3113B" w:rsidP="00E311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13B">
              <w:rPr>
                <w:rFonts w:ascii="Arial" w:hAnsi="Arial" w:cs="Arial"/>
                <w:sz w:val="18"/>
                <w:szCs w:val="18"/>
              </w:rPr>
              <w:t>1 015</w:t>
            </w:r>
          </w:p>
        </w:tc>
      </w:tr>
      <w:tr w:rsidR="00E3113B" w:rsidRPr="00A6438D" w14:paraId="326D7874" w14:textId="77777777" w:rsidTr="00C52DC6">
        <w:trPr>
          <w:trHeight w:val="227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A3BE8D" w14:textId="77777777" w:rsidR="00E3113B" w:rsidRPr="00365419" w:rsidRDefault="00E3113B" w:rsidP="00E3113B">
            <w:pPr>
              <w:ind w:hanging="56"/>
              <w:rPr>
                <w:rFonts w:ascii="Arial" w:hAnsi="Arial" w:cs="Arial"/>
                <w:sz w:val="18"/>
                <w:szCs w:val="18"/>
              </w:rPr>
            </w:pPr>
            <w:r w:rsidRPr="00365419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D1F213" w14:textId="48DDDB5D" w:rsidR="00E3113B" w:rsidRPr="00365419" w:rsidRDefault="00D111F1" w:rsidP="00E311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5419">
              <w:rPr>
                <w:rFonts w:ascii="Arial" w:hAnsi="Arial" w:cs="Arial"/>
                <w:sz w:val="18"/>
                <w:szCs w:val="18"/>
              </w:rPr>
              <w:t>90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E40AE5A" w14:textId="42E95A1D" w:rsidR="00E3113B" w:rsidRPr="00E3113B" w:rsidRDefault="00E3113B" w:rsidP="00E311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13B">
              <w:rPr>
                <w:rFonts w:ascii="Arial" w:hAnsi="Arial" w:cs="Arial"/>
                <w:sz w:val="18"/>
                <w:szCs w:val="18"/>
              </w:rPr>
              <w:t>1 015</w:t>
            </w:r>
          </w:p>
        </w:tc>
      </w:tr>
      <w:tr w:rsidR="00E3113B" w:rsidRPr="00A6438D" w14:paraId="1C8DB2A8" w14:textId="77777777" w:rsidTr="00C52DC6">
        <w:trPr>
          <w:trHeight w:val="227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B2D81A" w14:textId="77777777" w:rsidR="00E3113B" w:rsidRPr="00484F17" w:rsidRDefault="00E3113B" w:rsidP="00E3113B">
            <w:pPr>
              <w:ind w:hanging="5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4F17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192EBE" w14:textId="5C575664" w:rsidR="00E3113B" w:rsidRPr="00365419" w:rsidRDefault="00E3113B" w:rsidP="00E3113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5419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365419" w:rsidRPr="00365419">
              <w:rPr>
                <w:rFonts w:ascii="Arial" w:hAnsi="Arial" w:cs="Arial"/>
                <w:i/>
                <w:iCs/>
                <w:sz w:val="18"/>
                <w:szCs w:val="18"/>
              </w:rPr>
              <w:t>3 355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230BEF" w14:textId="729E5D7F" w:rsidR="00E3113B" w:rsidRPr="00E3113B" w:rsidRDefault="00E3113B" w:rsidP="00E3113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3113B">
              <w:rPr>
                <w:rFonts w:ascii="Arial" w:hAnsi="Arial" w:cs="Arial"/>
                <w:i/>
                <w:iCs/>
                <w:sz w:val="18"/>
                <w:szCs w:val="18"/>
              </w:rPr>
              <w:t>12 907</w:t>
            </w:r>
          </w:p>
        </w:tc>
      </w:tr>
      <w:tr w:rsidR="00E3113B" w:rsidRPr="00A6438D" w14:paraId="04E443D9" w14:textId="77777777" w:rsidTr="00C52DC6">
        <w:trPr>
          <w:trHeight w:val="227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0BA0EA" w14:textId="77777777" w:rsidR="00E3113B" w:rsidRPr="00484F17" w:rsidRDefault="00E3113B" w:rsidP="00E3113B">
            <w:pPr>
              <w:ind w:hanging="56"/>
              <w:rPr>
                <w:rFonts w:ascii="Arial" w:hAnsi="Arial" w:cs="Arial"/>
                <w:sz w:val="18"/>
                <w:szCs w:val="18"/>
              </w:rPr>
            </w:pPr>
            <w:r w:rsidRPr="00484F17"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7028E83A" w14:textId="20D8EC30" w:rsidR="00E3113B" w:rsidRPr="00365419" w:rsidRDefault="00365419" w:rsidP="00E311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5419">
              <w:rPr>
                <w:rFonts w:ascii="Arial" w:hAnsi="Arial" w:cs="Arial"/>
                <w:sz w:val="18"/>
                <w:szCs w:val="18"/>
              </w:rPr>
              <w:t>13 355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C61F441" w14:textId="7F6BF0B3" w:rsidR="00E3113B" w:rsidRPr="00E3113B" w:rsidRDefault="00E3113B" w:rsidP="00E311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13B">
              <w:rPr>
                <w:rFonts w:ascii="Arial" w:hAnsi="Arial" w:cs="Arial"/>
                <w:sz w:val="18"/>
                <w:szCs w:val="18"/>
              </w:rPr>
              <w:t>12 907</w:t>
            </w:r>
          </w:p>
        </w:tc>
      </w:tr>
      <w:bookmarkEnd w:id="43"/>
    </w:tbl>
    <w:p w14:paraId="440B9467" w14:textId="77777777" w:rsidR="00177442" w:rsidRPr="00A6438D" w:rsidRDefault="00177442">
      <w:pPr>
        <w:rPr>
          <w:rFonts w:ascii="Arial" w:hAnsi="Arial" w:cs="Arial"/>
          <w:b/>
          <w:bCs/>
          <w:iCs/>
          <w:sz w:val="20"/>
          <w:szCs w:val="20"/>
          <w:highlight w:val="yellow"/>
        </w:rPr>
      </w:pPr>
    </w:p>
    <w:p w14:paraId="0B491295" w14:textId="77777777" w:rsidR="00FD4EB8" w:rsidRPr="00A6438D" w:rsidRDefault="00FD4EB8">
      <w:pPr>
        <w:rPr>
          <w:rFonts w:ascii="Arial" w:hAnsi="Arial" w:cs="Arial"/>
          <w:b/>
          <w:bCs/>
          <w:iCs/>
          <w:sz w:val="20"/>
          <w:szCs w:val="20"/>
          <w:highlight w:val="yellow"/>
        </w:rPr>
      </w:pPr>
    </w:p>
    <w:p w14:paraId="0D5A8578" w14:textId="77777777" w:rsidR="000422B1" w:rsidRPr="008A21B8" w:rsidRDefault="000422B1" w:rsidP="00FB6F88">
      <w:pPr>
        <w:pStyle w:val="Nadpis2"/>
        <w:keepNext w:val="0"/>
        <w:suppressAutoHyphens/>
        <w:rPr>
          <w:rFonts w:ascii="Arial" w:hAnsi="Arial"/>
        </w:rPr>
      </w:pPr>
      <w:r w:rsidRPr="008A21B8">
        <w:rPr>
          <w:rFonts w:ascii="Arial" w:hAnsi="Arial"/>
        </w:rPr>
        <w:t>Čistý obrat</w:t>
      </w:r>
    </w:p>
    <w:p w14:paraId="64BF0DEE" w14:textId="77777777" w:rsidR="00792594" w:rsidRPr="008A21B8" w:rsidRDefault="00792594" w:rsidP="00D0669C">
      <w:pPr>
        <w:pStyle w:val="odstavec"/>
      </w:pPr>
      <w:r w:rsidRPr="008A21B8">
        <w:t>Informácie o čistom obrate Spoločnosti sú uvedené nižšie:</w:t>
      </w:r>
    </w:p>
    <w:p w14:paraId="10864C4A" w14:textId="77777777" w:rsidR="004F7044" w:rsidRPr="008A21B8" w:rsidRDefault="004F7044" w:rsidP="00D0669C">
      <w:pPr>
        <w:pStyle w:val="odstavec"/>
        <w:rPr>
          <w:rFonts w:asciiTheme="minorHAnsi" w:hAnsiTheme="minorHAnsi"/>
          <w:color w:val="00B050"/>
        </w:rPr>
      </w:pPr>
      <w:bookmarkStart w:id="45" w:name="FWT_net_turnover"/>
      <w:r w:rsidRPr="008A21B8">
        <w:t xml:space="preserve"> </w:t>
      </w:r>
    </w:p>
    <w:tbl>
      <w:tblPr>
        <w:tblW w:w="9267" w:type="dxa"/>
        <w:tblInd w:w="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680"/>
        <w:gridCol w:w="1638"/>
      </w:tblGrid>
      <w:tr w:rsidR="004F7044" w:rsidRPr="00A6438D" w14:paraId="565E975C" w14:textId="77777777" w:rsidTr="00BF5A36">
        <w:trPr>
          <w:trHeight w:val="240"/>
        </w:trPr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96AC8" w14:textId="77777777" w:rsidR="004F7044" w:rsidRPr="0041263E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4:D11"/>
            <w:r w:rsidRPr="0041263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6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F24177" w14:textId="2516421B" w:rsidR="004F7044" w:rsidRPr="0041263E" w:rsidRDefault="00412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63E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63EA8" w14:textId="6EDA4742" w:rsidR="004F7044" w:rsidRPr="002B73DD" w:rsidRDefault="00412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3D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2B73DD" w:rsidRPr="00A6438D" w14:paraId="4188D16B" w14:textId="77777777" w:rsidTr="00BF5A36">
        <w:trPr>
          <w:trHeight w:val="24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8695" w14:textId="77777777" w:rsidR="002B73DD" w:rsidRPr="008A21B8" w:rsidRDefault="002B73DD" w:rsidP="002B73DD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8A21B8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4B3A8" w14:textId="64168288" w:rsidR="002B73DD" w:rsidRPr="0041263E" w:rsidRDefault="002B73DD" w:rsidP="002B73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26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1058" w14:textId="20F9CE88" w:rsidR="002B73DD" w:rsidRPr="002B73DD" w:rsidRDefault="002B73DD" w:rsidP="002B73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73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73DD" w:rsidRPr="00A6438D" w14:paraId="53B2305E" w14:textId="77777777" w:rsidTr="00BF5A36">
        <w:trPr>
          <w:trHeight w:val="24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BA5B" w14:textId="77777777" w:rsidR="002B73DD" w:rsidRPr="008A21B8" w:rsidRDefault="002B73DD" w:rsidP="002B73DD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8A21B8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80FA6" w14:textId="2BB38F1D" w:rsidR="002B73DD" w:rsidRPr="008A21B8" w:rsidRDefault="002B73DD" w:rsidP="002B73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1B8">
              <w:rPr>
                <w:rFonts w:ascii="Arial" w:hAnsi="Arial" w:cs="Arial"/>
                <w:sz w:val="18"/>
                <w:szCs w:val="18"/>
              </w:rPr>
              <w:t>8</w:t>
            </w:r>
            <w:r w:rsidR="0041263E" w:rsidRPr="008A21B8">
              <w:rPr>
                <w:rFonts w:ascii="Arial" w:hAnsi="Arial" w:cs="Arial"/>
                <w:sz w:val="18"/>
                <w:szCs w:val="18"/>
              </w:rPr>
              <w:t>5 99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1DEF" w14:textId="65A26C65" w:rsidR="002B73DD" w:rsidRPr="002B73DD" w:rsidRDefault="002B73DD" w:rsidP="002B73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73DD">
              <w:rPr>
                <w:rFonts w:ascii="Arial" w:hAnsi="Arial" w:cs="Arial"/>
                <w:sz w:val="18"/>
                <w:szCs w:val="18"/>
              </w:rPr>
              <w:t>84 540</w:t>
            </w:r>
          </w:p>
        </w:tc>
      </w:tr>
      <w:tr w:rsidR="002B73DD" w:rsidRPr="00A6438D" w14:paraId="3E37BE1F" w14:textId="77777777" w:rsidTr="00BF5A36">
        <w:trPr>
          <w:trHeight w:val="24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581E" w14:textId="77777777" w:rsidR="002B73DD" w:rsidRPr="008A21B8" w:rsidRDefault="002B73DD" w:rsidP="002B73DD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8A21B8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F6C2A" w14:textId="666AC7F5" w:rsidR="002B73DD" w:rsidRPr="008A21B8" w:rsidRDefault="002B73DD" w:rsidP="002B73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1B8">
              <w:rPr>
                <w:rFonts w:ascii="Arial" w:hAnsi="Arial" w:cs="Arial"/>
                <w:sz w:val="18"/>
                <w:szCs w:val="18"/>
              </w:rPr>
              <w:t>16</w:t>
            </w:r>
            <w:r w:rsidR="00B37459">
              <w:rPr>
                <w:rFonts w:ascii="Arial" w:hAnsi="Arial" w:cs="Arial"/>
                <w:sz w:val="18"/>
                <w:szCs w:val="18"/>
              </w:rPr>
              <w:t> </w:t>
            </w:r>
            <w:r w:rsidR="0041263E" w:rsidRPr="008A21B8">
              <w:rPr>
                <w:rFonts w:ascii="Arial" w:hAnsi="Arial" w:cs="Arial"/>
                <w:sz w:val="18"/>
                <w:szCs w:val="18"/>
              </w:rPr>
              <w:t>36</w:t>
            </w:r>
            <w:r w:rsidR="00B37459">
              <w:rPr>
                <w:rFonts w:ascii="Arial" w:hAnsi="Arial" w:cs="Arial"/>
                <w:sz w:val="18"/>
                <w:szCs w:val="18"/>
              </w:rPr>
              <w:t>2 52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4513" w14:textId="6B62EC9D" w:rsidR="002B73DD" w:rsidRPr="002B73DD" w:rsidRDefault="002B73DD" w:rsidP="002B73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73DD">
              <w:rPr>
                <w:rFonts w:ascii="Arial" w:hAnsi="Arial" w:cs="Arial"/>
                <w:sz w:val="18"/>
                <w:szCs w:val="18"/>
              </w:rPr>
              <w:t>16 276 717</w:t>
            </w:r>
          </w:p>
        </w:tc>
      </w:tr>
      <w:tr w:rsidR="002B73DD" w:rsidRPr="00A6438D" w14:paraId="114335E3" w14:textId="77777777" w:rsidTr="00BF5A36">
        <w:trPr>
          <w:trHeight w:val="24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8B64" w14:textId="77777777" w:rsidR="002B73DD" w:rsidRPr="008A21B8" w:rsidRDefault="002B73DD" w:rsidP="002B73DD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8A21B8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17D41" w14:textId="26E23FA3" w:rsidR="002B73DD" w:rsidRPr="008A21B8" w:rsidRDefault="002B73DD" w:rsidP="002B73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1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FF40" w14:textId="4B24E831" w:rsidR="002B73DD" w:rsidRPr="002B73DD" w:rsidRDefault="002B73DD" w:rsidP="002B73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73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73DD" w:rsidRPr="00A6438D" w14:paraId="18E861E5" w14:textId="77777777" w:rsidTr="00BF5A36">
        <w:trPr>
          <w:trHeight w:val="24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EDB3" w14:textId="77777777" w:rsidR="002B73DD" w:rsidRPr="008A21B8" w:rsidRDefault="002B73DD" w:rsidP="002B73DD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8A21B8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9DAA0" w14:textId="09C3F2AB" w:rsidR="002B73DD" w:rsidRPr="008A21B8" w:rsidRDefault="002B73DD" w:rsidP="002B73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1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E380" w14:textId="49B566B9" w:rsidR="002B73DD" w:rsidRPr="002B73DD" w:rsidRDefault="002B73DD" w:rsidP="002B73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73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73DD" w:rsidRPr="00A6438D" w14:paraId="12D5A5CA" w14:textId="77777777" w:rsidTr="00BF5A36">
        <w:trPr>
          <w:trHeight w:val="24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511B" w14:textId="77777777" w:rsidR="002B73DD" w:rsidRPr="008A21B8" w:rsidRDefault="002B73DD" w:rsidP="002B73DD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8A21B8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43426" w14:textId="2A6B9B7F" w:rsidR="002B73DD" w:rsidRPr="008A21B8" w:rsidRDefault="002B73DD" w:rsidP="002B7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1B8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B37459">
              <w:rPr>
                <w:rFonts w:ascii="Arial" w:hAnsi="Arial" w:cs="Arial"/>
                <w:sz w:val="18"/>
                <w:szCs w:val="18"/>
              </w:rPr>
              <w:t>36 81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909C" w14:textId="72B2DD8F" w:rsidR="002B73DD" w:rsidRPr="002B73DD" w:rsidRDefault="002B73DD" w:rsidP="002B73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73DD">
              <w:rPr>
                <w:rFonts w:ascii="Arial" w:hAnsi="Arial" w:cs="Arial"/>
                <w:sz w:val="18"/>
                <w:szCs w:val="18"/>
              </w:rPr>
              <w:t xml:space="preserve">                  23 030</w:t>
            </w:r>
          </w:p>
        </w:tc>
      </w:tr>
      <w:tr w:rsidR="002B73DD" w:rsidRPr="004415CD" w14:paraId="3543A33D" w14:textId="77777777" w:rsidTr="00BF5A36">
        <w:trPr>
          <w:trHeight w:val="255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E644" w14:textId="77777777" w:rsidR="002B73DD" w:rsidRPr="008A21B8" w:rsidRDefault="002B73DD" w:rsidP="002B73DD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1B8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F74CC" w14:textId="0403E9F6" w:rsidR="002B73DD" w:rsidRPr="00A6438D" w:rsidRDefault="002B73DD" w:rsidP="002B73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A21B8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E76B3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8A21B8" w:rsidRPr="008A21B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E76B3C">
              <w:rPr>
                <w:rFonts w:ascii="Arial" w:hAnsi="Arial" w:cs="Arial"/>
                <w:b/>
                <w:bCs/>
                <w:sz w:val="18"/>
                <w:szCs w:val="18"/>
              </w:rPr>
              <w:t>85 34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0BBDA" w14:textId="346678B5" w:rsidR="002B73DD" w:rsidRPr="002B73DD" w:rsidRDefault="002B73DD" w:rsidP="002B73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3DD">
              <w:rPr>
                <w:rFonts w:ascii="Arial" w:hAnsi="Arial" w:cs="Arial"/>
                <w:b/>
                <w:bCs/>
                <w:sz w:val="18"/>
                <w:szCs w:val="18"/>
              </w:rPr>
              <w:t>16 384 287</w:t>
            </w:r>
          </w:p>
        </w:tc>
      </w:tr>
    </w:tbl>
    <w:p w14:paraId="7EDA3D8A" w14:textId="77777777" w:rsidR="00035552" w:rsidRPr="004415CD" w:rsidRDefault="00035552" w:rsidP="00D0669C">
      <w:pPr>
        <w:pStyle w:val="odstavec"/>
      </w:pPr>
    </w:p>
    <w:bookmarkEnd w:id="45"/>
    <w:p w14:paraId="1577C3EE" w14:textId="77777777" w:rsidR="00FD4EB8" w:rsidRPr="004415CD" w:rsidRDefault="00FD4EB8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4415CD">
        <w:rPr>
          <w:rFonts w:ascii="Arial" w:hAnsi="Arial"/>
        </w:rPr>
        <w:br w:type="page"/>
      </w:r>
    </w:p>
    <w:p w14:paraId="2EA45169" w14:textId="77777777" w:rsidR="002A6B50" w:rsidRPr="004415CD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4415CD">
        <w:rPr>
          <w:rFonts w:ascii="Arial" w:hAnsi="Arial"/>
        </w:rPr>
        <w:lastRenderedPageBreak/>
        <w:t>NÁKLADY</w:t>
      </w:r>
    </w:p>
    <w:p w14:paraId="70D3FBB6" w14:textId="77777777" w:rsidR="00FE06E2" w:rsidRPr="00D74553" w:rsidRDefault="00316173" w:rsidP="00D0669C">
      <w:pPr>
        <w:pStyle w:val="odstavec"/>
        <w:rPr>
          <w:b/>
        </w:rPr>
      </w:pPr>
      <w:r w:rsidRPr="00D74553">
        <w:t xml:space="preserve">Prehľad nákladov </w:t>
      </w:r>
      <w:r w:rsidR="00C244D9" w:rsidRPr="00D74553">
        <w:t xml:space="preserve">Spoločnosti </w:t>
      </w:r>
      <w:r w:rsidRPr="00D74553">
        <w:t>je uvedený v nasledujúcej tabuľke:</w:t>
      </w:r>
      <w:r w:rsidR="0033510A" w:rsidRPr="00D74553">
        <w:rPr>
          <w:b/>
        </w:rPr>
        <w:t xml:space="preserve"> </w:t>
      </w:r>
    </w:p>
    <w:p w14:paraId="0F6C7BC4" w14:textId="77777777" w:rsidR="004F7044" w:rsidRPr="00A6438D" w:rsidRDefault="004F7044" w:rsidP="00D0669C">
      <w:pPr>
        <w:pStyle w:val="odstavec"/>
        <w:rPr>
          <w:highlight w:val="yellow"/>
        </w:rPr>
      </w:pPr>
      <w:bookmarkStart w:id="47" w:name="FWT_cost"/>
    </w:p>
    <w:tbl>
      <w:tblPr>
        <w:tblW w:w="9718" w:type="dxa"/>
        <w:tblInd w:w="49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9"/>
        <w:gridCol w:w="437"/>
        <w:gridCol w:w="1194"/>
        <w:gridCol w:w="437"/>
        <w:gridCol w:w="1194"/>
        <w:gridCol w:w="437"/>
      </w:tblGrid>
      <w:tr w:rsidR="00DC0FBB" w:rsidRPr="00A6438D" w14:paraId="1BA8BE95" w14:textId="77777777" w:rsidTr="002B73DD">
        <w:trPr>
          <w:gridAfter w:val="1"/>
          <w:wAfter w:w="437" w:type="dxa"/>
          <w:trHeight w:val="227"/>
        </w:trPr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D4D16A" w14:textId="77777777" w:rsidR="00DC0FBB" w:rsidRPr="002B73DD" w:rsidRDefault="00DC0F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5:D43"/>
            <w:r w:rsidRPr="002B73D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8"/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272A6BA" w14:textId="6B1C5C7A" w:rsidR="00DC0FBB" w:rsidRPr="002B73DD" w:rsidRDefault="00412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3D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372F187" w14:textId="15E4B0E0" w:rsidR="00DC0FBB" w:rsidRPr="002B73DD" w:rsidRDefault="004121FD" w:rsidP="00C52D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3D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2B73DD" w:rsidRPr="0080194F" w14:paraId="5C9D3CEF" w14:textId="77777777" w:rsidTr="002B73DD">
        <w:trPr>
          <w:gridAfter w:val="1"/>
          <w:wAfter w:w="437" w:type="dxa"/>
          <w:trHeight w:val="227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3A41B64" w14:textId="0661135C" w:rsidR="002B73DD" w:rsidRPr="0080194F" w:rsidRDefault="002B73DD" w:rsidP="002B73DD">
            <w:pPr>
              <w:ind w:left="70" w:hanging="1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4F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9BBAD2F" w14:textId="2733D35A" w:rsidR="002B73DD" w:rsidRPr="0080194F" w:rsidRDefault="00560E52" w:rsidP="002B73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4F">
              <w:rPr>
                <w:rFonts w:ascii="Arial" w:hAnsi="Arial" w:cs="Arial"/>
                <w:b/>
                <w:bCs/>
                <w:sz w:val="18"/>
                <w:szCs w:val="18"/>
              </w:rPr>
              <w:t>699 228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EFC674" w14:textId="2300EAB7" w:rsidR="002B73DD" w:rsidRPr="0080194F" w:rsidRDefault="002B73DD" w:rsidP="002B73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4F">
              <w:rPr>
                <w:rFonts w:ascii="Arial" w:hAnsi="Arial" w:cs="Arial"/>
                <w:b/>
                <w:bCs/>
                <w:sz w:val="18"/>
                <w:szCs w:val="18"/>
              </w:rPr>
              <w:t>726 752</w:t>
            </w:r>
          </w:p>
        </w:tc>
      </w:tr>
      <w:tr w:rsidR="002B73DD" w:rsidRPr="0080194F" w14:paraId="12F261DC" w14:textId="77777777" w:rsidTr="0080194F">
        <w:trPr>
          <w:gridAfter w:val="1"/>
          <w:wAfter w:w="437" w:type="dxa"/>
          <w:trHeight w:val="227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EED7" w14:textId="77777777" w:rsidR="002B73DD" w:rsidRPr="0080194F" w:rsidRDefault="002B73DD" w:rsidP="002B73DD">
            <w:pPr>
              <w:ind w:left="70" w:hanging="1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4F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F5F82A1" w14:textId="121E587A" w:rsidR="002B73DD" w:rsidRPr="0080194F" w:rsidRDefault="0080194F" w:rsidP="002B73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4F">
              <w:rPr>
                <w:rFonts w:ascii="Arial" w:hAnsi="Arial" w:cs="Arial"/>
                <w:b/>
                <w:bCs/>
                <w:sz w:val="18"/>
                <w:szCs w:val="18"/>
              </w:rPr>
              <w:t>974 247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3153C" w14:textId="2FFA5616" w:rsidR="002B73DD" w:rsidRPr="0080194F" w:rsidRDefault="002B73DD" w:rsidP="002B73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4F">
              <w:rPr>
                <w:rFonts w:ascii="Arial" w:hAnsi="Arial" w:cs="Arial"/>
                <w:b/>
                <w:bCs/>
                <w:sz w:val="18"/>
                <w:szCs w:val="18"/>
              </w:rPr>
              <w:t>99 276</w:t>
            </w:r>
          </w:p>
        </w:tc>
      </w:tr>
      <w:tr w:rsidR="00D74553" w:rsidRPr="00822112" w14:paraId="7F6D3B2B" w14:textId="77777777" w:rsidTr="0080194F">
        <w:trPr>
          <w:trHeight w:val="227"/>
        </w:trPr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09DF" w14:textId="77777777" w:rsidR="00D74553" w:rsidRPr="0080194F" w:rsidRDefault="00D74553" w:rsidP="00D74553">
            <w:pPr>
              <w:ind w:left="70" w:hanging="1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4F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EC860A3" w14:textId="67AC9372" w:rsidR="00D74553" w:rsidRPr="0080194F" w:rsidRDefault="0080194F" w:rsidP="00D74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4F">
              <w:rPr>
                <w:rFonts w:ascii="Arial" w:hAnsi="Arial" w:cs="Arial"/>
                <w:b/>
                <w:iCs/>
                <w:sz w:val="18"/>
                <w:szCs w:val="18"/>
              </w:rPr>
              <w:t>19 845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048FF" w14:textId="30DB3C29" w:rsidR="00D74553" w:rsidRPr="0080194F" w:rsidRDefault="00D74553" w:rsidP="002B73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4F">
              <w:rPr>
                <w:rFonts w:ascii="Arial" w:hAnsi="Arial" w:cs="Arial"/>
                <w:b/>
                <w:iCs/>
                <w:sz w:val="18"/>
                <w:szCs w:val="18"/>
              </w:rPr>
              <w:t>19 430</w:t>
            </w:r>
          </w:p>
        </w:tc>
      </w:tr>
      <w:bookmarkEnd w:id="47"/>
    </w:tbl>
    <w:p w14:paraId="7EA3C35B" w14:textId="77777777" w:rsidR="005250B9" w:rsidRPr="00822112" w:rsidRDefault="005250B9">
      <w:pPr>
        <w:rPr>
          <w:rFonts w:ascii="Helv" w:hAnsi="Helv" w:cs="Helv"/>
          <w:bCs/>
          <w:iCs/>
          <w:sz w:val="20"/>
          <w:szCs w:val="20"/>
          <w:highlight w:val="red"/>
        </w:rPr>
      </w:pPr>
    </w:p>
    <w:p w14:paraId="6B8A6894" w14:textId="77777777" w:rsidR="00FD4EB8" w:rsidRPr="00822112" w:rsidRDefault="00FD4EB8">
      <w:pPr>
        <w:rPr>
          <w:rFonts w:ascii="Helv" w:hAnsi="Helv" w:cs="Helv"/>
          <w:bCs/>
          <w:iCs/>
          <w:sz w:val="20"/>
          <w:szCs w:val="20"/>
          <w:highlight w:val="red"/>
        </w:rPr>
      </w:pPr>
    </w:p>
    <w:p w14:paraId="37DAE389" w14:textId="77777777" w:rsidR="00C244D9" w:rsidRPr="00625904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625904">
        <w:rPr>
          <w:rFonts w:ascii="Arial" w:hAnsi="Arial"/>
        </w:rPr>
        <w:t>DANE Z</w:t>
      </w:r>
      <w:r w:rsidR="00C244D9" w:rsidRPr="00625904">
        <w:rPr>
          <w:rFonts w:ascii="Arial" w:hAnsi="Arial"/>
        </w:rPr>
        <w:t> </w:t>
      </w:r>
      <w:r w:rsidRPr="00625904">
        <w:rPr>
          <w:rFonts w:ascii="Arial" w:hAnsi="Arial"/>
        </w:rPr>
        <w:t>PRÍJMO</w:t>
      </w:r>
      <w:r w:rsidR="00C244D9" w:rsidRPr="00625904">
        <w:rPr>
          <w:rFonts w:ascii="Arial" w:hAnsi="Arial"/>
        </w:rPr>
        <w:t>V</w:t>
      </w:r>
    </w:p>
    <w:p w14:paraId="6357DCA7" w14:textId="77777777" w:rsidR="004F7044" w:rsidRPr="00822112" w:rsidRDefault="004F7044" w:rsidP="00D0669C">
      <w:pPr>
        <w:pStyle w:val="odstavec"/>
        <w:rPr>
          <w:highlight w:val="red"/>
        </w:rPr>
      </w:pPr>
      <w:bookmarkStart w:id="49" w:name="FWT_Income_Tax_1"/>
      <w:r w:rsidRPr="00822112">
        <w:rPr>
          <w:highlight w:val="red"/>
        </w:rPr>
        <w:t xml:space="preserve"> </w:t>
      </w:r>
    </w:p>
    <w:tbl>
      <w:tblPr>
        <w:tblW w:w="9569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6"/>
        <w:gridCol w:w="1911"/>
        <w:gridCol w:w="1912"/>
      </w:tblGrid>
      <w:tr w:rsidR="004F7044" w:rsidRPr="00822112" w14:paraId="7AA057FB" w14:textId="77777777" w:rsidTr="00741B12">
        <w:trPr>
          <w:trHeight w:val="227"/>
        </w:trPr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8E35C" w14:textId="77777777" w:rsidR="004F7044" w:rsidRPr="00625904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4:D10"/>
            <w:r w:rsidRPr="0062590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0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F72175" w14:textId="60E66674" w:rsidR="004F7044" w:rsidRPr="00625904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9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172349" w:rsidRPr="00625904">
              <w:rPr>
                <w:rFonts w:ascii="Arial" w:hAnsi="Arial" w:cs="Arial"/>
                <w:b/>
                <w:bCs/>
                <w:sz w:val="18"/>
                <w:szCs w:val="18"/>
              </w:rPr>
              <w:t>31.12.</w:t>
            </w:r>
            <w:r w:rsidR="004121FD" w:rsidRPr="00625904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CB4198" w14:textId="271A0369" w:rsidR="004F7044" w:rsidRPr="00625904" w:rsidRDefault="004F7044" w:rsidP="00C52D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904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4121FD" w:rsidRPr="00625904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D74553" w:rsidRPr="00625904" w14:paraId="4E77B194" w14:textId="77777777" w:rsidTr="00957E05">
        <w:trPr>
          <w:trHeight w:val="480"/>
        </w:trPr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C2A72" w14:textId="77777777" w:rsidR="00D74553" w:rsidRPr="00625904" w:rsidRDefault="00D74553" w:rsidP="00D74553">
            <w:pPr>
              <w:ind w:left="-76" w:firstLine="6"/>
              <w:rPr>
                <w:rFonts w:ascii="Arial" w:hAnsi="Arial" w:cs="Arial"/>
                <w:sz w:val="18"/>
                <w:szCs w:val="18"/>
              </w:rPr>
            </w:pPr>
            <w:r w:rsidRPr="00625904">
              <w:rPr>
                <w:rFonts w:ascii="Arial" w:hAnsi="Arial" w:cs="Arial"/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557C5" w14:textId="289A902E" w:rsidR="00D74553" w:rsidRPr="00625904" w:rsidRDefault="00D74553" w:rsidP="00D745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90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4D9E3" w14:textId="157556AD" w:rsidR="00D74553" w:rsidRPr="00625904" w:rsidRDefault="00D74553" w:rsidP="00D745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90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25904" w:rsidRPr="00625904" w14:paraId="217EB9E5" w14:textId="77777777" w:rsidTr="00957E05">
        <w:trPr>
          <w:trHeight w:val="480"/>
        </w:trPr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46BFB" w14:textId="7F480672" w:rsidR="00625904" w:rsidRPr="00625904" w:rsidRDefault="00625904" w:rsidP="00625904">
            <w:pPr>
              <w:ind w:left="-76" w:firstLine="6"/>
              <w:rPr>
                <w:rFonts w:ascii="Arial" w:hAnsi="Arial" w:cs="Arial"/>
                <w:sz w:val="18"/>
                <w:szCs w:val="18"/>
              </w:rPr>
            </w:pPr>
            <w:r w:rsidRPr="00625904">
              <w:rPr>
                <w:rFonts w:ascii="Arial" w:hAnsi="Arial" w:cs="Arial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F67A2" w14:textId="6EDAE784" w:rsidR="00625904" w:rsidRPr="00625904" w:rsidRDefault="00625904" w:rsidP="00625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904">
              <w:rPr>
                <w:rFonts w:ascii="Arial" w:hAnsi="Arial" w:cs="Arial"/>
                <w:sz w:val="18"/>
                <w:szCs w:val="18"/>
              </w:rPr>
              <w:t>8 733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77777" w14:textId="51765324" w:rsidR="00625904" w:rsidRPr="00625904" w:rsidRDefault="00625904" w:rsidP="00625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5904">
              <w:rPr>
                <w:rFonts w:ascii="Arial" w:hAnsi="Arial" w:cs="Arial"/>
                <w:sz w:val="18"/>
                <w:szCs w:val="18"/>
              </w:rPr>
              <w:t>8 733</w:t>
            </w:r>
          </w:p>
        </w:tc>
      </w:tr>
      <w:tr w:rsidR="00625904" w:rsidRPr="00A6438D" w14:paraId="5E61B321" w14:textId="77777777" w:rsidTr="00957E05">
        <w:trPr>
          <w:trHeight w:val="1200"/>
        </w:trPr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E395F" w14:textId="77777777" w:rsidR="00625904" w:rsidRPr="00D74553" w:rsidRDefault="00625904" w:rsidP="00625904">
            <w:pPr>
              <w:ind w:left="-76" w:firstLine="6"/>
              <w:rPr>
                <w:rFonts w:ascii="Arial" w:hAnsi="Arial" w:cs="Arial"/>
                <w:sz w:val="18"/>
                <w:szCs w:val="18"/>
              </w:rPr>
            </w:pPr>
            <w:r w:rsidRPr="00D74553"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BA74F" w14:textId="4DBD8C34" w:rsidR="00625904" w:rsidRPr="00D74553" w:rsidRDefault="00625904" w:rsidP="00625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455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E6B93" w14:textId="2E945D2B" w:rsidR="00625904" w:rsidRPr="00D74553" w:rsidRDefault="00625904" w:rsidP="00625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455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25904" w:rsidRPr="004415CD" w14:paraId="7147F9BD" w14:textId="77777777" w:rsidTr="00957E05">
        <w:trPr>
          <w:trHeight w:val="809"/>
        </w:trPr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1D2D3" w14:textId="77777777" w:rsidR="00625904" w:rsidRPr="00D74553" w:rsidRDefault="00625904" w:rsidP="00625904">
            <w:pPr>
              <w:ind w:left="-76" w:firstLine="6"/>
              <w:rPr>
                <w:rFonts w:ascii="Arial" w:hAnsi="Arial" w:cs="Arial"/>
                <w:sz w:val="18"/>
                <w:szCs w:val="18"/>
              </w:rPr>
            </w:pPr>
            <w:r w:rsidRPr="00D74553">
              <w:rPr>
                <w:rFonts w:ascii="Arial" w:hAnsi="Arial" w:cs="Arial"/>
                <w:sz w:val="18"/>
                <w:szCs w:val="18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1E0B0" w14:textId="7BB894BB" w:rsidR="00625904" w:rsidRPr="00D74553" w:rsidRDefault="00625904" w:rsidP="00625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455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59954" w14:textId="4A635BD1" w:rsidR="00625904" w:rsidRPr="00D74553" w:rsidRDefault="00625904" w:rsidP="00625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455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25904" w:rsidRPr="004415CD" w14:paraId="620F2EA2" w14:textId="77777777" w:rsidTr="00957E05">
        <w:trPr>
          <w:trHeight w:val="850"/>
        </w:trPr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4B9C6" w14:textId="77777777" w:rsidR="00625904" w:rsidRPr="004415CD" w:rsidRDefault="00625904" w:rsidP="00625904">
            <w:pPr>
              <w:ind w:left="-76" w:firstLine="6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7D358" w14:textId="732ED513" w:rsidR="00625904" w:rsidRPr="00D74553" w:rsidRDefault="00625904" w:rsidP="00625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455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3BEE4" w14:textId="31A66D68" w:rsidR="00625904" w:rsidRPr="00D74553" w:rsidRDefault="00625904" w:rsidP="00625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455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25904" w:rsidRPr="004415CD" w14:paraId="5FACB270" w14:textId="77777777" w:rsidTr="00957E05">
        <w:trPr>
          <w:trHeight w:val="720"/>
        </w:trPr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CD5CA" w14:textId="77777777" w:rsidR="00625904" w:rsidRPr="004415CD" w:rsidRDefault="00625904" w:rsidP="00625904">
            <w:pPr>
              <w:ind w:left="-76" w:firstLine="6"/>
              <w:rPr>
                <w:rFonts w:ascii="Arial" w:hAnsi="Arial" w:cs="Arial"/>
                <w:sz w:val="18"/>
                <w:szCs w:val="18"/>
              </w:rPr>
            </w:pPr>
            <w:r w:rsidRPr="004415CD"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29785" w14:textId="32AA8DA6" w:rsidR="00625904" w:rsidRPr="004415CD" w:rsidRDefault="00625904" w:rsidP="00625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BD44E" w14:textId="5AFD8316" w:rsidR="00625904" w:rsidRPr="004415CD" w:rsidRDefault="00625904" w:rsidP="00625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7F46677F" w14:textId="5408F83D" w:rsidR="00F45FB4" w:rsidRPr="004415CD" w:rsidRDefault="00957E05" w:rsidP="00D0669C">
      <w:pPr>
        <w:pStyle w:val="odstavec"/>
      </w:pPr>
      <w:r>
        <w:t xml:space="preserve"> </w:t>
      </w:r>
    </w:p>
    <w:bookmarkEnd w:id="49"/>
    <w:p w14:paraId="4AFD7A28" w14:textId="77777777" w:rsidR="00FD4EB8" w:rsidRPr="004415CD" w:rsidRDefault="00FD4EB8" w:rsidP="00D0669C">
      <w:pPr>
        <w:pStyle w:val="odstavec"/>
      </w:pPr>
    </w:p>
    <w:p w14:paraId="794436A8" w14:textId="77777777" w:rsidR="00FD4EB8" w:rsidRPr="004415CD" w:rsidRDefault="00FD4EB8">
      <w:pPr>
        <w:rPr>
          <w:rFonts w:ascii="Helv" w:hAnsi="Helv" w:cs="Helv"/>
          <w:bCs/>
          <w:iCs/>
          <w:sz w:val="20"/>
          <w:szCs w:val="20"/>
        </w:rPr>
      </w:pPr>
      <w:r w:rsidRPr="004415CD">
        <w:br w:type="page"/>
      </w:r>
    </w:p>
    <w:p w14:paraId="48F1BAF9" w14:textId="77777777" w:rsidR="00A3677A" w:rsidRPr="004415CD" w:rsidRDefault="00316173" w:rsidP="00D0669C">
      <w:pPr>
        <w:pStyle w:val="odstavec"/>
      </w:pPr>
      <w:r w:rsidRPr="004415CD">
        <w:lastRenderedPageBreak/>
        <w:t>Prechod od teoretickej k</w:t>
      </w:r>
      <w:r w:rsidR="004504CB" w:rsidRPr="004415CD">
        <w:t> </w:t>
      </w:r>
      <w:r w:rsidRPr="004415CD">
        <w:t>vykázanej dani z</w:t>
      </w:r>
      <w:r w:rsidR="004504CB" w:rsidRPr="004415CD">
        <w:t> </w:t>
      </w:r>
      <w:r w:rsidRPr="004415CD">
        <w:t>príjmov je uvedený v</w:t>
      </w:r>
      <w:r w:rsidR="004504CB" w:rsidRPr="004415CD">
        <w:t> </w:t>
      </w:r>
      <w:r w:rsidRPr="004415CD">
        <w:t>nasledujúcej tabuľke:</w:t>
      </w:r>
    </w:p>
    <w:p w14:paraId="7C9ECAAE" w14:textId="77777777" w:rsidR="004F7044" w:rsidRPr="004415CD" w:rsidRDefault="004F7044" w:rsidP="00D0669C">
      <w:pPr>
        <w:pStyle w:val="odstavec"/>
      </w:pPr>
      <w:bookmarkStart w:id="51" w:name="FWT_Income_Tax_2"/>
      <w:r w:rsidRPr="004415CD">
        <w:t xml:space="preserve"> </w:t>
      </w:r>
    </w:p>
    <w:tbl>
      <w:tblPr>
        <w:tblW w:w="9575" w:type="dxa"/>
        <w:tblInd w:w="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6"/>
        <w:gridCol w:w="1004"/>
        <w:gridCol w:w="1005"/>
        <w:gridCol w:w="1005"/>
        <w:gridCol w:w="1005"/>
        <w:gridCol w:w="1005"/>
        <w:gridCol w:w="1005"/>
      </w:tblGrid>
      <w:tr w:rsidR="00C644A3" w:rsidRPr="00B47751" w14:paraId="605FD73E" w14:textId="77777777" w:rsidTr="00741B12">
        <w:trPr>
          <w:trHeight w:val="227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6873" w14:textId="77777777" w:rsidR="00C644A3" w:rsidRPr="004415CD" w:rsidRDefault="00C644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EBB5" w14:textId="07CCA18C" w:rsidR="00C644A3" w:rsidRPr="00B47751" w:rsidRDefault="00412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751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82FD6" w14:textId="7B3DBBA3" w:rsidR="00C644A3" w:rsidRPr="00B47751" w:rsidRDefault="004121FD" w:rsidP="005659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751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C644A3" w:rsidRPr="00B47751" w14:paraId="0DCA9E09" w14:textId="77777777" w:rsidTr="00741B12">
        <w:trPr>
          <w:trHeight w:val="227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4FB2" w14:textId="77777777" w:rsidR="00C644A3" w:rsidRPr="00B47751" w:rsidRDefault="00C644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751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4844" w14:textId="77777777" w:rsidR="00C644A3" w:rsidRPr="00B47751" w:rsidRDefault="00C644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751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220F" w14:textId="77777777" w:rsidR="00C644A3" w:rsidRPr="00B47751" w:rsidRDefault="00C644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751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6C9E" w14:textId="77777777" w:rsidR="00C644A3" w:rsidRPr="00B47751" w:rsidRDefault="00C644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751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DB10" w14:textId="77777777" w:rsidR="00C644A3" w:rsidRPr="00B47751" w:rsidRDefault="00C644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751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E3C8" w14:textId="77777777" w:rsidR="00C644A3" w:rsidRPr="00B47751" w:rsidRDefault="00C644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751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49F3" w14:textId="77777777" w:rsidR="00C644A3" w:rsidRPr="00B47751" w:rsidRDefault="00C644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751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C644A3" w:rsidRPr="00A6438D" w14:paraId="090A6A8B" w14:textId="77777777" w:rsidTr="00741B12">
        <w:trPr>
          <w:trHeight w:val="227"/>
        </w:trPr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D7FEF" w14:textId="77777777" w:rsidR="00C644A3" w:rsidRPr="00B47751" w:rsidRDefault="00C64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751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1C44C" w14:textId="77777777" w:rsidR="00C644A3" w:rsidRPr="00B47751" w:rsidRDefault="00C64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751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47498" w14:textId="77777777" w:rsidR="00C644A3" w:rsidRPr="00B47751" w:rsidRDefault="00C64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751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9D505" w14:textId="77777777" w:rsidR="00C644A3" w:rsidRPr="00B47751" w:rsidRDefault="00C64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751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DE693" w14:textId="77777777" w:rsidR="00C644A3" w:rsidRPr="00B47751" w:rsidRDefault="00C64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75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3735D" w14:textId="77777777" w:rsidR="00C644A3" w:rsidRPr="00B47751" w:rsidRDefault="00C64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751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D8815" w14:textId="77777777" w:rsidR="00C644A3" w:rsidRPr="00B47751" w:rsidRDefault="00C64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751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9A789C" w:rsidRPr="00A6438D" w14:paraId="5D486A6A" w14:textId="77777777" w:rsidTr="009A789C">
        <w:trPr>
          <w:trHeight w:val="477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612F6" w14:textId="77777777" w:rsidR="009A789C" w:rsidRPr="009A789C" w:rsidRDefault="009A789C" w:rsidP="009A789C">
            <w:pPr>
              <w:ind w:left="-70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89C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132579C" w14:textId="3249EED9" w:rsidR="009A789C" w:rsidRPr="00A6438D" w:rsidRDefault="00321651" w:rsidP="009A78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7 0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357D969" w14:textId="5116924E" w:rsidR="009A789C" w:rsidRPr="00D74553" w:rsidRDefault="00321651" w:rsidP="009A7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 9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C3C4D8A" w14:textId="07924DE5" w:rsidR="009A789C" w:rsidRPr="00D74553" w:rsidRDefault="009A789C" w:rsidP="009A7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55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0776A0C" w14:textId="759FFA1D" w:rsidR="009A789C" w:rsidRPr="009A789C" w:rsidRDefault="009A789C" w:rsidP="009A78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89C">
              <w:rPr>
                <w:rFonts w:ascii="Arial" w:hAnsi="Arial" w:cs="Arial"/>
                <w:b/>
                <w:bCs/>
                <w:sz w:val="18"/>
                <w:szCs w:val="18"/>
              </w:rPr>
              <w:t>1 053 4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02C09B4" w14:textId="07DFD786" w:rsidR="009A789C" w:rsidRPr="009A789C" w:rsidRDefault="009A789C" w:rsidP="009A7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231</w:t>
            </w:r>
            <w:r w:rsidR="00341F43">
              <w:rPr>
                <w:rFonts w:ascii="Arial" w:hAnsi="Arial" w:cs="Arial"/>
                <w:sz w:val="18"/>
                <w:szCs w:val="18"/>
              </w:rPr>
              <w:t> </w:t>
            </w:r>
            <w:r w:rsidRPr="009A789C">
              <w:rPr>
                <w:rFonts w:ascii="Arial" w:hAnsi="Arial" w:cs="Arial"/>
                <w:sz w:val="18"/>
                <w:szCs w:val="18"/>
              </w:rPr>
              <w:t>75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47D12D5" w14:textId="4150CB59" w:rsidR="009A789C" w:rsidRPr="009A789C" w:rsidRDefault="00341F43" w:rsidP="009A7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9A789C" w:rsidRPr="009A789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9A789C" w:rsidRPr="00A6438D" w14:paraId="798DAF40" w14:textId="77777777" w:rsidTr="009A789C">
        <w:trPr>
          <w:trHeight w:val="227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5A12" w14:textId="77777777" w:rsidR="009A789C" w:rsidRPr="009A789C" w:rsidRDefault="009A789C" w:rsidP="009A789C">
            <w:pPr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6B73E28" w14:textId="77777777" w:rsidR="009A789C" w:rsidRPr="00A6438D" w:rsidRDefault="009A789C" w:rsidP="009A789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ED8414C" w14:textId="77777777" w:rsidR="009A789C" w:rsidRPr="00A6438D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94DE65E" w14:textId="77777777" w:rsidR="009A789C" w:rsidRPr="00A6438D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C8B4AE4" w14:textId="77777777" w:rsidR="009A789C" w:rsidRPr="009A789C" w:rsidRDefault="009A789C" w:rsidP="009A7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6C4BCC8" w14:textId="5F5ABE29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48B2816" w14:textId="76380D14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89C" w:rsidRPr="00A6438D" w14:paraId="6ED79DB1" w14:textId="77777777" w:rsidTr="009A789C">
        <w:trPr>
          <w:trHeight w:val="227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3398" w14:textId="77777777" w:rsidR="009A789C" w:rsidRPr="009A789C" w:rsidRDefault="009A789C" w:rsidP="009A789C">
            <w:pPr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8D261C" w14:textId="5708A45C" w:rsidR="009A789C" w:rsidRPr="00893B60" w:rsidRDefault="00341F43" w:rsidP="009A789C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341F43">
              <w:rPr>
                <w:rFonts w:ascii="Arial" w:hAnsi="Arial" w:cs="Arial"/>
                <w:sz w:val="18"/>
                <w:szCs w:val="18"/>
              </w:rPr>
              <w:t>246 7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FBDC7B" w14:textId="16B67F46" w:rsidR="009A789C" w:rsidRPr="00893B60" w:rsidRDefault="00341F43" w:rsidP="009A78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341F43">
              <w:rPr>
                <w:rFonts w:ascii="Arial" w:hAnsi="Arial" w:cs="Arial"/>
                <w:sz w:val="18"/>
                <w:szCs w:val="18"/>
              </w:rPr>
              <w:t>54 2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746527E" w14:textId="5D0EBE25" w:rsidR="009A789C" w:rsidRPr="00893B60" w:rsidRDefault="009A789C" w:rsidP="009A789C">
            <w:pPr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341F43">
              <w:rPr>
                <w:rFonts w:ascii="Arial" w:hAnsi="Arial" w:cs="Arial"/>
                <w:sz w:val="18"/>
                <w:szCs w:val="18"/>
              </w:rPr>
              <w:t xml:space="preserve">       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D796A0" w14:textId="054F96D2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150 91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CBA2C59" w14:textId="5959B1DB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33 20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D444352" w14:textId="610907E8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 xml:space="preserve">       22</w:t>
            </w:r>
          </w:p>
        </w:tc>
      </w:tr>
      <w:tr w:rsidR="009A789C" w:rsidRPr="00A6438D" w14:paraId="67449257" w14:textId="77777777" w:rsidTr="009A789C">
        <w:trPr>
          <w:trHeight w:val="227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87B5" w14:textId="19A17FD0" w:rsidR="009A789C" w:rsidRPr="00341F43" w:rsidRDefault="009A789C" w:rsidP="009A789C">
            <w:pPr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341F43">
              <w:rPr>
                <w:rFonts w:ascii="Arial" w:hAnsi="Arial" w:cs="Arial"/>
                <w:sz w:val="18"/>
                <w:szCs w:val="18"/>
              </w:rPr>
              <w:t xml:space="preserve">Výnosy nepodliehajúce dani            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682710" w14:textId="426B6517" w:rsidR="009A789C" w:rsidRPr="00341F43" w:rsidRDefault="009A789C" w:rsidP="009A7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F4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41F43" w:rsidRPr="00341F43">
              <w:rPr>
                <w:rFonts w:ascii="Arial" w:hAnsi="Arial" w:cs="Arial"/>
                <w:sz w:val="18"/>
                <w:szCs w:val="18"/>
              </w:rPr>
              <w:t>13 355</w:t>
            </w:r>
            <w:r w:rsidRPr="00341F43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AF5166" w14:textId="4AA65215" w:rsidR="009A789C" w:rsidRPr="00341F43" w:rsidRDefault="00341F43" w:rsidP="009A7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F43">
              <w:rPr>
                <w:rFonts w:ascii="Arial" w:hAnsi="Arial" w:cs="Arial"/>
                <w:sz w:val="18"/>
                <w:szCs w:val="18"/>
              </w:rPr>
              <w:t>2 9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CD2A5ED" w14:textId="5689F14F" w:rsidR="009A789C" w:rsidRPr="00341F43" w:rsidRDefault="009A789C" w:rsidP="009A7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F4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8342FEA" w14:textId="328137F5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 xml:space="preserve">      12 907    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51F1466" w14:textId="224C8254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2 8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45E7893" w14:textId="6C309F90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9A789C" w:rsidRPr="00A6438D" w14:paraId="4D463BE7" w14:textId="77777777" w:rsidTr="000233A5">
        <w:trPr>
          <w:trHeight w:val="473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0605" w14:textId="77777777" w:rsidR="009A789C" w:rsidRPr="009A789C" w:rsidRDefault="009A789C" w:rsidP="009A789C">
            <w:pPr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86D5AA" w14:textId="77FF5094" w:rsidR="009A789C" w:rsidRPr="00893B60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CBFD185" w14:textId="29493191" w:rsidR="009A789C" w:rsidRPr="00893B60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5D5B169" w14:textId="77777777" w:rsidR="009A789C" w:rsidRPr="00893B60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203D7AC" w14:textId="5ED9F50B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875A2BF" w14:textId="28754D86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3F15B3E" w14:textId="77777777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89C" w:rsidRPr="00A6438D" w14:paraId="3A3ADEDE" w14:textId="77777777" w:rsidTr="000233A5">
        <w:trPr>
          <w:trHeight w:val="227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F9B7" w14:textId="77777777" w:rsidR="009A789C" w:rsidRPr="009A789C" w:rsidRDefault="009A789C" w:rsidP="009A789C">
            <w:pPr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49CB16F" w14:textId="13A9163A" w:rsidR="009A789C" w:rsidRPr="00893B60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A4F9B88" w14:textId="18C333DB" w:rsidR="009A789C" w:rsidRPr="00893B60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B0E90B1" w14:textId="77777777" w:rsidR="009A789C" w:rsidRPr="00893B60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D19970" w14:textId="45F9B025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BF82DEF" w14:textId="6A9A8BFF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B071844" w14:textId="77777777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89C" w:rsidRPr="00A6438D" w14:paraId="5A08F854" w14:textId="77777777" w:rsidTr="000233A5">
        <w:trPr>
          <w:trHeight w:val="227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AF47" w14:textId="77777777" w:rsidR="009A789C" w:rsidRPr="009A789C" w:rsidRDefault="009A789C" w:rsidP="009A789C">
            <w:pPr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4545AF" w14:textId="5090E612" w:rsidR="009A789C" w:rsidRPr="00893B60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C8F0D0A" w14:textId="58C6755A" w:rsidR="009A789C" w:rsidRPr="00893B60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6F3F088" w14:textId="77777777" w:rsidR="009A789C" w:rsidRPr="00893B60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75F5837" w14:textId="16E7549C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FC80269" w14:textId="28BFBD9D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711341D" w14:textId="77777777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89C" w:rsidRPr="00A6438D" w14:paraId="7D178246" w14:textId="77777777" w:rsidTr="000233A5">
        <w:trPr>
          <w:trHeight w:val="227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8669" w14:textId="77777777" w:rsidR="009A789C" w:rsidRPr="009A789C" w:rsidRDefault="009A789C" w:rsidP="009A789C">
            <w:pPr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D02019" w14:textId="14412B3B" w:rsidR="009A789C" w:rsidRPr="00893B60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86C0A2A" w14:textId="61D71B5A" w:rsidR="009A789C" w:rsidRPr="00893B60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3CED81B" w14:textId="77777777" w:rsidR="009A789C" w:rsidRPr="00893B60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455E8D" w14:textId="43AAF164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D48F96D" w14:textId="43A59DFE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39598E5" w14:textId="77777777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89C" w:rsidRPr="00A6438D" w14:paraId="760BDD3E" w14:textId="77777777" w:rsidTr="009A789C">
        <w:trPr>
          <w:trHeight w:val="227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A5A7" w14:textId="77777777" w:rsidR="009A789C" w:rsidRPr="009A789C" w:rsidRDefault="009A789C" w:rsidP="009A789C">
            <w:pPr>
              <w:ind w:left="-70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89C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CF8B2A2" w14:textId="40CF9A22" w:rsidR="009A789C" w:rsidRPr="00893B60" w:rsidRDefault="009A789C" w:rsidP="009A789C">
            <w:pPr>
              <w:rPr>
                <w:rFonts w:ascii="Arial" w:hAnsi="Arial" w:cs="Arial"/>
                <w:b/>
                <w:bCs/>
                <w:sz w:val="18"/>
                <w:szCs w:val="18"/>
                <w:highlight w:val="red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BE9EF2E" w14:textId="0EE518A2" w:rsidR="009A789C" w:rsidRPr="00341F43" w:rsidRDefault="00341F43" w:rsidP="009A78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1F43">
              <w:rPr>
                <w:rFonts w:ascii="Arial" w:hAnsi="Arial" w:cs="Arial"/>
                <w:b/>
                <w:bCs/>
                <w:sz w:val="18"/>
                <w:szCs w:val="18"/>
              </w:rPr>
              <w:t>250 166</w:t>
            </w:r>
            <w:r w:rsidR="009A789C" w:rsidRPr="00341F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8899B25" w14:textId="366CADB5" w:rsidR="009A789C" w:rsidRPr="00341F43" w:rsidRDefault="00341F43" w:rsidP="009A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,52</w:t>
            </w:r>
            <w:r w:rsidR="009A789C" w:rsidRPr="00341F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2118F6B" w14:textId="630D4D6E" w:rsidR="009A789C" w:rsidRPr="00341F43" w:rsidRDefault="009A789C" w:rsidP="009A78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B7BF76" w14:textId="2066495B" w:rsidR="009A789C" w:rsidRPr="009A789C" w:rsidRDefault="009A789C" w:rsidP="009A78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8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62 119  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238BF33" w14:textId="0F18ED39" w:rsidR="009A789C" w:rsidRPr="009A789C" w:rsidRDefault="009A789C" w:rsidP="009A78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89C">
              <w:rPr>
                <w:rFonts w:ascii="Arial" w:hAnsi="Arial" w:cs="Arial"/>
                <w:b/>
                <w:sz w:val="18"/>
                <w:szCs w:val="18"/>
              </w:rPr>
              <w:t xml:space="preserve">24,88 </w:t>
            </w:r>
          </w:p>
        </w:tc>
      </w:tr>
      <w:tr w:rsidR="009A789C" w:rsidRPr="00A6438D" w14:paraId="2C7831F7" w14:textId="77777777" w:rsidTr="009A789C">
        <w:trPr>
          <w:trHeight w:val="227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8BEF" w14:textId="77777777" w:rsidR="009A789C" w:rsidRPr="009A789C" w:rsidRDefault="009A789C" w:rsidP="009A789C">
            <w:pPr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25C5" w14:textId="24FE0297" w:rsidR="009A789C" w:rsidRPr="00893B60" w:rsidRDefault="009A789C" w:rsidP="009A78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B727" w14:textId="6CB4D1E8" w:rsidR="009A789C" w:rsidRPr="00341F43" w:rsidRDefault="00341F43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 5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C4308" w14:textId="1F7E82E9" w:rsidR="009A789C" w:rsidRPr="00341F43" w:rsidRDefault="00341F43" w:rsidP="009A7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27,7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49160" w14:textId="77777777" w:rsidR="009A789C" w:rsidRPr="00341F43" w:rsidRDefault="009A789C" w:rsidP="009A7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9F94C" w14:textId="4A5149EC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264 57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C841" w14:textId="2B8DAEA3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 xml:space="preserve">       25,11</w:t>
            </w:r>
          </w:p>
        </w:tc>
      </w:tr>
      <w:tr w:rsidR="009A789C" w:rsidRPr="00A6438D" w14:paraId="5536F8C4" w14:textId="77777777" w:rsidTr="009A789C">
        <w:trPr>
          <w:trHeight w:val="227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AE18" w14:textId="77777777" w:rsidR="009A789C" w:rsidRPr="009A789C" w:rsidRDefault="009A789C" w:rsidP="009A789C">
            <w:pPr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08EA3" w14:textId="4B07EE3C" w:rsidR="009A789C" w:rsidRPr="00893B60" w:rsidRDefault="009A789C" w:rsidP="009A78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CB45F" w14:textId="6F37FB94" w:rsidR="009A789C" w:rsidRPr="00341F43" w:rsidRDefault="00341F43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1F43">
              <w:rPr>
                <w:rFonts w:ascii="Arial" w:hAnsi="Arial" w:cs="Arial"/>
                <w:sz w:val="18"/>
                <w:szCs w:val="18"/>
              </w:rPr>
              <w:t>8 7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059FC" w14:textId="100D5B8F" w:rsidR="009A789C" w:rsidRPr="00341F43" w:rsidRDefault="009A789C" w:rsidP="009A7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F4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51E21">
              <w:rPr>
                <w:rFonts w:ascii="Arial" w:hAnsi="Arial" w:cs="Arial"/>
                <w:sz w:val="18"/>
                <w:szCs w:val="18"/>
              </w:rPr>
              <w:t xml:space="preserve">  -0,9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8D83D" w14:textId="77777777" w:rsidR="009A789C" w:rsidRPr="00341F43" w:rsidRDefault="009A789C" w:rsidP="009A7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C5EC6" w14:textId="75717D20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-4 30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C97C4" w14:textId="1DDA33A2" w:rsidR="009A789C" w:rsidRPr="009A789C" w:rsidRDefault="009A789C" w:rsidP="009A7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 xml:space="preserve">    -0,40</w:t>
            </w:r>
          </w:p>
        </w:tc>
      </w:tr>
      <w:tr w:rsidR="009A789C" w:rsidRPr="00A6438D" w14:paraId="03E0BCB8" w14:textId="77777777" w:rsidTr="009A789C">
        <w:trPr>
          <w:trHeight w:val="227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6ABE" w14:textId="77777777" w:rsidR="009A789C" w:rsidRPr="009A789C" w:rsidRDefault="009A789C" w:rsidP="009A789C">
            <w:pPr>
              <w:ind w:left="-84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8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6F5D84F" w14:textId="0530806D" w:rsidR="009A789C" w:rsidRPr="00893B60" w:rsidRDefault="009A789C" w:rsidP="009A78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red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0782E02" w14:textId="58856F78" w:rsidR="009A789C" w:rsidRPr="00341F43" w:rsidRDefault="00051E21" w:rsidP="009A78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 26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D89DE5C" w14:textId="66AA6A80" w:rsidR="009A789C" w:rsidRPr="00341F43" w:rsidRDefault="00051E21" w:rsidP="009A78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28,76</w:t>
            </w:r>
            <w:bookmarkStart w:id="52" w:name="_GoBack"/>
            <w:bookmarkEnd w:id="52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D24753F" w14:textId="172C3C0E" w:rsidR="009A789C" w:rsidRPr="00341F43" w:rsidRDefault="009A789C" w:rsidP="009A78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AB2B53F" w14:textId="56FB7CD5" w:rsidR="009A789C" w:rsidRPr="009A789C" w:rsidRDefault="009A789C" w:rsidP="009A78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89C">
              <w:rPr>
                <w:rFonts w:ascii="Arial" w:hAnsi="Arial" w:cs="Arial"/>
                <w:b/>
                <w:bCs/>
                <w:sz w:val="18"/>
                <w:szCs w:val="18"/>
              </w:rPr>
              <w:t>260 26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E0170A" w14:textId="08F0CCF3" w:rsidR="009A789C" w:rsidRPr="009A789C" w:rsidRDefault="009A789C" w:rsidP="009A78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A789C">
              <w:rPr>
                <w:rFonts w:ascii="Arial" w:hAnsi="Arial" w:cs="Arial"/>
                <w:b/>
                <w:sz w:val="18"/>
                <w:szCs w:val="18"/>
              </w:rPr>
              <w:t xml:space="preserve">       24,71</w:t>
            </w:r>
          </w:p>
        </w:tc>
      </w:tr>
    </w:tbl>
    <w:p w14:paraId="5FB48967" w14:textId="77777777" w:rsidR="00D34F84" w:rsidRPr="00A6438D" w:rsidRDefault="00D34F84" w:rsidP="00D0669C">
      <w:pPr>
        <w:pStyle w:val="odstavec"/>
        <w:rPr>
          <w:highlight w:val="yellow"/>
        </w:rPr>
      </w:pPr>
      <w:bookmarkStart w:id="53" w:name="RANGE!B3:H17"/>
      <w:bookmarkEnd w:id="53"/>
    </w:p>
    <w:p w14:paraId="2C0814DA" w14:textId="77777777" w:rsidR="00FD4EB8" w:rsidRPr="00A6438D" w:rsidRDefault="00FD4EB8" w:rsidP="00D0669C">
      <w:pPr>
        <w:pStyle w:val="odstavec"/>
        <w:rPr>
          <w:highlight w:val="yellow"/>
        </w:rPr>
      </w:pPr>
    </w:p>
    <w:bookmarkEnd w:id="51"/>
    <w:p w14:paraId="4D14C044" w14:textId="77777777" w:rsidR="002A6B50" w:rsidRPr="00DE48C9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DE48C9">
        <w:rPr>
          <w:rFonts w:ascii="Arial" w:hAnsi="Arial"/>
        </w:rPr>
        <w:t>INÉ AKTÍVA A</w:t>
      </w:r>
      <w:r w:rsidR="004504CB" w:rsidRPr="00DE48C9">
        <w:rPr>
          <w:rFonts w:ascii="Arial" w:hAnsi="Arial"/>
        </w:rPr>
        <w:t> </w:t>
      </w:r>
      <w:r w:rsidRPr="00DE48C9">
        <w:rPr>
          <w:rFonts w:ascii="Arial" w:hAnsi="Arial"/>
        </w:rPr>
        <w:t>PASÍVA</w:t>
      </w:r>
    </w:p>
    <w:p w14:paraId="3020DF13" w14:textId="77777777" w:rsidR="00CD69F3" w:rsidRPr="004415CD" w:rsidRDefault="00CD69F3" w:rsidP="009A1E25">
      <w:pPr>
        <w:pStyle w:val="Nadpis2"/>
        <w:keepNext w:val="0"/>
        <w:numPr>
          <w:ilvl w:val="0"/>
          <w:numId w:val="0"/>
        </w:numPr>
        <w:suppressAutoHyphens/>
        <w:spacing w:after="0"/>
        <w:ind w:left="425"/>
        <w:rPr>
          <w:rFonts w:ascii="Arial" w:hAnsi="Arial"/>
          <w:b w:val="0"/>
          <w:highlight w:val="yellow"/>
        </w:rPr>
      </w:pPr>
    </w:p>
    <w:p w14:paraId="781AA4BB" w14:textId="77777777" w:rsidR="00CD69F3" w:rsidRPr="004415CD" w:rsidRDefault="00CD69F3" w:rsidP="00CD69F3">
      <w:pPr>
        <w:pStyle w:val="odstavec"/>
      </w:pPr>
      <w:r w:rsidRPr="004415CD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312E890E" w14:textId="77777777" w:rsidR="0058595C" w:rsidRPr="004415CD" w:rsidRDefault="0058595C" w:rsidP="00FB6F88">
      <w:pPr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14:paraId="614C9FF2" w14:textId="77777777" w:rsidR="00C44F4B" w:rsidRPr="004415CD" w:rsidRDefault="00C44F4B" w:rsidP="00D0669C">
      <w:pPr>
        <w:pStyle w:val="body"/>
      </w:pPr>
    </w:p>
    <w:p w14:paraId="53A0FA27" w14:textId="77777777" w:rsidR="00FD4EB8" w:rsidRPr="004415CD" w:rsidRDefault="00FD4EB8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4415CD">
        <w:rPr>
          <w:rFonts w:ascii="Arial" w:hAnsi="Arial"/>
        </w:rPr>
        <w:br w:type="page"/>
      </w:r>
    </w:p>
    <w:p w14:paraId="61A991F1" w14:textId="77777777" w:rsidR="00A96BB7" w:rsidRPr="006E127B" w:rsidRDefault="00316173" w:rsidP="00CD69F3">
      <w:pPr>
        <w:pStyle w:val="Nadpis1"/>
        <w:keepNext w:val="0"/>
        <w:suppressAutoHyphens/>
        <w:rPr>
          <w:rFonts w:ascii="Arial" w:hAnsi="Arial"/>
        </w:rPr>
      </w:pPr>
      <w:r w:rsidRPr="006E127B">
        <w:rPr>
          <w:rFonts w:ascii="Arial" w:hAnsi="Arial"/>
        </w:rPr>
        <w:lastRenderedPageBreak/>
        <w:t>EKONOMICKÉ VZŤAHY SPOLOČNOSTI A</w:t>
      </w:r>
      <w:r w:rsidR="004504CB" w:rsidRPr="006E127B">
        <w:rPr>
          <w:rFonts w:ascii="Arial" w:hAnsi="Arial"/>
        </w:rPr>
        <w:t> </w:t>
      </w:r>
      <w:r w:rsidRPr="006E127B">
        <w:rPr>
          <w:rFonts w:ascii="Arial" w:hAnsi="Arial"/>
        </w:rPr>
        <w:t>SPRIAZNENÝCH OSÔB</w:t>
      </w:r>
    </w:p>
    <w:p w14:paraId="4150BA58" w14:textId="77777777" w:rsidR="003104E8" w:rsidRPr="006E127B" w:rsidRDefault="003104E8" w:rsidP="00D0669C">
      <w:pPr>
        <w:pStyle w:val="odstavec"/>
      </w:pPr>
      <w:r w:rsidRPr="006E127B">
        <w:t xml:space="preserve">Transakcie so spriaznenými osobami </w:t>
      </w:r>
      <w:r w:rsidRPr="006E127B">
        <w:rPr>
          <w:color w:val="000000" w:themeColor="text1"/>
        </w:rPr>
        <w:t xml:space="preserve">(okrem materskej spoločnosti a dcérskych spoločností) sú </w:t>
      </w:r>
      <w:r w:rsidRPr="006E127B">
        <w:t>uvedené v nasledujúcej tabuľke:</w:t>
      </w:r>
    </w:p>
    <w:p w14:paraId="51099C1B" w14:textId="77777777" w:rsidR="004F7044" w:rsidRPr="00A6438D" w:rsidRDefault="004F7044" w:rsidP="00D0669C">
      <w:pPr>
        <w:pStyle w:val="odstavec"/>
        <w:rPr>
          <w:highlight w:val="yellow"/>
        </w:rPr>
      </w:pPr>
      <w:bookmarkStart w:id="54" w:name="FWT_transaction_with_RP_1"/>
      <w:r w:rsidRPr="00A6438D">
        <w:rPr>
          <w:highlight w:val="yellow"/>
        </w:rPr>
        <w:t xml:space="preserve"> </w:t>
      </w:r>
    </w:p>
    <w:tbl>
      <w:tblPr>
        <w:tblW w:w="9156" w:type="dxa"/>
        <w:tblInd w:w="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3470"/>
        <w:gridCol w:w="1120"/>
        <w:gridCol w:w="2280"/>
        <w:gridCol w:w="2280"/>
      </w:tblGrid>
      <w:tr w:rsidR="004F7044" w:rsidRPr="00A6438D" w14:paraId="0AC3090B" w14:textId="77777777" w:rsidTr="00AD1B4F">
        <w:trPr>
          <w:gridBefore w:val="1"/>
          <w:wBefore w:w="6" w:type="dxa"/>
          <w:trHeight w:val="227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6A55A" w14:textId="77777777" w:rsidR="004F7044" w:rsidRPr="00C51D63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6:E28"/>
            <w:bookmarkEnd w:id="55"/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25CF8" w14:textId="77777777" w:rsidR="004F7044" w:rsidRPr="00C51D63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D63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53F88" w14:textId="77777777" w:rsidR="004F7044" w:rsidRPr="00C51D63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D63"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4F7044" w:rsidRPr="00A6438D" w14:paraId="7F881695" w14:textId="77777777" w:rsidTr="00AD1B4F">
        <w:trPr>
          <w:gridBefore w:val="1"/>
          <w:wBefore w:w="6" w:type="dxa"/>
          <w:trHeight w:val="227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EAD28" w14:textId="77777777" w:rsidR="004F7044" w:rsidRPr="00C51D63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D63"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5C048" w14:textId="77777777" w:rsidR="004F7044" w:rsidRPr="00C51D63" w:rsidRDefault="004F70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E6199" w14:textId="711BF0EA" w:rsidR="004F7044" w:rsidRPr="00C51D63" w:rsidRDefault="00412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D6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30372" w14:textId="115475A2" w:rsidR="004F7044" w:rsidRPr="00C51D63" w:rsidRDefault="004121FD" w:rsidP="005659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D63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4F7044" w:rsidRPr="00A6438D" w14:paraId="3B2474C9" w14:textId="77777777" w:rsidTr="00AD1B4F">
        <w:trPr>
          <w:gridBefore w:val="1"/>
          <w:wBefore w:w="6" w:type="dxa"/>
          <w:trHeight w:val="227"/>
        </w:trPr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76118" w14:textId="77777777" w:rsidR="004F7044" w:rsidRPr="00C51D63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B49F13" w14:textId="77777777" w:rsidR="004F7044" w:rsidRPr="00C51D63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476F13" w14:textId="77777777" w:rsidR="004F7044" w:rsidRPr="00C51D63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7CF735" w14:textId="77777777" w:rsidR="004F7044" w:rsidRPr="00C51D63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C51D63" w:rsidRPr="00191405" w14:paraId="5A67260C" w14:textId="77777777" w:rsidTr="001A6A9C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11645" w14:textId="302BCB6A" w:rsidR="00C51D63" w:rsidRPr="006E127B" w:rsidRDefault="00C51D63" w:rsidP="00C51D63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000FA" w14:textId="5602455C" w:rsidR="00C51D63" w:rsidRPr="00C51D63" w:rsidRDefault="00C51D63" w:rsidP="00C51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23B3B" w14:textId="54121D7E" w:rsidR="00C51D63" w:rsidRPr="00A6438D" w:rsidRDefault="00C51D63" w:rsidP="00C51D6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72585" w14:textId="6D8CF7FA" w:rsidR="00C51D63" w:rsidRPr="00191405" w:rsidRDefault="00C51D63" w:rsidP="00C51D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D63" w:rsidRPr="00191405" w14:paraId="403899E5" w14:textId="77777777" w:rsidTr="000233A5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B862E" w14:textId="77777777" w:rsidR="00C51D63" w:rsidRPr="006E127B" w:rsidRDefault="00C51D63" w:rsidP="00C51D63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Makita Maďars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77B2A" w14:textId="77777777" w:rsidR="00C51D63" w:rsidRPr="00C51D63" w:rsidRDefault="00C51D63" w:rsidP="00C51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CB5AC" w14:textId="47DC3065" w:rsidR="00C51D63" w:rsidRPr="00A6438D" w:rsidRDefault="001D52A4" w:rsidP="00C51D6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52A4">
              <w:rPr>
                <w:rFonts w:ascii="Arial" w:hAnsi="Arial" w:cs="Arial"/>
                <w:sz w:val="18"/>
                <w:szCs w:val="18"/>
              </w:rPr>
              <w:t>29 99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28942" w14:textId="0D5D00D9" w:rsidR="00C51D63" w:rsidRPr="00191405" w:rsidRDefault="00C51D63" w:rsidP="00C51D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36 150</w:t>
            </w:r>
          </w:p>
        </w:tc>
      </w:tr>
      <w:tr w:rsidR="00C51D63" w:rsidRPr="00191405" w14:paraId="67D50BAD" w14:textId="77777777" w:rsidTr="000233A5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4B5C4" w14:textId="77777777" w:rsidR="00C51D63" w:rsidRPr="006E127B" w:rsidRDefault="00C51D63" w:rsidP="00C51D63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DF64B" w14:textId="77777777" w:rsidR="00C51D63" w:rsidRPr="00C51D63" w:rsidRDefault="00C51D63" w:rsidP="00C51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E9022" w14:textId="1926A2E7" w:rsidR="00C51D63" w:rsidRPr="00A6438D" w:rsidRDefault="00C51D63" w:rsidP="00C51D6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3112D">
              <w:rPr>
                <w:rFonts w:ascii="Arial" w:hAnsi="Arial" w:cs="Arial"/>
                <w:sz w:val="18"/>
                <w:szCs w:val="18"/>
              </w:rPr>
              <w:t>7 5</w:t>
            </w:r>
            <w:r w:rsidR="0033112D" w:rsidRPr="0033112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C4FFB" w14:textId="5781E461" w:rsidR="00C51D63" w:rsidRPr="00191405" w:rsidRDefault="00C51D63" w:rsidP="00C51D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7 587</w:t>
            </w:r>
          </w:p>
        </w:tc>
      </w:tr>
      <w:tr w:rsidR="00C51D63" w:rsidRPr="00191405" w14:paraId="14DC6B74" w14:textId="77777777" w:rsidTr="000233A5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DCE3A" w14:textId="77777777" w:rsidR="00C51D63" w:rsidRPr="006E127B" w:rsidRDefault="00C51D63" w:rsidP="00C51D63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Makita Talians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D73DE" w14:textId="77777777" w:rsidR="00C51D63" w:rsidRPr="00C51D63" w:rsidRDefault="00C51D63" w:rsidP="00C51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2DB99" w14:textId="55D9B36B" w:rsidR="00C51D63" w:rsidRPr="00A6438D" w:rsidRDefault="005930A5" w:rsidP="00C51D6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930A5">
              <w:rPr>
                <w:rFonts w:ascii="Arial" w:hAnsi="Arial" w:cs="Arial"/>
                <w:sz w:val="18"/>
                <w:szCs w:val="18"/>
              </w:rPr>
              <w:t>114 23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F4F28" w14:textId="3CD956DC" w:rsidR="00C51D63" w:rsidRPr="00191405" w:rsidRDefault="00C51D63" w:rsidP="00C51D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38 585,37</w:t>
            </w:r>
          </w:p>
        </w:tc>
      </w:tr>
      <w:tr w:rsidR="0014168D" w:rsidRPr="00191405" w14:paraId="17FD9190" w14:textId="77777777" w:rsidTr="000233A5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43531" w14:textId="77777777" w:rsidR="0014168D" w:rsidRPr="006E127B" w:rsidRDefault="0014168D" w:rsidP="00C51D63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95259" w14:textId="35F68A81" w:rsidR="0014168D" w:rsidRPr="00C51D63" w:rsidRDefault="0014168D" w:rsidP="00C51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8E6FD" w14:textId="51B17B36" w:rsidR="0014168D" w:rsidRPr="005930A5" w:rsidRDefault="0014168D" w:rsidP="00C51D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7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25CC3" w14:textId="77777777" w:rsidR="0014168D" w:rsidRPr="00191405" w:rsidRDefault="0014168D" w:rsidP="00C51D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D63" w:rsidRPr="00191405" w14:paraId="74AEB5E1" w14:textId="77777777" w:rsidTr="000233A5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30447" w14:textId="5EE4D4D1" w:rsidR="00C51D63" w:rsidRPr="006E127B" w:rsidRDefault="00191405" w:rsidP="00C51D63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ita Česká republi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7F38B" w14:textId="77777777" w:rsidR="00C51D63" w:rsidRPr="00C51D63" w:rsidRDefault="00C51D63" w:rsidP="00C51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6F243" w14:textId="016AF7B5" w:rsidR="00C51D63" w:rsidRPr="00A6438D" w:rsidRDefault="00313344" w:rsidP="00C51D6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13344">
              <w:rPr>
                <w:rFonts w:ascii="Arial" w:hAnsi="Arial" w:cs="Arial"/>
                <w:sz w:val="18"/>
                <w:szCs w:val="18"/>
              </w:rPr>
              <w:t>15 39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8DB36" w14:textId="29F8000B" w:rsidR="00C51D63" w:rsidRPr="00191405" w:rsidRDefault="00C51D63" w:rsidP="00C51D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11 869</w:t>
            </w:r>
          </w:p>
        </w:tc>
      </w:tr>
      <w:tr w:rsidR="00C51D63" w:rsidRPr="00191405" w14:paraId="2427DFDC" w14:textId="77777777" w:rsidTr="000233A5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45DF7" w14:textId="77777777" w:rsidR="00C51D63" w:rsidRPr="006E127B" w:rsidRDefault="00C51D63" w:rsidP="00C51D63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5B5DC" w14:textId="77777777" w:rsidR="00C51D63" w:rsidRPr="00C51D63" w:rsidRDefault="00C51D63" w:rsidP="00C51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E6666" w14:textId="6F3B3C96" w:rsidR="00C51D63" w:rsidRPr="00A6438D" w:rsidRDefault="0014168D" w:rsidP="00C51D6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 82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B6113" w14:textId="20201C25" w:rsidR="00C51D63" w:rsidRPr="00191405" w:rsidRDefault="00C51D63" w:rsidP="00C51D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14 634</w:t>
            </w:r>
          </w:p>
        </w:tc>
      </w:tr>
      <w:tr w:rsidR="00C51D63" w:rsidRPr="00191405" w14:paraId="1E97E7D4" w14:textId="77777777" w:rsidTr="00565998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9E1C7" w14:textId="77777777" w:rsidR="00C51D63" w:rsidRPr="006E127B" w:rsidRDefault="00C51D63" w:rsidP="00C51D63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762B1" w14:textId="03742C60" w:rsidR="00C51D63" w:rsidRPr="00C51D63" w:rsidRDefault="00C51D63" w:rsidP="00C51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1DA26" w14:textId="0CBE28DC" w:rsidR="00C51D63" w:rsidRPr="00A6438D" w:rsidRDefault="00313344" w:rsidP="00C51D6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A9FF8" w14:textId="781A48B6" w:rsidR="00C51D63" w:rsidRPr="00191405" w:rsidRDefault="00C51D63" w:rsidP="00C51D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15 817</w:t>
            </w:r>
          </w:p>
        </w:tc>
      </w:tr>
      <w:tr w:rsidR="00C51D63" w:rsidRPr="00191405" w14:paraId="66D907BC" w14:textId="77777777" w:rsidTr="000233A5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3B91D" w14:textId="77777777" w:rsidR="00C51D63" w:rsidRPr="006E127B" w:rsidRDefault="00C51D63" w:rsidP="00C51D63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 xml:space="preserve">Makita </w:t>
            </w:r>
            <w:proofErr w:type="spellStart"/>
            <w:r w:rsidRPr="006E127B">
              <w:rPr>
                <w:rFonts w:ascii="Arial" w:hAnsi="Arial" w:cs="Arial"/>
                <w:sz w:val="18"/>
                <w:szCs w:val="18"/>
              </w:rPr>
              <w:t>Werkzeug</w:t>
            </w:r>
            <w:proofErr w:type="spellEnd"/>
            <w:r w:rsidRPr="006E12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127B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  <w:r w:rsidRPr="006E127B">
              <w:rPr>
                <w:rFonts w:ascii="Arial" w:hAnsi="Arial" w:cs="Arial"/>
                <w:sz w:val="18"/>
                <w:szCs w:val="18"/>
              </w:rPr>
              <w:t xml:space="preserve"> – Rakús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15E3B" w14:textId="77777777" w:rsidR="00C51D63" w:rsidRPr="00C51D63" w:rsidRDefault="00C51D63" w:rsidP="00C51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8EF54" w14:textId="4470EE23" w:rsidR="00C51D63" w:rsidRPr="003A0434" w:rsidRDefault="00C51D63" w:rsidP="00C51D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0434">
              <w:rPr>
                <w:rFonts w:ascii="Arial" w:hAnsi="Arial" w:cs="Arial"/>
                <w:sz w:val="18"/>
                <w:szCs w:val="18"/>
              </w:rPr>
              <w:t>11</w:t>
            </w:r>
            <w:r w:rsidR="003A0434" w:rsidRPr="003A0434">
              <w:rPr>
                <w:rFonts w:ascii="Arial" w:hAnsi="Arial" w:cs="Arial"/>
                <w:sz w:val="18"/>
                <w:szCs w:val="18"/>
              </w:rPr>
              <w:t> 6</w:t>
            </w:r>
            <w:r w:rsidR="0033112D">
              <w:rPr>
                <w:rFonts w:ascii="Arial" w:hAnsi="Arial" w:cs="Arial"/>
                <w:sz w:val="18"/>
                <w:szCs w:val="18"/>
              </w:rPr>
              <w:t>41</w:t>
            </w:r>
            <w:r w:rsidR="003A0434" w:rsidRPr="003A04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112D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22096" w14:textId="5F398DEA" w:rsidR="00C51D63" w:rsidRPr="003A0434" w:rsidRDefault="00C51D63" w:rsidP="00C51D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0434">
              <w:rPr>
                <w:rFonts w:ascii="Arial" w:hAnsi="Arial" w:cs="Arial"/>
                <w:sz w:val="18"/>
                <w:szCs w:val="18"/>
              </w:rPr>
              <w:t>11 453 617</w:t>
            </w:r>
          </w:p>
        </w:tc>
      </w:tr>
      <w:tr w:rsidR="00C51D63" w:rsidRPr="00191405" w14:paraId="4DE04477" w14:textId="77777777" w:rsidTr="000233A5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AB10F" w14:textId="77777777" w:rsidR="00C51D63" w:rsidRPr="006E127B" w:rsidRDefault="00C51D63" w:rsidP="00C51D63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7464B" w14:textId="77777777" w:rsidR="00C51D63" w:rsidRPr="00C51D63" w:rsidRDefault="00C51D63" w:rsidP="00C51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08DC8" w14:textId="6BA2FA0E" w:rsidR="00C51D63" w:rsidRPr="00A6438D" w:rsidRDefault="0014168D" w:rsidP="00C51D6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4168D">
              <w:rPr>
                <w:rFonts w:ascii="Arial" w:hAnsi="Arial" w:cs="Arial"/>
                <w:sz w:val="18"/>
                <w:szCs w:val="18"/>
              </w:rPr>
              <w:t>12 14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BDFAA" w14:textId="0D88A2C6" w:rsidR="00C51D63" w:rsidRPr="00191405" w:rsidRDefault="00C51D63" w:rsidP="00C51D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2 778</w:t>
            </w:r>
          </w:p>
        </w:tc>
      </w:tr>
      <w:tr w:rsidR="00C51D63" w:rsidRPr="00191405" w14:paraId="79FCFD07" w14:textId="77777777" w:rsidTr="000233A5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F5C8D" w14:textId="77777777" w:rsidR="00C51D63" w:rsidRPr="006E127B" w:rsidRDefault="00C51D63" w:rsidP="00C51D63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E6676" w14:textId="77777777" w:rsidR="00C51D63" w:rsidRPr="00C51D63" w:rsidRDefault="00C51D63" w:rsidP="00C51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DA386" w14:textId="3B3205EF" w:rsidR="00C51D63" w:rsidRPr="00A6438D" w:rsidRDefault="0033112D" w:rsidP="00C51D6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3112D">
              <w:rPr>
                <w:rFonts w:ascii="Arial" w:hAnsi="Arial" w:cs="Arial"/>
                <w:sz w:val="18"/>
                <w:szCs w:val="18"/>
              </w:rPr>
              <w:t>14</w:t>
            </w:r>
            <w:r w:rsidR="00B47751">
              <w:rPr>
                <w:rFonts w:ascii="Arial" w:hAnsi="Arial" w:cs="Arial"/>
                <w:sz w:val="18"/>
                <w:szCs w:val="18"/>
              </w:rPr>
              <w:t> </w:t>
            </w:r>
            <w:r w:rsidRPr="0033112D">
              <w:rPr>
                <w:rFonts w:ascii="Arial" w:hAnsi="Arial" w:cs="Arial"/>
                <w:sz w:val="18"/>
                <w:szCs w:val="18"/>
              </w:rPr>
              <w:t>529</w:t>
            </w:r>
            <w:r w:rsidR="00B477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6F976" w14:textId="21E677AC" w:rsidR="00C51D63" w:rsidRPr="00191405" w:rsidRDefault="00C51D63" w:rsidP="00C51D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44 050</w:t>
            </w:r>
          </w:p>
        </w:tc>
      </w:tr>
      <w:tr w:rsidR="00C51D63" w:rsidRPr="00191405" w14:paraId="62E42181" w14:textId="77777777" w:rsidTr="000233A5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3FB96" w14:textId="77777777" w:rsidR="00C51D63" w:rsidRPr="006E127B" w:rsidRDefault="00C51D63" w:rsidP="00C51D63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 xml:space="preserve">Makita </w:t>
            </w:r>
            <w:proofErr w:type="spellStart"/>
            <w:r w:rsidRPr="006E127B">
              <w:rPr>
                <w:rFonts w:ascii="Arial" w:hAnsi="Arial" w:cs="Arial"/>
                <w:sz w:val="18"/>
                <w:szCs w:val="18"/>
              </w:rPr>
              <w:t>Wekzeug</w:t>
            </w:r>
            <w:proofErr w:type="spellEnd"/>
            <w:r w:rsidRPr="006E127B">
              <w:rPr>
                <w:rFonts w:ascii="Arial" w:hAnsi="Arial" w:cs="Arial"/>
                <w:sz w:val="18"/>
                <w:szCs w:val="18"/>
              </w:rPr>
              <w:t xml:space="preserve"> – Nemec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7A80C" w14:textId="77777777" w:rsidR="00C51D63" w:rsidRPr="00C51D63" w:rsidRDefault="00C51D63" w:rsidP="00C51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6A641" w14:textId="4779FFD6" w:rsidR="00C51D63" w:rsidRPr="00A6438D" w:rsidRDefault="001A6A9C" w:rsidP="00C51D6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A6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4F9E8" w14:textId="3B043222" w:rsidR="00C51D63" w:rsidRPr="00191405" w:rsidRDefault="00C51D63" w:rsidP="00C51D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42 888</w:t>
            </w:r>
          </w:p>
        </w:tc>
      </w:tr>
      <w:tr w:rsidR="001A6A9C" w:rsidRPr="00191405" w14:paraId="186DBC86" w14:textId="77777777" w:rsidTr="0014168D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CD63C" w14:textId="77777777" w:rsidR="001A6A9C" w:rsidRPr="006E127B" w:rsidRDefault="001A6A9C" w:rsidP="00C51D63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38E85" w14:textId="15981052" w:rsidR="001A6A9C" w:rsidRPr="00C51D63" w:rsidRDefault="001A6A9C" w:rsidP="00C51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BF4C2C" w14:textId="378B3404" w:rsidR="001A6A9C" w:rsidRPr="001A6A9C" w:rsidRDefault="0014168D" w:rsidP="00C51D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1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BDA153E" w14:textId="6B6432CF" w:rsidR="001A6A9C" w:rsidRPr="00191405" w:rsidRDefault="001A6A9C" w:rsidP="00C51D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168D">
              <w:rPr>
                <w:rFonts w:ascii="Arial" w:hAnsi="Arial" w:cs="Arial"/>
                <w:sz w:val="18"/>
                <w:szCs w:val="18"/>
              </w:rPr>
              <w:t>1052</w:t>
            </w:r>
          </w:p>
        </w:tc>
      </w:tr>
      <w:tr w:rsidR="001A6A9C" w:rsidRPr="00191405" w14:paraId="13509ABE" w14:textId="77777777" w:rsidTr="00AD1B4F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6451A" w14:textId="507B4587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127B">
              <w:rPr>
                <w:rFonts w:ascii="Arial" w:hAnsi="Arial" w:cs="Arial"/>
                <w:sz w:val="18"/>
                <w:szCs w:val="18"/>
              </w:rPr>
              <w:t>Dolmar</w:t>
            </w:r>
            <w:proofErr w:type="spellEnd"/>
            <w:r w:rsidRPr="006E12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127B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  <w:r w:rsidRPr="006E127B">
              <w:rPr>
                <w:rFonts w:ascii="Arial" w:hAnsi="Arial" w:cs="Arial"/>
                <w:sz w:val="18"/>
                <w:szCs w:val="18"/>
              </w:rPr>
              <w:t xml:space="preserve"> – Nemec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5DE38" w14:textId="0C9D4403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AFA24" w14:textId="0846CE0E" w:rsidR="001A6A9C" w:rsidRPr="00A6438D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930A5">
              <w:rPr>
                <w:rFonts w:ascii="Arial" w:hAnsi="Arial" w:cs="Arial"/>
                <w:sz w:val="18"/>
                <w:szCs w:val="18"/>
              </w:rPr>
              <w:t>589 90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EADA" w14:textId="1F5BB3F3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547 077</w:t>
            </w:r>
          </w:p>
        </w:tc>
      </w:tr>
      <w:tr w:rsidR="001A6A9C" w:rsidRPr="00191405" w14:paraId="62C48AC3" w14:textId="77777777" w:rsidTr="00AD1B4F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4F20E" w14:textId="0FC314D7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Makita Rumuns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6F93F" w14:textId="3F0979BF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4D0F5" w14:textId="685C8D85" w:rsidR="001A6A9C" w:rsidRPr="00A6438D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A6A9C">
              <w:rPr>
                <w:rFonts w:ascii="Arial" w:hAnsi="Arial" w:cs="Arial"/>
                <w:sz w:val="18"/>
                <w:szCs w:val="18"/>
              </w:rPr>
              <w:t>17 80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13680" w14:textId="7ABCF917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16 856</w:t>
            </w:r>
          </w:p>
        </w:tc>
      </w:tr>
      <w:tr w:rsidR="001A6A9C" w:rsidRPr="00191405" w14:paraId="6181FF78" w14:textId="77777777" w:rsidTr="000233A5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D3415" w14:textId="6B525158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3C0ED" w14:textId="77777777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D1FE3" w14:textId="32B39E7E" w:rsidR="001A6A9C" w:rsidRPr="00A6438D" w:rsidRDefault="00DE48C9" w:rsidP="001A6A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E48C9">
              <w:rPr>
                <w:rFonts w:ascii="Arial" w:hAnsi="Arial" w:cs="Arial"/>
                <w:sz w:val="18"/>
                <w:szCs w:val="18"/>
              </w:rPr>
              <w:t>3 65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D0E7F" w14:textId="5BC093A5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3</w:t>
            </w:r>
            <w:r w:rsidR="00DE48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1405">
              <w:rPr>
                <w:rFonts w:ascii="Arial" w:hAnsi="Arial" w:cs="Arial"/>
                <w:sz w:val="18"/>
                <w:szCs w:val="18"/>
              </w:rPr>
              <w:t>622</w:t>
            </w:r>
          </w:p>
        </w:tc>
      </w:tr>
      <w:tr w:rsidR="001A6A9C" w:rsidRPr="00191405" w14:paraId="62A84218" w14:textId="77777777" w:rsidTr="000233A5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2768F" w14:textId="77777777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Makita Slovins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B2F3A" w14:textId="4E1A63F9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FB7C3" w14:textId="3765DACE" w:rsidR="001A6A9C" w:rsidRPr="001D52A4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2A4">
              <w:rPr>
                <w:rFonts w:ascii="Arial" w:hAnsi="Arial" w:cs="Arial"/>
                <w:sz w:val="18"/>
                <w:szCs w:val="18"/>
              </w:rPr>
              <w:t>37 66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978B4" w14:textId="11E25820" w:rsidR="001A6A9C" w:rsidRPr="001D52A4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2A4">
              <w:rPr>
                <w:rFonts w:ascii="Arial" w:hAnsi="Arial" w:cs="Arial"/>
                <w:sz w:val="18"/>
                <w:szCs w:val="18"/>
              </w:rPr>
              <w:t>23 576</w:t>
            </w:r>
          </w:p>
        </w:tc>
      </w:tr>
      <w:tr w:rsidR="001A6A9C" w:rsidRPr="00191405" w14:paraId="343B52BD" w14:textId="77777777" w:rsidTr="00565998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564DE" w14:textId="77777777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B9B79" w14:textId="7863FC65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8507E" w14:textId="2385E971" w:rsidR="001A6A9C" w:rsidRPr="00A6438D" w:rsidRDefault="00DE48C9" w:rsidP="001A6A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E48C9">
              <w:rPr>
                <w:rFonts w:ascii="Arial" w:hAnsi="Arial" w:cs="Arial"/>
                <w:sz w:val="18"/>
                <w:szCs w:val="18"/>
              </w:rPr>
              <w:t>1 49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4BBF5" w14:textId="569BD620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1 574</w:t>
            </w:r>
          </w:p>
        </w:tc>
      </w:tr>
      <w:tr w:rsidR="001A6A9C" w:rsidRPr="00191405" w14:paraId="66B0E78E" w14:textId="77777777" w:rsidTr="000233A5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5C35" w14:textId="77777777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Makita Veľká Britán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A5777" w14:textId="77777777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A2D99" w14:textId="356AD59F" w:rsidR="001A6A9C" w:rsidRPr="00A6438D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6 51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4175C" w14:textId="483328D2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6 235</w:t>
            </w:r>
          </w:p>
        </w:tc>
      </w:tr>
      <w:tr w:rsidR="001A6A9C" w:rsidRPr="00191405" w14:paraId="0D715C62" w14:textId="77777777" w:rsidTr="000233A5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02933" w14:textId="77777777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9519C" w14:textId="77777777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C9D78" w14:textId="1ED29D7C" w:rsidR="001A6A9C" w:rsidRPr="0014168D" w:rsidRDefault="0014168D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168D">
              <w:rPr>
                <w:rFonts w:ascii="Arial" w:hAnsi="Arial" w:cs="Arial"/>
                <w:sz w:val="18"/>
                <w:szCs w:val="18"/>
              </w:rPr>
              <w:t>32 67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1EF98" w14:textId="5DCA35F9" w:rsidR="001A6A9C" w:rsidRPr="0014168D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168D">
              <w:rPr>
                <w:rFonts w:ascii="Arial" w:hAnsi="Arial" w:cs="Arial"/>
                <w:sz w:val="18"/>
                <w:szCs w:val="18"/>
              </w:rPr>
              <w:t>6 054</w:t>
            </w:r>
          </w:p>
        </w:tc>
      </w:tr>
      <w:tr w:rsidR="001A6A9C" w:rsidRPr="00191405" w14:paraId="7396D474" w14:textId="77777777" w:rsidTr="000233A5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1DDFD" w14:textId="77777777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Makita Belgic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E0A33" w14:textId="77777777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A37D3" w14:textId="577D440F" w:rsidR="001A6A9C" w:rsidRPr="00A6438D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930A5">
              <w:rPr>
                <w:rFonts w:ascii="Arial" w:hAnsi="Arial" w:cs="Arial"/>
                <w:sz w:val="18"/>
                <w:szCs w:val="18"/>
              </w:rPr>
              <w:t>1 44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C3F58" w14:textId="6A4EE7CA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26 557</w:t>
            </w:r>
          </w:p>
        </w:tc>
      </w:tr>
      <w:tr w:rsidR="001A6A9C" w:rsidRPr="00191405" w14:paraId="32A6DC30" w14:textId="77777777" w:rsidTr="000233A5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15CE7" w14:textId="77777777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5F6F0" w14:textId="77777777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F3A1E" w14:textId="43DDAC18" w:rsidR="001A6A9C" w:rsidRPr="00A6438D" w:rsidRDefault="00DE48C9" w:rsidP="001A6A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E48C9">
              <w:rPr>
                <w:rFonts w:ascii="Arial" w:hAnsi="Arial" w:cs="Arial"/>
                <w:sz w:val="18"/>
                <w:szCs w:val="18"/>
              </w:rPr>
              <w:t>4 75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55E12" w14:textId="77CB79D5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849</w:t>
            </w:r>
          </w:p>
        </w:tc>
      </w:tr>
      <w:tr w:rsidR="001A6A9C" w:rsidRPr="00191405" w14:paraId="612301F7" w14:textId="77777777" w:rsidTr="00AD1B4F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9FCD2" w14:textId="77777777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Makita Fíns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4E6E6" w14:textId="77777777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ABA88" w14:textId="03114B3A" w:rsidR="001A6A9C" w:rsidRPr="00A6438D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4168D">
              <w:rPr>
                <w:rFonts w:ascii="Arial" w:hAnsi="Arial" w:cs="Arial"/>
                <w:sz w:val="18"/>
                <w:szCs w:val="18"/>
              </w:rPr>
              <w:t>42 97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2B6FF" w14:textId="33BE0241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1 717</w:t>
            </w:r>
          </w:p>
        </w:tc>
      </w:tr>
      <w:tr w:rsidR="001A6A9C" w:rsidRPr="00191405" w14:paraId="3C949D74" w14:textId="77777777" w:rsidTr="00AD1B4F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1DDFD" w14:textId="77777777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E0D80" w14:textId="0E6B1EE4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8B220" w14:textId="59D54E72" w:rsidR="001A6A9C" w:rsidRPr="00A6438D" w:rsidRDefault="00DE48C9" w:rsidP="001A6A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E48C9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67288" w14:textId="33553614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991</w:t>
            </w:r>
          </w:p>
        </w:tc>
      </w:tr>
      <w:tr w:rsidR="001A6A9C" w:rsidRPr="00191405" w14:paraId="34B45586" w14:textId="77777777" w:rsidTr="00AD1B4F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F5CD1" w14:textId="77777777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Makita Poľs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8699C" w14:textId="77777777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85B8B" w14:textId="05AEFF75" w:rsidR="001A6A9C" w:rsidRPr="00A6438D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13344">
              <w:rPr>
                <w:rFonts w:ascii="Arial" w:hAnsi="Arial" w:cs="Arial"/>
                <w:sz w:val="18"/>
                <w:szCs w:val="18"/>
              </w:rPr>
              <w:t>38 30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C9D1E" w14:textId="4B3873B2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24 812</w:t>
            </w:r>
          </w:p>
        </w:tc>
      </w:tr>
      <w:tr w:rsidR="001A6A9C" w:rsidRPr="00191405" w14:paraId="727AA33A" w14:textId="77777777" w:rsidTr="00AD1B4F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1D66B" w14:textId="77777777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B6717" w14:textId="77777777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EBB3E" w14:textId="3218E145" w:rsidR="001A6A9C" w:rsidRPr="00A6438D" w:rsidRDefault="0014168D" w:rsidP="001A6A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4168D">
              <w:rPr>
                <w:rFonts w:ascii="Arial" w:hAnsi="Arial" w:cs="Arial"/>
                <w:sz w:val="18"/>
                <w:szCs w:val="18"/>
              </w:rPr>
              <w:t>3 71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203DA" w14:textId="5FAD3EA1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</w:tr>
      <w:tr w:rsidR="001A6A9C" w:rsidRPr="00191405" w14:paraId="6784BCC2" w14:textId="77777777" w:rsidTr="000233A5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4CA86" w14:textId="77777777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Makita Holands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A6A98" w14:textId="77777777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822FC" w14:textId="03EE55D5" w:rsidR="001A6A9C" w:rsidRPr="00A6438D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930A5">
              <w:rPr>
                <w:rFonts w:ascii="Arial" w:hAnsi="Arial" w:cs="Arial"/>
                <w:sz w:val="18"/>
                <w:szCs w:val="18"/>
              </w:rPr>
              <w:t>19 54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2E841" w14:textId="3DCBB88A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6 694</w:t>
            </w:r>
          </w:p>
        </w:tc>
      </w:tr>
      <w:tr w:rsidR="001A6A9C" w:rsidRPr="00191405" w14:paraId="3B31FC1B" w14:textId="77777777" w:rsidTr="00565998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2B78D" w14:textId="635C3599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Makita Dáns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86B0C" w14:textId="0A65E3EA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F887F" w14:textId="7E552014" w:rsidR="001A6A9C" w:rsidRPr="00A6438D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52A4">
              <w:rPr>
                <w:rFonts w:ascii="Arial" w:hAnsi="Arial" w:cs="Arial"/>
                <w:sz w:val="18"/>
                <w:szCs w:val="18"/>
              </w:rPr>
              <w:t>49 90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44182" w14:textId="242745C7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2 178</w:t>
            </w:r>
          </w:p>
        </w:tc>
      </w:tr>
      <w:tr w:rsidR="001A6A9C" w:rsidRPr="00191405" w14:paraId="1D106162" w14:textId="77777777" w:rsidTr="00565998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71E15" w14:textId="2D2D27EC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9F8BB" w14:textId="5D73177B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7D41B" w14:textId="061CB324" w:rsidR="001A6A9C" w:rsidRPr="00A6438D" w:rsidRDefault="00DE48C9" w:rsidP="001A6A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E48C9"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0F629" w14:textId="28261274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1 310</w:t>
            </w:r>
          </w:p>
        </w:tc>
      </w:tr>
      <w:tr w:rsidR="001A6A9C" w:rsidRPr="00191405" w14:paraId="2F23C448" w14:textId="77777777" w:rsidTr="00565998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E1B32" w14:textId="215F6FFB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Makita Francúzs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643B3" w14:textId="6F3B3F39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01181" w14:textId="636C8130" w:rsidR="001A6A9C" w:rsidRPr="00A6438D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A6A9C">
              <w:rPr>
                <w:rFonts w:ascii="Arial" w:hAnsi="Arial" w:cs="Arial"/>
                <w:sz w:val="18"/>
                <w:szCs w:val="18"/>
              </w:rPr>
              <w:t>16 87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C55C9" w14:textId="0B368338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6 261</w:t>
            </w:r>
          </w:p>
        </w:tc>
      </w:tr>
      <w:tr w:rsidR="001A6A9C" w:rsidRPr="00191405" w14:paraId="0C271D9B" w14:textId="77777777" w:rsidTr="00565998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E1A7E" w14:textId="2D8BEA49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Makita Estóns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B29DE" w14:textId="75E609D0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1F82C" w14:textId="6C60DA15" w:rsidR="001A6A9C" w:rsidRPr="005930A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30A5">
              <w:rPr>
                <w:rFonts w:ascii="Arial" w:hAnsi="Arial" w:cs="Arial"/>
                <w:sz w:val="18"/>
                <w:szCs w:val="18"/>
              </w:rPr>
              <w:t>2 89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A979D" w14:textId="5E980AE1" w:rsidR="001A6A9C" w:rsidRPr="005930A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30A5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</w:tr>
      <w:tr w:rsidR="00DE48C9" w:rsidRPr="00191405" w14:paraId="529BB43D" w14:textId="77777777" w:rsidTr="00565998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01920" w14:textId="77777777" w:rsidR="00DE48C9" w:rsidRPr="006E127B" w:rsidRDefault="00DE48C9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0AD47" w14:textId="52295AEF" w:rsidR="00DE48C9" w:rsidRPr="00C51D63" w:rsidRDefault="00DE48C9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44FAA" w14:textId="23A305ED" w:rsidR="00DE48C9" w:rsidRPr="005930A5" w:rsidRDefault="00DE48C9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1028D" w14:textId="02E44081" w:rsidR="00DE48C9" w:rsidRPr="005930A5" w:rsidRDefault="00DE48C9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6A9C" w:rsidRPr="00191405" w14:paraId="64B5320A" w14:textId="77777777" w:rsidTr="00565998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45EDB" w14:textId="1C4E615E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Makita Švajčiars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7F92F" w14:textId="0B7CA528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F6335" w14:textId="5C948276" w:rsidR="001A6A9C" w:rsidRPr="00A6438D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A6A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DA7A5" w14:textId="6215C6C0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617</w:t>
            </w:r>
          </w:p>
        </w:tc>
      </w:tr>
      <w:tr w:rsidR="001A6A9C" w:rsidRPr="00191405" w14:paraId="10F560BB" w14:textId="77777777" w:rsidTr="00565998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48116" w14:textId="68925162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8FC89" w14:textId="696D175C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D01EA" w14:textId="192A11D7" w:rsidR="001A6A9C" w:rsidRPr="00A6438D" w:rsidRDefault="00DE48C9" w:rsidP="001A6A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E48C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F484B" w14:textId="7AFC9F2A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639</w:t>
            </w:r>
          </w:p>
        </w:tc>
      </w:tr>
      <w:tr w:rsidR="001A6A9C" w:rsidRPr="00191405" w14:paraId="0CEDCD88" w14:textId="77777777" w:rsidTr="00565998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353A8" w14:textId="6C658A47" w:rsidR="001A6A9C" w:rsidRPr="006E127B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Makita Španiels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D11FF" w14:textId="0AAD30CA" w:rsidR="001A6A9C" w:rsidRPr="00C51D63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D6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845CB" w14:textId="55B6E2FE" w:rsidR="001A6A9C" w:rsidRPr="00A6438D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A6A9C">
              <w:rPr>
                <w:rFonts w:ascii="Arial" w:hAnsi="Arial" w:cs="Arial"/>
                <w:sz w:val="18"/>
                <w:szCs w:val="18"/>
              </w:rPr>
              <w:t>7 48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A54A4" w14:textId="01D34D0C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405">
              <w:rPr>
                <w:rFonts w:ascii="Arial" w:hAnsi="Arial" w:cs="Arial"/>
                <w:sz w:val="18"/>
                <w:szCs w:val="18"/>
              </w:rPr>
              <w:t>6 218</w:t>
            </w:r>
          </w:p>
        </w:tc>
      </w:tr>
      <w:tr w:rsidR="001A6A9C" w:rsidRPr="00191405" w14:paraId="6B002801" w14:textId="77777777" w:rsidTr="00565998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A6767" w14:textId="77777777" w:rsidR="001A6A9C" w:rsidRPr="00244A22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DCE8E" w14:textId="77777777" w:rsidR="001A6A9C" w:rsidRPr="00244A22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A0C41" w14:textId="77777777" w:rsidR="001A6A9C" w:rsidRPr="00244A22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4FE65" w14:textId="4EA371C0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6A9C" w:rsidRPr="00191405" w14:paraId="4305CEFC" w14:textId="77777777" w:rsidTr="00565998">
        <w:trPr>
          <w:trHeight w:val="227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396B2" w14:textId="77777777" w:rsidR="001A6A9C" w:rsidRPr="00244A22" w:rsidRDefault="001A6A9C" w:rsidP="001A6A9C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8EEB2" w14:textId="77777777" w:rsidR="001A6A9C" w:rsidRPr="00244A22" w:rsidRDefault="001A6A9C" w:rsidP="001A6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A202B" w14:textId="77777777" w:rsidR="001A6A9C" w:rsidRPr="00244A22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0F50D" w14:textId="6F4FBCEC" w:rsidR="001A6A9C" w:rsidRPr="00191405" w:rsidRDefault="001A6A9C" w:rsidP="001A6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54"/>
    <w:p w14:paraId="65718E86" w14:textId="3DB68062" w:rsidR="00AD1B4F" w:rsidRPr="00244A22" w:rsidRDefault="00F51E22" w:rsidP="003104E8">
      <w:pPr>
        <w:rPr>
          <w:rFonts w:ascii="Arial" w:hAnsi="Arial" w:cs="Arial"/>
          <w:bCs/>
          <w:iCs/>
          <w:sz w:val="20"/>
          <w:szCs w:val="20"/>
        </w:rPr>
      </w:pPr>
      <w:r w:rsidRPr="00244A22">
        <w:rPr>
          <w:rFonts w:ascii="Arial" w:hAnsi="Arial" w:cs="Arial"/>
          <w:bCs/>
          <w:iCs/>
          <w:sz w:val="20"/>
          <w:szCs w:val="20"/>
        </w:rPr>
        <w:tab/>
      </w:r>
      <w:r w:rsidRPr="00244A22">
        <w:rPr>
          <w:rFonts w:ascii="Arial" w:hAnsi="Arial" w:cs="Arial"/>
          <w:bCs/>
          <w:iCs/>
          <w:sz w:val="20"/>
          <w:szCs w:val="20"/>
        </w:rPr>
        <w:tab/>
      </w:r>
      <w:r w:rsidRPr="00244A22">
        <w:rPr>
          <w:rFonts w:ascii="Arial" w:hAnsi="Arial" w:cs="Arial"/>
          <w:bCs/>
          <w:iCs/>
          <w:sz w:val="20"/>
          <w:szCs w:val="20"/>
        </w:rPr>
        <w:tab/>
      </w:r>
      <w:r w:rsidRPr="00244A22">
        <w:rPr>
          <w:rFonts w:ascii="Arial" w:hAnsi="Arial" w:cs="Arial"/>
          <w:bCs/>
          <w:iCs/>
          <w:sz w:val="20"/>
          <w:szCs w:val="20"/>
        </w:rPr>
        <w:tab/>
      </w:r>
    </w:p>
    <w:p w14:paraId="683AA894" w14:textId="77777777" w:rsidR="00031045" w:rsidRPr="004415CD" w:rsidRDefault="00031045" w:rsidP="003104E8">
      <w:pPr>
        <w:rPr>
          <w:rFonts w:ascii="Arial" w:hAnsi="Arial" w:cs="Arial"/>
          <w:bCs/>
          <w:iCs/>
          <w:sz w:val="20"/>
          <w:szCs w:val="20"/>
        </w:rPr>
      </w:pPr>
    </w:p>
    <w:p w14:paraId="50758FFB" w14:textId="77777777" w:rsidR="003104E8" w:rsidRPr="004415CD" w:rsidRDefault="003104E8" w:rsidP="00D0669C">
      <w:pPr>
        <w:pStyle w:val="odstavec"/>
      </w:pPr>
      <w:r w:rsidRPr="004415CD">
        <w:t>Transakcie s materskou spoločnosťou a dcérskymi spoločnosťami sú uvedené v nasledujúcej tabuľke:</w:t>
      </w:r>
    </w:p>
    <w:p w14:paraId="49218033" w14:textId="77777777" w:rsidR="004F7044" w:rsidRPr="004415CD" w:rsidRDefault="004F7044" w:rsidP="00D0669C">
      <w:pPr>
        <w:pStyle w:val="odstavec"/>
      </w:pPr>
      <w:bookmarkStart w:id="56" w:name="FWT_transaction_with_RP_2"/>
      <w:r w:rsidRPr="004415CD">
        <w:t xml:space="preserve"> </w:t>
      </w:r>
    </w:p>
    <w:tbl>
      <w:tblPr>
        <w:tblW w:w="9170" w:type="dxa"/>
        <w:tblInd w:w="4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  <w:gridCol w:w="1120"/>
        <w:gridCol w:w="2280"/>
        <w:gridCol w:w="2280"/>
      </w:tblGrid>
      <w:tr w:rsidR="004F7044" w:rsidRPr="004415CD" w14:paraId="43FD4CD2" w14:textId="77777777" w:rsidTr="00AD1B4F">
        <w:trPr>
          <w:trHeight w:val="227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01393" w14:textId="77777777" w:rsidR="004F7044" w:rsidRPr="004415C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7" w:name="RANGE!B33:E55"/>
            <w:bookmarkEnd w:id="57"/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BA939" w14:textId="77777777" w:rsidR="004F7044" w:rsidRPr="004415C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7B9BC" w14:textId="77777777" w:rsidR="004F7044" w:rsidRPr="004415C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5CD"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4F7044" w:rsidRPr="00A6438D" w14:paraId="19491668" w14:textId="77777777" w:rsidTr="00AD1B4F">
        <w:trPr>
          <w:trHeight w:val="227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8E0DD" w14:textId="77777777" w:rsidR="004F7044" w:rsidRPr="00030307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0307">
              <w:rPr>
                <w:rFonts w:ascii="Arial" w:hAnsi="Arial" w:cs="Arial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7708E" w14:textId="77777777" w:rsidR="004F7044" w:rsidRPr="00030307" w:rsidRDefault="004F70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5AB22" w14:textId="49C222D6" w:rsidR="004F7044" w:rsidRPr="00030307" w:rsidRDefault="00412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0307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3365A" w14:textId="4D61C80C" w:rsidR="004F7044" w:rsidRPr="00030307" w:rsidRDefault="004121FD" w:rsidP="005659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0307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4F7044" w:rsidRPr="00A6438D" w14:paraId="2C27158D" w14:textId="77777777" w:rsidTr="00AD1B4F">
        <w:trPr>
          <w:trHeight w:val="227"/>
        </w:trPr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D42FD" w14:textId="77777777" w:rsidR="004F7044" w:rsidRPr="00030307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30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2FA805" w14:textId="77777777" w:rsidR="004F7044" w:rsidRPr="00030307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30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4DA5EE" w14:textId="77777777" w:rsidR="004F7044" w:rsidRPr="00030307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30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E35456" w14:textId="77777777" w:rsidR="004F7044" w:rsidRPr="00030307" w:rsidRDefault="004F7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30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4F7044" w:rsidRPr="00A6438D" w14:paraId="441414E0" w14:textId="77777777" w:rsidTr="00AD1B4F">
        <w:trPr>
          <w:trHeight w:val="227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27F70" w14:textId="77777777" w:rsidR="004F7044" w:rsidRPr="00030307" w:rsidRDefault="00830E1E" w:rsidP="00A329EB">
            <w:pPr>
              <w:ind w:left="-28"/>
              <w:rPr>
                <w:rFonts w:ascii="Arial" w:hAnsi="Arial" w:cs="Arial"/>
                <w:sz w:val="18"/>
                <w:szCs w:val="18"/>
              </w:rPr>
            </w:pPr>
            <w:r w:rsidRPr="00030307">
              <w:rPr>
                <w:rFonts w:ascii="Arial" w:hAnsi="Arial" w:cs="Arial"/>
                <w:sz w:val="18"/>
                <w:szCs w:val="18"/>
              </w:rPr>
              <w:t xml:space="preserve">Makita International </w:t>
            </w:r>
            <w:proofErr w:type="spellStart"/>
            <w:r w:rsidRPr="00030307">
              <w:rPr>
                <w:rFonts w:ascii="Arial" w:hAnsi="Arial" w:cs="Arial"/>
                <w:sz w:val="18"/>
                <w:szCs w:val="18"/>
              </w:rPr>
              <w:t>Europe</w:t>
            </w:r>
            <w:proofErr w:type="spellEnd"/>
            <w:r w:rsidRPr="000303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0307">
              <w:rPr>
                <w:rFonts w:ascii="Arial" w:hAnsi="Arial" w:cs="Arial"/>
                <w:sz w:val="18"/>
                <w:szCs w:val="18"/>
              </w:rPr>
              <w:t>Ltd</w:t>
            </w:r>
            <w:proofErr w:type="spellEnd"/>
            <w:r w:rsidRPr="00030307">
              <w:rPr>
                <w:rFonts w:ascii="Arial" w:hAnsi="Arial" w:cs="Arial"/>
                <w:sz w:val="18"/>
                <w:szCs w:val="18"/>
              </w:rPr>
              <w:t xml:space="preserve"> – Veľká Britán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FE064" w14:textId="77777777" w:rsidR="004F7044" w:rsidRPr="00030307" w:rsidRDefault="00830E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30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01F65" w14:textId="4978F1D8" w:rsidR="004F7044" w:rsidRPr="00030307" w:rsidRDefault="00030307" w:rsidP="00030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307">
              <w:rPr>
                <w:rFonts w:ascii="Arial" w:hAnsi="Arial" w:cs="Arial"/>
                <w:sz w:val="18"/>
                <w:szCs w:val="18"/>
              </w:rPr>
              <w:t>15 62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1089C" w14:textId="01A24351" w:rsidR="004F7044" w:rsidRPr="00030307" w:rsidRDefault="00244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0307">
              <w:rPr>
                <w:rFonts w:ascii="Arial" w:hAnsi="Arial" w:cs="Arial"/>
                <w:sz w:val="18"/>
                <w:szCs w:val="18"/>
              </w:rPr>
              <w:t>17 158</w:t>
            </w:r>
          </w:p>
        </w:tc>
      </w:tr>
    </w:tbl>
    <w:p w14:paraId="5171A4CC" w14:textId="77777777" w:rsidR="003104E8" w:rsidRPr="00A6438D" w:rsidRDefault="003104E8" w:rsidP="00D0669C">
      <w:pPr>
        <w:pStyle w:val="odstavec"/>
        <w:rPr>
          <w:highlight w:val="yellow"/>
        </w:rPr>
      </w:pPr>
    </w:p>
    <w:bookmarkEnd w:id="56"/>
    <w:p w14:paraId="0FCC14A2" w14:textId="77777777" w:rsidR="003104E8" w:rsidRPr="00A6438D" w:rsidRDefault="003104E8" w:rsidP="00D0669C">
      <w:pPr>
        <w:pStyle w:val="odstavec"/>
        <w:rPr>
          <w:highlight w:val="yellow"/>
        </w:rPr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611"/>
      </w:tblGrid>
      <w:tr w:rsidR="003104E8" w:rsidRPr="006E127B" w14:paraId="4655818D" w14:textId="77777777" w:rsidTr="003D519C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03B42" w14:textId="77777777" w:rsidR="003104E8" w:rsidRPr="006E127B" w:rsidRDefault="003104E8" w:rsidP="003D519C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27B">
              <w:rPr>
                <w:rFonts w:ascii="Arial" w:hAnsi="Arial" w:cs="Arial"/>
                <w:b/>
                <w:bCs/>
                <w:sz w:val="18"/>
                <w:szCs w:val="18"/>
              </w:rPr>
              <w:t>Vysvetlivky:</w:t>
            </w:r>
          </w:p>
          <w:p w14:paraId="722E137D" w14:textId="77777777" w:rsidR="003104E8" w:rsidRPr="006E127B" w:rsidRDefault="003104E8" w:rsidP="003D519C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AE8B4F" w14:textId="77777777" w:rsidR="003104E8" w:rsidRPr="006E127B" w:rsidRDefault="003104E8" w:rsidP="003D519C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27B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33AEC" w14:textId="77777777" w:rsidR="003104E8" w:rsidRPr="006E127B" w:rsidRDefault="003104E8" w:rsidP="003D519C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987F3A" w14:textId="77777777" w:rsidR="003104E8" w:rsidRPr="006E127B" w:rsidRDefault="003104E8" w:rsidP="003D519C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27B">
              <w:rPr>
                <w:rFonts w:ascii="Arial" w:hAnsi="Arial" w:cs="Arial"/>
                <w:b/>
                <w:bCs/>
                <w:sz w:val="18"/>
                <w:szCs w:val="18"/>
              </w:rPr>
              <w:t>Druh obchodu:</w:t>
            </w:r>
          </w:p>
        </w:tc>
      </w:tr>
      <w:tr w:rsidR="003104E8" w:rsidRPr="006E127B" w14:paraId="4849311D" w14:textId="77777777" w:rsidTr="003D519C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7E1E0" w14:textId="77777777" w:rsidR="003104E8" w:rsidRPr="006E127B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13E8C" w14:textId="77777777" w:rsidR="003104E8" w:rsidRPr="006E127B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kúpa</w:t>
            </w:r>
          </w:p>
        </w:tc>
      </w:tr>
      <w:tr w:rsidR="003104E8" w:rsidRPr="006E127B" w14:paraId="0D8EF890" w14:textId="77777777" w:rsidTr="003D519C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FE7A" w14:textId="77777777" w:rsidR="003104E8" w:rsidRPr="006E127B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5919" w14:textId="77777777" w:rsidR="003104E8" w:rsidRPr="006E127B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predaj</w:t>
            </w:r>
          </w:p>
        </w:tc>
      </w:tr>
      <w:tr w:rsidR="003104E8" w:rsidRPr="004415CD" w14:paraId="41B0BE01" w14:textId="77777777" w:rsidTr="003D519C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2760B" w14:textId="77777777" w:rsidR="003104E8" w:rsidRPr="006E127B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753A5" w14:textId="77777777" w:rsidR="003104E8" w:rsidRPr="004415CD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E127B">
              <w:rPr>
                <w:rFonts w:ascii="Arial" w:hAnsi="Arial" w:cs="Arial"/>
                <w:sz w:val="18"/>
                <w:szCs w:val="18"/>
              </w:rPr>
              <w:t>poskytnutie služby</w:t>
            </w:r>
          </w:p>
        </w:tc>
      </w:tr>
    </w:tbl>
    <w:p w14:paraId="2C88A535" w14:textId="77777777" w:rsidR="00FD4EB8" w:rsidRPr="004415CD" w:rsidRDefault="00FD4EB8">
      <w:pPr>
        <w:rPr>
          <w:rFonts w:ascii="Helv" w:hAnsi="Helv" w:cs="Helv"/>
          <w:bCs/>
          <w:iCs/>
          <w:sz w:val="20"/>
          <w:szCs w:val="20"/>
        </w:rPr>
      </w:pPr>
      <w:r w:rsidRPr="004415CD">
        <w:br w:type="page"/>
      </w:r>
    </w:p>
    <w:p w14:paraId="11369A3B" w14:textId="77777777" w:rsidR="003104E8" w:rsidRPr="006E127B" w:rsidRDefault="003104E8" w:rsidP="00D0669C">
      <w:pPr>
        <w:pStyle w:val="odstavec"/>
      </w:pPr>
      <w:r w:rsidRPr="006E127B">
        <w:lastRenderedPageBreak/>
        <w:t>Vybrané aktíva a pasíva vyplývajúce z transakcií so spriaznenými osobami sú uvedené v nasledujúcej tabuľke (v EUR):</w:t>
      </w:r>
    </w:p>
    <w:p w14:paraId="76C770D8" w14:textId="77777777" w:rsidR="00AD1B4F" w:rsidRPr="00A6438D" w:rsidRDefault="00AD1B4F" w:rsidP="00D0669C">
      <w:pPr>
        <w:pStyle w:val="odstavec"/>
        <w:rPr>
          <w:highlight w:val="yellow"/>
        </w:rPr>
      </w:pPr>
    </w:p>
    <w:tbl>
      <w:tblPr>
        <w:tblW w:w="9190" w:type="dxa"/>
        <w:tblInd w:w="4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7"/>
        <w:gridCol w:w="2246"/>
        <w:gridCol w:w="2247"/>
      </w:tblGrid>
      <w:tr w:rsidR="004F7044" w:rsidRPr="00A6438D" w14:paraId="0931FF68" w14:textId="77777777" w:rsidTr="00244A22">
        <w:trPr>
          <w:trHeight w:val="227"/>
        </w:trPr>
        <w:tc>
          <w:tcPr>
            <w:tcW w:w="469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C40FD23" w14:textId="77777777" w:rsidR="004F7044" w:rsidRPr="00A6438D" w:rsidRDefault="004F704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bookmarkStart w:id="58" w:name="FWT_transaction_with_RP_3"/>
            <w:r w:rsidRPr="00A6438D">
              <w:rPr>
                <w:highlight w:val="yellow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C0C7E" w14:textId="25C19373" w:rsidR="004F7044" w:rsidRPr="00A6438D" w:rsidRDefault="004F7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477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172349" w:rsidRPr="00B47751">
              <w:rPr>
                <w:rFonts w:ascii="Arial" w:hAnsi="Arial" w:cs="Arial"/>
                <w:b/>
                <w:bCs/>
                <w:sz w:val="18"/>
                <w:szCs w:val="18"/>
              </w:rPr>
              <w:t>31.12.</w:t>
            </w:r>
            <w:r w:rsidR="004121FD" w:rsidRPr="00B47751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B82360" w14:textId="6D8416CC" w:rsidR="004F7044" w:rsidRPr="00191405" w:rsidRDefault="004F7044" w:rsidP="005659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405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4121FD" w:rsidRPr="00191405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6E127B" w:rsidRPr="00A6438D" w14:paraId="3F8E25AA" w14:textId="77777777" w:rsidTr="00244A22">
        <w:trPr>
          <w:trHeight w:val="227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FF0FA" w14:textId="77777777" w:rsidR="006E127B" w:rsidRPr="00B47751" w:rsidRDefault="006E127B" w:rsidP="006E127B">
            <w:pPr>
              <w:ind w:left="-76" w:firstLine="14"/>
              <w:rPr>
                <w:rFonts w:ascii="Arial" w:hAnsi="Arial" w:cs="Arial"/>
                <w:sz w:val="18"/>
                <w:szCs w:val="18"/>
              </w:rPr>
            </w:pPr>
            <w:r w:rsidRPr="00B47751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C8981" w14:textId="61A0FF2A" w:rsidR="006E127B" w:rsidRPr="009A789C" w:rsidRDefault="004A38D6" w:rsidP="006E12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3 48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3D5CF" w14:textId="1317D270" w:rsidR="006E127B" w:rsidRPr="009A789C" w:rsidRDefault="006E127B" w:rsidP="006E12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3 292</w:t>
            </w:r>
          </w:p>
        </w:tc>
      </w:tr>
      <w:tr w:rsidR="006E127B" w:rsidRPr="00A6438D" w14:paraId="0067C440" w14:textId="77777777" w:rsidTr="00244A22">
        <w:trPr>
          <w:trHeight w:val="227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7BED4" w14:textId="77777777" w:rsidR="006E127B" w:rsidRPr="00B47751" w:rsidRDefault="006E127B" w:rsidP="006E127B">
            <w:pPr>
              <w:ind w:left="-76" w:firstLine="14"/>
              <w:rPr>
                <w:rFonts w:ascii="Arial" w:hAnsi="Arial" w:cs="Arial"/>
                <w:sz w:val="18"/>
                <w:szCs w:val="18"/>
              </w:rPr>
            </w:pPr>
            <w:r w:rsidRPr="00B47751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0A8AE" w14:textId="0B7350FA" w:rsidR="006E127B" w:rsidRPr="009A789C" w:rsidRDefault="006E127B" w:rsidP="006E12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3D0A2" w14:textId="1947CFE7" w:rsidR="006E127B" w:rsidRPr="009A789C" w:rsidRDefault="006E127B" w:rsidP="006E12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127B" w:rsidRPr="00A6438D" w14:paraId="77D640C0" w14:textId="77777777" w:rsidTr="00244A22">
        <w:trPr>
          <w:trHeight w:val="227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08638" w14:textId="77777777" w:rsidR="006E127B" w:rsidRPr="00B47751" w:rsidRDefault="006E127B" w:rsidP="006E127B">
            <w:pPr>
              <w:ind w:left="-76" w:firstLine="14"/>
              <w:rPr>
                <w:rFonts w:ascii="Arial" w:hAnsi="Arial" w:cs="Arial"/>
                <w:sz w:val="18"/>
                <w:szCs w:val="18"/>
              </w:rPr>
            </w:pPr>
            <w:r w:rsidRPr="00B47751">
              <w:rPr>
                <w:rFonts w:ascii="Arial" w:hAnsi="Arial" w:cs="Arial"/>
                <w:sz w:val="18"/>
                <w:szCs w:val="18"/>
              </w:rPr>
              <w:t>Príjmy budúcich období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9EA4F" w14:textId="6F79803F" w:rsidR="006E127B" w:rsidRPr="009A789C" w:rsidRDefault="006E127B" w:rsidP="006E12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ECA5E" w14:textId="529D64CC" w:rsidR="006E127B" w:rsidRPr="009A789C" w:rsidRDefault="006E127B" w:rsidP="006E12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127B" w:rsidRPr="00A6438D" w14:paraId="32EB6A40" w14:textId="77777777" w:rsidTr="00244A22">
        <w:trPr>
          <w:trHeight w:val="227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F0653" w14:textId="77777777" w:rsidR="006E127B" w:rsidRPr="00B47751" w:rsidRDefault="006E127B" w:rsidP="006E127B">
            <w:pPr>
              <w:ind w:left="-76" w:firstLine="14"/>
              <w:rPr>
                <w:rFonts w:ascii="Arial" w:hAnsi="Arial" w:cs="Arial"/>
                <w:sz w:val="18"/>
                <w:szCs w:val="18"/>
              </w:rPr>
            </w:pPr>
            <w:r w:rsidRPr="00B47751">
              <w:rPr>
                <w:rFonts w:ascii="Arial" w:hAnsi="Arial" w:cs="Arial"/>
                <w:sz w:val="18"/>
                <w:szCs w:val="18"/>
              </w:rPr>
              <w:t>Náklady budúcich období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292AB" w14:textId="15034982" w:rsidR="006E127B" w:rsidRPr="009A789C" w:rsidRDefault="006E127B" w:rsidP="006E12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16EFC" w14:textId="1AD5C135" w:rsidR="006E127B" w:rsidRPr="009A789C" w:rsidRDefault="006E127B" w:rsidP="006E12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127B" w:rsidRPr="00A6438D" w14:paraId="29E699F2" w14:textId="77777777" w:rsidTr="00244A22">
        <w:trPr>
          <w:trHeight w:val="227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7F5A4" w14:textId="77777777" w:rsidR="006E127B" w:rsidRPr="00B47751" w:rsidRDefault="006E127B" w:rsidP="006E127B">
            <w:pPr>
              <w:ind w:left="-76" w:firstLine="14"/>
              <w:rPr>
                <w:rFonts w:ascii="Arial" w:hAnsi="Arial" w:cs="Arial"/>
                <w:sz w:val="18"/>
                <w:szCs w:val="18"/>
              </w:rPr>
            </w:pPr>
            <w:r w:rsidRPr="00B47751">
              <w:rPr>
                <w:rFonts w:ascii="Arial" w:hAnsi="Arial" w:cs="Arial"/>
                <w:sz w:val="18"/>
                <w:szCs w:val="18"/>
              </w:rPr>
              <w:t>Poskytnuté pôžičky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746A2" w14:textId="3E685F9E" w:rsidR="006E127B" w:rsidRPr="009A789C" w:rsidRDefault="006E127B" w:rsidP="006E12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D7536" w14:textId="63EFE1FB" w:rsidR="006E127B" w:rsidRPr="009A789C" w:rsidRDefault="006E127B" w:rsidP="006E12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127B" w:rsidRPr="00A6438D" w14:paraId="3A58CF16" w14:textId="77777777" w:rsidTr="00244A22">
        <w:trPr>
          <w:trHeight w:val="227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CA02D" w14:textId="77777777" w:rsidR="006E127B" w:rsidRPr="00B47751" w:rsidRDefault="006E127B" w:rsidP="006E127B">
            <w:pPr>
              <w:ind w:left="-76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751">
              <w:rPr>
                <w:rFonts w:ascii="Arial" w:hAnsi="Arial" w:cs="Arial"/>
                <w:b/>
                <w:bCs/>
                <w:sz w:val="18"/>
                <w:szCs w:val="18"/>
              </w:rPr>
              <w:t>Aktíva spolu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F8987DC" w14:textId="192AB177" w:rsidR="006E127B" w:rsidRPr="009A789C" w:rsidRDefault="004A38D6" w:rsidP="006E12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89C">
              <w:rPr>
                <w:rFonts w:ascii="Arial" w:hAnsi="Arial" w:cs="Arial"/>
                <w:b/>
                <w:bCs/>
                <w:sz w:val="18"/>
                <w:szCs w:val="18"/>
              </w:rPr>
              <w:t>3 48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DCE87" w14:textId="6C7E3973" w:rsidR="006E127B" w:rsidRPr="009A789C" w:rsidRDefault="006E127B" w:rsidP="006E12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89C">
              <w:rPr>
                <w:rFonts w:ascii="Arial" w:hAnsi="Arial" w:cs="Arial"/>
                <w:b/>
                <w:bCs/>
                <w:sz w:val="18"/>
                <w:szCs w:val="18"/>
              </w:rPr>
              <w:t>3 292</w:t>
            </w:r>
          </w:p>
        </w:tc>
      </w:tr>
      <w:tr w:rsidR="006E127B" w:rsidRPr="00A6438D" w14:paraId="6B9AA10C" w14:textId="77777777" w:rsidTr="00244A22">
        <w:trPr>
          <w:trHeight w:val="227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D41C0" w14:textId="77777777" w:rsidR="006E127B" w:rsidRPr="00B47751" w:rsidRDefault="006E127B" w:rsidP="006E127B">
            <w:pPr>
              <w:ind w:left="-76" w:firstLine="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05CE3" w14:textId="77777777" w:rsidR="006E127B" w:rsidRPr="009A789C" w:rsidRDefault="006E127B" w:rsidP="006E12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826F0" w14:textId="77777777" w:rsidR="006E127B" w:rsidRPr="009A789C" w:rsidRDefault="006E127B" w:rsidP="006E12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E127B" w:rsidRPr="00A6438D" w14:paraId="5D291544" w14:textId="77777777" w:rsidTr="00244A22">
        <w:trPr>
          <w:trHeight w:val="227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13DBA" w14:textId="77777777" w:rsidR="006E127B" w:rsidRPr="00B47751" w:rsidRDefault="006E127B" w:rsidP="006E127B">
            <w:pPr>
              <w:ind w:left="-76" w:firstLine="14"/>
              <w:rPr>
                <w:rFonts w:ascii="Arial" w:hAnsi="Arial" w:cs="Arial"/>
                <w:sz w:val="18"/>
                <w:szCs w:val="18"/>
              </w:rPr>
            </w:pPr>
            <w:r w:rsidRPr="00B47751">
              <w:rPr>
                <w:rFonts w:ascii="Arial" w:hAnsi="Arial" w:cs="Arial"/>
                <w:sz w:val="18"/>
                <w:szCs w:val="18"/>
              </w:rPr>
              <w:t>Záväzky z obchodného styku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9BF7E" w14:textId="411A77FD" w:rsidR="006E127B" w:rsidRPr="009A789C" w:rsidRDefault="009A789C" w:rsidP="006E12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b/>
                <w:bCs/>
                <w:sz w:val="18"/>
                <w:szCs w:val="18"/>
              </w:rPr>
              <w:t>835 461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42414" w14:textId="65D5E7EE" w:rsidR="006E127B" w:rsidRPr="009A789C" w:rsidRDefault="006E127B" w:rsidP="006E12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b/>
                <w:bCs/>
                <w:sz w:val="18"/>
                <w:szCs w:val="18"/>
              </w:rPr>
              <w:t>831 663</w:t>
            </w:r>
          </w:p>
        </w:tc>
      </w:tr>
      <w:tr w:rsidR="00113FCF" w:rsidRPr="00A6438D" w14:paraId="4312FCBA" w14:textId="77777777" w:rsidTr="00244A22">
        <w:trPr>
          <w:trHeight w:val="227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1B13D" w14:textId="77777777" w:rsidR="00113FCF" w:rsidRPr="00B47751" w:rsidRDefault="00113FCF" w:rsidP="00113FCF">
            <w:pPr>
              <w:ind w:left="-76" w:firstLine="14"/>
              <w:rPr>
                <w:rFonts w:ascii="Arial" w:hAnsi="Arial" w:cs="Arial"/>
                <w:sz w:val="18"/>
                <w:szCs w:val="18"/>
              </w:rPr>
            </w:pPr>
            <w:r w:rsidRPr="00B47751">
              <w:rPr>
                <w:rFonts w:ascii="Arial" w:hAnsi="Arial" w:cs="Arial"/>
                <w:sz w:val="18"/>
                <w:szCs w:val="18"/>
              </w:rPr>
              <w:t>Ostatné záväzky v rámci konsolidovaného celku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93B58" w14:textId="2E7FD5AF" w:rsidR="00113FCF" w:rsidRPr="009A789C" w:rsidRDefault="00113FCF" w:rsidP="00113F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64BB4" w14:textId="2312B42F" w:rsidR="00113FCF" w:rsidRPr="009A789C" w:rsidRDefault="00113FCF" w:rsidP="00113F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3FCF" w:rsidRPr="00A6438D" w14:paraId="0DCA7AF8" w14:textId="77777777" w:rsidTr="00244A22">
        <w:trPr>
          <w:trHeight w:val="227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63839" w14:textId="77777777" w:rsidR="00113FCF" w:rsidRPr="00B47751" w:rsidRDefault="00113FCF" w:rsidP="00113FCF">
            <w:pPr>
              <w:ind w:left="-76" w:firstLine="14"/>
              <w:rPr>
                <w:rFonts w:ascii="Arial" w:hAnsi="Arial" w:cs="Arial"/>
                <w:sz w:val="18"/>
                <w:szCs w:val="18"/>
              </w:rPr>
            </w:pPr>
            <w:r w:rsidRPr="00B47751">
              <w:rPr>
                <w:rFonts w:ascii="Arial" w:hAnsi="Arial" w:cs="Arial"/>
                <w:sz w:val="18"/>
                <w:szCs w:val="18"/>
              </w:rPr>
              <w:t>Nevyfakturované dodávky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7B594" w14:textId="0ED2D7BF" w:rsidR="00113FCF" w:rsidRPr="009A789C" w:rsidRDefault="00113FCF" w:rsidP="00113F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DC490" w14:textId="068230F7" w:rsidR="00113FCF" w:rsidRPr="009A789C" w:rsidRDefault="00113FCF" w:rsidP="00113F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3FCF" w:rsidRPr="00A6438D" w14:paraId="5FC8638D" w14:textId="77777777" w:rsidTr="00244A22">
        <w:trPr>
          <w:trHeight w:val="227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C277B" w14:textId="77777777" w:rsidR="00113FCF" w:rsidRPr="00B47751" w:rsidRDefault="00113FCF" w:rsidP="00113FCF">
            <w:pPr>
              <w:ind w:left="-76" w:firstLine="14"/>
              <w:rPr>
                <w:rFonts w:ascii="Arial" w:hAnsi="Arial" w:cs="Arial"/>
                <w:sz w:val="18"/>
                <w:szCs w:val="18"/>
              </w:rPr>
            </w:pPr>
            <w:r w:rsidRPr="00B47751"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353AE" w14:textId="62773A32" w:rsidR="00113FCF" w:rsidRPr="009A789C" w:rsidRDefault="00113FCF" w:rsidP="00113F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E0451" w14:textId="65B9BC26" w:rsidR="00113FCF" w:rsidRPr="009A789C" w:rsidRDefault="00113FCF" w:rsidP="00113F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3FCF" w:rsidRPr="00A6438D" w14:paraId="66112EAF" w14:textId="77777777" w:rsidTr="00244A22">
        <w:trPr>
          <w:trHeight w:val="227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0070B" w14:textId="77777777" w:rsidR="00113FCF" w:rsidRPr="00B47751" w:rsidRDefault="00113FCF" w:rsidP="00113FCF">
            <w:pPr>
              <w:ind w:left="-76" w:firstLine="14"/>
              <w:rPr>
                <w:rFonts w:ascii="Arial" w:hAnsi="Arial" w:cs="Arial"/>
                <w:sz w:val="18"/>
                <w:szCs w:val="18"/>
              </w:rPr>
            </w:pPr>
            <w:r w:rsidRPr="00B47751">
              <w:rPr>
                <w:rFonts w:ascii="Arial" w:hAnsi="Arial" w:cs="Arial"/>
                <w:sz w:val="18"/>
                <w:szCs w:val="18"/>
              </w:rPr>
              <w:t>Výnosy budúcich období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AFD47" w14:textId="74E4EFE0" w:rsidR="00113FCF" w:rsidRPr="009A789C" w:rsidRDefault="00113FCF" w:rsidP="00113F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33CD2" w14:textId="78C4F154" w:rsidR="00113FCF" w:rsidRPr="009A789C" w:rsidRDefault="00113FCF" w:rsidP="00113F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3FCF" w:rsidRPr="00A6438D" w14:paraId="7CE71B42" w14:textId="77777777" w:rsidTr="00244A22">
        <w:trPr>
          <w:trHeight w:val="227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8ED14" w14:textId="77777777" w:rsidR="00113FCF" w:rsidRPr="00B47751" w:rsidRDefault="00113FCF" w:rsidP="00113FCF">
            <w:pPr>
              <w:ind w:left="-76" w:firstLine="14"/>
              <w:rPr>
                <w:rFonts w:ascii="Arial" w:hAnsi="Arial" w:cs="Arial"/>
                <w:sz w:val="18"/>
                <w:szCs w:val="18"/>
              </w:rPr>
            </w:pPr>
            <w:r w:rsidRPr="00B47751">
              <w:rPr>
                <w:rFonts w:ascii="Arial" w:hAnsi="Arial" w:cs="Arial"/>
                <w:sz w:val="18"/>
                <w:szCs w:val="18"/>
              </w:rPr>
              <w:t>Výdavky budúcich období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BFB9E" w14:textId="15180CB5" w:rsidR="00113FCF" w:rsidRPr="009A789C" w:rsidRDefault="00113FCF" w:rsidP="00113F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0D70E" w14:textId="45B96D70" w:rsidR="00113FCF" w:rsidRPr="009A789C" w:rsidRDefault="00113FCF" w:rsidP="00113F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3FCF" w:rsidRPr="00A6438D" w14:paraId="091981F7" w14:textId="77777777" w:rsidTr="00244A22">
        <w:trPr>
          <w:trHeight w:val="227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DB7D3" w14:textId="77777777" w:rsidR="00113FCF" w:rsidRPr="00B47751" w:rsidRDefault="00113FCF" w:rsidP="00113FCF">
            <w:pPr>
              <w:ind w:left="-76" w:firstLine="14"/>
              <w:rPr>
                <w:rFonts w:ascii="Arial" w:hAnsi="Arial" w:cs="Arial"/>
                <w:sz w:val="18"/>
                <w:szCs w:val="18"/>
              </w:rPr>
            </w:pPr>
            <w:r w:rsidRPr="00B47751">
              <w:rPr>
                <w:rFonts w:ascii="Arial" w:hAnsi="Arial" w:cs="Arial"/>
                <w:sz w:val="18"/>
                <w:szCs w:val="18"/>
              </w:rPr>
              <w:t>Prijaté pôžičky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1F571" w14:textId="70B23C15" w:rsidR="00113FCF" w:rsidRPr="009A789C" w:rsidRDefault="00113FCF" w:rsidP="00113F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1B716" w14:textId="51F7DC1A" w:rsidR="00113FCF" w:rsidRPr="009A789C" w:rsidRDefault="00113FCF" w:rsidP="00113F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78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3FCF" w:rsidRPr="004415CD" w14:paraId="303BB391" w14:textId="77777777" w:rsidTr="00244A22">
        <w:trPr>
          <w:trHeight w:val="227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B9256" w14:textId="77777777" w:rsidR="00113FCF" w:rsidRPr="00B47751" w:rsidRDefault="00113FCF" w:rsidP="00113FCF">
            <w:pPr>
              <w:ind w:left="-76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751">
              <w:rPr>
                <w:rFonts w:ascii="Arial" w:hAnsi="Arial" w:cs="Arial"/>
                <w:b/>
                <w:bCs/>
                <w:sz w:val="18"/>
                <w:szCs w:val="18"/>
              </w:rPr>
              <w:t>Pasíva spolu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549AA29" w14:textId="104A20DB" w:rsidR="00113FCF" w:rsidRPr="009A789C" w:rsidRDefault="009A789C" w:rsidP="00113F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89C">
              <w:rPr>
                <w:rFonts w:ascii="Arial" w:hAnsi="Arial" w:cs="Arial"/>
                <w:b/>
                <w:bCs/>
                <w:sz w:val="18"/>
                <w:szCs w:val="18"/>
              </w:rPr>
              <w:t>835 461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1B438" w14:textId="60860BC3" w:rsidR="00113FCF" w:rsidRPr="009A789C" w:rsidRDefault="00113FCF" w:rsidP="00113F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89C">
              <w:rPr>
                <w:rFonts w:ascii="Arial" w:hAnsi="Arial" w:cs="Arial"/>
                <w:b/>
                <w:bCs/>
                <w:sz w:val="18"/>
                <w:szCs w:val="18"/>
              </w:rPr>
              <w:t>831 663</w:t>
            </w:r>
          </w:p>
        </w:tc>
      </w:tr>
    </w:tbl>
    <w:p w14:paraId="7D6498BD" w14:textId="77777777" w:rsidR="003104E8" w:rsidRPr="004415CD" w:rsidRDefault="003104E8" w:rsidP="00D0669C">
      <w:pPr>
        <w:pStyle w:val="odstavec"/>
      </w:pPr>
    </w:p>
    <w:bookmarkEnd w:id="58"/>
    <w:p w14:paraId="17448D6A" w14:textId="77777777" w:rsidR="00DB78B1" w:rsidRPr="004415CD" w:rsidRDefault="00DB78B1" w:rsidP="00D0669C">
      <w:pPr>
        <w:pStyle w:val="body"/>
      </w:pPr>
    </w:p>
    <w:p w14:paraId="3BF1CDA3" w14:textId="77777777" w:rsidR="002A6B50" w:rsidRPr="004415CD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4415CD">
        <w:rPr>
          <w:rFonts w:ascii="Arial" w:hAnsi="Arial"/>
        </w:rPr>
        <w:t>SKUTOČNOSTI, KTORÉ NASTALI PO DNI, KU KTORÉMU SA ZOSTAVUJE ÚČTOVNÁ ZÁVIERKA, DO DŇA JEJ ZOSTAVENIA</w:t>
      </w:r>
    </w:p>
    <w:p w14:paraId="466AAD8C" w14:textId="6CEB8834" w:rsidR="00F53EC5" w:rsidRPr="004415CD" w:rsidRDefault="00A11F4B" w:rsidP="00D0669C">
      <w:pPr>
        <w:pStyle w:val="odstavec"/>
      </w:pPr>
      <w:r w:rsidRPr="004415CD">
        <w:t xml:space="preserve">Po </w:t>
      </w:r>
      <w:bookmarkStart w:id="59" w:name="EntityDateEnd3"/>
      <w:r w:rsidR="00FA73B8" w:rsidRPr="004415CD">
        <w:t>31.</w:t>
      </w:r>
      <w:r w:rsidR="00A329EB" w:rsidRPr="004415CD">
        <w:t xml:space="preserve"> </w:t>
      </w:r>
      <w:r w:rsidR="00FA73B8" w:rsidRPr="004415CD">
        <w:t xml:space="preserve">decembri </w:t>
      </w:r>
      <w:r w:rsidR="004121FD">
        <w:t>2016</w:t>
      </w:r>
      <w:bookmarkEnd w:id="59"/>
      <w:r w:rsidR="009E2EA3" w:rsidRPr="004415CD">
        <w:t xml:space="preserve"> </w:t>
      </w:r>
      <w:r w:rsidR="008B28CA" w:rsidRPr="004415CD">
        <w:t>ne</w:t>
      </w:r>
      <w:r w:rsidR="009E5D7F" w:rsidRPr="004415CD">
        <w:t>nastal</w:t>
      </w:r>
      <w:r w:rsidR="003922F8" w:rsidRPr="004415CD">
        <w:t>i</w:t>
      </w:r>
      <w:r w:rsidR="005D0400" w:rsidRPr="004415CD">
        <w:t xml:space="preserve"> </w:t>
      </w:r>
      <w:r w:rsidRPr="004415CD">
        <w:t>také udalosti, ktoré by si vyžadovali zverejnenie alebo vykázanie v účtovnej závierke za rok</w:t>
      </w:r>
      <w:r w:rsidR="00437C1F" w:rsidRPr="004415CD">
        <w:t xml:space="preserve"> </w:t>
      </w:r>
      <w:r w:rsidR="004121FD">
        <w:t>2016</w:t>
      </w:r>
      <w:r w:rsidR="00A329EB" w:rsidRPr="004415CD">
        <w:t>.</w:t>
      </w:r>
      <w:r w:rsidR="00633A1E" w:rsidRPr="004415CD">
        <w:t xml:space="preserve"> </w:t>
      </w:r>
    </w:p>
    <w:sectPr w:rsidR="00F53EC5" w:rsidRPr="004415CD" w:rsidSect="00FB6913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5DE1" w14:textId="77777777" w:rsidR="007D7495" w:rsidRDefault="007D7495">
      <w:r>
        <w:separator/>
      </w:r>
    </w:p>
  </w:endnote>
  <w:endnote w:type="continuationSeparator" w:id="0">
    <w:p w14:paraId="43E63C4D" w14:textId="77777777" w:rsidR="007D7495" w:rsidRDefault="007D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B9D52" w14:textId="77777777" w:rsidR="007D7495" w:rsidRDefault="007D7495">
      <w:r>
        <w:separator/>
      </w:r>
    </w:p>
  </w:footnote>
  <w:footnote w:type="continuationSeparator" w:id="0">
    <w:p w14:paraId="51CAF143" w14:textId="77777777" w:rsidR="007D7495" w:rsidRDefault="007D7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7"/>
      <w:gridCol w:w="3200"/>
      <w:gridCol w:w="3221"/>
    </w:tblGrid>
    <w:tr w:rsidR="00625904" w:rsidRPr="00CE19D0" w14:paraId="5A3E8169" w14:textId="77777777" w:rsidTr="00715AFE">
      <w:tc>
        <w:tcPr>
          <w:tcW w:w="3259" w:type="dxa"/>
        </w:tcPr>
        <w:p w14:paraId="78F39CAF" w14:textId="77777777" w:rsidR="00625904" w:rsidRPr="00CE19D0" w:rsidRDefault="00625904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9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9"/>
        </w:p>
      </w:tc>
      <w:tc>
        <w:tcPr>
          <w:tcW w:w="3259" w:type="dxa"/>
        </w:tcPr>
        <w:p w14:paraId="34CEEEFE" w14:textId="77777777" w:rsidR="00625904" w:rsidRPr="00CE19D0" w:rsidRDefault="00625904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01B36536" w14:textId="77777777" w:rsidR="00625904" w:rsidRPr="00CE19D0" w:rsidRDefault="00625904" w:rsidP="00FA73B8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CE19D0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36619647</w:t>
          </w:r>
        </w:p>
      </w:tc>
    </w:tr>
    <w:tr w:rsidR="00625904" w14:paraId="5551FE13" w14:textId="77777777" w:rsidTr="00715AFE">
      <w:tc>
        <w:tcPr>
          <w:tcW w:w="3259" w:type="dxa"/>
        </w:tcPr>
        <w:p w14:paraId="2AF78D36" w14:textId="77777777" w:rsidR="00625904" w:rsidRPr="00CE19D0" w:rsidRDefault="00625904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kita s.r.o.</w:t>
          </w:r>
          <w:r w:rsidRPr="00CE19D0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75F128F4" w14:textId="73B94B85" w:rsidR="00625904" w:rsidRPr="00CE19D0" w:rsidRDefault="00625904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CE19D0">
            <w:rPr>
              <w:rFonts w:ascii="Arial" w:hAnsi="Arial" w:cs="Arial"/>
              <w:sz w:val="20"/>
              <w:szCs w:val="20"/>
            </w:rPr>
            <w:fldChar w:fldCharType="begin"/>
          </w:r>
          <w:r w:rsidRPr="00CE19D0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CE19D0">
            <w:rPr>
              <w:rFonts w:ascii="Arial" w:hAnsi="Arial" w:cs="Arial"/>
              <w:sz w:val="20"/>
              <w:szCs w:val="20"/>
            </w:rPr>
            <w:fldChar w:fldCharType="separate"/>
          </w:r>
          <w:r w:rsidR="00051E21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CE19D0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3FBD1EC3" w14:textId="77777777" w:rsidR="00625904" w:rsidRPr="00CE19D0" w:rsidRDefault="00625904" w:rsidP="00FA73B8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CE19D0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1739610</w:t>
          </w:r>
        </w:p>
      </w:tc>
    </w:tr>
  </w:tbl>
  <w:p w14:paraId="458CF392" w14:textId="77777777" w:rsidR="00625904" w:rsidRPr="004D5ED9" w:rsidRDefault="00625904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4849"/>
      <w:gridCol w:w="4862"/>
    </w:tblGrid>
    <w:tr w:rsidR="00625904" w14:paraId="131DBC5D" w14:textId="77777777" w:rsidTr="005F347F">
      <w:tc>
        <w:tcPr>
          <w:tcW w:w="4903" w:type="dxa"/>
        </w:tcPr>
        <w:p w14:paraId="17EF959A" w14:textId="77777777" w:rsidR="00625904" w:rsidRDefault="0062590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D4AE952" w14:textId="77777777" w:rsidR="00625904" w:rsidRDefault="0062590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1DE5C75B" w14:textId="77777777" w:rsidR="00625904" w:rsidRDefault="00625904" w:rsidP="00D81192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ČO: 36619647</w:t>
          </w:r>
        </w:p>
      </w:tc>
    </w:tr>
    <w:tr w:rsidR="00625904" w14:paraId="3A135C84" w14:textId="77777777" w:rsidTr="005F347F">
      <w:tc>
        <w:tcPr>
          <w:tcW w:w="4903" w:type="dxa"/>
        </w:tcPr>
        <w:p w14:paraId="76CFE824" w14:textId="77777777" w:rsidR="00625904" w:rsidRDefault="0062590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kita s.r.o.</w:t>
          </w:r>
        </w:p>
      </w:tc>
      <w:tc>
        <w:tcPr>
          <w:tcW w:w="4903" w:type="dxa"/>
        </w:tcPr>
        <w:p w14:paraId="21099B4D" w14:textId="07DB1EC0" w:rsidR="00625904" w:rsidRDefault="00625904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051E21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89793F2" w14:textId="77777777" w:rsidR="00625904" w:rsidRPr="00307B6F" w:rsidRDefault="00625904" w:rsidP="00D81192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Č</w:t>
          </w:r>
          <w:r>
            <w:rPr>
              <w:rFonts w:ascii="Arial" w:hAnsi="Arial" w:cs="Arial"/>
              <w:sz w:val="20"/>
              <w:szCs w:val="20"/>
              <w:lang w:val="en-US"/>
            </w:rPr>
            <w:t>: 2021739610</w:t>
          </w:r>
        </w:p>
      </w:tc>
    </w:tr>
  </w:tbl>
  <w:p w14:paraId="13D1173C" w14:textId="77777777" w:rsidR="00625904" w:rsidRPr="004D5ED9" w:rsidRDefault="00625904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3201"/>
      <w:gridCol w:w="3221"/>
    </w:tblGrid>
    <w:tr w:rsidR="00625904" w14:paraId="4955BC26" w14:textId="77777777" w:rsidTr="00715AFE">
      <w:tc>
        <w:tcPr>
          <w:tcW w:w="3259" w:type="dxa"/>
        </w:tcPr>
        <w:p w14:paraId="44445E7C" w14:textId="77777777" w:rsidR="00625904" w:rsidRDefault="0062590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14:paraId="0DE9921E" w14:textId="77777777" w:rsidR="00625904" w:rsidRDefault="0062590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54973EEC" w14:textId="77777777" w:rsidR="00625904" w:rsidRPr="00307B6F" w:rsidRDefault="00625904" w:rsidP="00B720DC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>
            <w:rPr>
              <w:rFonts w:ascii="Arial" w:hAnsi="Arial" w:cs="Arial"/>
              <w:sz w:val="20"/>
              <w:szCs w:val="20"/>
              <w:lang w:val="en-US"/>
            </w:rPr>
            <w:t>: 36619647</w:t>
          </w:r>
        </w:p>
      </w:tc>
    </w:tr>
    <w:tr w:rsidR="00625904" w14:paraId="448FFC71" w14:textId="77777777" w:rsidTr="00715AFE">
      <w:tc>
        <w:tcPr>
          <w:tcW w:w="3259" w:type="dxa"/>
        </w:tcPr>
        <w:p w14:paraId="791FE487" w14:textId="77777777" w:rsidR="00625904" w:rsidRDefault="0062590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kita s.r.o.</w:t>
          </w:r>
        </w:p>
      </w:tc>
      <w:tc>
        <w:tcPr>
          <w:tcW w:w="3259" w:type="dxa"/>
        </w:tcPr>
        <w:p w14:paraId="578F105E" w14:textId="2842E0BE" w:rsidR="00625904" w:rsidRDefault="00625904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051E21">
            <w:rPr>
              <w:rFonts w:ascii="Arial" w:hAnsi="Arial" w:cs="Arial"/>
              <w:noProof/>
              <w:sz w:val="20"/>
              <w:szCs w:val="20"/>
            </w:rPr>
            <w:t>19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2673D3C5" w14:textId="77777777" w:rsidR="00625904" w:rsidRPr="00307B6F" w:rsidRDefault="00625904" w:rsidP="00B720DC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C</w:t>
          </w:r>
          <w:r>
            <w:rPr>
              <w:rFonts w:ascii="Arial" w:hAnsi="Arial" w:cs="Arial"/>
              <w:sz w:val="20"/>
              <w:szCs w:val="20"/>
              <w:lang w:val="en-US"/>
            </w:rPr>
            <w:t>: 2021739610</w:t>
          </w:r>
        </w:p>
      </w:tc>
    </w:tr>
  </w:tbl>
  <w:p w14:paraId="62D446A7" w14:textId="77777777" w:rsidR="00625904" w:rsidRPr="004D5ED9" w:rsidRDefault="00625904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3403"/>
        </w:tabs>
        <w:ind w:left="3403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" w15:restartNumberingAfterBreak="0">
    <w:nsid w:val="3AB567E1"/>
    <w:multiLevelType w:val="hybridMultilevel"/>
    <w:tmpl w:val="7C402B46"/>
    <w:lvl w:ilvl="0" w:tplc="70223AAC">
      <w:start w:val="1"/>
      <w:numFmt w:val="lowerLetter"/>
      <w:pStyle w:val="abc"/>
      <w:lvlText w:val="%1)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AD4"/>
    <w:rsid w:val="00003CB8"/>
    <w:rsid w:val="00003D81"/>
    <w:rsid w:val="00006CBE"/>
    <w:rsid w:val="00007B33"/>
    <w:rsid w:val="00010006"/>
    <w:rsid w:val="00013994"/>
    <w:rsid w:val="00015744"/>
    <w:rsid w:val="00015C2A"/>
    <w:rsid w:val="00016A6D"/>
    <w:rsid w:val="000228C8"/>
    <w:rsid w:val="000233A5"/>
    <w:rsid w:val="00023519"/>
    <w:rsid w:val="00024966"/>
    <w:rsid w:val="00027503"/>
    <w:rsid w:val="00027803"/>
    <w:rsid w:val="00027FA7"/>
    <w:rsid w:val="00030307"/>
    <w:rsid w:val="00031045"/>
    <w:rsid w:val="000317FE"/>
    <w:rsid w:val="00032370"/>
    <w:rsid w:val="00032A7A"/>
    <w:rsid w:val="00032E34"/>
    <w:rsid w:val="00034B92"/>
    <w:rsid w:val="00035552"/>
    <w:rsid w:val="000355C9"/>
    <w:rsid w:val="00036E89"/>
    <w:rsid w:val="00041B91"/>
    <w:rsid w:val="00041C17"/>
    <w:rsid w:val="000422B1"/>
    <w:rsid w:val="000448C5"/>
    <w:rsid w:val="00051B9D"/>
    <w:rsid w:val="00051E21"/>
    <w:rsid w:val="00051ED6"/>
    <w:rsid w:val="00052D5F"/>
    <w:rsid w:val="00053F5B"/>
    <w:rsid w:val="0005509D"/>
    <w:rsid w:val="00056331"/>
    <w:rsid w:val="00057B2A"/>
    <w:rsid w:val="000636E9"/>
    <w:rsid w:val="0006384E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46D"/>
    <w:rsid w:val="00077BA2"/>
    <w:rsid w:val="00077FF2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1B64"/>
    <w:rsid w:val="00095958"/>
    <w:rsid w:val="00096576"/>
    <w:rsid w:val="000967B6"/>
    <w:rsid w:val="0009686E"/>
    <w:rsid w:val="0009687B"/>
    <w:rsid w:val="0009775C"/>
    <w:rsid w:val="00097A0A"/>
    <w:rsid w:val="000A2EA7"/>
    <w:rsid w:val="000A7799"/>
    <w:rsid w:val="000B23D5"/>
    <w:rsid w:val="000B283C"/>
    <w:rsid w:val="000B2ED1"/>
    <w:rsid w:val="000B338E"/>
    <w:rsid w:val="000B5187"/>
    <w:rsid w:val="000B5DEA"/>
    <w:rsid w:val="000C0E75"/>
    <w:rsid w:val="000C1658"/>
    <w:rsid w:val="000C2FD5"/>
    <w:rsid w:val="000C3090"/>
    <w:rsid w:val="000C429D"/>
    <w:rsid w:val="000C4682"/>
    <w:rsid w:val="000C4DE4"/>
    <w:rsid w:val="000C5551"/>
    <w:rsid w:val="000C59E8"/>
    <w:rsid w:val="000C771F"/>
    <w:rsid w:val="000D0514"/>
    <w:rsid w:val="000D1289"/>
    <w:rsid w:val="000D267B"/>
    <w:rsid w:val="000D330C"/>
    <w:rsid w:val="000D56B0"/>
    <w:rsid w:val="000D6EC1"/>
    <w:rsid w:val="000E03A4"/>
    <w:rsid w:val="000E0774"/>
    <w:rsid w:val="000E1F98"/>
    <w:rsid w:val="000E2BE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3FCF"/>
    <w:rsid w:val="00114937"/>
    <w:rsid w:val="00114DD7"/>
    <w:rsid w:val="00114E78"/>
    <w:rsid w:val="00115694"/>
    <w:rsid w:val="001161B8"/>
    <w:rsid w:val="00116445"/>
    <w:rsid w:val="00117013"/>
    <w:rsid w:val="0011737F"/>
    <w:rsid w:val="00122977"/>
    <w:rsid w:val="00122C5E"/>
    <w:rsid w:val="00125CCD"/>
    <w:rsid w:val="0012634D"/>
    <w:rsid w:val="001277F3"/>
    <w:rsid w:val="00127AD5"/>
    <w:rsid w:val="00130E35"/>
    <w:rsid w:val="0013116A"/>
    <w:rsid w:val="00131666"/>
    <w:rsid w:val="00132321"/>
    <w:rsid w:val="001324FA"/>
    <w:rsid w:val="00136CF8"/>
    <w:rsid w:val="00136EEB"/>
    <w:rsid w:val="00137585"/>
    <w:rsid w:val="00141457"/>
    <w:rsid w:val="0014168D"/>
    <w:rsid w:val="00142A8C"/>
    <w:rsid w:val="0014348E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7A4"/>
    <w:rsid w:val="00160910"/>
    <w:rsid w:val="00162183"/>
    <w:rsid w:val="00164712"/>
    <w:rsid w:val="001657DB"/>
    <w:rsid w:val="00165970"/>
    <w:rsid w:val="00166ACB"/>
    <w:rsid w:val="0017050C"/>
    <w:rsid w:val="001712B1"/>
    <w:rsid w:val="00172349"/>
    <w:rsid w:val="00174ACF"/>
    <w:rsid w:val="00175A49"/>
    <w:rsid w:val="00176AC0"/>
    <w:rsid w:val="00176BAF"/>
    <w:rsid w:val="00177442"/>
    <w:rsid w:val="00180B2A"/>
    <w:rsid w:val="0018128C"/>
    <w:rsid w:val="001826CC"/>
    <w:rsid w:val="0018299E"/>
    <w:rsid w:val="00185FDB"/>
    <w:rsid w:val="001879D7"/>
    <w:rsid w:val="00190F60"/>
    <w:rsid w:val="00191405"/>
    <w:rsid w:val="001918EF"/>
    <w:rsid w:val="00191AAD"/>
    <w:rsid w:val="0019470C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81E"/>
    <w:rsid w:val="001A6A9C"/>
    <w:rsid w:val="001A6ADE"/>
    <w:rsid w:val="001A7936"/>
    <w:rsid w:val="001B09C8"/>
    <w:rsid w:val="001B3CB6"/>
    <w:rsid w:val="001B4D69"/>
    <w:rsid w:val="001B61A7"/>
    <w:rsid w:val="001B632D"/>
    <w:rsid w:val="001B66A5"/>
    <w:rsid w:val="001B6B85"/>
    <w:rsid w:val="001B71A2"/>
    <w:rsid w:val="001B747C"/>
    <w:rsid w:val="001C1818"/>
    <w:rsid w:val="001C23D4"/>
    <w:rsid w:val="001C27E4"/>
    <w:rsid w:val="001C29BF"/>
    <w:rsid w:val="001C400E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CC5"/>
    <w:rsid w:val="001D36B3"/>
    <w:rsid w:val="001D5032"/>
    <w:rsid w:val="001D52A4"/>
    <w:rsid w:val="001D7AA1"/>
    <w:rsid w:val="001E15CC"/>
    <w:rsid w:val="001E1C38"/>
    <w:rsid w:val="001E4DDB"/>
    <w:rsid w:val="001E552C"/>
    <w:rsid w:val="001E6101"/>
    <w:rsid w:val="001E7A77"/>
    <w:rsid w:val="001E7C56"/>
    <w:rsid w:val="001F0B4C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330"/>
    <w:rsid w:val="00202611"/>
    <w:rsid w:val="00202943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1C76"/>
    <w:rsid w:val="0021202F"/>
    <w:rsid w:val="002146E1"/>
    <w:rsid w:val="0021501F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73C5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A22"/>
    <w:rsid w:val="00244D3D"/>
    <w:rsid w:val="00247936"/>
    <w:rsid w:val="0025243A"/>
    <w:rsid w:val="0025271A"/>
    <w:rsid w:val="00254998"/>
    <w:rsid w:val="00260054"/>
    <w:rsid w:val="002627E6"/>
    <w:rsid w:val="00263B75"/>
    <w:rsid w:val="0026401A"/>
    <w:rsid w:val="0026444F"/>
    <w:rsid w:val="00264A5C"/>
    <w:rsid w:val="002654CE"/>
    <w:rsid w:val="00265BFC"/>
    <w:rsid w:val="00266434"/>
    <w:rsid w:val="00266E05"/>
    <w:rsid w:val="002709B1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8D3"/>
    <w:rsid w:val="00284BBB"/>
    <w:rsid w:val="00290018"/>
    <w:rsid w:val="002908E9"/>
    <w:rsid w:val="00291F97"/>
    <w:rsid w:val="00294E4D"/>
    <w:rsid w:val="0029585B"/>
    <w:rsid w:val="002958BA"/>
    <w:rsid w:val="00295A1C"/>
    <w:rsid w:val="002973A5"/>
    <w:rsid w:val="0029783C"/>
    <w:rsid w:val="00297DB7"/>
    <w:rsid w:val="00297F73"/>
    <w:rsid w:val="002A046F"/>
    <w:rsid w:val="002A04A3"/>
    <w:rsid w:val="002A1ABE"/>
    <w:rsid w:val="002A2803"/>
    <w:rsid w:val="002A4231"/>
    <w:rsid w:val="002A436B"/>
    <w:rsid w:val="002A4CE6"/>
    <w:rsid w:val="002A5627"/>
    <w:rsid w:val="002A57F3"/>
    <w:rsid w:val="002A6B50"/>
    <w:rsid w:val="002A6D50"/>
    <w:rsid w:val="002A7EBD"/>
    <w:rsid w:val="002B1504"/>
    <w:rsid w:val="002B1989"/>
    <w:rsid w:val="002B1CCA"/>
    <w:rsid w:val="002B23F1"/>
    <w:rsid w:val="002B277F"/>
    <w:rsid w:val="002B6BFA"/>
    <w:rsid w:val="002B73DD"/>
    <w:rsid w:val="002B75A2"/>
    <w:rsid w:val="002C06E6"/>
    <w:rsid w:val="002C0E26"/>
    <w:rsid w:val="002C2A11"/>
    <w:rsid w:val="002C31A8"/>
    <w:rsid w:val="002C44E0"/>
    <w:rsid w:val="002C5A7C"/>
    <w:rsid w:val="002C604E"/>
    <w:rsid w:val="002C669D"/>
    <w:rsid w:val="002C7C3C"/>
    <w:rsid w:val="002D123E"/>
    <w:rsid w:val="002D324A"/>
    <w:rsid w:val="002D4765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FFD"/>
    <w:rsid w:val="003074FC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344"/>
    <w:rsid w:val="003139A1"/>
    <w:rsid w:val="00314485"/>
    <w:rsid w:val="0031498A"/>
    <w:rsid w:val="00314E35"/>
    <w:rsid w:val="00316173"/>
    <w:rsid w:val="003164EF"/>
    <w:rsid w:val="00316602"/>
    <w:rsid w:val="0031788B"/>
    <w:rsid w:val="0032016B"/>
    <w:rsid w:val="0032106C"/>
    <w:rsid w:val="00321651"/>
    <w:rsid w:val="00321CFC"/>
    <w:rsid w:val="003221CC"/>
    <w:rsid w:val="003229CD"/>
    <w:rsid w:val="003248BB"/>
    <w:rsid w:val="00325FC5"/>
    <w:rsid w:val="0032614F"/>
    <w:rsid w:val="00327818"/>
    <w:rsid w:val="00327B46"/>
    <w:rsid w:val="00327DE9"/>
    <w:rsid w:val="003305A1"/>
    <w:rsid w:val="0033112D"/>
    <w:rsid w:val="003314F9"/>
    <w:rsid w:val="003329F2"/>
    <w:rsid w:val="003333C5"/>
    <w:rsid w:val="0033388F"/>
    <w:rsid w:val="00334A69"/>
    <w:rsid w:val="0033510A"/>
    <w:rsid w:val="003360A5"/>
    <w:rsid w:val="003373D8"/>
    <w:rsid w:val="00340787"/>
    <w:rsid w:val="00340CC3"/>
    <w:rsid w:val="00340EA0"/>
    <w:rsid w:val="00341226"/>
    <w:rsid w:val="00341F43"/>
    <w:rsid w:val="003425E0"/>
    <w:rsid w:val="003425E2"/>
    <w:rsid w:val="003429BE"/>
    <w:rsid w:val="0034338E"/>
    <w:rsid w:val="00343B37"/>
    <w:rsid w:val="00345A48"/>
    <w:rsid w:val="00346D2C"/>
    <w:rsid w:val="00347628"/>
    <w:rsid w:val="00347C36"/>
    <w:rsid w:val="0035158B"/>
    <w:rsid w:val="00353B4B"/>
    <w:rsid w:val="0035558D"/>
    <w:rsid w:val="00357411"/>
    <w:rsid w:val="00360016"/>
    <w:rsid w:val="00360B68"/>
    <w:rsid w:val="00362528"/>
    <w:rsid w:val="003637D4"/>
    <w:rsid w:val="003648E0"/>
    <w:rsid w:val="00365419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640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293"/>
    <w:rsid w:val="00391AB4"/>
    <w:rsid w:val="003922F8"/>
    <w:rsid w:val="00392927"/>
    <w:rsid w:val="003929A2"/>
    <w:rsid w:val="00394F2A"/>
    <w:rsid w:val="00394F82"/>
    <w:rsid w:val="003960BA"/>
    <w:rsid w:val="003975B2"/>
    <w:rsid w:val="003A0210"/>
    <w:rsid w:val="003A0434"/>
    <w:rsid w:val="003A1607"/>
    <w:rsid w:val="003A17CF"/>
    <w:rsid w:val="003A1CA5"/>
    <w:rsid w:val="003A215C"/>
    <w:rsid w:val="003A26B3"/>
    <w:rsid w:val="003A359E"/>
    <w:rsid w:val="003A3E68"/>
    <w:rsid w:val="003A3EDF"/>
    <w:rsid w:val="003A4578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1142"/>
    <w:rsid w:val="003C2332"/>
    <w:rsid w:val="003C2627"/>
    <w:rsid w:val="003C3D81"/>
    <w:rsid w:val="003C492A"/>
    <w:rsid w:val="003C4A82"/>
    <w:rsid w:val="003C5660"/>
    <w:rsid w:val="003C593B"/>
    <w:rsid w:val="003C7AA4"/>
    <w:rsid w:val="003C7C53"/>
    <w:rsid w:val="003D073B"/>
    <w:rsid w:val="003D2EFD"/>
    <w:rsid w:val="003D3F39"/>
    <w:rsid w:val="003D519C"/>
    <w:rsid w:val="003D776E"/>
    <w:rsid w:val="003D796D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2A04"/>
    <w:rsid w:val="003F2E87"/>
    <w:rsid w:val="003F31B8"/>
    <w:rsid w:val="003F6326"/>
    <w:rsid w:val="003F75E5"/>
    <w:rsid w:val="003F7F4F"/>
    <w:rsid w:val="00400CEA"/>
    <w:rsid w:val="0040286B"/>
    <w:rsid w:val="00404818"/>
    <w:rsid w:val="00406641"/>
    <w:rsid w:val="00406E94"/>
    <w:rsid w:val="004074E7"/>
    <w:rsid w:val="00410537"/>
    <w:rsid w:val="004121FD"/>
    <w:rsid w:val="0041263E"/>
    <w:rsid w:val="00413A4B"/>
    <w:rsid w:val="00414A2C"/>
    <w:rsid w:val="004152C6"/>
    <w:rsid w:val="0041609A"/>
    <w:rsid w:val="00416BD7"/>
    <w:rsid w:val="00420AC7"/>
    <w:rsid w:val="00420B85"/>
    <w:rsid w:val="00420C91"/>
    <w:rsid w:val="00420F03"/>
    <w:rsid w:val="00421E76"/>
    <w:rsid w:val="004235C7"/>
    <w:rsid w:val="00424780"/>
    <w:rsid w:val="00424EF2"/>
    <w:rsid w:val="00426E35"/>
    <w:rsid w:val="00427240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5CD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5E07"/>
    <w:rsid w:val="0046202B"/>
    <w:rsid w:val="0046215D"/>
    <w:rsid w:val="004622EF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2A6"/>
    <w:rsid w:val="00481984"/>
    <w:rsid w:val="00482345"/>
    <w:rsid w:val="00482C1D"/>
    <w:rsid w:val="00482E14"/>
    <w:rsid w:val="00483BB8"/>
    <w:rsid w:val="00484770"/>
    <w:rsid w:val="00484C11"/>
    <w:rsid w:val="00484DA9"/>
    <w:rsid w:val="00484F17"/>
    <w:rsid w:val="00487E9B"/>
    <w:rsid w:val="00490BDB"/>
    <w:rsid w:val="00491E55"/>
    <w:rsid w:val="00492967"/>
    <w:rsid w:val="00492979"/>
    <w:rsid w:val="00495730"/>
    <w:rsid w:val="00496401"/>
    <w:rsid w:val="00496CFD"/>
    <w:rsid w:val="00497F41"/>
    <w:rsid w:val="004A0291"/>
    <w:rsid w:val="004A05EE"/>
    <w:rsid w:val="004A071A"/>
    <w:rsid w:val="004A079E"/>
    <w:rsid w:val="004A0DA3"/>
    <w:rsid w:val="004A0F66"/>
    <w:rsid w:val="004A2376"/>
    <w:rsid w:val="004A38D6"/>
    <w:rsid w:val="004A3FCB"/>
    <w:rsid w:val="004A4845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A6"/>
    <w:rsid w:val="004B6E87"/>
    <w:rsid w:val="004B7766"/>
    <w:rsid w:val="004C2EC5"/>
    <w:rsid w:val="004C33FD"/>
    <w:rsid w:val="004C5BA7"/>
    <w:rsid w:val="004C65A2"/>
    <w:rsid w:val="004C71AC"/>
    <w:rsid w:val="004C7B84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55AC"/>
    <w:rsid w:val="004E5707"/>
    <w:rsid w:val="004E5AE0"/>
    <w:rsid w:val="004E5B52"/>
    <w:rsid w:val="004E7349"/>
    <w:rsid w:val="004F0869"/>
    <w:rsid w:val="004F0A18"/>
    <w:rsid w:val="004F1373"/>
    <w:rsid w:val="004F1405"/>
    <w:rsid w:val="004F5A38"/>
    <w:rsid w:val="004F664C"/>
    <w:rsid w:val="004F6BF9"/>
    <w:rsid w:val="004F7044"/>
    <w:rsid w:val="004F7948"/>
    <w:rsid w:val="004F7CA1"/>
    <w:rsid w:val="00504C69"/>
    <w:rsid w:val="00505E44"/>
    <w:rsid w:val="005104A3"/>
    <w:rsid w:val="00511450"/>
    <w:rsid w:val="00511956"/>
    <w:rsid w:val="00511BC1"/>
    <w:rsid w:val="00511C00"/>
    <w:rsid w:val="005125E4"/>
    <w:rsid w:val="00516162"/>
    <w:rsid w:val="00516213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3D90"/>
    <w:rsid w:val="005240A6"/>
    <w:rsid w:val="0052492D"/>
    <w:rsid w:val="005250B9"/>
    <w:rsid w:val="005257A7"/>
    <w:rsid w:val="005257CA"/>
    <w:rsid w:val="00526326"/>
    <w:rsid w:val="0052678F"/>
    <w:rsid w:val="00530942"/>
    <w:rsid w:val="005310A4"/>
    <w:rsid w:val="00531116"/>
    <w:rsid w:val="00533416"/>
    <w:rsid w:val="00537113"/>
    <w:rsid w:val="00537173"/>
    <w:rsid w:val="00540956"/>
    <w:rsid w:val="00541011"/>
    <w:rsid w:val="005436C9"/>
    <w:rsid w:val="005441F4"/>
    <w:rsid w:val="00544B48"/>
    <w:rsid w:val="00545715"/>
    <w:rsid w:val="005464E8"/>
    <w:rsid w:val="0055073C"/>
    <w:rsid w:val="00550E18"/>
    <w:rsid w:val="005511CB"/>
    <w:rsid w:val="00551A57"/>
    <w:rsid w:val="0055284E"/>
    <w:rsid w:val="005551C2"/>
    <w:rsid w:val="00556518"/>
    <w:rsid w:val="00556835"/>
    <w:rsid w:val="00556B3A"/>
    <w:rsid w:val="005572EA"/>
    <w:rsid w:val="00557C11"/>
    <w:rsid w:val="005602CF"/>
    <w:rsid w:val="00560E52"/>
    <w:rsid w:val="005610DA"/>
    <w:rsid w:val="00561457"/>
    <w:rsid w:val="005634D7"/>
    <w:rsid w:val="0056428F"/>
    <w:rsid w:val="00565998"/>
    <w:rsid w:val="00566C02"/>
    <w:rsid w:val="005739D4"/>
    <w:rsid w:val="00574A94"/>
    <w:rsid w:val="00575203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523"/>
    <w:rsid w:val="00590746"/>
    <w:rsid w:val="00590E4D"/>
    <w:rsid w:val="00592595"/>
    <w:rsid w:val="005930A5"/>
    <w:rsid w:val="005937CE"/>
    <w:rsid w:val="00594074"/>
    <w:rsid w:val="00594ADE"/>
    <w:rsid w:val="00594EBA"/>
    <w:rsid w:val="005952C2"/>
    <w:rsid w:val="0059538F"/>
    <w:rsid w:val="005954E3"/>
    <w:rsid w:val="00597C78"/>
    <w:rsid w:val="005A05B3"/>
    <w:rsid w:val="005A3846"/>
    <w:rsid w:val="005A5638"/>
    <w:rsid w:val="005A5C0C"/>
    <w:rsid w:val="005A6F52"/>
    <w:rsid w:val="005B0A65"/>
    <w:rsid w:val="005B4058"/>
    <w:rsid w:val="005B4CC2"/>
    <w:rsid w:val="005B6107"/>
    <w:rsid w:val="005B6492"/>
    <w:rsid w:val="005B7FA4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347"/>
    <w:rsid w:val="005D0400"/>
    <w:rsid w:val="005D050A"/>
    <w:rsid w:val="005D16A5"/>
    <w:rsid w:val="005D1A47"/>
    <w:rsid w:val="005D236D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3A02"/>
    <w:rsid w:val="005E4D57"/>
    <w:rsid w:val="005E541A"/>
    <w:rsid w:val="005E7B4F"/>
    <w:rsid w:val="005E7BD3"/>
    <w:rsid w:val="005F058C"/>
    <w:rsid w:val="005F1676"/>
    <w:rsid w:val="005F16FF"/>
    <w:rsid w:val="005F1FA0"/>
    <w:rsid w:val="005F347F"/>
    <w:rsid w:val="005F377D"/>
    <w:rsid w:val="005F46DF"/>
    <w:rsid w:val="005F4F1B"/>
    <w:rsid w:val="005F56A9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3E15"/>
    <w:rsid w:val="006160BC"/>
    <w:rsid w:val="00616D19"/>
    <w:rsid w:val="0062158C"/>
    <w:rsid w:val="00621619"/>
    <w:rsid w:val="00624B6F"/>
    <w:rsid w:val="00625904"/>
    <w:rsid w:val="00627956"/>
    <w:rsid w:val="00627EB1"/>
    <w:rsid w:val="00627FDC"/>
    <w:rsid w:val="00627FE5"/>
    <w:rsid w:val="0063055E"/>
    <w:rsid w:val="0063151D"/>
    <w:rsid w:val="00632D40"/>
    <w:rsid w:val="00633A1E"/>
    <w:rsid w:val="00633C64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0EBC"/>
    <w:rsid w:val="00651A36"/>
    <w:rsid w:val="00654E0F"/>
    <w:rsid w:val="00657797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1F57"/>
    <w:rsid w:val="00672601"/>
    <w:rsid w:val="00674818"/>
    <w:rsid w:val="006774DA"/>
    <w:rsid w:val="00677EDD"/>
    <w:rsid w:val="00680005"/>
    <w:rsid w:val="00683A77"/>
    <w:rsid w:val="00684052"/>
    <w:rsid w:val="00685746"/>
    <w:rsid w:val="00687512"/>
    <w:rsid w:val="0069232C"/>
    <w:rsid w:val="00692F58"/>
    <w:rsid w:val="00693428"/>
    <w:rsid w:val="00693B3C"/>
    <w:rsid w:val="00694D06"/>
    <w:rsid w:val="00696C89"/>
    <w:rsid w:val="006977E6"/>
    <w:rsid w:val="006A0E8D"/>
    <w:rsid w:val="006A14AA"/>
    <w:rsid w:val="006A30D7"/>
    <w:rsid w:val="006A3A0C"/>
    <w:rsid w:val="006A67DB"/>
    <w:rsid w:val="006A6DA3"/>
    <w:rsid w:val="006A7AC4"/>
    <w:rsid w:val="006A7ED2"/>
    <w:rsid w:val="006B157C"/>
    <w:rsid w:val="006B1842"/>
    <w:rsid w:val="006B236B"/>
    <w:rsid w:val="006B39E4"/>
    <w:rsid w:val="006B6FAC"/>
    <w:rsid w:val="006C27AA"/>
    <w:rsid w:val="006C2D04"/>
    <w:rsid w:val="006C3A49"/>
    <w:rsid w:val="006C576B"/>
    <w:rsid w:val="006C70D6"/>
    <w:rsid w:val="006C7E10"/>
    <w:rsid w:val="006D100A"/>
    <w:rsid w:val="006D2614"/>
    <w:rsid w:val="006D426C"/>
    <w:rsid w:val="006D5184"/>
    <w:rsid w:val="006E127B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2D9"/>
    <w:rsid w:val="006E7880"/>
    <w:rsid w:val="006E7A12"/>
    <w:rsid w:val="006E7D75"/>
    <w:rsid w:val="006F16CA"/>
    <w:rsid w:val="006F17D9"/>
    <w:rsid w:val="006F296A"/>
    <w:rsid w:val="006F5278"/>
    <w:rsid w:val="006F5656"/>
    <w:rsid w:val="006F5692"/>
    <w:rsid w:val="006F5803"/>
    <w:rsid w:val="006F6E8E"/>
    <w:rsid w:val="006F71F7"/>
    <w:rsid w:val="006F73C3"/>
    <w:rsid w:val="006F7C7C"/>
    <w:rsid w:val="00700D5E"/>
    <w:rsid w:val="007018A4"/>
    <w:rsid w:val="00701C28"/>
    <w:rsid w:val="00701C8A"/>
    <w:rsid w:val="0070362D"/>
    <w:rsid w:val="00703718"/>
    <w:rsid w:val="007037CD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4B99"/>
    <w:rsid w:val="00715040"/>
    <w:rsid w:val="007158AE"/>
    <w:rsid w:val="00715AFE"/>
    <w:rsid w:val="00716667"/>
    <w:rsid w:val="00717419"/>
    <w:rsid w:val="00717AC3"/>
    <w:rsid w:val="00721003"/>
    <w:rsid w:val="00721FF2"/>
    <w:rsid w:val="00722313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49DE"/>
    <w:rsid w:val="007371D1"/>
    <w:rsid w:val="00737E7A"/>
    <w:rsid w:val="0074135C"/>
    <w:rsid w:val="00741459"/>
    <w:rsid w:val="00741B12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42D9"/>
    <w:rsid w:val="00754E30"/>
    <w:rsid w:val="007554E2"/>
    <w:rsid w:val="007561BE"/>
    <w:rsid w:val="00757BFF"/>
    <w:rsid w:val="0076028E"/>
    <w:rsid w:val="00760810"/>
    <w:rsid w:val="00760CB5"/>
    <w:rsid w:val="00760F82"/>
    <w:rsid w:val="007636B1"/>
    <w:rsid w:val="00763C71"/>
    <w:rsid w:val="00763EB7"/>
    <w:rsid w:val="00764326"/>
    <w:rsid w:val="00764E55"/>
    <w:rsid w:val="00765D96"/>
    <w:rsid w:val="007660FC"/>
    <w:rsid w:val="0077303C"/>
    <w:rsid w:val="007745AE"/>
    <w:rsid w:val="00774C1A"/>
    <w:rsid w:val="00774E94"/>
    <w:rsid w:val="0077550D"/>
    <w:rsid w:val="007766A9"/>
    <w:rsid w:val="00776BDD"/>
    <w:rsid w:val="0078023F"/>
    <w:rsid w:val="007802EF"/>
    <w:rsid w:val="00780E3D"/>
    <w:rsid w:val="00780F5F"/>
    <w:rsid w:val="007821B5"/>
    <w:rsid w:val="00785779"/>
    <w:rsid w:val="00786A8C"/>
    <w:rsid w:val="007873D0"/>
    <w:rsid w:val="007875F0"/>
    <w:rsid w:val="007877A6"/>
    <w:rsid w:val="00790655"/>
    <w:rsid w:val="007906FF"/>
    <w:rsid w:val="00790CC1"/>
    <w:rsid w:val="007921FE"/>
    <w:rsid w:val="00792594"/>
    <w:rsid w:val="00793C97"/>
    <w:rsid w:val="00793E82"/>
    <w:rsid w:val="00794601"/>
    <w:rsid w:val="007977EA"/>
    <w:rsid w:val="007A115E"/>
    <w:rsid w:val="007A1958"/>
    <w:rsid w:val="007A3072"/>
    <w:rsid w:val="007A36DD"/>
    <w:rsid w:val="007A39FC"/>
    <w:rsid w:val="007A549A"/>
    <w:rsid w:val="007A5C93"/>
    <w:rsid w:val="007B068B"/>
    <w:rsid w:val="007B0777"/>
    <w:rsid w:val="007B1EDF"/>
    <w:rsid w:val="007B4897"/>
    <w:rsid w:val="007B49BC"/>
    <w:rsid w:val="007B6723"/>
    <w:rsid w:val="007B7FCD"/>
    <w:rsid w:val="007C01CE"/>
    <w:rsid w:val="007C0407"/>
    <w:rsid w:val="007C2FE9"/>
    <w:rsid w:val="007C32FD"/>
    <w:rsid w:val="007C61B0"/>
    <w:rsid w:val="007C61EF"/>
    <w:rsid w:val="007C6250"/>
    <w:rsid w:val="007D2960"/>
    <w:rsid w:val="007D33C7"/>
    <w:rsid w:val="007D3951"/>
    <w:rsid w:val="007D5FFE"/>
    <w:rsid w:val="007D6174"/>
    <w:rsid w:val="007D7495"/>
    <w:rsid w:val="007D7587"/>
    <w:rsid w:val="007D766E"/>
    <w:rsid w:val="007E1F29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194F"/>
    <w:rsid w:val="0080334D"/>
    <w:rsid w:val="008037F6"/>
    <w:rsid w:val="00803848"/>
    <w:rsid w:val="00803AA4"/>
    <w:rsid w:val="00806179"/>
    <w:rsid w:val="00806AF4"/>
    <w:rsid w:val="00806B40"/>
    <w:rsid w:val="00806CB0"/>
    <w:rsid w:val="00807502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F6A"/>
    <w:rsid w:val="00822112"/>
    <w:rsid w:val="00822D7E"/>
    <w:rsid w:val="008232BF"/>
    <w:rsid w:val="0082365D"/>
    <w:rsid w:val="00823F01"/>
    <w:rsid w:val="00824EAF"/>
    <w:rsid w:val="00825209"/>
    <w:rsid w:val="0082610F"/>
    <w:rsid w:val="00830CBD"/>
    <w:rsid w:val="00830E1E"/>
    <w:rsid w:val="00830EE6"/>
    <w:rsid w:val="00831752"/>
    <w:rsid w:val="00834667"/>
    <w:rsid w:val="00834FB3"/>
    <w:rsid w:val="00836B38"/>
    <w:rsid w:val="00840231"/>
    <w:rsid w:val="00840310"/>
    <w:rsid w:val="0084171A"/>
    <w:rsid w:val="008431C7"/>
    <w:rsid w:val="00843833"/>
    <w:rsid w:val="00843F9A"/>
    <w:rsid w:val="008449FD"/>
    <w:rsid w:val="00845D87"/>
    <w:rsid w:val="008460A7"/>
    <w:rsid w:val="00851002"/>
    <w:rsid w:val="00852214"/>
    <w:rsid w:val="00852564"/>
    <w:rsid w:val="00853CC5"/>
    <w:rsid w:val="00853E4F"/>
    <w:rsid w:val="00856D78"/>
    <w:rsid w:val="0086003C"/>
    <w:rsid w:val="00860198"/>
    <w:rsid w:val="00860913"/>
    <w:rsid w:val="0086122E"/>
    <w:rsid w:val="0086131B"/>
    <w:rsid w:val="0086152E"/>
    <w:rsid w:val="0086166E"/>
    <w:rsid w:val="0086239F"/>
    <w:rsid w:val="00863FE1"/>
    <w:rsid w:val="00864DEE"/>
    <w:rsid w:val="00873784"/>
    <w:rsid w:val="00874E4E"/>
    <w:rsid w:val="00874FBA"/>
    <w:rsid w:val="008806D9"/>
    <w:rsid w:val="00880B53"/>
    <w:rsid w:val="00883E7C"/>
    <w:rsid w:val="00883EFA"/>
    <w:rsid w:val="00890B76"/>
    <w:rsid w:val="008912AE"/>
    <w:rsid w:val="00893B60"/>
    <w:rsid w:val="00893E5B"/>
    <w:rsid w:val="008953E7"/>
    <w:rsid w:val="008969D8"/>
    <w:rsid w:val="00896B84"/>
    <w:rsid w:val="00896D8E"/>
    <w:rsid w:val="00897A48"/>
    <w:rsid w:val="008A0B38"/>
    <w:rsid w:val="008A17B2"/>
    <w:rsid w:val="008A202D"/>
    <w:rsid w:val="008A21B8"/>
    <w:rsid w:val="008A2207"/>
    <w:rsid w:val="008A2610"/>
    <w:rsid w:val="008A2EF4"/>
    <w:rsid w:val="008A3240"/>
    <w:rsid w:val="008A34A6"/>
    <w:rsid w:val="008A4293"/>
    <w:rsid w:val="008A4463"/>
    <w:rsid w:val="008A4CE8"/>
    <w:rsid w:val="008A5263"/>
    <w:rsid w:val="008A6099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501C"/>
    <w:rsid w:val="008C6D8F"/>
    <w:rsid w:val="008C7AC5"/>
    <w:rsid w:val="008C7E86"/>
    <w:rsid w:val="008D0ED9"/>
    <w:rsid w:val="008D0FE1"/>
    <w:rsid w:val="008D3B5D"/>
    <w:rsid w:val="008D49C5"/>
    <w:rsid w:val="008D4A8F"/>
    <w:rsid w:val="008D4D4F"/>
    <w:rsid w:val="008D541A"/>
    <w:rsid w:val="008D6399"/>
    <w:rsid w:val="008D6608"/>
    <w:rsid w:val="008D72E6"/>
    <w:rsid w:val="008D79A4"/>
    <w:rsid w:val="008D7A91"/>
    <w:rsid w:val="008D7B14"/>
    <w:rsid w:val="008E1DD2"/>
    <w:rsid w:val="008E334F"/>
    <w:rsid w:val="008E4E06"/>
    <w:rsid w:val="008E538E"/>
    <w:rsid w:val="008E59E0"/>
    <w:rsid w:val="008E6DF2"/>
    <w:rsid w:val="008F0EF9"/>
    <w:rsid w:val="008F1F7A"/>
    <w:rsid w:val="008F209E"/>
    <w:rsid w:val="008F2E0F"/>
    <w:rsid w:val="008F52F6"/>
    <w:rsid w:val="00900CB6"/>
    <w:rsid w:val="00901313"/>
    <w:rsid w:val="00902DBB"/>
    <w:rsid w:val="00905906"/>
    <w:rsid w:val="0090780E"/>
    <w:rsid w:val="00907BF8"/>
    <w:rsid w:val="0091109A"/>
    <w:rsid w:val="00914C98"/>
    <w:rsid w:val="00915D06"/>
    <w:rsid w:val="00916179"/>
    <w:rsid w:val="009179AD"/>
    <w:rsid w:val="00920445"/>
    <w:rsid w:val="00920DC6"/>
    <w:rsid w:val="00920FB2"/>
    <w:rsid w:val="0092242C"/>
    <w:rsid w:val="00923D9F"/>
    <w:rsid w:val="00923E9C"/>
    <w:rsid w:val="00924DB3"/>
    <w:rsid w:val="00925F7C"/>
    <w:rsid w:val="00927360"/>
    <w:rsid w:val="00927D23"/>
    <w:rsid w:val="00930056"/>
    <w:rsid w:val="00932D85"/>
    <w:rsid w:val="00934921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61F2"/>
    <w:rsid w:val="009563A1"/>
    <w:rsid w:val="00956C06"/>
    <w:rsid w:val="00957E05"/>
    <w:rsid w:val="00962EBC"/>
    <w:rsid w:val="00962F77"/>
    <w:rsid w:val="00965B1D"/>
    <w:rsid w:val="00966BD0"/>
    <w:rsid w:val="00967689"/>
    <w:rsid w:val="00970E69"/>
    <w:rsid w:val="00972898"/>
    <w:rsid w:val="0097440B"/>
    <w:rsid w:val="009769DE"/>
    <w:rsid w:val="00976A45"/>
    <w:rsid w:val="009770F2"/>
    <w:rsid w:val="00980076"/>
    <w:rsid w:val="009802DF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3D48"/>
    <w:rsid w:val="009A65F8"/>
    <w:rsid w:val="009A789C"/>
    <w:rsid w:val="009B0634"/>
    <w:rsid w:val="009B288D"/>
    <w:rsid w:val="009B3423"/>
    <w:rsid w:val="009B4309"/>
    <w:rsid w:val="009B6E73"/>
    <w:rsid w:val="009B7336"/>
    <w:rsid w:val="009B7615"/>
    <w:rsid w:val="009C1865"/>
    <w:rsid w:val="009C2297"/>
    <w:rsid w:val="009C2672"/>
    <w:rsid w:val="009C2D77"/>
    <w:rsid w:val="009C501F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41A"/>
    <w:rsid w:val="009D5835"/>
    <w:rsid w:val="009D70B5"/>
    <w:rsid w:val="009E0BF8"/>
    <w:rsid w:val="009E0C7E"/>
    <w:rsid w:val="009E11E0"/>
    <w:rsid w:val="009E1ECD"/>
    <w:rsid w:val="009E23F8"/>
    <w:rsid w:val="009E2CEB"/>
    <w:rsid w:val="009E2EA3"/>
    <w:rsid w:val="009E36C5"/>
    <w:rsid w:val="009E532B"/>
    <w:rsid w:val="009E5D7F"/>
    <w:rsid w:val="009E5EDD"/>
    <w:rsid w:val="009F271E"/>
    <w:rsid w:val="009F3200"/>
    <w:rsid w:val="009F40C0"/>
    <w:rsid w:val="009F4158"/>
    <w:rsid w:val="009F49FD"/>
    <w:rsid w:val="009F5231"/>
    <w:rsid w:val="009F5835"/>
    <w:rsid w:val="009F679F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10A4C"/>
    <w:rsid w:val="00A10AF9"/>
    <w:rsid w:val="00A11516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4F1"/>
    <w:rsid w:val="00A15B78"/>
    <w:rsid w:val="00A164AB"/>
    <w:rsid w:val="00A206ED"/>
    <w:rsid w:val="00A21F39"/>
    <w:rsid w:val="00A226D3"/>
    <w:rsid w:val="00A25C03"/>
    <w:rsid w:val="00A26200"/>
    <w:rsid w:val="00A26E99"/>
    <w:rsid w:val="00A27531"/>
    <w:rsid w:val="00A27988"/>
    <w:rsid w:val="00A30149"/>
    <w:rsid w:val="00A312E2"/>
    <w:rsid w:val="00A314C9"/>
    <w:rsid w:val="00A329EB"/>
    <w:rsid w:val="00A34D05"/>
    <w:rsid w:val="00A355C2"/>
    <w:rsid w:val="00A358C7"/>
    <w:rsid w:val="00A35D1A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38"/>
    <w:rsid w:val="00A506D4"/>
    <w:rsid w:val="00A51333"/>
    <w:rsid w:val="00A51897"/>
    <w:rsid w:val="00A520FA"/>
    <w:rsid w:val="00A5264A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38D"/>
    <w:rsid w:val="00A64CE3"/>
    <w:rsid w:val="00A650EB"/>
    <w:rsid w:val="00A65842"/>
    <w:rsid w:val="00A66DA8"/>
    <w:rsid w:val="00A66DF3"/>
    <w:rsid w:val="00A677DB"/>
    <w:rsid w:val="00A67D4D"/>
    <w:rsid w:val="00A703B4"/>
    <w:rsid w:val="00A7089D"/>
    <w:rsid w:val="00A70A04"/>
    <w:rsid w:val="00A70D4B"/>
    <w:rsid w:val="00A71052"/>
    <w:rsid w:val="00A717E9"/>
    <w:rsid w:val="00A71A9F"/>
    <w:rsid w:val="00A7798E"/>
    <w:rsid w:val="00A8019C"/>
    <w:rsid w:val="00A81C50"/>
    <w:rsid w:val="00A82042"/>
    <w:rsid w:val="00A82487"/>
    <w:rsid w:val="00A831EF"/>
    <w:rsid w:val="00A8423A"/>
    <w:rsid w:val="00A8479D"/>
    <w:rsid w:val="00A877D3"/>
    <w:rsid w:val="00A90F78"/>
    <w:rsid w:val="00A91B04"/>
    <w:rsid w:val="00A91EE8"/>
    <w:rsid w:val="00A94507"/>
    <w:rsid w:val="00A949AC"/>
    <w:rsid w:val="00A954A4"/>
    <w:rsid w:val="00A969D5"/>
    <w:rsid w:val="00A96BB7"/>
    <w:rsid w:val="00A97BAB"/>
    <w:rsid w:val="00AA104F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04F"/>
    <w:rsid w:val="00AB1D4C"/>
    <w:rsid w:val="00AB44B3"/>
    <w:rsid w:val="00AB5CD1"/>
    <w:rsid w:val="00AB60C9"/>
    <w:rsid w:val="00AC08F6"/>
    <w:rsid w:val="00AC117B"/>
    <w:rsid w:val="00AC2CFD"/>
    <w:rsid w:val="00AC4255"/>
    <w:rsid w:val="00AC4675"/>
    <w:rsid w:val="00AC5605"/>
    <w:rsid w:val="00AC7372"/>
    <w:rsid w:val="00AC7D6D"/>
    <w:rsid w:val="00AD1B4F"/>
    <w:rsid w:val="00AD2322"/>
    <w:rsid w:val="00AD3FAF"/>
    <w:rsid w:val="00AD559F"/>
    <w:rsid w:val="00AD6968"/>
    <w:rsid w:val="00AD735D"/>
    <w:rsid w:val="00AD7BEC"/>
    <w:rsid w:val="00AE037B"/>
    <w:rsid w:val="00AE14E4"/>
    <w:rsid w:val="00AE170F"/>
    <w:rsid w:val="00AE2BA4"/>
    <w:rsid w:val="00AE2D63"/>
    <w:rsid w:val="00AE36C2"/>
    <w:rsid w:val="00AE3D67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237"/>
    <w:rsid w:val="00AF457C"/>
    <w:rsid w:val="00AF4BBC"/>
    <w:rsid w:val="00AF5FFE"/>
    <w:rsid w:val="00AF70A7"/>
    <w:rsid w:val="00AF7B3F"/>
    <w:rsid w:val="00B01156"/>
    <w:rsid w:val="00B0184F"/>
    <w:rsid w:val="00B023FF"/>
    <w:rsid w:val="00B040E6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41EF"/>
    <w:rsid w:val="00B24ED4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6E96"/>
    <w:rsid w:val="00B37459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751"/>
    <w:rsid w:val="00B478E3"/>
    <w:rsid w:val="00B5219D"/>
    <w:rsid w:val="00B52EBC"/>
    <w:rsid w:val="00B52EE1"/>
    <w:rsid w:val="00B533C9"/>
    <w:rsid w:val="00B551A4"/>
    <w:rsid w:val="00B55CEF"/>
    <w:rsid w:val="00B55CF2"/>
    <w:rsid w:val="00B5671C"/>
    <w:rsid w:val="00B56723"/>
    <w:rsid w:val="00B56A37"/>
    <w:rsid w:val="00B578B9"/>
    <w:rsid w:val="00B609A3"/>
    <w:rsid w:val="00B61AE6"/>
    <w:rsid w:val="00B623CA"/>
    <w:rsid w:val="00B62EEC"/>
    <w:rsid w:val="00B648A4"/>
    <w:rsid w:val="00B66948"/>
    <w:rsid w:val="00B66BF9"/>
    <w:rsid w:val="00B67535"/>
    <w:rsid w:val="00B702E1"/>
    <w:rsid w:val="00B720DC"/>
    <w:rsid w:val="00B74256"/>
    <w:rsid w:val="00B74298"/>
    <w:rsid w:val="00B7509C"/>
    <w:rsid w:val="00B7624B"/>
    <w:rsid w:val="00B77BA9"/>
    <w:rsid w:val="00B80B80"/>
    <w:rsid w:val="00B82851"/>
    <w:rsid w:val="00B83892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76B5"/>
    <w:rsid w:val="00B97A2F"/>
    <w:rsid w:val="00BA02A2"/>
    <w:rsid w:val="00BA0317"/>
    <w:rsid w:val="00BA22DE"/>
    <w:rsid w:val="00BA239E"/>
    <w:rsid w:val="00BA5351"/>
    <w:rsid w:val="00BA6699"/>
    <w:rsid w:val="00BA7265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3B"/>
    <w:rsid w:val="00BC2A59"/>
    <w:rsid w:val="00BC4E11"/>
    <w:rsid w:val="00BC6EC1"/>
    <w:rsid w:val="00BC7BE5"/>
    <w:rsid w:val="00BD0B69"/>
    <w:rsid w:val="00BD417A"/>
    <w:rsid w:val="00BD44E5"/>
    <w:rsid w:val="00BD70A9"/>
    <w:rsid w:val="00BE106D"/>
    <w:rsid w:val="00BE1FA0"/>
    <w:rsid w:val="00BE34A3"/>
    <w:rsid w:val="00BE3FF2"/>
    <w:rsid w:val="00BE41C4"/>
    <w:rsid w:val="00BE5B05"/>
    <w:rsid w:val="00BE6233"/>
    <w:rsid w:val="00BF042D"/>
    <w:rsid w:val="00BF0CAD"/>
    <w:rsid w:val="00BF171E"/>
    <w:rsid w:val="00BF1DF3"/>
    <w:rsid w:val="00BF5A36"/>
    <w:rsid w:val="00C002EA"/>
    <w:rsid w:val="00C00565"/>
    <w:rsid w:val="00C009A2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17974"/>
    <w:rsid w:val="00C20622"/>
    <w:rsid w:val="00C20EDD"/>
    <w:rsid w:val="00C2304A"/>
    <w:rsid w:val="00C244D9"/>
    <w:rsid w:val="00C26291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9E5"/>
    <w:rsid w:val="00C419E3"/>
    <w:rsid w:val="00C4260D"/>
    <w:rsid w:val="00C42D18"/>
    <w:rsid w:val="00C43D19"/>
    <w:rsid w:val="00C44F4B"/>
    <w:rsid w:val="00C45F4E"/>
    <w:rsid w:val="00C47204"/>
    <w:rsid w:val="00C5156F"/>
    <w:rsid w:val="00C51B78"/>
    <w:rsid w:val="00C51D63"/>
    <w:rsid w:val="00C52DC6"/>
    <w:rsid w:val="00C52F6E"/>
    <w:rsid w:val="00C563C0"/>
    <w:rsid w:val="00C56C7A"/>
    <w:rsid w:val="00C572DA"/>
    <w:rsid w:val="00C61312"/>
    <w:rsid w:val="00C644A3"/>
    <w:rsid w:val="00C6510C"/>
    <w:rsid w:val="00C6568E"/>
    <w:rsid w:val="00C65FFC"/>
    <w:rsid w:val="00C662BA"/>
    <w:rsid w:val="00C66534"/>
    <w:rsid w:val="00C665D5"/>
    <w:rsid w:val="00C666D4"/>
    <w:rsid w:val="00C66B8D"/>
    <w:rsid w:val="00C66D03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4EF1"/>
    <w:rsid w:val="00C85467"/>
    <w:rsid w:val="00C86178"/>
    <w:rsid w:val="00C87967"/>
    <w:rsid w:val="00C915D8"/>
    <w:rsid w:val="00C91F45"/>
    <w:rsid w:val="00C92B23"/>
    <w:rsid w:val="00C9320A"/>
    <w:rsid w:val="00C93611"/>
    <w:rsid w:val="00C95588"/>
    <w:rsid w:val="00C959B8"/>
    <w:rsid w:val="00C9655D"/>
    <w:rsid w:val="00CA0673"/>
    <w:rsid w:val="00CA33D3"/>
    <w:rsid w:val="00CA3C31"/>
    <w:rsid w:val="00CA417F"/>
    <w:rsid w:val="00CA5269"/>
    <w:rsid w:val="00CA54F7"/>
    <w:rsid w:val="00CA58BD"/>
    <w:rsid w:val="00CA7090"/>
    <w:rsid w:val="00CB3143"/>
    <w:rsid w:val="00CB4BFD"/>
    <w:rsid w:val="00CB663D"/>
    <w:rsid w:val="00CC3F15"/>
    <w:rsid w:val="00CC5588"/>
    <w:rsid w:val="00CC566E"/>
    <w:rsid w:val="00CC633C"/>
    <w:rsid w:val="00CC7257"/>
    <w:rsid w:val="00CD121A"/>
    <w:rsid w:val="00CD25C6"/>
    <w:rsid w:val="00CD2AD0"/>
    <w:rsid w:val="00CD34A9"/>
    <w:rsid w:val="00CD449F"/>
    <w:rsid w:val="00CD4BA1"/>
    <w:rsid w:val="00CD50C2"/>
    <w:rsid w:val="00CD5EAE"/>
    <w:rsid w:val="00CD69F3"/>
    <w:rsid w:val="00CD79DA"/>
    <w:rsid w:val="00CE19D0"/>
    <w:rsid w:val="00CE24A5"/>
    <w:rsid w:val="00CE3345"/>
    <w:rsid w:val="00CE3DF5"/>
    <w:rsid w:val="00CE4A5A"/>
    <w:rsid w:val="00CE4BE9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69C"/>
    <w:rsid w:val="00D06794"/>
    <w:rsid w:val="00D10912"/>
    <w:rsid w:val="00D111F1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2638A"/>
    <w:rsid w:val="00D324AC"/>
    <w:rsid w:val="00D32DDB"/>
    <w:rsid w:val="00D34F84"/>
    <w:rsid w:val="00D372D7"/>
    <w:rsid w:val="00D40441"/>
    <w:rsid w:val="00D40912"/>
    <w:rsid w:val="00D41045"/>
    <w:rsid w:val="00D4564F"/>
    <w:rsid w:val="00D46618"/>
    <w:rsid w:val="00D474FE"/>
    <w:rsid w:val="00D51856"/>
    <w:rsid w:val="00D51ADC"/>
    <w:rsid w:val="00D546B4"/>
    <w:rsid w:val="00D554C3"/>
    <w:rsid w:val="00D56A3A"/>
    <w:rsid w:val="00D6281C"/>
    <w:rsid w:val="00D64BC4"/>
    <w:rsid w:val="00D6541C"/>
    <w:rsid w:val="00D6636D"/>
    <w:rsid w:val="00D6692B"/>
    <w:rsid w:val="00D66E40"/>
    <w:rsid w:val="00D67D6D"/>
    <w:rsid w:val="00D67DDC"/>
    <w:rsid w:val="00D70791"/>
    <w:rsid w:val="00D7295F"/>
    <w:rsid w:val="00D72BB0"/>
    <w:rsid w:val="00D74553"/>
    <w:rsid w:val="00D74584"/>
    <w:rsid w:val="00D75506"/>
    <w:rsid w:val="00D758DB"/>
    <w:rsid w:val="00D75BA3"/>
    <w:rsid w:val="00D76F42"/>
    <w:rsid w:val="00D77202"/>
    <w:rsid w:val="00D77C51"/>
    <w:rsid w:val="00D81192"/>
    <w:rsid w:val="00D81FBA"/>
    <w:rsid w:val="00D8240A"/>
    <w:rsid w:val="00D841B6"/>
    <w:rsid w:val="00D8452C"/>
    <w:rsid w:val="00D84CAF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5D0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A5FE5"/>
    <w:rsid w:val="00DB1157"/>
    <w:rsid w:val="00DB1816"/>
    <w:rsid w:val="00DB1D8E"/>
    <w:rsid w:val="00DB3BC5"/>
    <w:rsid w:val="00DB3CA5"/>
    <w:rsid w:val="00DB402B"/>
    <w:rsid w:val="00DB78B1"/>
    <w:rsid w:val="00DB7AE5"/>
    <w:rsid w:val="00DB7BD7"/>
    <w:rsid w:val="00DC07F7"/>
    <w:rsid w:val="00DC0D91"/>
    <w:rsid w:val="00DC0F78"/>
    <w:rsid w:val="00DC0FBB"/>
    <w:rsid w:val="00DC172E"/>
    <w:rsid w:val="00DC1F21"/>
    <w:rsid w:val="00DC2D78"/>
    <w:rsid w:val="00DC4C7B"/>
    <w:rsid w:val="00DC4F06"/>
    <w:rsid w:val="00DC7CA7"/>
    <w:rsid w:val="00DD064D"/>
    <w:rsid w:val="00DD0855"/>
    <w:rsid w:val="00DD1079"/>
    <w:rsid w:val="00DD33E7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E48C9"/>
    <w:rsid w:val="00DF3F86"/>
    <w:rsid w:val="00DF433B"/>
    <w:rsid w:val="00DF4729"/>
    <w:rsid w:val="00DF5AD5"/>
    <w:rsid w:val="00DF62C7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634"/>
    <w:rsid w:val="00E06D43"/>
    <w:rsid w:val="00E07B05"/>
    <w:rsid w:val="00E10097"/>
    <w:rsid w:val="00E12751"/>
    <w:rsid w:val="00E12969"/>
    <w:rsid w:val="00E12D4D"/>
    <w:rsid w:val="00E134B5"/>
    <w:rsid w:val="00E13ED8"/>
    <w:rsid w:val="00E145DD"/>
    <w:rsid w:val="00E1522B"/>
    <w:rsid w:val="00E15A2E"/>
    <w:rsid w:val="00E16251"/>
    <w:rsid w:val="00E17F96"/>
    <w:rsid w:val="00E20118"/>
    <w:rsid w:val="00E20E32"/>
    <w:rsid w:val="00E220A9"/>
    <w:rsid w:val="00E22A6B"/>
    <w:rsid w:val="00E247EF"/>
    <w:rsid w:val="00E24C41"/>
    <w:rsid w:val="00E24F93"/>
    <w:rsid w:val="00E25646"/>
    <w:rsid w:val="00E264F4"/>
    <w:rsid w:val="00E27543"/>
    <w:rsid w:val="00E27AA9"/>
    <w:rsid w:val="00E3113B"/>
    <w:rsid w:val="00E3150C"/>
    <w:rsid w:val="00E318DE"/>
    <w:rsid w:val="00E31DE4"/>
    <w:rsid w:val="00E3296B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4B84"/>
    <w:rsid w:val="00E453B0"/>
    <w:rsid w:val="00E45A12"/>
    <w:rsid w:val="00E45EE1"/>
    <w:rsid w:val="00E4697B"/>
    <w:rsid w:val="00E47AA7"/>
    <w:rsid w:val="00E47C10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7C8"/>
    <w:rsid w:val="00E61CAB"/>
    <w:rsid w:val="00E62BC0"/>
    <w:rsid w:val="00E639A3"/>
    <w:rsid w:val="00E63C40"/>
    <w:rsid w:val="00E653D6"/>
    <w:rsid w:val="00E654C4"/>
    <w:rsid w:val="00E659BC"/>
    <w:rsid w:val="00E65C6D"/>
    <w:rsid w:val="00E728A8"/>
    <w:rsid w:val="00E72C0C"/>
    <w:rsid w:val="00E72DDF"/>
    <w:rsid w:val="00E7364C"/>
    <w:rsid w:val="00E73BAA"/>
    <w:rsid w:val="00E7412F"/>
    <w:rsid w:val="00E753B5"/>
    <w:rsid w:val="00E75C85"/>
    <w:rsid w:val="00E760C4"/>
    <w:rsid w:val="00E76358"/>
    <w:rsid w:val="00E76B3C"/>
    <w:rsid w:val="00E77CA1"/>
    <w:rsid w:val="00E825EB"/>
    <w:rsid w:val="00E83CEF"/>
    <w:rsid w:val="00E84BD8"/>
    <w:rsid w:val="00E87A76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7A62"/>
    <w:rsid w:val="00EA7C02"/>
    <w:rsid w:val="00EB1788"/>
    <w:rsid w:val="00EB1B1F"/>
    <w:rsid w:val="00EB2A3E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C64EB"/>
    <w:rsid w:val="00ED1E73"/>
    <w:rsid w:val="00ED2F54"/>
    <w:rsid w:val="00ED3109"/>
    <w:rsid w:val="00ED4895"/>
    <w:rsid w:val="00ED649E"/>
    <w:rsid w:val="00ED669C"/>
    <w:rsid w:val="00ED7A58"/>
    <w:rsid w:val="00EE035C"/>
    <w:rsid w:val="00EE0523"/>
    <w:rsid w:val="00EE077C"/>
    <w:rsid w:val="00EE2254"/>
    <w:rsid w:val="00EE2B3A"/>
    <w:rsid w:val="00EE3B47"/>
    <w:rsid w:val="00EE4FA1"/>
    <w:rsid w:val="00EF04E2"/>
    <w:rsid w:val="00EF1AC6"/>
    <w:rsid w:val="00EF32BD"/>
    <w:rsid w:val="00EF3E19"/>
    <w:rsid w:val="00EF4B2D"/>
    <w:rsid w:val="00EF5330"/>
    <w:rsid w:val="00EF5906"/>
    <w:rsid w:val="00EF5985"/>
    <w:rsid w:val="00EF5BEF"/>
    <w:rsid w:val="00EF5D57"/>
    <w:rsid w:val="00EF5E7F"/>
    <w:rsid w:val="00EF77E5"/>
    <w:rsid w:val="00F003CE"/>
    <w:rsid w:val="00F00FAC"/>
    <w:rsid w:val="00F03C25"/>
    <w:rsid w:val="00F03FDD"/>
    <w:rsid w:val="00F04573"/>
    <w:rsid w:val="00F04F99"/>
    <w:rsid w:val="00F05E1D"/>
    <w:rsid w:val="00F06555"/>
    <w:rsid w:val="00F07A2C"/>
    <w:rsid w:val="00F161EE"/>
    <w:rsid w:val="00F16DA9"/>
    <w:rsid w:val="00F173A1"/>
    <w:rsid w:val="00F17D7E"/>
    <w:rsid w:val="00F20593"/>
    <w:rsid w:val="00F21941"/>
    <w:rsid w:val="00F23999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CFD"/>
    <w:rsid w:val="00F31ED6"/>
    <w:rsid w:val="00F3251A"/>
    <w:rsid w:val="00F33D4A"/>
    <w:rsid w:val="00F36918"/>
    <w:rsid w:val="00F424B2"/>
    <w:rsid w:val="00F42601"/>
    <w:rsid w:val="00F44336"/>
    <w:rsid w:val="00F44C1F"/>
    <w:rsid w:val="00F45FB4"/>
    <w:rsid w:val="00F460B4"/>
    <w:rsid w:val="00F50EA2"/>
    <w:rsid w:val="00F50F15"/>
    <w:rsid w:val="00F5120C"/>
    <w:rsid w:val="00F51D86"/>
    <w:rsid w:val="00F51E22"/>
    <w:rsid w:val="00F5315E"/>
    <w:rsid w:val="00F53674"/>
    <w:rsid w:val="00F53EC5"/>
    <w:rsid w:val="00F56001"/>
    <w:rsid w:val="00F562C4"/>
    <w:rsid w:val="00F56921"/>
    <w:rsid w:val="00F618CD"/>
    <w:rsid w:val="00F62FB2"/>
    <w:rsid w:val="00F64630"/>
    <w:rsid w:val="00F66198"/>
    <w:rsid w:val="00F70006"/>
    <w:rsid w:val="00F7094A"/>
    <w:rsid w:val="00F714E3"/>
    <w:rsid w:val="00F716FD"/>
    <w:rsid w:val="00F7183E"/>
    <w:rsid w:val="00F73B36"/>
    <w:rsid w:val="00F74F83"/>
    <w:rsid w:val="00F766C2"/>
    <w:rsid w:val="00F77460"/>
    <w:rsid w:val="00F80624"/>
    <w:rsid w:val="00F820C6"/>
    <w:rsid w:val="00F83F84"/>
    <w:rsid w:val="00F83F89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A68C0"/>
    <w:rsid w:val="00FA73B8"/>
    <w:rsid w:val="00FB088B"/>
    <w:rsid w:val="00FB2BCE"/>
    <w:rsid w:val="00FB2BD3"/>
    <w:rsid w:val="00FB37D8"/>
    <w:rsid w:val="00FB4A28"/>
    <w:rsid w:val="00FB6913"/>
    <w:rsid w:val="00FB6E9B"/>
    <w:rsid w:val="00FB6F88"/>
    <w:rsid w:val="00FB748D"/>
    <w:rsid w:val="00FC2C7F"/>
    <w:rsid w:val="00FC32A2"/>
    <w:rsid w:val="00FC3626"/>
    <w:rsid w:val="00FC3871"/>
    <w:rsid w:val="00FC41F7"/>
    <w:rsid w:val="00FC4C96"/>
    <w:rsid w:val="00FC4DA5"/>
    <w:rsid w:val="00FD36D8"/>
    <w:rsid w:val="00FD3A28"/>
    <w:rsid w:val="00FD4DA4"/>
    <w:rsid w:val="00FD4EB8"/>
    <w:rsid w:val="00FD5523"/>
    <w:rsid w:val="00FD5A52"/>
    <w:rsid w:val="00FD62B7"/>
    <w:rsid w:val="00FD6B02"/>
    <w:rsid w:val="00FD7FF5"/>
    <w:rsid w:val="00FE06E2"/>
    <w:rsid w:val="00FE07CC"/>
    <w:rsid w:val="00FE219A"/>
    <w:rsid w:val="00FE23D8"/>
    <w:rsid w:val="00FE31A2"/>
    <w:rsid w:val="00FE4BC4"/>
    <w:rsid w:val="00FE732D"/>
    <w:rsid w:val="00FE7A16"/>
    <w:rsid w:val="00FF112C"/>
    <w:rsid w:val="00FF1879"/>
    <w:rsid w:val="00FF2077"/>
    <w:rsid w:val="00FF47BA"/>
    <w:rsid w:val="00FF49CA"/>
    <w:rsid w:val="00FF5869"/>
    <w:rsid w:val="00FF5970"/>
    <w:rsid w:val="00FF5B00"/>
    <w:rsid w:val="00FF5DD7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95F52A"/>
  <w15:docId w15:val="{24FB68FD-F2F5-45EE-94ED-CA71809D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tabs>
        <w:tab w:val="clear" w:pos="3403"/>
        <w:tab w:val="num" w:pos="425"/>
      </w:tabs>
      <w:spacing w:before="60" w:after="240"/>
      <w:ind w:left="425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D0669C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2908E9"/>
    <w:pPr>
      <w:numPr>
        <w:numId w:val="3"/>
      </w:numPr>
      <w:tabs>
        <w:tab w:val="clear" w:pos="3969"/>
        <w:tab w:val="num" w:pos="425"/>
      </w:tabs>
      <w:suppressAutoHyphens/>
      <w:spacing w:before="60" w:after="120"/>
      <w:ind w:left="425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D0669C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A154F1"/>
  </w:style>
  <w:style w:type="character" w:customStyle="1" w:styleId="bodyChar">
    <w:name w:val="body Char"/>
    <w:basedOn w:val="odstavecChar"/>
    <w:link w:val="body"/>
    <w:rsid w:val="00A154F1"/>
    <w:rPr>
      <w:rFonts w:ascii="Helv" w:hAnsi="Helv" w:cs="Helv"/>
      <w:bCs/>
      <w:iCs/>
    </w:rPr>
  </w:style>
  <w:style w:type="character" w:customStyle="1" w:styleId="ra">
    <w:name w:val="ra"/>
    <w:basedOn w:val="Predvolenpsmoodseku"/>
    <w:rsid w:val="00177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46D0-466C-404B-8EE9-406E5C44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9</Pages>
  <Words>4828</Words>
  <Characters>27520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Tereza Barusova</cp:lastModifiedBy>
  <cp:revision>29</cp:revision>
  <cp:lastPrinted>2015-03-31T13:01:00Z</cp:lastPrinted>
  <dcterms:created xsi:type="dcterms:W3CDTF">2017-03-02T15:40:00Z</dcterms:created>
  <dcterms:modified xsi:type="dcterms:W3CDTF">2017-03-30T10:00:00Z</dcterms:modified>
</cp:coreProperties>
</file>